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5C862" w14:textId="45A07693" w:rsidR="00AC579B" w:rsidRPr="00027D04" w:rsidRDefault="00AC579B" w:rsidP="0002360D">
      <w:pPr>
        <w:spacing w:before="600" w:after="360"/>
        <w:jc w:val="center"/>
        <w:rPr>
          <w:b/>
          <w:bCs/>
          <w:sz w:val="36"/>
          <w:szCs w:val="36"/>
        </w:rPr>
      </w:pPr>
      <w:r w:rsidRPr="00027D04">
        <w:rPr>
          <w:b/>
          <w:bCs/>
          <w:sz w:val="36"/>
          <w:szCs w:val="36"/>
        </w:rPr>
        <w:t>Formulaire de saisie</w:t>
      </w:r>
      <w:r w:rsidR="002F0E28" w:rsidRPr="00027D04">
        <w:rPr>
          <w:b/>
          <w:bCs/>
          <w:sz w:val="36"/>
          <w:szCs w:val="36"/>
        </w:rPr>
        <w:t xml:space="preserve"> </w:t>
      </w:r>
      <w:r w:rsidR="00547628" w:rsidRPr="00027D04">
        <w:rPr>
          <w:b/>
          <w:bCs/>
          <w:sz w:val="36"/>
          <w:szCs w:val="36"/>
        </w:rPr>
        <w:t>d’un hébergement</w:t>
      </w:r>
    </w:p>
    <w:p w14:paraId="2205C744" w14:textId="7AC98E75" w:rsidR="00E54D61" w:rsidRPr="00E54D61" w:rsidRDefault="00E54D61" w:rsidP="00E54D61">
      <w:pPr>
        <w:spacing w:before="240" w:after="0"/>
        <w:rPr>
          <w:b/>
          <w:bCs/>
        </w:rPr>
      </w:pPr>
      <w:r w:rsidRPr="00E54D61">
        <w:rPr>
          <w:b/>
          <w:bCs/>
        </w:rPr>
        <w:t xml:space="preserve">Merci de remplir ce formulaire de manière la plus complète possible. </w:t>
      </w:r>
    </w:p>
    <w:p w14:paraId="52BA535E" w14:textId="77777777" w:rsidR="00E54D61" w:rsidRPr="00E54D61" w:rsidRDefault="00E54D61" w:rsidP="00E54D61">
      <w:pPr>
        <w:spacing w:before="240" w:after="0"/>
        <w:rPr>
          <w:i/>
          <w:iCs/>
        </w:rPr>
      </w:pPr>
      <w:r w:rsidRPr="00E54D61">
        <w:rPr>
          <w:i/>
          <w:iCs/>
        </w:rPr>
        <w:t>Nous vous remercions d’utiliser la 2</w:t>
      </w:r>
      <w:r w:rsidRPr="00E54D61">
        <w:rPr>
          <w:i/>
          <w:iCs/>
          <w:vertAlign w:val="superscript"/>
        </w:rPr>
        <w:t>ème</w:t>
      </w:r>
      <w:r w:rsidRPr="00E54D61">
        <w:rPr>
          <w:i/>
          <w:iCs/>
        </w:rPr>
        <w:t xml:space="preserve"> personne du singulier et un langage simple, de privilégier la voix active et de traduire les textes dans les trois langues (FR/EN/DE).</w:t>
      </w:r>
    </w:p>
    <w:p w14:paraId="511D2AEB" w14:textId="77777777" w:rsidR="00E54D61" w:rsidRPr="00E54D61" w:rsidRDefault="00E54D61" w:rsidP="00E54D61">
      <w:pPr>
        <w:spacing w:after="0"/>
        <w:rPr>
          <w:i/>
          <w:iCs/>
        </w:rPr>
      </w:pPr>
      <w:r w:rsidRPr="00E54D61">
        <w:rPr>
          <w:i/>
          <w:iCs/>
        </w:rPr>
        <w:t xml:space="preserve">Verbier Tourisme peut se permettre de changer certaines tournures ou contenus si ces règles ne sont pas respectées. </w:t>
      </w:r>
    </w:p>
    <w:p w14:paraId="62940213" w14:textId="77777777" w:rsidR="009D2336" w:rsidRPr="00661808" w:rsidRDefault="009D2336" w:rsidP="0061555C">
      <w:pPr>
        <w:pStyle w:val="Titre1"/>
        <w:spacing w:before="240" w:after="0"/>
      </w:pPr>
      <w:r w:rsidRPr="00661808">
        <w:t>IDENTIFICATION</w:t>
      </w:r>
    </w:p>
    <w:p w14:paraId="0775C864" w14:textId="108850F2" w:rsidR="002F0E28" w:rsidRPr="00661808" w:rsidRDefault="002F0E28" w:rsidP="00722D26">
      <w:pPr>
        <w:spacing w:before="240" w:after="0"/>
        <w:rPr>
          <w:rFonts w:cs="DINOT-Bold"/>
        </w:rPr>
      </w:pPr>
      <w:r w:rsidRPr="00661808">
        <w:rPr>
          <w:rFonts w:cs="DINOT-Bold"/>
        </w:rPr>
        <w:t>NOM D</w:t>
      </w:r>
      <w:r w:rsidR="00FB51CB" w:rsidRPr="00661808">
        <w:rPr>
          <w:rFonts w:cs="DINOT-Bold"/>
        </w:rPr>
        <w:t>E</w:t>
      </w:r>
      <w:r w:rsidR="00EA7489" w:rsidRPr="00661808">
        <w:rPr>
          <w:rFonts w:cs="DINOT-Bold"/>
        </w:rPr>
        <w:t xml:space="preserve"> L’HÉBERGEMENT</w:t>
      </w:r>
      <w:r w:rsidR="00C07E21" w:rsidRPr="00661808">
        <w:rPr>
          <w:rFonts w:cs="DINOT-Bold"/>
        </w:rPr>
        <w:t> :</w:t>
      </w:r>
      <w:r w:rsidR="00EA7489" w:rsidRPr="00661808">
        <w:rPr>
          <w:rFonts w:cs="DINOT-Bold"/>
        </w:rPr>
        <w:t xml:space="preserve"> </w:t>
      </w:r>
      <w:sdt>
        <w:sdtPr>
          <w:rPr>
            <w:rFonts w:cs="DINOT-Bold"/>
          </w:rPr>
          <w:id w:val="1714924019"/>
          <w:placeholder>
            <w:docPart w:val="D9758D3F0DCF4466818E2AB5E1BB37EC"/>
          </w:placeholder>
          <w:showingPlcHdr/>
        </w:sdtPr>
        <w:sdtEndPr/>
        <w:sdtContent>
          <w:r w:rsidR="008D4F2E" w:rsidRPr="00661808">
            <w:rPr>
              <w:rStyle w:val="Textedelespacerserv"/>
            </w:rPr>
            <w:t>Cliquez ou appuyez ici pour entrer du texte.</w:t>
          </w:r>
        </w:sdtContent>
      </w:sdt>
    </w:p>
    <w:p w14:paraId="4655AEFD" w14:textId="5D2A654C" w:rsidR="00707446" w:rsidRPr="00661808" w:rsidRDefault="00707446" w:rsidP="00722D26">
      <w:pPr>
        <w:spacing w:before="240" w:after="0"/>
        <w:rPr>
          <w:rFonts w:cs="DINOT-Bold"/>
        </w:rPr>
      </w:pPr>
      <w:r w:rsidRPr="00661808">
        <w:rPr>
          <w:rFonts w:cs="DINOT-Bold"/>
        </w:rPr>
        <w:t>RAISON SOCIALE :</w:t>
      </w:r>
      <w:r w:rsidR="005F5BA4" w:rsidRPr="00661808">
        <w:rPr>
          <w:rFonts w:cs="DINOT-Bold"/>
        </w:rPr>
        <w:t xml:space="preserve"> </w:t>
      </w:r>
      <w:sdt>
        <w:sdtPr>
          <w:rPr>
            <w:rFonts w:cs="DINOT-Bold"/>
          </w:rPr>
          <w:id w:val="-973214463"/>
          <w:placeholder>
            <w:docPart w:val="A7888B1B136643368BC87401BB4376EB"/>
          </w:placeholder>
          <w:showingPlcHdr/>
        </w:sdtPr>
        <w:sdtEndPr/>
        <w:sdtContent>
          <w:r w:rsidR="008D4F2E" w:rsidRPr="00661808">
            <w:rPr>
              <w:rStyle w:val="Textedelespacerserv"/>
            </w:rPr>
            <w:t>Cliquez ou appuyez ici pour entrer du texte.</w:t>
          </w:r>
        </w:sdtContent>
      </w:sdt>
    </w:p>
    <w:p w14:paraId="274D329F" w14:textId="677B77F2" w:rsidR="00A8477B" w:rsidRPr="00661808" w:rsidRDefault="00707446" w:rsidP="00722D26">
      <w:pPr>
        <w:spacing w:before="240" w:after="0"/>
        <w:rPr>
          <w:rFonts w:cs="DINOT-Bold"/>
        </w:rPr>
      </w:pPr>
      <w:r w:rsidRPr="00661808">
        <w:rPr>
          <w:rFonts w:cs="DINOT-Bold"/>
        </w:rPr>
        <w:t>ADRESSE :</w:t>
      </w:r>
      <w:r w:rsidR="009964A0" w:rsidRPr="00661808">
        <w:rPr>
          <w:rFonts w:cs="DINOT-Bold"/>
        </w:rPr>
        <w:t xml:space="preserve"> </w:t>
      </w:r>
      <w:sdt>
        <w:sdtPr>
          <w:rPr>
            <w:rFonts w:cs="DINOT-Bold"/>
          </w:rPr>
          <w:id w:val="908958658"/>
          <w:placeholder>
            <w:docPart w:val="7F98375EA9984BB4B46D247D352B2DAE"/>
          </w:placeholder>
          <w:showingPlcHdr/>
        </w:sdtPr>
        <w:sdtEndPr/>
        <w:sdtContent>
          <w:r w:rsidR="008D4F2E" w:rsidRPr="00661808">
            <w:rPr>
              <w:rStyle w:val="Textedelespacerserv"/>
            </w:rPr>
            <w:t>Cliquez ou appuyez ici pour entrer du texte.</w:t>
          </w:r>
        </w:sdtContent>
      </w:sdt>
    </w:p>
    <w:p w14:paraId="111E8DC8" w14:textId="77777777" w:rsidR="007A4B27" w:rsidRDefault="007A4B27" w:rsidP="007A4B27">
      <w:pPr>
        <w:pStyle w:val="Style2"/>
        <w:spacing w:before="0" w:after="0"/>
        <w:rPr>
          <w:lang w:val="fr-CH"/>
        </w:rPr>
      </w:pPr>
    </w:p>
    <w:p w14:paraId="4F62D3CC" w14:textId="5A808FEE" w:rsidR="00D64135" w:rsidRDefault="00D64135" w:rsidP="007A4B27">
      <w:pPr>
        <w:pStyle w:val="Style2"/>
        <w:spacing w:before="0" w:after="0"/>
        <w:rPr>
          <w:lang w:val="fr-CH"/>
        </w:rPr>
      </w:pPr>
      <w:r w:rsidRPr="00661808">
        <w:rPr>
          <w:lang w:val="fr-CH"/>
        </w:rPr>
        <w:t>Moyens de communication</w:t>
      </w:r>
    </w:p>
    <w:p w14:paraId="18CB059D" w14:textId="77777777" w:rsidR="004862EF" w:rsidRPr="00661808" w:rsidRDefault="004862EF" w:rsidP="007A4B27">
      <w:pPr>
        <w:spacing w:before="240" w:after="0"/>
        <w:rPr>
          <w:rFonts w:cs="DINOT-Bold"/>
        </w:rPr>
      </w:pPr>
      <w:r w:rsidRPr="00661808">
        <w:rPr>
          <w:rFonts w:cs="DINOT-Bold"/>
        </w:rPr>
        <w:t xml:space="preserve">TELEPHONE : +41 </w:t>
      </w:r>
      <w:sdt>
        <w:sdtPr>
          <w:rPr>
            <w:rFonts w:cs="DINOT-Bold"/>
          </w:rPr>
          <w:id w:val="1909034037"/>
          <w:placeholder>
            <w:docPart w:val="029F59A749A04DB693D257EE3CD4A56D"/>
          </w:placeholder>
          <w:showingPlcHdr/>
        </w:sdtPr>
        <w:sdtEndPr/>
        <w:sdtContent>
          <w:r w:rsidRPr="00661808">
            <w:rPr>
              <w:rStyle w:val="Textedelespacerserv"/>
            </w:rPr>
            <w:t>Cliquez ou appuyez ici pour entrer du texte.</w:t>
          </w:r>
        </w:sdtContent>
      </w:sdt>
    </w:p>
    <w:p w14:paraId="6FA9937B" w14:textId="77777777" w:rsidR="004862EF" w:rsidRPr="00661808" w:rsidRDefault="004862EF" w:rsidP="007A4B27">
      <w:pPr>
        <w:spacing w:before="240" w:after="0"/>
        <w:rPr>
          <w:rFonts w:cs="DINOT-Bold"/>
        </w:rPr>
      </w:pPr>
      <w:proofErr w:type="gramStart"/>
      <w:r w:rsidRPr="00661808">
        <w:rPr>
          <w:rFonts w:cs="DINOT-Bold"/>
        </w:rPr>
        <w:t>EMAIL</w:t>
      </w:r>
      <w:proofErr w:type="gramEnd"/>
      <w:r w:rsidRPr="00661808">
        <w:rPr>
          <w:rFonts w:cs="DINOT-Bold"/>
        </w:rPr>
        <w:t xml:space="preserve"> : </w:t>
      </w:r>
      <w:sdt>
        <w:sdtPr>
          <w:rPr>
            <w:rFonts w:cs="DINOT-Bold"/>
          </w:rPr>
          <w:id w:val="-963036493"/>
          <w:placeholder>
            <w:docPart w:val="95E7A0575E924F678DDFD9534C996224"/>
          </w:placeholder>
          <w:showingPlcHdr/>
        </w:sdtPr>
        <w:sdtEndPr/>
        <w:sdtContent>
          <w:r w:rsidRPr="00661808">
            <w:rPr>
              <w:rStyle w:val="Textedelespacerserv"/>
            </w:rPr>
            <w:t>Cliquez ou appuyez ici pour entrer du texte.</w:t>
          </w:r>
        </w:sdtContent>
      </w:sdt>
    </w:p>
    <w:p w14:paraId="27465D7E" w14:textId="77777777" w:rsidR="004862EF" w:rsidRPr="00661808" w:rsidRDefault="004862EF" w:rsidP="007A4B27">
      <w:pPr>
        <w:spacing w:before="240" w:after="0"/>
        <w:rPr>
          <w:rFonts w:cs="DINOT-Bold"/>
        </w:rPr>
      </w:pPr>
      <w:r w:rsidRPr="00661808">
        <w:rPr>
          <w:rFonts w:cs="DINOT-Bold"/>
        </w:rPr>
        <w:t xml:space="preserve">SITE INTERNET : </w:t>
      </w:r>
      <w:sdt>
        <w:sdtPr>
          <w:rPr>
            <w:rFonts w:cs="DINOT-Bold"/>
          </w:rPr>
          <w:id w:val="-292132579"/>
          <w:placeholder>
            <w:docPart w:val="697D83DFCBBE4ABDB2EA2BA694FE26CB"/>
          </w:placeholder>
          <w:showingPlcHdr/>
        </w:sdtPr>
        <w:sdtEndPr/>
        <w:sdtContent>
          <w:r w:rsidRPr="00661808">
            <w:rPr>
              <w:rStyle w:val="Textedelespacerserv"/>
            </w:rPr>
            <w:t>Cliquez ou appuyez ici pour entrer du texte.</w:t>
          </w:r>
        </w:sdtContent>
      </w:sdt>
    </w:p>
    <w:p w14:paraId="57246EE8" w14:textId="77777777" w:rsidR="004862EF" w:rsidRPr="00661808" w:rsidRDefault="004862EF" w:rsidP="007A4B27">
      <w:pPr>
        <w:spacing w:before="240" w:after="0"/>
        <w:rPr>
          <w:rFonts w:cs="DINOT-Bold"/>
        </w:rPr>
      </w:pPr>
      <w:r w:rsidRPr="00661808">
        <w:rPr>
          <w:rFonts w:cs="DINOT-Bold"/>
        </w:rPr>
        <w:t xml:space="preserve">FACEBOOK : </w:t>
      </w:r>
      <w:sdt>
        <w:sdtPr>
          <w:rPr>
            <w:rFonts w:cs="DINOT-Bold"/>
          </w:rPr>
          <w:id w:val="1013492096"/>
          <w:placeholder>
            <w:docPart w:val="8507BF3F88C24D8F9ACE976A101CC85A"/>
          </w:placeholder>
          <w:showingPlcHdr/>
        </w:sdtPr>
        <w:sdtEndPr/>
        <w:sdtContent>
          <w:r w:rsidRPr="00661808">
            <w:rPr>
              <w:rStyle w:val="Textedelespacerserv"/>
            </w:rPr>
            <w:t>Cliquez ou appuyez ici pour entrer du texte.</w:t>
          </w:r>
        </w:sdtContent>
      </w:sdt>
    </w:p>
    <w:p w14:paraId="6E912738" w14:textId="3062EFE6" w:rsidR="004862EF" w:rsidRPr="00661808" w:rsidRDefault="004862EF" w:rsidP="007A4B27">
      <w:pPr>
        <w:spacing w:before="240" w:after="0"/>
        <w:rPr>
          <w:rFonts w:cs="DINOT-Bold"/>
        </w:rPr>
      </w:pPr>
      <w:r w:rsidRPr="00661808">
        <w:rPr>
          <w:rFonts w:cs="DINOT-Bold"/>
        </w:rPr>
        <w:t xml:space="preserve">INSTAGRAM : </w:t>
      </w:r>
      <w:sdt>
        <w:sdtPr>
          <w:rPr>
            <w:rFonts w:cs="DINOT-Bold"/>
          </w:rPr>
          <w:id w:val="2032912072"/>
          <w:placeholder>
            <w:docPart w:val="BCDDB40EE35D4094940D9F036185A20C"/>
          </w:placeholder>
          <w:showingPlcHdr/>
        </w:sdtPr>
        <w:sdtEndPr/>
        <w:sdtContent>
          <w:r w:rsidR="00587F47" w:rsidRPr="00661808">
            <w:rPr>
              <w:rStyle w:val="Textedelespacerserv"/>
            </w:rPr>
            <w:t>Cliquez ou appuyez ici pour entrer du texte.</w:t>
          </w:r>
        </w:sdtContent>
      </w:sdt>
    </w:p>
    <w:p w14:paraId="5691FCD3" w14:textId="3A0057C7" w:rsidR="00B07E2F" w:rsidRPr="00661808" w:rsidRDefault="00AC5F0B" w:rsidP="007A4B27">
      <w:pPr>
        <w:pStyle w:val="paragraph"/>
        <w:spacing w:before="240" w:beforeAutospacing="0" w:after="0" w:afterAutospacing="0"/>
        <w:rPr>
          <w:rStyle w:val="eop"/>
          <w:rFonts w:cs="Arial"/>
        </w:rPr>
      </w:pPr>
      <w:r w:rsidRPr="00661808">
        <w:rPr>
          <w:rStyle w:val="normaltextrun"/>
          <w:rFonts w:cs="Segoe UI"/>
        </w:rPr>
        <w:t>TRIPADVISOR</w:t>
      </w:r>
      <w:r w:rsidRPr="00661808">
        <w:rPr>
          <w:rStyle w:val="normaltextrun"/>
          <w:rFonts w:ascii="Arial" w:hAnsi="Arial" w:cs="Arial"/>
        </w:rPr>
        <w:t> </w:t>
      </w:r>
      <w:r w:rsidRPr="00661808">
        <w:rPr>
          <w:rStyle w:val="normaltextrun"/>
          <w:rFonts w:cs="Segoe UI"/>
        </w:rPr>
        <w:t xml:space="preserve">: </w:t>
      </w:r>
      <w:r w:rsidRPr="00661808">
        <w:rPr>
          <w:rStyle w:val="normaltextrun"/>
          <w:rFonts w:cs="Segoe UI"/>
          <w:color w:val="808080"/>
        </w:rPr>
        <w:t>Cliquez ou appuyez ici pour entrer du texte.</w:t>
      </w:r>
    </w:p>
    <w:p w14:paraId="1D952D19" w14:textId="284A0075" w:rsidR="00AC5F0B" w:rsidRPr="00661808" w:rsidRDefault="00AC5F0B" w:rsidP="007A4B27">
      <w:pPr>
        <w:pStyle w:val="paragraph"/>
        <w:spacing w:before="240" w:beforeAutospacing="0" w:after="0" w:afterAutospacing="0"/>
        <w:rPr>
          <w:rStyle w:val="eop"/>
          <w:rFonts w:cs="Segoe UI"/>
        </w:rPr>
      </w:pPr>
      <w:r w:rsidRPr="00661808">
        <w:rPr>
          <w:rStyle w:val="normaltextrun"/>
          <w:rFonts w:cs="Arial"/>
        </w:rPr>
        <w:t>GOOGLE MY BUSINESS</w:t>
      </w:r>
      <w:r w:rsidRPr="00661808">
        <w:rPr>
          <w:rStyle w:val="normaltextrun"/>
          <w:rFonts w:ascii="Arial" w:hAnsi="Arial" w:cs="Arial"/>
        </w:rPr>
        <w:t> </w:t>
      </w:r>
      <w:r w:rsidRPr="00661808">
        <w:rPr>
          <w:rStyle w:val="normaltextrun"/>
          <w:rFonts w:cs="Segoe UI"/>
        </w:rPr>
        <w:t xml:space="preserve">: </w:t>
      </w:r>
      <w:r w:rsidRPr="00661808">
        <w:rPr>
          <w:rStyle w:val="normaltextrun"/>
          <w:rFonts w:cs="Segoe UI"/>
          <w:color w:val="808080"/>
        </w:rPr>
        <w:t>Cliquez ou appuyez ici pour entrer du texte.</w:t>
      </w:r>
    </w:p>
    <w:p w14:paraId="7EEFE45B" w14:textId="3B7C3D57" w:rsidR="00AC5F0B" w:rsidRPr="00661808" w:rsidRDefault="00AC5F0B" w:rsidP="007A4B27">
      <w:pPr>
        <w:pStyle w:val="paragraph"/>
        <w:spacing w:before="240" w:beforeAutospacing="0" w:after="0" w:afterAutospacing="0"/>
        <w:rPr>
          <w:rStyle w:val="eop"/>
          <w:rFonts w:cs="Segoe UI"/>
        </w:rPr>
      </w:pPr>
      <w:r w:rsidRPr="00661808">
        <w:rPr>
          <w:rStyle w:val="normaltextrun"/>
          <w:rFonts w:cs="Arial"/>
        </w:rPr>
        <w:t>AUTRE</w:t>
      </w:r>
      <w:r w:rsidRPr="00661808">
        <w:rPr>
          <w:rStyle w:val="normaltextrun"/>
          <w:rFonts w:ascii="Arial" w:hAnsi="Arial" w:cs="Arial"/>
        </w:rPr>
        <w:t> </w:t>
      </w:r>
      <w:r w:rsidRPr="00661808">
        <w:rPr>
          <w:rStyle w:val="normaltextrun"/>
          <w:rFonts w:cs="Segoe UI"/>
        </w:rPr>
        <w:t xml:space="preserve">: </w:t>
      </w:r>
      <w:r w:rsidRPr="00661808">
        <w:rPr>
          <w:rStyle w:val="normaltextrun"/>
          <w:rFonts w:cs="Segoe UI"/>
          <w:color w:val="808080"/>
        </w:rPr>
        <w:t>Cliquez ou appuyez ici pour entrer du texte.</w:t>
      </w:r>
    </w:p>
    <w:p w14:paraId="54CB25A5" w14:textId="77777777" w:rsidR="00885D06" w:rsidRPr="00661808" w:rsidRDefault="00885D06" w:rsidP="00633115">
      <w:pPr>
        <w:pStyle w:val="Titre1"/>
        <w:spacing w:before="240" w:after="0"/>
      </w:pPr>
      <w:r w:rsidRPr="00661808">
        <w:rPr>
          <w:rStyle w:val="normaltextrun"/>
        </w:rPr>
        <w:t>PRÉSENTATION</w:t>
      </w:r>
      <w:r w:rsidRPr="00661808">
        <w:rPr>
          <w:rStyle w:val="eop"/>
        </w:rPr>
        <w:t> </w:t>
      </w:r>
    </w:p>
    <w:p w14:paraId="75D911D8" w14:textId="77777777" w:rsidR="00F071F6" w:rsidRPr="00661808" w:rsidRDefault="00885D06" w:rsidP="009B7680">
      <w:pPr>
        <w:pStyle w:val="Style2"/>
        <w:spacing w:after="0"/>
        <w:rPr>
          <w:lang w:val="fr-CH"/>
        </w:rPr>
        <w:sectPr w:rsidR="00F071F6" w:rsidRPr="00661808" w:rsidSect="00065325">
          <w:headerReference w:type="default" r:id="rId11"/>
          <w:headerReference w:type="first" r:id="rId12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661808">
        <w:rPr>
          <w:lang w:val="fr-CH"/>
        </w:rPr>
        <w:t>Type d’hôtellerie</w:t>
      </w:r>
    </w:p>
    <w:p w14:paraId="0E2AB0C6" w14:textId="77777777" w:rsidR="00B42575" w:rsidRDefault="00BF2446" w:rsidP="00D44070">
      <w:pPr>
        <w:spacing w:before="200" w:after="40"/>
      </w:pPr>
      <w:sdt>
        <w:sdtPr>
          <w:id w:val="-59740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688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885D06" w:rsidRPr="00661808">
        <w:t xml:space="preserve"> Hôtel</w:t>
      </w:r>
    </w:p>
    <w:p w14:paraId="2205AFD2" w14:textId="6550F42F" w:rsidR="00B42575" w:rsidRDefault="00BF2446" w:rsidP="0092405B">
      <w:pPr>
        <w:spacing w:before="240" w:after="40"/>
        <w:sectPr w:rsidR="00B42575" w:rsidSect="00B42575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  <w:sdt>
        <w:sdtPr>
          <w:id w:val="-18408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06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885D06" w:rsidRPr="00661808">
        <w:t xml:space="preserve"> Hôtel </w:t>
      </w:r>
      <w:r w:rsidR="00F071F6" w:rsidRPr="00661808">
        <w:t>–</w:t>
      </w:r>
      <w:r w:rsidR="00885D06" w:rsidRPr="00661808">
        <w:t xml:space="preserve"> Restauran</w:t>
      </w:r>
      <w:r w:rsidR="0092405B">
        <w:t>t</w:t>
      </w:r>
    </w:p>
    <w:p w14:paraId="489833D1" w14:textId="31E567B2" w:rsidR="000574FA" w:rsidRPr="00661808" w:rsidRDefault="00885D06" w:rsidP="00B52D9F">
      <w:pPr>
        <w:pStyle w:val="Style2"/>
        <w:rPr>
          <w:lang w:val="fr-CH"/>
        </w:rPr>
        <w:sectPr w:rsidR="000574FA" w:rsidRPr="00661808" w:rsidSect="00065325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661808">
        <w:rPr>
          <w:lang w:val="fr-CH"/>
        </w:rPr>
        <w:t>Classement</w:t>
      </w:r>
    </w:p>
    <w:p w14:paraId="2534E1E1" w14:textId="77777777" w:rsidR="00445A90" w:rsidRDefault="00BF2446" w:rsidP="00DE76EC">
      <w:pPr>
        <w:spacing w:after="40"/>
      </w:pPr>
      <w:sdt>
        <w:sdtPr>
          <w:id w:val="16991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06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885D06" w:rsidRPr="00661808">
        <w:t xml:space="preserve"> 1 étoile</w:t>
      </w:r>
    </w:p>
    <w:p w14:paraId="248A7B25" w14:textId="77777777" w:rsidR="00DE76EC" w:rsidRDefault="00BF2446" w:rsidP="00DE76EC">
      <w:pPr>
        <w:spacing w:after="40"/>
      </w:pPr>
      <w:sdt>
        <w:sdtPr>
          <w:id w:val="-79235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06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885D06" w:rsidRPr="00661808">
        <w:t xml:space="preserve"> 2 étoiles</w:t>
      </w:r>
    </w:p>
    <w:p w14:paraId="37B2F8F4" w14:textId="2A4E9A84" w:rsidR="00885D06" w:rsidRPr="00661808" w:rsidRDefault="00BF2446" w:rsidP="00DE76EC">
      <w:pPr>
        <w:spacing w:after="40"/>
      </w:pPr>
      <w:sdt>
        <w:sdtPr>
          <w:id w:val="204293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06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885D06" w:rsidRPr="00661808">
        <w:t xml:space="preserve"> 3 étoiles</w:t>
      </w:r>
    </w:p>
    <w:p w14:paraId="1918DC08" w14:textId="77777777" w:rsidR="00DE76EC" w:rsidRDefault="00BF2446" w:rsidP="00DE76EC">
      <w:pPr>
        <w:spacing w:after="40"/>
      </w:pPr>
      <w:sdt>
        <w:sdtPr>
          <w:id w:val="6669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06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885D06" w:rsidRPr="00661808">
        <w:t xml:space="preserve"> 4 étoiles</w:t>
      </w:r>
    </w:p>
    <w:p w14:paraId="7D14AB9A" w14:textId="77777777" w:rsidR="00DE76EC" w:rsidRDefault="00BF2446" w:rsidP="00DE76EC">
      <w:pPr>
        <w:spacing w:after="40"/>
      </w:pPr>
      <w:sdt>
        <w:sdtPr>
          <w:id w:val="203737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06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885D06" w:rsidRPr="00661808">
        <w:t xml:space="preserve"> 5 étoiles</w:t>
      </w:r>
    </w:p>
    <w:p w14:paraId="6D622DFC" w14:textId="0E44B65C" w:rsidR="000574FA" w:rsidRDefault="00BF2446" w:rsidP="00DE76EC">
      <w:pPr>
        <w:spacing w:after="40"/>
      </w:pPr>
      <w:sdt>
        <w:sdtPr>
          <w:id w:val="-43097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06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885D06" w:rsidRPr="00661808">
        <w:t xml:space="preserve"> Non Classé</w:t>
      </w:r>
    </w:p>
    <w:p w14:paraId="4CADB178" w14:textId="77777777" w:rsidR="00B52D9F" w:rsidRDefault="00B52D9F" w:rsidP="00DE76EC">
      <w:pPr>
        <w:spacing w:after="40"/>
        <w:sectPr w:rsidR="00B52D9F" w:rsidSect="00B52D9F">
          <w:type w:val="continuous"/>
          <w:pgSz w:w="11906" w:h="16838"/>
          <w:pgMar w:top="1418" w:right="1418" w:bottom="1418" w:left="1418" w:header="709" w:footer="709" w:gutter="0"/>
          <w:cols w:num="3" w:space="708"/>
          <w:titlePg/>
          <w:docGrid w:linePitch="360"/>
        </w:sectPr>
      </w:pPr>
    </w:p>
    <w:p w14:paraId="131F87FB" w14:textId="77777777" w:rsidR="00E52D4E" w:rsidRDefault="00113529" w:rsidP="00E54D61">
      <w:pPr>
        <w:spacing w:before="120" w:after="0"/>
        <w:rPr>
          <w:rFonts w:cs="DINOT"/>
        </w:rPr>
      </w:pPr>
      <w:r w:rsidRPr="003672F1">
        <w:t>(</w:t>
      </w:r>
      <w:r w:rsidR="00277595" w:rsidRPr="003672F1">
        <w:t>C</w:t>
      </w:r>
      <w:r w:rsidRPr="003672F1">
        <w:t xml:space="preserve">ontrôlé par la </w:t>
      </w:r>
      <w:r w:rsidR="00277595" w:rsidRPr="003672F1">
        <w:t>F</w:t>
      </w:r>
      <w:r w:rsidRPr="003672F1">
        <w:t xml:space="preserve">édération </w:t>
      </w:r>
      <w:r w:rsidR="00277595" w:rsidRPr="003672F1">
        <w:t>S</w:t>
      </w:r>
      <w:r w:rsidRPr="003672F1">
        <w:t>uisse d</w:t>
      </w:r>
      <w:r w:rsidR="00C303D0" w:rsidRPr="003672F1">
        <w:t>u</w:t>
      </w:r>
      <w:r w:rsidRPr="003672F1">
        <w:t xml:space="preserve"> </w:t>
      </w:r>
      <w:r w:rsidR="00277595" w:rsidRPr="003672F1">
        <w:t>T</w:t>
      </w:r>
      <w:r w:rsidRPr="003672F1">
        <w:t>ourisme FST</w:t>
      </w:r>
      <w:r w:rsidR="006A7D4A" w:rsidRPr="003672F1">
        <w:t>)</w:t>
      </w:r>
    </w:p>
    <w:p w14:paraId="13402BD2" w14:textId="298CA195" w:rsidR="00885D06" w:rsidRPr="00E52D4E" w:rsidRDefault="00113529" w:rsidP="00E52D4E">
      <w:pPr>
        <w:spacing w:after="0"/>
        <w:rPr>
          <w:rFonts w:cs="DINOT"/>
        </w:rPr>
      </w:pPr>
      <w:r w:rsidRPr="003672F1">
        <w:rPr>
          <w:i/>
          <w:iCs/>
        </w:rPr>
        <w:t>Nous vous prions de nous fournir la copie du certificat de classification sans cela votre établissement apparaîtra comme non-classifié</w:t>
      </w:r>
      <w:r w:rsidR="006A7D4A" w:rsidRPr="003672F1">
        <w:rPr>
          <w:i/>
          <w:iCs/>
        </w:rPr>
        <w:t>.</w:t>
      </w:r>
    </w:p>
    <w:p w14:paraId="647C1EA1" w14:textId="3BB05A29" w:rsidR="001274A4" w:rsidRPr="00661808" w:rsidRDefault="00CD4042" w:rsidP="003A3874">
      <w:pPr>
        <w:pStyle w:val="Style2"/>
        <w:rPr>
          <w:lang w:val="fr-CH"/>
        </w:rPr>
      </w:pPr>
      <w:r w:rsidRPr="00661808">
        <w:rPr>
          <w:lang w:val="fr-CH"/>
        </w:rPr>
        <w:lastRenderedPageBreak/>
        <w:t>Autres classification</w:t>
      </w:r>
      <w:r w:rsidR="000A4E80" w:rsidRPr="00661808">
        <w:rPr>
          <w:lang w:val="fr-CH"/>
        </w:rPr>
        <w:t>s</w:t>
      </w:r>
    </w:p>
    <w:p w14:paraId="53AEDD3E" w14:textId="77777777" w:rsidR="003A3874" w:rsidRDefault="003A3874" w:rsidP="003A3874">
      <w:pPr>
        <w:spacing w:after="40"/>
        <w:sectPr w:rsidR="003A3874" w:rsidSect="00065325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E53E1DB" w14:textId="65E922BC" w:rsidR="000A4E80" w:rsidRPr="00661808" w:rsidRDefault="00BF2446" w:rsidP="003A3874">
      <w:pPr>
        <w:spacing w:after="40"/>
      </w:pPr>
      <w:sdt>
        <w:sdtPr>
          <w:id w:val="40295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8F5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C648F5" w:rsidRPr="00661808">
        <w:t xml:space="preserve"> </w:t>
      </w:r>
      <w:r w:rsidR="000A4E80" w:rsidRPr="00661808">
        <w:t>Bike</w:t>
      </w:r>
      <w:r w:rsidR="00F1608E">
        <w:t>s</w:t>
      </w:r>
      <w:r w:rsidR="000A4E80" w:rsidRPr="00661808">
        <w:t xml:space="preserve"> friendly hôtels</w:t>
      </w:r>
    </w:p>
    <w:p w14:paraId="45A97F27" w14:textId="45DCBBDD" w:rsidR="000A4E80" w:rsidRPr="00661808" w:rsidRDefault="00BF2446" w:rsidP="003A3874">
      <w:pPr>
        <w:spacing w:after="40"/>
      </w:pPr>
      <w:sdt>
        <w:sdtPr>
          <w:id w:val="153569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8F5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C648F5" w:rsidRPr="00661808">
        <w:t xml:space="preserve"> </w:t>
      </w:r>
      <w:r w:rsidR="000A4E80" w:rsidRPr="00661808">
        <w:t xml:space="preserve">Relais et </w:t>
      </w:r>
      <w:r w:rsidR="00D6629D" w:rsidRPr="00661808">
        <w:t>Châteaux</w:t>
      </w:r>
    </w:p>
    <w:p w14:paraId="22461764" w14:textId="77777777" w:rsidR="003A3874" w:rsidRDefault="00BF2446" w:rsidP="003A3874">
      <w:pPr>
        <w:spacing w:after="40"/>
        <w:rPr>
          <w:lang w:val="en-US"/>
        </w:rPr>
      </w:pPr>
      <w:sdt>
        <w:sdtPr>
          <w:rPr>
            <w:lang w:val="en-US"/>
          </w:rPr>
          <w:id w:val="140549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D0F" w:rsidRPr="0066180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30E75" w:rsidRPr="00661808">
        <w:rPr>
          <w:lang w:val="en-US"/>
        </w:rPr>
        <w:t xml:space="preserve"> Michelin 1 Clef</w:t>
      </w:r>
    </w:p>
    <w:p w14:paraId="62486638" w14:textId="6D0EEDA7" w:rsidR="003A3874" w:rsidRDefault="00BF2446" w:rsidP="003A3874">
      <w:pPr>
        <w:spacing w:after="40"/>
        <w:rPr>
          <w:lang w:val="en-US"/>
        </w:rPr>
      </w:pPr>
      <w:sdt>
        <w:sdtPr>
          <w:rPr>
            <w:lang w:val="en-US"/>
          </w:rPr>
          <w:id w:val="58204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E75" w:rsidRPr="0066180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30E75" w:rsidRPr="00661808">
        <w:rPr>
          <w:lang w:val="en-US"/>
        </w:rPr>
        <w:t xml:space="preserve"> Michelin 2 Clefs</w:t>
      </w:r>
    </w:p>
    <w:p w14:paraId="65C64A65" w14:textId="7117FF77" w:rsidR="003A3874" w:rsidRDefault="00BF2446" w:rsidP="003A3874">
      <w:pPr>
        <w:spacing w:after="40"/>
        <w:rPr>
          <w:lang w:val="en-US"/>
        </w:rPr>
      </w:pPr>
      <w:sdt>
        <w:sdtPr>
          <w:rPr>
            <w:lang w:val="en-US"/>
          </w:rPr>
          <w:id w:val="-114842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E75" w:rsidRPr="0066180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30E75" w:rsidRPr="00661808">
        <w:rPr>
          <w:lang w:val="en-US"/>
        </w:rPr>
        <w:t xml:space="preserve"> Michelin 3 Clefs</w:t>
      </w:r>
    </w:p>
    <w:p w14:paraId="6AE16A83" w14:textId="65AE2B76" w:rsidR="001B65C8" w:rsidRPr="00661808" w:rsidRDefault="00BF2446" w:rsidP="003A3874">
      <w:pPr>
        <w:spacing w:after="40"/>
        <w:rPr>
          <w:lang w:val="en-US"/>
        </w:rPr>
      </w:pPr>
      <w:sdt>
        <w:sdtPr>
          <w:rPr>
            <w:lang w:val="en-US"/>
          </w:rPr>
          <w:id w:val="-12308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7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15492" w:rsidRPr="00661808">
        <w:rPr>
          <w:lang w:val="en-US"/>
        </w:rPr>
        <w:t xml:space="preserve"> </w:t>
      </w:r>
      <w:r w:rsidR="001B65C8" w:rsidRPr="00661808">
        <w:rPr>
          <w:lang w:val="en-US"/>
        </w:rPr>
        <w:t xml:space="preserve">Small Luxury </w:t>
      </w:r>
      <w:r w:rsidR="00CE0334" w:rsidRPr="00661808">
        <w:rPr>
          <w:lang w:val="en-US"/>
        </w:rPr>
        <w:t>Hotels</w:t>
      </w:r>
    </w:p>
    <w:p w14:paraId="766A74C7" w14:textId="7C9A06D8" w:rsidR="003A3874" w:rsidRDefault="00BF2446" w:rsidP="003A3874">
      <w:pPr>
        <w:spacing w:after="40"/>
        <w:sectPr w:rsidR="003A3874" w:rsidSect="003A3874">
          <w:type w:val="continuous"/>
          <w:pgSz w:w="11906" w:h="16838"/>
          <w:pgMar w:top="1418" w:right="1418" w:bottom="1418" w:left="1418" w:header="709" w:footer="709" w:gutter="0"/>
          <w:cols w:num="3" w:space="708"/>
          <w:titlePg/>
          <w:docGrid w:linePitch="360"/>
        </w:sectPr>
      </w:pPr>
      <w:sdt>
        <w:sdtPr>
          <w:id w:val="13903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ED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A917ED" w:rsidRPr="00661808">
        <w:t xml:space="preserve"> </w:t>
      </w:r>
      <w:r w:rsidR="005A359C" w:rsidRPr="00661808">
        <w:t>Autres</w:t>
      </w:r>
      <w:r w:rsidR="00A917ED" w:rsidRPr="00661808">
        <w:t xml:space="preserve"> labels</w:t>
      </w:r>
      <w:r w:rsidR="00B406C2">
        <w:t> :</w:t>
      </w:r>
      <w:r w:rsidR="00A917ED" w:rsidRPr="00661808">
        <w:t xml:space="preserve"> </w:t>
      </w:r>
      <w:sdt>
        <w:sdtPr>
          <w:id w:val="1806269358"/>
          <w:placeholder>
            <w:docPart w:val="DefaultPlaceholder_-1854013440"/>
          </w:placeholder>
          <w:showingPlcHdr/>
          <w:text/>
        </w:sdtPr>
        <w:sdtEndPr/>
        <w:sdtContent>
          <w:r w:rsidR="00A917ED" w:rsidRPr="00661808">
            <w:rPr>
              <w:rStyle w:val="Textedelespacerserv"/>
            </w:rPr>
            <w:t>Cliquez ou appuyez ici pour entrer du texte.</w:t>
          </w:r>
        </w:sdtContent>
      </w:sdt>
    </w:p>
    <w:p w14:paraId="70C9A291" w14:textId="4F4ED0D7" w:rsidR="008E4F1A" w:rsidRPr="00661808" w:rsidRDefault="00394D6B" w:rsidP="00763565">
      <w:pPr>
        <w:pStyle w:val="Style2"/>
        <w:spacing w:after="0"/>
        <w:rPr>
          <w:lang w:val="fr-CH"/>
        </w:rPr>
      </w:pPr>
      <w:r w:rsidRPr="00661808">
        <w:rPr>
          <w:lang w:val="fr-CH"/>
        </w:rPr>
        <w:t>Descriptifs</w:t>
      </w:r>
    </w:p>
    <w:p w14:paraId="7CEF6953" w14:textId="25C20AB0" w:rsidR="00BC6C01" w:rsidRPr="00661808" w:rsidRDefault="00BC6C01" w:rsidP="00763565">
      <w:pPr>
        <w:spacing w:before="240" w:after="0"/>
        <w:rPr>
          <w:color w:val="000000"/>
        </w:rPr>
      </w:pPr>
      <w:r w:rsidRPr="00661808">
        <w:t xml:space="preserve">Description </w:t>
      </w:r>
      <w:r w:rsidRPr="006901DF">
        <w:rPr>
          <w:b/>
          <w:bCs/>
        </w:rPr>
        <w:t>courte</w:t>
      </w:r>
      <w:r w:rsidRPr="00661808">
        <w:t xml:space="preserve"> en FRANÇAIS (Phrase d’accroche max 1</w:t>
      </w:r>
      <w:r w:rsidR="00E9556C" w:rsidRPr="00661808">
        <w:t>2</w:t>
      </w:r>
      <w:r w:rsidRPr="00661808">
        <w:t>0 caractères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BC6C01" w:rsidRPr="00661808" w14:paraId="68CA1D90" w14:textId="77777777" w:rsidTr="00763565">
        <w:trPr>
          <w:trHeight w:val="1122"/>
        </w:trPr>
        <w:tc>
          <w:tcPr>
            <w:tcW w:w="9122" w:type="dxa"/>
          </w:tcPr>
          <w:bookmarkStart w:id="0" w:name="_Hlk494871750"/>
          <w:p w14:paraId="07A890DD" w14:textId="1B5D11D5" w:rsidR="00BC6C01" w:rsidRPr="00661808" w:rsidRDefault="00BF2446" w:rsidP="00516B46">
            <w:pPr>
              <w:spacing w:before="240" w:after="0"/>
              <w:rPr>
                <w:rFonts w:cs="DINOT"/>
              </w:rPr>
            </w:pPr>
            <w:sdt>
              <w:sdtPr>
                <w:rPr>
                  <w:rFonts w:cs="DINOT-Bold"/>
                </w:rPr>
                <w:id w:val="-515685806"/>
                <w:placeholder>
                  <w:docPart w:val="C408BF5ECA074F5E958E9A0D2943411D"/>
                </w:placeholder>
                <w:showingPlcHdr/>
              </w:sdtPr>
              <w:sdtEndPr/>
              <w:sdtContent>
                <w:r w:rsidR="00516B46" w:rsidRPr="006D6D9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bookmarkEnd w:id="0"/>
    <w:p w14:paraId="2CDD0EC1" w14:textId="610AAC85" w:rsidR="00BC6C01" w:rsidRPr="00661808" w:rsidRDefault="00BC6C01" w:rsidP="00516B46">
      <w:pPr>
        <w:spacing w:before="240" w:after="0"/>
      </w:pPr>
      <w:r w:rsidRPr="00661808">
        <w:t xml:space="preserve">Description </w:t>
      </w:r>
      <w:r w:rsidRPr="006901DF">
        <w:rPr>
          <w:b/>
          <w:bCs/>
        </w:rPr>
        <w:t>courte</w:t>
      </w:r>
      <w:r w:rsidRPr="00661808">
        <w:t xml:space="preserve"> en ANGLAIS (Phrase d’accroche max 1</w:t>
      </w:r>
      <w:r w:rsidR="00E9556C" w:rsidRPr="00661808">
        <w:t>2</w:t>
      </w:r>
      <w:r w:rsidRPr="00661808">
        <w:t>0 caractères)</w:t>
      </w: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BC6C01" w:rsidRPr="00661808" w14:paraId="0B87B10F" w14:textId="77777777" w:rsidTr="00516B46">
        <w:trPr>
          <w:trHeight w:val="1076"/>
        </w:trPr>
        <w:tc>
          <w:tcPr>
            <w:tcW w:w="9106" w:type="dxa"/>
          </w:tcPr>
          <w:bookmarkStart w:id="1" w:name="_Hlk505680343"/>
          <w:p w14:paraId="378BDC1A" w14:textId="6EB909DB" w:rsidR="00BC6C01" w:rsidRPr="00661808" w:rsidRDefault="00BF2446" w:rsidP="00516B46">
            <w:pPr>
              <w:spacing w:before="240" w:after="0"/>
              <w:rPr>
                <w:rFonts w:cs="DINOT"/>
              </w:rPr>
            </w:pPr>
            <w:sdt>
              <w:sdtPr>
                <w:rPr>
                  <w:rFonts w:cs="DINOT-Bold"/>
                </w:rPr>
                <w:id w:val="1507323732"/>
                <w:placeholder>
                  <w:docPart w:val="14B447F30FB546CE9960946FAB91640E"/>
                </w:placeholder>
                <w:showingPlcHdr/>
              </w:sdtPr>
              <w:sdtEndPr/>
              <w:sdtContent>
                <w:r w:rsidR="00516B46" w:rsidRPr="006D6D9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bookmarkEnd w:id="1"/>
    <w:p w14:paraId="6FA0373B" w14:textId="0D509333" w:rsidR="00BC6C01" w:rsidRPr="00661808" w:rsidRDefault="00BC6C01" w:rsidP="006901DF">
      <w:pPr>
        <w:spacing w:before="240" w:after="0"/>
      </w:pPr>
      <w:r w:rsidRPr="00661808">
        <w:t xml:space="preserve">Description </w:t>
      </w:r>
      <w:r w:rsidRPr="006901DF">
        <w:rPr>
          <w:b/>
          <w:bCs/>
        </w:rPr>
        <w:t>courte</w:t>
      </w:r>
      <w:r w:rsidRPr="00661808">
        <w:t xml:space="preserve"> en ALLEMAND (Phrase d’accroche max 1</w:t>
      </w:r>
      <w:r w:rsidR="00E9556C" w:rsidRPr="00661808">
        <w:t>2</w:t>
      </w:r>
      <w:r w:rsidRPr="00661808">
        <w:t>0 caractères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BC6C01" w:rsidRPr="00661808" w14:paraId="24C3BBCA" w14:textId="77777777" w:rsidTr="006901DF">
        <w:trPr>
          <w:trHeight w:val="1114"/>
        </w:trPr>
        <w:tc>
          <w:tcPr>
            <w:tcW w:w="9122" w:type="dxa"/>
          </w:tcPr>
          <w:p w14:paraId="7073C7C5" w14:textId="77D900CA" w:rsidR="00BC6C01" w:rsidRPr="00661808" w:rsidRDefault="00BF2446" w:rsidP="006901DF">
            <w:pPr>
              <w:spacing w:before="240" w:after="0"/>
              <w:rPr>
                <w:rFonts w:cs="DINOT"/>
              </w:rPr>
            </w:pPr>
            <w:sdt>
              <w:sdtPr>
                <w:rPr>
                  <w:rFonts w:cs="DINOT-Bold"/>
                </w:rPr>
                <w:id w:val="575943345"/>
                <w:placeholder>
                  <w:docPart w:val="48C5394F3CB042758DE9A1252829EBC9"/>
                </w:placeholder>
                <w:showingPlcHdr/>
              </w:sdtPr>
              <w:sdtEndPr/>
              <w:sdtContent>
                <w:r w:rsidR="006901DF" w:rsidRPr="006D6D9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3AEF709" w14:textId="6DA62982" w:rsidR="00BC6C01" w:rsidRPr="00661808" w:rsidRDefault="00BC6C01" w:rsidP="006901DF">
      <w:pPr>
        <w:spacing w:before="240" w:after="0"/>
      </w:pPr>
      <w:r w:rsidRPr="00661808">
        <w:t xml:space="preserve">Description </w:t>
      </w:r>
      <w:r w:rsidR="006901DF" w:rsidRPr="006901DF">
        <w:rPr>
          <w:b/>
          <w:bCs/>
        </w:rPr>
        <w:t>détaillée</w:t>
      </w:r>
      <w:r w:rsidRPr="00661808">
        <w:t xml:space="preserve"> en FRANÇAIS (max 2000 caractères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BC6C01" w:rsidRPr="00661808" w14:paraId="23B1C36A" w14:textId="77777777" w:rsidTr="006901DF">
        <w:trPr>
          <w:trHeight w:val="3626"/>
        </w:trPr>
        <w:tc>
          <w:tcPr>
            <w:tcW w:w="9122" w:type="dxa"/>
          </w:tcPr>
          <w:p w14:paraId="2A47E891" w14:textId="000184DD" w:rsidR="00BC6C01" w:rsidRPr="00661808" w:rsidRDefault="00BF2446" w:rsidP="006901DF">
            <w:pPr>
              <w:spacing w:before="240" w:after="0"/>
              <w:rPr>
                <w:rFonts w:cs="DINOT"/>
              </w:rPr>
            </w:pPr>
            <w:sdt>
              <w:sdtPr>
                <w:rPr>
                  <w:rFonts w:cs="DINOT-Bold"/>
                </w:rPr>
                <w:id w:val="829873910"/>
                <w:placeholder>
                  <w:docPart w:val="9E04C6098F0E4A3D91A54F1412F23FCB"/>
                </w:placeholder>
                <w:showingPlcHdr/>
              </w:sdtPr>
              <w:sdtEndPr/>
              <w:sdtContent>
                <w:r w:rsidR="006901DF" w:rsidRPr="006D6D9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3A9A662" w14:textId="77777777" w:rsidR="006901DF" w:rsidRDefault="006901DF" w:rsidP="00614918">
      <w:pPr>
        <w:spacing w:before="120"/>
      </w:pPr>
      <w:r>
        <w:br w:type="page"/>
      </w:r>
    </w:p>
    <w:p w14:paraId="48B10C16" w14:textId="75B17385" w:rsidR="00CA4C33" w:rsidRPr="00661808" w:rsidRDefault="00BC6C01" w:rsidP="006901DF">
      <w:pPr>
        <w:spacing w:before="240" w:after="0"/>
        <w:rPr>
          <w:color w:val="000000"/>
        </w:rPr>
      </w:pPr>
      <w:r w:rsidRPr="00661808">
        <w:lastRenderedPageBreak/>
        <w:t xml:space="preserve">Description </w:t>
      </w:r>
      <w:r w:rsidR="006901DF" w:rsidRPr="006901DF">
        <w:rPr>
          <w:b/>
          <w:bCs/>
        </w:rPr>
        <w:t>détaillée</w:t>
      </w:r>
      <w:r w:rsidRPr="00661808">
        <w:t xml:space="preserve"> en ANGLAIS (max 2000 caractères)</w:t>
      </w:r>
      <w:r w:rsidRPr="00661808">
        <w:rPr>
          <w:color w:val="000000"/>
        </w:rPr>
        <w:t xml:space="preserve"> </w:t>
      </w:r>
    </w:p>
    <w:tbl>
      <w:tblPr>
        <w:tblStyle w:val="Grilledutableau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CA4C33" w:rsidRPr="00661808" w14:paraId="104472A0" w14:textId="77777777" w:rsidTr="006901DF">
        <w:trPr>
          <w:trHeight w:val="3556"/>
        </w:trPr>
        <w:tc>
          <w:tcPr>
            <w:tcW w:w="9152" w:type="dxa"/>
          </w:tcPr>
          <w:p w14:paraId="4B297398" w14:textId="46166A01" w:rsidR="00CA4C33" w:rsidRPr="00661808" w:rsidRDefault="00BF2446" w:rsidP="006901DF">
            <w:pPr>
              <w:spacing w:before="240" w:after="0"/>
              <w:rPr>
                <w:rFonts w:cs="DINOT"/>
              </w:rPr>
            </w:pPr>
            <w:sdt>
              <w:sdtPr>
                <w:rPr>
                  <w:rFonts w:cs="DINOT-Bold"/>
                </w:rPr>
                <w:id w:val="-1137172990"/>
                <w:placeholder>
                  <w:docPart w:val="768CBAE2A28D40A5AF738BDAD52635DC"/>
                </w:placeholder>
                <w:showingPlcHdr/>
              </w:sdtPr>
              <w:sdtEndPr/>
              <w:sdtContent>
                <w:r w:rsidR="006901DF" w:rsidRPr="006D6D9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EB67A59" w14:textId="6B7C6347" w:rsidR="00BC6C01" w:rsidRPr="00661808" w:rsidRDefault="00BC6C01" w:rsidP="006901DF">
      <w:pPr>
        <w:spacing w:before="240" w:after="0"/>
      </w:pPr>
      <w:r w:rsidRPr="00661808">
        <w:t xml:space="preserve">Description </w:t>
      </w:r>
      <w:r w:rsidR="006901DF" w:rsidRPr="006901DF">
        <w:rPr>
          <w:b/>
          <w:bCs/>
        </w:rPr>
        <w:t>détaillée</w:t>
      </w:r>
      <w:r w:rsidRPr="00661808">
        <w:t xml:space="preserve"> en ALLEMAND (max 2000 caractères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BC6C01" w:rsidRPr="00661808" w14:paraId="644AA9EB" w14:textId="77777777" w:rsidTr="006901DF">
        <w:trPr>
          <w:trHeight w:val="3603"/>
        </w:trPr>
        <w:tc>
          <w:tcPr>
            <w:tcW w:w="9122" w:type="dxa"/>
          </w:tcPr>
          <w:p w14:paraId="49809115" w14:textId="2A061876" w:rsidR="00BC6C01" w:rsidRPr="00661808" w:rsidRDefault="00BF2446" w:rsidP="006901DF">
            <w:pPr>
              <w:spacing w:before="240" w:after="0"/>
              <w:rPr>
                <w:rFonts w:cs="DINOT"/>
              </w:rPr>
            </w:pPr>
            <w:sdt>
              <w:sdtPr>
                <w:rPr>
                  <w:rFonts w:cs="DINOT-Bold"/>
                </w:rPr>
                <w:id w:val="1938398637"/>
                <w:placeholder>
                  <w:docPart w:val="39A054FCBEB544548A6B7FC288462F09"/>
                </w:placeholder>
                <w:showingPlcHdr/>
              </w:sdtPr>
              <w:sdtEndPr/>
              <w:sdtContent>
                <w:r w:rsidR="006901DF" w:rsidRPr="006D6D9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C535708" w14:textId="0B4FD6BD" w:rsidR="00AF795C" w:rsidRPr="00661808" w:rsidRDefault="00AF795C" w:rsidP="006901DF">
      <w:pPr>
        <w:pStyle w:val="Style2"/>
        <w:rPr>
          <w:lang w:val="fr-CH"/>
        </w:rPr>
      </w:pPr>
      <w:r w:rsidRPr="00661808">
        <w:rPr>
          <w:lang w:val="fr-CH"/>
        </w:rPr>
        <w:t>Complément de localisation</w:t>
      </w:r>
      <w:r w:rsidR="003B39FA" w:rsidRPr="00661808">
        <w:rPr>
          <w:lang w:val="fr-CH"/>
        </w:rPr>
        <w:t> :</w:t>
      </w:r>
    </w:p>
    <w:p w14:paraId="2D1D0BD1" w14:textId="77777777" w:rsidR="009D16AE" w:rsidRPr="00661808" w:rsidRDefault="009D16AE" w:rsidP="00051A2E">
      <w:pPr>
        <w:sectPr w:rsidR="009D16AE" w:rsidRPr="00661808" w:rsidSect="00065325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F5EA3CD" w14:textId="0460DF92" w:rsidR="003B39FA" w:rsidRPr="00661808" w:rsidRDefault="00BF2446" w:rsidP="006901DF">
      <w:pPr>
        <w:spacing w:after="40"/>
      </w:pPr>
      <w:sdt>
        <w:sdtPr>
          <w:id w:val="198264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3B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9683B" w:rsidRPr="00661808">
        <w:t xml:space="preserve"> </w:t>
      </w:r>
      <w:r w:rsidR="003B39FA" w:rsidRPr="00661808">
        <w:t>Vue montagne</w:t>
      </w:r>
    </w:p>
    <w:p w14:paraId="439D8989" w14:textId="7D098743" w:rsidR="003B39FA" w:rsidRPr="00661808" w:rsidRDefault="00BF2446" w:rsidP="006901DF">
      <w:pPr>
        <w:spacing w:after="40"/>
      </w:pPr>
      <w:sdt>
        <w:sdtPr>
          <w:id w:val="-35327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3B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9683B" w:rsidRPr="00661808">
        <w:t xml:space="preserve"> </w:t>
      </w:r>
      <w:r w:rsidR="003B39FA" w:rsidRPr="00661808">
        <w:t>Vue panoramique</w:t>
      </w:r>
    </w:p>
    <w:p w14:paraId="5241D222" w14:textId="79A6992E" w:rsidR="003B39FA" w:rsidRPr="00661808" w:rsidRDefault="00BF2446" w:rsidP="006901DF">
      <w:pPr>
        <w:spacing w:after="40"/>
      </w:pPr>
      <w:sdt>
        <w:sdtPr>
          <w:id w:val="-1360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3B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9683B" w:rsidRPr="00661808">
        <w:t xml:space="preserve"> </w:t>
      </w:r>
      <w:r w:rsidR="003B39FA" w:rsidRPr="00661808">
        <w:t>En montagne</w:t>
      </w:r>
    </w:p>
    <w:p w14:paraId="40DE46B6" w14:textId="069F0B15" w:rsidR="003B39FA" w:rsidRPr="00661808" w:rsidRDefault="00BF2446" w:rsidP="006901DF">
      <w:pPr>
        <w:spacing w:after="40"/>
      </w:pPr>
      <w:sdt>
        <w:sdtPr>
          <w:id w:val="159944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3B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9683B" w:rsidRPr="00661808">
        <w:t xml:space="preserve"> </w:t>
      </w:r>
      <w:r w:rsidR="003B39FA" w:rsidRPr="00661808">
        <w:t>A 300m maxi des pistes</w:t>
      </w:r>
    </w:p>
    <w:p w14:paraId="19D2AB93" w14:textId="0F0217AE" w:rsidR="003B39FA" w:rsidRPr="00661808" w:rsidRDefault="00BF2446" w:rsidP="006901DF">
      <w:pPr>
        <w:spacing w:after="40"/>
      </w:pPr>
      <w:sdt>
        <w:sdtPr>
          <w:id w:val="-104883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3B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9683B" w:rsidRPr="00661808">
        <w:t xml:space="preserve"> </w:t>
      </w:r>
      <w:r w:rsidR="003B39FA" w:rsidRPr="00661808">
        <w:t>Accessible skis aux pieds</w:t>
      </w:r>
    </w:p>
    <w:p w14:paraId="686FD3A5" w14:textId="78CEF015" w:rsidR="003B39FA" w:rsidRPr="00661808" w:rsidRDefault="00BF2446" w:rsidP="006901DF">
      <w:pPr>
        <w:spacing w:after="40"/>
      </w:pPr>
      <w:sdt>
        <w:sdtPr>
          <w:id w:val="191204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0F4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9683B" w:rsidRPr="00661808">
        <w:t xml:space="preserve"> </w:t>
      </w:r>
      <w:r w:rsidR="003B39FA" w:rsidRPr="00661808">
        <w:t>Centre station</w:t>
      </w:r>
    </w:p>
    <w:p w14:paraId="7A3AA7D1" w14:textId="32DA0BD2" w:rsidR="003B39FA" w:rsidRPr="00661808" w:rsidRDefault="00BF2446" w:rsidP="006901DF">
      <w:pPr>
        <w:spacing w:after="40"/>
      </w:pPr>
      <w:sdt>
        <w:sdtPr>
          <w:id w:val="-172860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3B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9683B" w:rsidRPr="00661808">
        <w:t xml:space="preserve"> </w:t>
      </w:r>
      <w:r w:rsidR="00F93C37" w:rsidRPr="00661808">
        <w:t>Centre village</w:t>
      </w:r>
    </w:p>
    <w:p w14:paraId="4E5B1C4E" w14:textId="6DA42CBE" w:rsidR="009D16AE" w:rsidRPr="00661808" w:rsidRDefault="00BF2446" w:rsidP="006901DF">
      <w:pPr>
        <w:spacing w:after="40"/>
        <w:sectPr w:rsidR="009D16AE" w:rsidRPr="00661808" w:rsidSect="006901DF">
          <w:type w:val="continuous"/>
          <w:pgSz w:w="11906" w:h="16838"/>
          <w:pgMar w:top="1418" w:right="1418" w:bottom="1418" w:left="1418" w:header="709" w:footer="709" w:gutter="0"/>
          <w:cols w:num="3" w:space="708"/>
          <w:titlePg/>
          <w:docGrid w:linePitch="360"/>
        </w:sectPr>
      </w:pPr>
      <w:sdt>
        <w:sdtPr>
          <w:id w:val="-16240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83B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9683B" w:rsidRPr="00661808">
        <w:t xml:space="preserve"> </w:t>
      </w:r>
      <w:r w:rsidR="0021366E" w:rsidRPr="00661808">
        <w:t xml:space="preserve">Arrêt de </w:t>
      </w:r>
      <w:r w:rsidR="00AE5751" w:rsidRPr="00661808">
        <w:t>bus</w:t>
      </w:r>
      <w:r w:rsidR="0021366E" w:rsidRPr="00661808">
        <w:t xml:space="preserve"> </w:t>
      </w:r>
      <w:r w:rsidR="00AE5751" w:rsidRPr="00661808">
        <w:t>en commun à moins de 500m</w:t>
      </w:r>
    </w:p>
    <w:p w14:paraId="273EB261" w14:textId="2BC181D6" w:rsidR="007E61B2" w:rsidRDefault="007E61B2" w:rsidP="007E61B2">
      <w:r>
        <w:br w:type="page"/>
      </w:r>
    </w:p>
    <w:p w14:paraId="1BB6128D" w14:textId="3E89AD84" w:rsidR="00784082" w:rsidRPr="00661808" w:rsidRDefault="00784082" w:rsidP="006901DF">
      <w:pPr>
        <w:pStyle w:val="Titre1"/>
        <w:spacing w:before="240" w:after="0"/>
      </w:pPr>
      <w:r w:rsidRPr="00661808">
        <w:lastRenderedPageBreak/>
        <w:t>PR</w:t>
      </w:r>
      <w:r w:rsidR="00147F1E" w:rsidRPr="00661808">
        <w:t>E</w:t>
      </w:r>
      <w:r w:rsidRPr="00661808">
        <w:t>STATIONS</w:t>
      </w:r>
    </w:p>
    <w:p w14:paraId="678B11D6" w14:textId="33E06384" w:rsidR="00F204A7" w:rsidRPr="00661808" w:rsidRDefault="002C3224" w:rsidP="006901DF">
      <w:pPr>
        <w:pStyle w:val="Style2"/>
        <w:spacing w:after="0"/>
        <w:rPr>
          <w:lang w:val="fr-CH"/>
        </w:rPr>
      </w:pPr>
      <w:r w:rsidRPr="00661808">
        <w:rPr>
          <w:lang w:val="fr-CH"/>
        </w:rPr>
        <w:t>Équipements</w:t>
      </w:r>
    </w:p>
    <w:p w14:paraId="009896B9" w14:textId="77777777" w:rsidR="00C71601" w:rsidRPr="00661808" w:rsidRDefault="00C71601" w:rsidP="00051A2E">
      <w:pPr>
        <w:pStyle w:val="Style3"/>
        <w:sectPr w:rsidR="00C71601" w:rsidRPr="00661808" w:rsidSect="00065325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2D47924" w14:textId="4E1E000C" w:rsidR="00977267" w:rsidRPr="00661808" w:rsidRDefault="0053651C" w:rsidP="006901DF">
      <w:pPr>
        <w:pStyle w:val="Style3"/>
        <w:spacing w:before="240" w:after="240"/>
        <w:sectPr w:rsidR="00977267" w:rsidRPr="00661808" w:rsidSect="00065325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  <w:r w:rsidRPr="00661808">
        <w:t>B</w:t>
      </w:r>
      <w:r w:rsidR="002C3224" w:rsidRPr="00661808">
        <w:t>ornes de recharge électrique</w:t>
      </w:r>
    </w:p>
    <w:p w14:paraId="585EC1FA" w14:textId="3C057FB6" w:rsidR="006901DF" w:rsidRDefault="00BF2446" w:rsidP="006901DF">
      <w:pPr>
        <w:spacing w:after="40"/>
      </w:pPr>
      <w:sdt>
        <w:sdtPr>
          <w:id w:val="-85056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91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FA4B91" w:rsidRPr="00661808">
        <w:t xml:space="preserve"> Bornes de recharge pour véhicules </w:t>
      </w:r>
      <w:r w:rsidR="00B406C2">
        <w:t>é</w:t>
      </w:r>
      <w:r w:rsidR="00FA4B91" w:rsidRPr="00661808">
        <w:t>lectriques</w:t>
      </w:r>
    </w:p>
    <w:p w14:paraId="6647B923" w14:textId="1869EB7D" w:rsidR="00C34E23" w:rsidRPr="00661808" w:rsidRDefault="00BF2446" w:rsidP="006901DF">
      <w:pPr>
        <w:spacing w:after="40"/>
        <w:sectPr w:rsidR="00C34E23" w:rsidRPr="00661808" w:rsidSect="007E61B2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sdt>
        <w:sdtPr>
          <w:id w:val="11595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91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FA4B91" w:rsidRPr="00661808">
        <w:t xml:space="preserve"> Bornes de recharge pour</w:t>
      </w:r>
      <w:r w:rsidR="00B406C2">
        <w:t xml:space="preserve"> </w:t>
      </w:r>
      <w:r w:rsidR="00404D2E">
        <w:t xml:space="preserve">deux roues </w:t>
      </w:r>
      <w:r w:rsidR="00CB4D56" w:rsidRPr="00661808">
        <w:t>électrique</w:t>
      </w:r>
    </w:p>
    <w:p w14:paraId="32927A41" w14:textId="77777777" w:rsidR="007E61B2" w:rsidRPr="007E61B2" w:rsidRDefault="007E61B2" w:rsidP="007E61B2">
      <w:pPr>
        <w:tabs>
          <w:tab w:val="left" w:pos="1008"/>
        </w:tabs>
        <w:rPr>
          <w:b/>
          <w:bCs/>
        </w:rPr>
      </w:pPr>
    </w:p>
    <w:p w14:paraId="2E5D5C3E" w14:textId="6959BC1C" w:rsidR="00324E39" w:rsidRPr="007E61B2" w:rsidRDefault="00B939AD" w:rsidP="007E61B2">
      <w:pPr>
        <w:tabs>
          <w:tab w:val="left" w:pos="1008"/>
        </w:tabs>
        <w:rPr>
          <w:b/>
          <w:bCs/>
        </w:rPr>
        <w:sectPr w:rsidR="00324E39" w:rsidRPr="007E61B2" w:rsidSect="00065325">
          <w:headerReference w:type="default" r:id="rId13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7E61B2">
        <w:rPr>
          <w:b/>
          <w:bCs/>
        </w:rPr>
        <w:t>E</w:t>
      </w:r>
      <w:r w:rsidR="00343FBD" w:rsidRPr="007E61B2">
        <w:rPr>
          <w:b/>
          <w:bCs/>
        </w:rPr>
        <w:t>quipements de loisirs sportifs</w:t>
      </w:r>
    </w:p>
    <w:p w14:paraId="7BC4138E" w14:textId="4F888207" w:rsidR="0050703D" w:rsidRPr="00661808" w:rsidRDefault="00BF2446" w:rsidP="00411486">
      <w:pPr>
        <w:spacing w:after="40"/>
      </w:pPr>
      <w:sdt>
        <w:sdtPr>
          <w:id w:val="61009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01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237501" w:rsidRPr="00661808">
        <w:t xml:space="preserve"> </w:t>
      </w:r>
      <w:r w:rsidR="0050703D" w:rsidRPr="00661808">
        <w:t>Piscine chauffée</w:t>
      </w:r>
    </w:p>
    <w:p w14:paraId="63ADF1DB" w14:textId="77777777" w:rsidR="00E203FC" w:rsidRPr="00661808" w:rsidRDefault="00BF2446" w:rsidP="00411486">
      <w:pPr>
        <w:spacing w:after="40"/>
      </w:pPr>
      <w:sdt>
        <w:sdtPr>
          <w:id w:val="145312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01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237501" w:rsidRPr="00661808">
        <w:t xml:space="preserve"> </w:t>
      </w:r>
      <w:r w:rsidR="00720EE6" w:rsidRPr="00661808">
        <w:t>Piscine couverte</w:t>
      </w:r>
    </w:p>
    <w:p w14:paraId="47E60AE6" w14:textId="239E3253" w:rsidR="007E61B2" w:rsidRPr="00661808" w:rsidRDefault="00BF2446" w:rsidP="00411486">
      <w:pPr>
        <w:spacing w:after="40"/>
      </w:pPr>
      <w:sdt>
        <w:sdtPr>
          <w:id w:val="160222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398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96398" w:rsidRPr="00661808">
        <w:t xml:space="preserve"> </w:t>
      </w:r>
      <w:r w:rsidR="006D00C2" w:rsidRPr="00661808">
        <w:t>Aire de musculation / fitness</w:t>
      </w:r>
    </w:p>
    <w:p w14:paraId="4A4239BD" w14:textId="27B7366B" w:rsidR="006D00C2" w:rsidRPr="00661808" w:rsidRDefault="00BF2446" w:rsidP="00411486">
      <w:pPr>
        <w:spacing w:after="40"/>
      </w:pPr>
      <w:sdt>
        <w:sdtPr>
          <w:id w:val="-108144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398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96398" w:rsidRPr="00661808">
        <w:t xml:space="preserve"> </w:t>
      </w:r>
      <w:r w:rsidR="001726F3" w:rsidRPr="00661808">
        <w:t>Terrain de sport</w:t>
      </w:r>
    </w:p>
    <w:p w14:paraId="3F3EA3A9" w14:textId="77777777" w:rsidR="00E971D3" w:rsidRDefault="00BF2446" w:rsidP="00411486">
      <w:pPr>
        <w:spacing w:after="40"/>
      </w:pPr>
      <w:sdt>
        <w:sdtPr>
          <w:id w:val="118593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D3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96398" w:rsidRPr="00661808">
        <w:t xml:space="preserve"> </w:t>
      </w:r>
      <w:r w:rsidR="001726F3" w:rsidRPr="00661808">
        <w:t>Terrain de tennis</w:t>
      </w:r>
    </w:p>
    <w:p w14:paraId="24C2B382" w14:textId="77777777" w:rsidR="007E61B2" w:rsidRDefault="007E61B2" w:rsidP="00411486">
      <w:pPr>
        <w:spacing w:after="40"/>
      </w:pPr>
    </w:p>
    <w:p w14:paraId="667837A1" w14:textId="77777777" w:rsidR="007E61B2" w:rsidRDefault="007E61B2" w:rsidP="00411486">
      <w:pPr>
        <w:spacing w:after="40"/>
      </w:pPr>
    </w:p>
    <w:p w14:paraId="367AE592" w14:textId="3353CB7E" w:rsidR="007E61B2" w:rsidRPr="00661808" w:rsidRDefault="007E61B2" w:rsidP="00411486">
      <w:pPr>
        <w:spacing w:after="40"/>
        <w:sectPr w:rsidR="007E61B2" w:rsidRPr="00661808" w:rsidSect="00411486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4FDCD428" w14:textId="5C4959B1" w:rsidR="00325870" w:rsidRPr="00661808" w:rsidRDefault="00C86905" w:rsidP="00C7703B">
      <w:pPr>
        <w:pStyle w:val="Style3"/>
        <w:spacing w:before="240" w:after="240"/>
      </w:pPr>
      <w:r w:rsidRPr="00661808">
        <w:t>É</w:t>
      </w:r>
      <w:r w:rsidR="008A036B" w:rsidRPr="00661808">
        <w:t xml:space="preserve">quipements santé </w:t>
      </w:r>
      <w:r w:rsidR="00F64828">
        <w:t xml:space="preserve">et </w:t>
      </w:r>
      <w:r w:rsidR="008A036B" w:rsidRPr="00661808">
        <w:t>bien-être</w:t>
      </w:r>
    </w:p>
    <w:p w14:paraId="559FFDFD" w14:textId="77777777" w:rsidR="00325870" w:rsidRPr="00661808" w:rsidRDefault="00325870" w:rsidP="00051A2E">
      <w:pPr>
        <w:pStyle w:val="Style3"/>
        <w:rPr>
          <w:rFonts w:eastAsia="MS Gothic"/>
        </w:rPr>
        <w:sectPr w:rsidR="00325870" w:rsidRPr="00661808" w:rsidSect="002E79CF">
          <w:headerReference w:type="first" r:id="rId14"/>
          <w:footerReference w:type="first" r:id="rId15"/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5857A82F" w14:textId="136C042B" w:rsidR="00FC03E7" w:rsidRPr="00661808" w:rsidRDefault="00BF2446" w:rsidP="001A25B0">
      <w:pPr>
        <w:spacing w:after="40"/>
      </w:pPr>
      <w:sdt>
        <w:sdtPr>
          <w:rPr>
            <w:rFonts w:eastAsia="MS Gothic" w:cs="Segoe UI Symbol"/>
          </w:rPr>
          <w:id w:val="-7114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36B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8A036B" w:rsidRPr="00661808">
        <w:rPr>
          <w:rFonts w:eastAsia="MS Gothic" w:cs="Segoe UI Symbol"/>
        </w:rPr>
        <w:t xml:space="preserve"> </w:t>
      </w:r>
      <w:r w:rsidR="00FC03E7" w:rsidRPr="00661808">
        <w:t>Bains à remous</w:t>
      </w:r>
    </w:p>
    <w:p w14:paraId="35DC0AE3" w14:textId="02D68B9D" w:rsidR="00FC03E7" w:rsidRPr="00661808" w:rsidRDefault="00BF2446" w:rsidP="001A25B0">
      <w:pPr>
        <w:spacing w:after="40"/>
      </w:pPr>
      <w:sdt>
        <w:sdtPr>
          <w:rPr>
            <w:rFonts w:eastAsia="MS Gothic" w:cs="Segoe UI Symbol"/>
          </w:rPr>
          <w:id w:val="-34170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36B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8A036B" w:rsidRPr="00661808">
        <w:rPr>
          <w:rFonts w:eastAsia="MS Gothic" w:cs="Segoe UI Symbol"/>
        </w:rPr>
        <w:t xml:space="preserve"> </w:t>
      </w:r>
      <w:r w:rsidR="00FC03E7" w:rsidRPr="00661808">
        <w:t>Bains nordique</w:t>
      </w:r>
    </w:p>
    <w:p w14:paraId="4728A83E" w14:textId="78D1DC7E" w:rsidR="008A036B" w:rsidRPr="00661808" w:rsidRDefault="00BF2446" w:rsidP="001A25B0">
      <w:pPr>
        <w:spacing w:after="40"/>
        <w:rPr>
          <w:rFonts w:eastAsia="MS Gothic"/>
        </w:rPr>
      </w:pPr>
      <w:sdt>
        <w:sdtPr>
          <w:rPr>
            <w:rFonts w:eastAsia="MS Gothic"/>
          </w:rPr>
          <w:id w:val="83858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36B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8A036B" w:rsidRPr="00661808">
        <w:rPr>
          <w:rFonts w:eastAsia="MS Gothic"/>
        </w:rPr>
        <w:t xml:space="preserve"> Baln</w:t>
      </w:r>
      <w:r w:rsidR="00D82550" w:rsidRPr="00661808">
        <w:rPr>
          <w:rFonts w:eastAsia="MS Gothic"/>
        </w:rPr>
        <w:t>éothérapie</w:t>
      </w:r>
    </w:p>
    <w:p w14:paraId="2295339A" w14:textId="43165922" w:rsidR="00D82550" w:rsidRPr="00661808" w:rsidRDefault="00BF2446" w:rsidP="001A25B0">
      <w:pPr>
        <w:spacing w:after="40"/>
        <w:rPr>
          <w:rFonts w:eastAsia="MS Gothic"/>
        </w:rPr>
      </w:pPr>
      <w:sdt>
        <w:sdtPr>
          <w:rPr>
            <w:rFonts w:eastAsia="MS Gothic"/>
          </w:rPr>
          <w:id w:val="11156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550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D82550" w:rsidRPr="00661808">
        <w:rPr>
          <w:rFonts w:eastAsia="MS Gothic"/>
        </w:rPr>
        <w:t xml:space="preserve"> Douche sensorielle</w:t>
      </w:r>
    </w:p>
    <w:p w14:paraId="18AAFD48" w14:textId="6AFD153F" w:rsidR="00FC03E7" w:rsidRPr="00661808" w:rsidRDefault="00BF2446" w:rsidP="001A25B0">
      <w:pPr>
        <w:spacing w:after="40"/>
      </w:pPr>
      <w:sdt>
        <w:sdtPr>
          <w:id w:val="-125759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C8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F964F2" w:rsidRPr="00661808">
        <w:t xml:space="preserve"> </w:t>
      </w:r>
      <w:r w:rsidR="00B65AC0" w:rsidRPr="00661808">
        <w:t>Hammam</w:t>
      </w:r>
    </w:p>
    <w:p w14:paraId="72C36355" w14:textId="6F74CDB2" w:rsidR="00FC03E7" w:rsidRPr="00661808" w:rsidRDefault="00BF2446" w:rsidP="001A25B0">
      <w:pPr>
        <w:spacing w:after="40"/>
      </w:pPr>
      <w:sdt>
        <w:sdtPr>
          <w:id w:val="64616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A1B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F964F2" w:rsidRPr="00661808">
        <w:t xml:space="preserve"> </w:t>
      </w:r>
      <w:r w:rsidR="00B65AC0" w:rsidRPr="00661808">
        <w:t>Sauna</w:t>
      </w:r>
    </w:p>
    <w:p w14:paraId="1FA3A02A" w14:textId="77777777" w:rsidR="00325870" w:rsidRDefault="00BF2446" w:rsidP="00C7703B">
      <w:pPr>
        <w:spacing w:after="40"/>
      </w:pPr>
      <w:sdt>
        <w:sdtPr>
          <w:rPr>
            <w:rFonts w:eastAsia="MS Gothic" w:cs="Segoe UI Symbol"/>
          </w:rPr>
          <w:id w:val="-170625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36B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8A036B" w:rsidRPr="00661808">
        <w:rPr>
          <w:rFonts w:eastAsia="MS Gothic" w:cs="Segoe UI Symbol"/>
        </w:rPr>
        <w:t xml:space="preserve"> </w:t>
      </w:r>
      <w:r w:rsidR="00B65AC0" w:rsidRPr="00661808">
        <w:t>Solariu</w:t>
      </w:r>
      <w:r w:rsidR="00C7703B">
        <w:t>m</w:t>
      </w:r>
    </w:p>
    <w:p w14:paraId="0BF1C29F" w14:textId="7DF0E5E9" w:rsidR="00633931" w:rsidRDefault="00BF2446" w:rsidP="00C7703B">
      <w:pPr>
        <w:spacing w:after="40"/>
      </w:pPr>
      <w:sdt>
        <w:sdtPr>
          <w:rPr>
            <w:rFonts w:eastAsia="MS Gothic" w:cs="Segoe UI Symbol"/>
          </w:rPr>
          <w:id w:val="1198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931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633931" w:rsidRPr="00661808">
        <w:t xml:space="preserve"> Massages / Modelages</w:t>
      </w:r>
    </w:p>
    <w:p w14:paraId="03BED6D3" w14:textId="3F208E6B" w:rsidR="00633931" w:rsidRDefault="00BF2446" w:rsidP="00633931">
      <w:pPr>
        <w:spacing w:after="40"/>
      </w:pPr>
      <w:sdt>
        <w:sdtPr>
          <w:id w:val="-145070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931" w:rsidRPr="00661808">
            <w:rPr>
              <w:rFonts w:ascii="Segoe UI Symbol" w:hAnsi="Segoe UI Symbol" w:cs="Segoe UI Symbol"/>
            </w:rPr>
            <w:t>☐</w:t>
          </w:r>
        </w:sdtContent>
      </w:sdt>
      <w:r w:rsidR="00633931" w:rsidRPr="00661808">
        <w:t xml:space="preserve"> Soins esthétiques</w:t>
      </w:r>
    </w:p>
    <w:p w14:paraId="696B6EC6" w14:textId="75C0F784" w:rsidR="00633931" w:rsidRPr="00661808" w:rsidRDefault="00BF2446" w:rsidP="00633931">
      <w:pPr>
        <w:spacing w:after="40"/>
        <w:sectPr w:rsidR="00633931" w:rsidRPr="00661808" w:rsidSect="00633931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  <w:sdt>
        <w:sdtPr>
          <w:id w:val="-176953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931" w:rsidRPr="00661808">
            <w:rPr>
              <w:rFonts w:ascii="Segoe UI Symbol" w:hAnsi="Segoe UI Symbol" w:cs="Segoe UI Symbol"/>
            </w:rPr>
            <w:t>☐</w:t>
          </w:r>
        </w:sdtContent>
      </w:sdt>
      <w:r w:rsidR="00633931" w:rsidRPr="00661808">
        <w:t xml:space="preserve"> S</w:t>
      </w:r>
      <w:r w:rsidR="00633931">
        <w:t>alon coiffure</w:t>
      </w:r>
    </w:p>
    <w:p w14:paraId="3239A989" w14:textId="77777777" w:rsidR="00633931" w:rsidRPr="00661808" w:rsidRDefault="00633931" w:rsidP="00633931">
      <w:pPr>
        <w:spacing w:after="40"/>
        <w:sectPr w:rsidR="00633931" w:rsidRPr="00661808" w:rsidSect="00633931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</w:p>
    <w:p w14:paraId="2CBB47AF" w14:textId="5F8C5366" w:rsidR="00F964F2" w:rsidRPr="00661808" w:rsidRDefault="00F964F2" w:rsidP="00990D2A">
      <w:pPr>
        <w:pStyle w:val="Style3"/>
        <w:spacing w:before="240" w:after="240"/>
      </w:pPr>
      <w:r w:rsidRPr="00661808">
        <w:t>Extérieurs</w:t>
      </w:r>
    </w:p>
    <w:p w14:paraId="35F8AA59" w14:textId="77777777" w:rsidR="00EA3365" w:rsidRPr="00661808" w:rsidRDefault="00EA3365" w:rsidP="00051A2E">
      <w:pPr>
        <w:sectPr w:rsidR="00EA3365" w:rsidRPr="00661808" w:rsidSect="00065325">
          <w:headerReference w:type="first" r:id="rId16"/>
          <w:footerReference w:type="first" r:id="rId17"/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</w:p>
    <w:p w14:paraId="060888B7" w14:textId="07F01D46" w:rsidR="00271EEC" w:rsidRPr="00661808" w:rsidRDefault="00BF2446" w:rsidP="00990D2A">
      <w:pPr>
        <w:spacing w:after="40"/>
      </w:pPr>
      <w:sdt>
        <w:sdtPr>
          <w:id w:val="-196071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930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531930" w:rsidRPr="00661808">
        <w:t xml:space="preserve"> </w:t>
      </w:r>
      <w:r w:rsidR="00271EEC" w:rsidRPr="00661808">
        <w:t>Rooftop</w:t>
      </w:r>
    </w:p>
    <w:p w14:paraId="21955D11" w14:textId="20708698" w:rsidR="00271EEC" w:rsidRPr="00661808" w:rsidRDefault="00BF2446" w:rsidP="00990D2A">
      <w:pPr>
        <w:spacing w:after="40"/>
      </w:pPr>
      <w:sdt>
        <w:sdtPr>
          <w:id w:val="206057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01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531930" w:rsidRPr="00661808">
        <w:t xml:space="preserve"> </w:t>
      </w:r>
      <w:r w:rsidR="00271EEC" w:rsidRPr="00661808">
        <w:t>Terrasse</w:t>
      </w:r>
    </w:p>
    <w:p w14:paraId="28601814" w14:textId="51F06DE7" w:rsidR="00271EEC" w:rsidRPr="00661808" w:rsidRDefault="00BF2446" w:rsidP="00990D2A">
      <w:pPr>
        <w:spacing w:after="40"/>
      </w:pPr>
      <w:sdt>
        <w:sdtPr>
          <w:id w:val="201880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930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531930" w:rsidRPr="00661808">
        <w:t xml:space="preserve"> </w:t>
      </w:r>
      <w:r w:rsidR="00E964E7" w:rsidRPr="00661808">
        <w:t>Terrasse couverte</w:t>
      </w:r>
    </w:p>
    <w:p w14:paraId="2EFBAC78" w14:textId="40A3725B" w:rsidR="009E259F" w:rsidRPr="00990D2A" w:rsidRDefault="00BF2446" w:rsidP="00990D2A">
      <w:pPr>
        <w:spacing w:after="40"/>
        <w:rPr>
          <w:rFonts w:cs="DINOT-Bold"/>
        </w:rPr>
        <w:sectPr w:rsidR="009E259F" w:rsidRPr="00990D2A" w:rsidSect="00990D2A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  <w:sdt>
        <w:sdtPr>
          <w:rPr>
            <w:rFonts w:cs="DINOT-Bold"/>
          </w:rPr>
          <w:id w:val="18887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930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531930" w:rsidRPr="00661808">
        <w:rPr>
          <w:rFonts w:cs="DINOT-Bold"/>
        </w:rPr>
        <w:t xml:space="preserve"> </w:t>
      </w:r>
      <w:r w:rsidR="00E964E7" w:rsidRPr="00661808">
        <w:rPr>
          <w:rFonts w:eastAsia="MS Gothic"/>
        </w:rPr>
        <w:t>Jardin</w:t>
      </w:r>
    </w:p>
    <w:p w14:paraId="303C01C5" w14:textId="77777777" w:rsidR="00335B4B" w:rsidRPr="00661808" w:rsidRDefault="00075674" w:rsidP="00990D2A">
      <w:pPr>
        <w:pStyle w:val="Style3"/>
        <w:spacing w:before="240" w:after="240"/>
        <w:sectPr w:rsidR="00335B4B" w:rsidRPr="00661808" w:rsidSect="00065325"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 w:rsidRPr="00661808">
        <w:t>Local à usage spécifique</w:t>
      </w:r>
    </w:p>
    <w:p w14:paraId="5B3169EE" w14:textId="58E43C61" w:rsidR="00335B4B" w:rsidRPr="00990D2A" w:rsidRDefault="00BF2446" w:rsidP="00990D2A">
      <w:pPr>
        <w:spacing w:after="40"/>
      </w:pPr>
      <w:sdt>
        <w:sdtPr>
          <w:id w:val="-88871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01" w:rsidRPr="00990D2A">
            <w:rPr>
              <w:rFonts w:ascii="Segoe UI Symbol" w:eastAsia="MS Gothic" w:hAnsi="Segoe UI Symbol" w:cs="Segoe UI Symbol"/>
            </w:rPr>
            <w:t>☐</w:t>
          </w:r>
        </w:sdtContent>
      </w:sdt>
      <w:r w:rsidR="006E1101" w:rsidRPr="00990D2A">
        <w:t xml:space="preserve"> </w:t>
      </w:r>
      <w:r w:rsidR="00075674" w:rsidRPr="00990D2A">
        <w:t>Abris pour vélos</w:t>
      </w:r>
    </w:p>
    <w:p w14:paraId="07DD767E" w14:textId="25DE0BC9" w:rsidR="007F6CAF" w:rsidRPr="00990D2A" w:rsidRDefault="00BF2446" w:rsidP="00990D2A">
      <w:pPr>
        <w:spacing w:after="40"/>
      </w:pPr>
      <w:sdt>
        <w:sdtPr>
          <w:id w:val="162858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01" w:rsidRPr="00990D2A">
            <w:rPr>
              <w:rFonts w:ascii="Segoe UI Symbol" w:eastAsia="MS Gothic" w:hAnsi="Segoe UI Symbol" w:cs="Segoe UI Symbol"/>
            </w:rPr>
            <w:t>☐</w:t>
          </w:r>
        </w:sdtContent>
      </w:sdt>
      <w:r w:rsidR="006E1101" w:rsidRPr="00990D2A">
        <w:t xml:space="preserve"> </w:t>
      </w:r>
      <w:r w:rsidR="007F6CAF" w:rsidRPr="00990D2A">
        <w:t>Espace de séchage</w:t>
      </w:r>
    </w:p>
    <w:p w14:paraId="48841DFE" w14:textId="37075493" w:rsidR="007F6CAF" w:rsidRPr="00990D2A" w:rsidRDefault="00BF2446" w:rsidP="00990D2A">
      <w:pPr>
        <w:spacing w:after="40"/>
      </w:pPr>
      <w:sdt>
        <w:sdtPr>
          <w:id w:val="8596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D48" w:rsidRPr="00990D2A">
            <w:rPr>
              <w:rFonts w:ascii="Segoe UI Symbol" w:eastAsia="MS Gothic" w:hAnsi="Segoe UI Symbol" w:cs="Segoe UI Symbol"/>
            </w:rPr>
            <w:t>☐</w:t>
          </w:r>
        </w:sdtContent>
      </w:sdt>
      <w:r w:rsidR="006E1101" w:rsidRPr="00990D2A">
        <w:t xml:space="preserve"> </w:t>
      </w:r>
      <w:r w:rsidR="007F6CAF" w:rsidRPr="00990D2A">
        <w:t>Local à skis</w:t>
      </w:r>
    </w:p>
    <w:p w14:paraId="2D4B4997" w14:textId="47315BD8" w:rsidR="007F6CAF" w:rsidRPr="00990D2A" w:rsidRDefault="00BF2446" w:rsidP="00990D2A">
      <w:pPr>
        <w:spacing w:after="40"/>
      </w:pPr>
      <w:sdt>
        <w:sdtPr>
          <w:id w:val="-291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01" w:rsidRPr="00990D2A">
            <w:rPr>
              <w:rFonts w:ascii="Segoe UI Symbol" w:eastAsia="MS Gothic" w:hAnsi="Segoe UI Symbol" w:cs="Segoe UI Symbol"/>
            </w:rPr>
            <w:t>☐</w:t>
          </w:r>
        </w:sdtContent>
      </w:sdt>
      <w:r w:rsidR="006E1101" w:rsidRPr="00990D2A">
        <w:t xml:space="preserve"> </w:t>
      </w:r>
      <w:r w:rsidR="007F6CAF" w:rsidRPr="00990D2A">
        <w:t>Local matériel fermé</w:t>
      </w:r>
    </w:p>
    <w:p w14:paraId="10456354" w14:textId="0F90F1AB" w:rsidR="00181175" w:rsidRPr="001D6F3B" w:rsidRDefault="00BF2446" w:rsidP="00990D2A">
      <w:pPr>
        <w:spacing w:after="40"/>
        <w:sectPr w:rsidR="00181175" w:rsidRPr="001D6F3B" w:rsidSect="00990D2A">
          <w:type w:val="continuous"/>
          <w:pgSz w:w="11906" w:h="16838"/>
          <w:pgMar w:top="1418" w:right="1418" w:bottom="1418" w:left="1418" w:header="708" w:footer="708" w:gutter="0"/>
          <w:cols w:num="3" w:space="708"/>
          <w:titlePg/>
          <w:docGrid w:linePitch="360"/>
        </w:sectPr>
      </w:pPr>
      <w:sdt>
        <w:sdtPr>
          <w:id w:val="-192933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01" w:rsidRPr="001D6F3B">
            <w:rPr>
              <w:rFonts w:ascii="Segoe UI Symbol" w:eastAsia="MS Gothic" w:hAnsi="Segoe UI Symbol" w:cs="Segoe UI Symbol"/>
            </w:rPr>
            <w:t>☐</w:t>
          </w:r>
        </w:sdtContent>
      </w:sdt>
      <w:r w:rsidR="006E1101" w:rsidRPr="001D6F3B">
        <w:t xml:space="preserve"> </w:t>
      </w:r>
      <w:r w:rsidR="00F178C2" w:rsidRPr="001D6F3B">
        <w:t>Sèche chaussu</w:t>
      </w:r>
      <w:r w:rsidR="00C042D0" w:rsidRPr="001D6F3B">
        <w:t>re</w:t>
      </w:r>
      <w:r w:rsidR="000B4BA3">
        <w:t>s</w:t>
      </w:r>
    </w:p>
    <w:p w14:paraId="2F67DFA7" w14:textId="177CEE78" w:rsidR="00493542" w:rsidRPr="00661808" w:rsidRDefault="00930436" w:rsidP="00C042D0">
      <w:pPr>
        <w:pStyle w:val="Style3"/>
        <w:spacing w:before="240" w:after="240"/>
        <w:rPr>
          <w:lang w:val="en-US"/>
        </w:rPr>
        <w:sectPr w:rsidR="00493542" w:rsidRPr="00661808" w:rsidSect="00065325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  <w:r w:rsidRPr="00661808">
        <w:rPr>
          <w:lang w:val="en-US"/>
        </w:rPr>
        <w:t>Parking</w:t>
      </w:r>
    </w:p>
    <w:p w14:paraId="068886E5" w14:textId="2CC0EA07" w:rsidR="0004318A" w:rsidRPr="00661808" w:rsidRDefault="00BF2446" w:rsidP="00C042D0">
      <w:pPr>
        <w:spacing w:after="40"/>
        <w:rPr>
          <w:lang w:val="en-US"/>
        </w:rPr>
      </w:pPr>
      <w:sdt>
        <w:sdtPr>
          <w:rPr>
            <w:lang w:val="en-US"/>
          </w:rPr>
          <w:id w:val="161795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42" w:rsidRPr="0066180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93542" w:rsidRPr="00661808">
        <w:rPr>
          <w:lang w:val="en-US"/>
        </w:rPr>
        <w:t xml:space="preserve"> </w:t>
      </w:r>
      <w:r w:rsidR="0004318A" w:rsidRPr="00661808">
        <w:rPr>
          <w:lang w:val="en-US"/>
        </w:rPr>
        <w:t>Parking couvert</w:t>
      </w:r>
    </w:p>
    <w:p w14:paraId="7539F270" w14:textId="4D7A10E9" w:rsidR="009C7BFD" w:rsidRPr="00661808" w:rsidRDefault="00BF2446" w:rsidP="00C042D0">
      <w:pPr>
        <w:spacing w:after="40"/>
        <w:rPr>
          <w:lang w:val="en-US"/>
        </w:rPr>
      </w:pPr>
      <w:sdt>
        <w:sdtPr>
          <w:rPr>
            <w:lang w:val="en-US"/>
          </w:rPr>
          <w:id w:val="138598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42" w:rsidRPr="0066180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C7BFD" w:rsidRPr="00661808">
        <w:rPr>
          <w:lang w:val="en-US"/>
        </w:rPr>
        <w:t xml:space="preserve"> Parking gratuit</w:t>
      </w:r>
    </w:p>
    <w:p w14:paraId="4B16B536" w14:textId="77777777" w:rsidR="009C7BFD" w:rsidRPr="00661808" w:rsidRDefault="00BF2446" w:rsidP="00C042D0">
      <w:pPr>
        <w:spacing w:after="40"/>
        <w:rPr>
          <w:lang w:val="en-US"/>
        </w:rPr>
      </w:pPr>
      <w:sdt>
        <w:sdtPr>
          <w:rPr>
            <w:lang w:val="en-US"/>
          </w:rPr>
          <w:id w:val="-124664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BFD" w:rsidRPr="0066180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C7BFD" w:rsidRPr="00661808">
        <w:rPr>
          <w:lang w:val="en-US"/>
        </w:rPr>
        <w:t xml:space="preserve"> Parking payant</w:t>
      </w:r>
    </w:p>
    <w:p w14:paraId="1CA0306C" w14:textId="489B3D63" w:rsidR="0004318A" w:rsidRPr="00661808" w:rsidRDefault="00BF2446" w:rsidP="00C042D0">
      <w:pPr>
        <w:spacing w:after="40"/>
        <w:rPr>
          <w:lang w:val="en-US"/>
        </w:rPr>
      </w:pPr>
      <w:sdt>
        <w:sdtPr>
          <w:rPr>
            <w:lang w:val="en-US"/>
          </w:rPr>
          <w:id w:val="-5038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42" w:rsidRPr="0066180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93542" w:rsidRPr="00661808">
        <w:rPr>
          <w:lang w:val="en-US"/>
        </w:rPr>
        <w:t xml:space="preserve"> </w:t>
      </w:r>
      <w:r w:rsidR="009C7BFD" w:rsidRPr="00661808">
        <w:rPr>
          <w:lang w:val="en-US"/>
        </w:rPr>
        <w:t>Parking souterrain</w:t>
      </w:r>
    </w:p>
    <w:p w14:paraId="071BFEC5" w14:textId="3A166547" w:rsidR="009C7BFD" w:rsidRPr="00661808" w:rsidRDefault="00BF2446" w:rsidP="00C042D0">
      <w:pPr>
        <w:spacing w:after="40"/>
        <w:rPr>
          <w:lang w:val="en-US"/>
        </w:rPr>
      </w:pPr>
      <w:sdt>
        <w:sdtPr>
          <w:rPr>
            <w:lang w:val="en-US"/>
          </w:rPr>
          <w:id w:val="75948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42" w:rsidRPr="0066180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93542" w:rsidRPr="00661808">
        <w:rPr>
          <w:lang w:val="en-US"/>
        </w:rPr>
        <w:t xml:space="preserve"> </w:t>
      </w:r>
      <w:r w:rsidR="009C7BFD" w:rsidRPr="00661808">
        <w:rPr>
          <w:lang w:val="en-US"/>
        </w:rPr>
        <w:t>Parking vélo</w:t>
      </w:r>
    </w:p>
    <w:p w14:paraId="04125923" w14:textId="643A3BE9" w:rsidR="00DB2E6A" w:rsidRPr="00661808" w:rsidRDefault="00BF2446" w:rsidP="00C042D0">
      <w:pPr>
        <w:spacing w:after="40"/>
        <w:rPr>
          <w:lang w:val="en-US"/>
        </w:rPr>
        <w:sectPr w:rsidR="00DB2E6A" w:rsidRPr="00661808" w:rsidSect="00C042D0">
          <w:type w:val="continuous"/>
          <w:pgSz w:w="11906" w:h="16838"/>
          <w:pgMar w:top="1418" w:right="1418" w:bottom="1418" w:left="1418" w:header="708" w:footer="708" w:gutter="0"/>
          <w:cols w:num="3" w:space="708"/>
          <w:titlePg/>
          <w:docGrid w:linePitch="360"/>
        </w:sectPr>
      </w:pPr>
      <w:sdt>
        <w:sdtPr>
          <w:rPr>
            <w:lang w:val="en-US"/>
          </w:rPr>
          <w:id w:val="164254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E6A" w:rsidRPr="0066180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4318A" w:rsidRPr="00661808">
        <w:rPr>
          <w:lang w:val="en-US"/>
        </w:rPr>
        <w:t xml:space="preserve"> Parking à proxim</w:t>
      </w:r>
      <w:r w:rsidR="008E2BB8">
        <w:rPr>
          <w:lang w:val="en-US"/>
        </w:rPr>
        <w:t>ité</w:t>
      </w:r>
    </w:p>
    <w:p w14:paraId="4767CE6B" w14:textId="6F396736" w:rsidR="009F08D5" w:rsidRPr="00661808" w:rsidRDefault="009F08D5" w:rsidP="00DB4C9D">
      <w:pPr>
        <w:pStyle w:val="Style2"/>
        <w:spacing w:after="0"/>
        <w:rPr>
          <w:lang w:val="fr-CH"/>
        </w:rPr>
        <w:sectPr w:rsidR="009F08D5" w:rsidRPr="00661808" w:rsidSect="00065325"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 w:rsidRPr="00661808">
        <w:rPr>
          <w:lang w:val="fr-CH"/>
        </w:rPr>
        <w:t>Service</w:t>
      </w:r>
      <w:r w:rsidR="00807991" w:rsidRPr="00661808">
        <w:rPr>
          <w:lang w:val="fr-CH"/>
        </w:rPr>
        <w:t>s</w:t>
      </w:r>
    </w:p>
    <w:p w14:paraId="78227960" w14:textId="3243876D" w:rsidR="00BE211E" w:rsidRPr="00661808" w:rsidRDefault="00DB2BC0" w:rsidP="00DB4C9D">
      <w:pPr>
        <w:pStyle w:val="Style3"/>
        <w:spacing w:before="240" w:after="240"/>
        <w:sectPr w:rsidR="00BE211E" w:rsidRPr="00661808" w:rsidSect="00065325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  <w:r w:rsidRPr="00661808">
        <w:t>A</w:t>
      </w:r>
      <w:r w:rsidR="00487872" w:rsidRPr="00661808">
        <w:t>ccueil enfant</w:t>
      </w:r>
    </w:p>
    <w:p w14:paraId="0ECDAF0A" w14:textId="311C6831" w:rsidR="00BE211E" w:rsidRPr="00661808" w:rsidRDefault="00BF2446" w:rsidP="00DB4C9D">
      <w:pPr>
        <w:spacing w:after="40"/>
      </w:pPr>
      <w:sdt>
        <w:sdtPr>
          <w:id w:val="-151592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872" w:rsidRPr="00661808">
            <w:rPr>
              <w:rFonts w:ascii="Segoe UI Symbol" w:hAnsi="Segoe UI Symbol" w:cs="Segoe UI Symbol"/>
            </w:rPr>
            <w:t>☐</w:t>
          </w:r>
        </w:sdtContent>
      </w:sdt>
      <w:r w:rsidR="00487872" w:rsidRPr="00661808">
        <w:t xml:space="preserve"> </w:t>
      </w:r>
      <w:r w:rsidR="00DB2BC0" w:rsidRPr="00661808">
        <w:t>Baby-sitter</w:t>
      </w:r>
    </w:p>
    <w:p w14:paraId="6699AFC3" w14:textId="022EBFBF" w:rsidR="00ED0F35" w:rsidRPr="00661808" w:rsidRDefault="00BF2446" w:rsidP="00ED0F35">
      <w:pPr>
        <w:spacing w:after="40"/>
      </w:pPr>
      <w:sdt>
        <w:sdtPr>
          <w:id w:val="106792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79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487872" w:rsidRPr="00661808">
        <w:t xml:space="preserve"> </w:t>
      </w:r>
      <w:r w:rsidR="00255363" w:rsidRPr="00661808">
        <w:t>Garderie</w:t>
      </w:r>
    </w:p>
    <w:p w14:paraId="30F8AC59" w14:textId="77777777" w:rsidR="00ED0F35" w:rsidRPr="00661808" w:rsidRDefault="00ED0F35" w:rsidP="00ED0F35">
      <w:pPr>
        <w:pStyle w:val="Style3"/>
        <w:sectPr w:rsidR="00ED0F35" w:rsidRPr="00661808" w:rsidSect="00ED0F35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</w:p>
    <w:p w14:paraId="4EF8AA5F" w14:textId="77777777" w:rsidR="00ED0F35" w:rsidRPr="00661808" w:rsidRDefault="00BF2446" w:rsidP="00ED0F35">
      <w:pPr>
        <w:spacing w:after="40"/>
      </w:pPr>
      <w:sdt>
        <w:sdtPr>
          <w:id w:val="75494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F35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D0F35" w:rsidRPr="00661808">
        <w:t xml:space="preserve"> Chaise bébé</w:t>
      </w:r>
    </w:p>
    <w:p w14:paraId="34ACE8C3" w14:textId="77777777" w:rsidR="00ED0F35" w:rsidRPr="00661808" w:rsidRDefault="00BF2446" w:rsidP="00ED0F35">
      <w:pPr>
        <w:spacing w:after="40"/>
      </w:pPr>
      <w:sdt>
        <w:sdtPr>
          <w:rPr>
            <w:rFonts w:eastAsia="MS Gothic" w:cs="Segoe UI Symbol"/>
          </w:rPr>
          <w:id w:val="38653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F35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D0F35" w:rsidRPr="00661808">
        <w:rPr>
          <w:rFonts w:eastAsia="MS Gothic" w:cs="Segoe UI Symbol"/>
        </w:rPr>
        <w:t xml:space="preserve"> </w:t>
      </w:r>
      <w:r w:rsidR="00ED0F35" w:rsidRPr="00661808">
        <w:t>Lit bébé</w:t>
      </w:r>
    </w:p>
    <w:p w14:paraId="686A4A0B" w14:textId="77777777" w:rsidR="00ED0F35" w:rsidRPr="00661808" w:rsidRDefault="00BF2446" w:rsidP="00ED0F35">
      <w:pPr>
        <w:spacing w:after="40"/>
      </w:pPr>
      <w:sdt>
        <w:sdtPr>
          <w:id w:val="150331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F35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D0F35" w:rsidRPr="00661808">
        <w:rPr>
          <w:rFonts w:eastAsia="MS Gothic" w:cs="Segoe UI Symbol"/>
        </w:rPr>
        <w:t xml:space="preserve"> </w:t>
      </w:r>
      <w:r w:rsidR="00ED0F35" w:rsidRPr="00661808">
        <w:t>Chauffe</w:t>
      </w:r>
      <w:r w:rsidR="00ED0F35" w:rsidRPr="00661808">
        <w:rPr>
          <w:rFonts w:eastAsia="MS Gothic" w:cs="Segoe UI Symbol"/>
        </w:rPr>
        <w:t>-biberon</w:t>
      </w:r>
    </w:p>
    <w:p w14:paraId="50A77398" w14:textId="77777777" w:rsidR="00ED0F35" w:rsidRPr="00661808" w:rsidRDefault="00BF2446" w:rsidP="00ED0F35">
      <w:pPr>
        <w:spacing w:after="40"/>
      </w:pPr>
      <w:sdt>
        <w:sdtPr>
          <w:id w:val="1550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F35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D0F35" w:rsidRPr="00661808">
        <w:rPr>
          <w:rFonts w:eastAsia="MS Gothic" w:cs="Segoe UI Symbol"/>
        </w:rPr>
        <w:t xml:space="preserve"> </w:t>
      </w:r>
      <w:r w:rsidR="00ED0F35" w:rsidRPr="00661808">
        <w:t>Baignoire bébé</w:t>
      </w:r>
    </w:p>
    <w:p w14:paraId="430A61C4" w14:textId="77777777" w:rsidR="00ED0F35" w:rsidRPr="00661808" w:rsidRDefault="00BF2446" w:rsidP="00ED0F35">
      <w:pPr>
        <w:spacing w:after="40"/>
      </w:pPr>
      <w:sdt>
        <w:sdtPr>
          <w:id w:val="-999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F35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D0F35" w:rsidRPr="00661808">
        <w:t xml:space="preserve"> Poussette</w:t>
      </w:r>
    </w:p>
    <w:p w14:paraId="005563FD" w14:textId="77777777" w:rsidR="00ED0F35" w:rsidRDefault="00BF2446" w:rsidP="00ED0F35">
      <w:pPr>
        <w:spacing w:after="40"/>
      </w:pPr>
      <w:sdt>
        <w:sdtPr>
          <w:id w:val="19975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F35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D0F35" w:rsidRPr="00661808">
        <w:t xml:space="preserve"> Table à langer</w:t>
      </w:r>
    </w:p>
    <w:p w14:paraId="3E8428CB" w14:textId="1D51CFB2" w:rsidR="007E61B2" w:rsidRPr="00661808" w:rsidRDefault="007E61B2" w:rsidP="00051A2E">
      <w:pPr>
        <w:sectPr w:rsidR="007E61B2" w:rsidRPr="00661808" w:rsidSect="00ED0F35">
          <w:headerReference w:type="first" r:id="rId18"/>
          <w:footerReference w:type="first" r:id="rId19"/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</w:p>
    <w:p w14:paraId="2A804111" w14:textId="72B8A0AE" w:rsidR="00E023FE" w:rsidRPr="00661808" w:rsidRDefault="00E023FE" w:rsidP="00BA089B">
      <w:pPr>
        <w:pStyle w:val="Style3"/>
        <w:spacing w:before="240" w:after="240"/>
        <w:sectPr w:rsidR="00E023FE" w:rsidRPr="00661808" w:rsidSect="00065325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  <w:r w:rsidRPr="00661808">
        <w:lastRenderedPageBreak/>
        <w:t>A</w:t>
      </w:r>
      <w:r w:rsidR="00487872" w:rsidRPr="00661808">
        <w:t>ide au client / pratique</w:t>
      </w:r>
    </w:p>
    <w:p w14:paraId="154CFB73" w14:textId="40129BA0" w:rsidR="00E023FE" w:rsidRPr="00661808" w:rsidRDefault="00BF2446" w:rsidP="005B0056">
      <w:pPr>
        <w:spacing w:after="40"/>
      </w:pPr>
      <w:sdt>
        <w:sdtPr>
          <w:id w:val="12984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F3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79F3" w:rsidRPr="00661808">
        <w:t xml:space="preserve"> </w:t>
      </w:r>
      <w:r w:rsidR="00E023FE" w:rsidRPr="00661808">
        <w:t>Accès Internet Wifi</w:t>
      </w:r>
      <w:r w:rsidR="004E5054" w:rsidRPr="00661808">
        <w:t xml:space="preserve"> gratuit</w:t>
      </w:r>
    </w:p>
    <w:p w14:paraId="2104647F" w14:textId="1E17BA4A" w:rsidR="004E5054" w:rsidRPr="00661808" w:rsidRDefault="00BF2446" w:rsidP="005B0056">
      <w:pPr>
        <w:spacing w:after="40"/>
      </w:pPr>
      <w:sdt>
        <w:sdtPr>
          <w:id w:val="19188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F3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79F3" w:rsidRPr="00661808">
        <w:t xml:space="preserve"> </w:t>
      </w:r>
      <w:r w:rsidR="004E5054" w:rsidRPr="00661808">
        <w:t>Accès Internet Wifi payant</w:t>
      </w:r>
    </w:p>
    <w:p w14:paraId="446D87C5" w14:textId="56CC0B2C" w:rsidR="004E5054" w:rsidRPr="00661808" w:rsidRDefault="00BF2446" w:rsidP="005B0056">
      <w:pPr>
        <w:spacing w:after="40"/>
      </w:pPr>
      <w:sdt>
        <w:sdtPr>
          <w:id w:val="-76576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F3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79F3" w:rsidRPr="00661808">
        <w:t xml:space="preserve"> </w:t>
      </w:r>
      <w:r w:rsidR="004A7D7F" w:rsidRPr="00661808">
        <w:t>Accueil nui</w:t>
      </w:r>
      <w:r w:rsidR="004E5054" w:rsidRPr="00661808">
        <w:t>t</w:t>
      </w:r>
    </w:p>
    <w:p w14:paraId="71799228" w14:textId="0855D969" w:rsidR="00E17CF3" w:rsidRDefault="00BF2446" w:rsidP="005B0056">
      <w:pPr>
        <w:spacing w:after="40"/>
      </w:pPr>
      <w:sdt>
        <w:sdtPr>
          <w:id w:val="178877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F3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79F3" w:rsidRPr="00661808">
        <w:t xml:space="preserve"> </w:t>
      </w:r>
      <w:r w:rsidR="00E17CF3" w:rsidRPr="00661808">
        <w:t>Arrivée autonome</w:t>
      </w:r>
    </w:p>
    <w:p w14:paraId="00179EC9" w14:textId="77777777" w:rsidR="0053480D" w:rsidRPr="00661808" w:rsidRDefault="00BF2446" w:rsidP="005B0056">
      <w:pPr>
        <w:spacing w:after="40"/>
      </w:pPr>
      <w:sdt>
        <w:sdtPr>
          <w:id w:val="-174139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0D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53480D" w:rsidRPr="00661808">
        <w:t xml:space="preserve"> Bureau d’accueil</w:t>
      </w:r>
    </w:p>
    <w:p w14:paraId="3CBA180F" w14:textId="06BD180C" w:rsidR="00E023FE" w:rsidRPr="00661808" w:rsidRDefault="00BF2446" w:rsidP="005B0056">
      <w:pPr>
        <w:spacing w:after="40"/>
      </w:pPr>
      <w:sdt>
        <w:sdtPr>
          <w:id w:val="48899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F3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79F3" w:rsidRPr="00661808">
        <w:t xml:space="preserve"> </w:t>
      </w:r>
      <w:r w:rsidR="004A7D7F" w:rsidRPr="00661808">
        <w:t>Bagagerie</w:t>
      </w:r>
    </w:p>
    <w:p w14:paraId="257568B2" w14:textId="537C9E00" w:rsidR="00E023FE" w:rsidRPr="00661808" w:rsidRDefault="00BF2446" w:rsidP="005B0056">
      <w:pPr>
        <w:spacing w:after="40"/>
      </w:pPr>
      <w:sdt>
        <w:sdtPr>
          <w:id w:val="210167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F3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79F3" w:rsidRPr="00661808">
        <w:t xml:space="preserve"> </w:t>
      </w:r>
      <w:r w:rsidR="004A7D7F" w:rsidRPr="00661808">
        <w:t>Bureau de change</w:t>
      </w:r>
    </w:p>
    <w:p w14:paraId="243E4A29" w14:textId="48AB70E7" w:rsidR="00E023FE" w:rsidRPr="00661808" w:rsidRDefault="00BF2446" w:rsidP="005B0056">
      <w:pPr>
        <w:spacing w:after="40"/>
      </w:pPr>
      <w:sdt>
        <w:sdtPr>
          <w:id w:val="90942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C43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2B7C43" w:rsidRPr="00661808">
        <w:t xml:space="preserve"> </w:t>
      </w:r>
      <w:r w:rsidR="00D976BF" w:rsidRPr="00661808">
        <w:t>Coffres réception</w:t>
      </w:r>
    </w:p>
    <w:p w14:paraId="4EDBC7E2" w14:textId="6A83A188" w:rsidR="00D976BF" w:rsidRPr="00661808" w:rsidRDefault="00BF2446" w:rsidP="005B0056">
      <w:pPr>
        <w:spacing w:after="40"/>
      </w:pPr>
      <w:sdt>
        <w:sdtPr>
          <w:id w:val="206977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C43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2B7C43" w:rsidRPr="00661808">
        <w:t xml:space="preserve"> </w:t>
      </w:r>
      <w:r w:rsidR="00D976BF" w:rsidRPr="00661808">
        <w:t>Conciergerie</w:t>
      </w:r>
    </w:p>
    <w:p w14:paraId="33668FD9" w14:textId="08B11182" w:rsidR="007879F3" w:rsidRPr="00661808" w:rsidRDefault="00BF2446" w:rsidP="005B0056">
      <w:pPr>
        <w:spacing w:after="40"/>
      </w:pPr>
      <w:sdt>
        <w:sdtPr>
          <w:id w:val="91189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C43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2B7C43" w:rsidRPr="00661808">
        <w:t xml:space="preserve"> </w:t>
      </w:r>
      <w:r w:rsidR="007879F3" w:rsidRPr="00661808">
        <w:t>Consigne</w:t>
      </w:r>
    </w:p>
    <w:p w14:paraId="29EE25C5" w14:textId="12A2D616" w:rsidR="00D976BF" w:rsidRDefault="00BF2446" w:rsidP="005B0056">
      <w:pPr>
        <w:spacing w:after="40"/>
      </w:pPr>
      <w:sdt>
        <w:sdtPr>
          <w:id w:val="-82628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01D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562C5" w:rsidRPr="00661808">
        <w:t xml:space="preserve"> </w:t>
      </w:r>
      <w:r w:rsidR="00D976BF" w:rsidRPr="00661808">
        <w:t>Documentation touristique</w:t>
      </w:r>
    </w:p>
    <w:p w14:paraId="737C15F3" w14:textId="77777777" w:rsidR="00B11240" w:rsidRPr="00661808" w:rsidRDefault="00BF2446" w:rsidP="00B11240">
      <w:pPr>
        <w:spacing w:after="40"/>
      </w:pPr>
      <w:sdt>
        <w:sdtPr>
          <w:id w:val="164630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40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B11240" w:rsidRPr="00661808">
        <w:t xml:space="preserve"> Informations touristiques</w:t>
      </w:r>
    </w:p>
    <w:p w14:paraId="53398CCE" w14:textId="66206B04" w:rsidR="00D976BF" w:rsidRPr="00661808" w:rsidRDefault="00BF2446" w:rsidP="005B0056">
      <w:pPr>
        <w:spacing w:after="40"/>
      </w:pPr>
      <w:sdt>
        <w:sdtPr>
          <w:id w:val="-6162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2C5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562C5" w:rsidRPr="00661808">
        <w:t xml:space="preserve"> </w:t>
      </w:r>
      <w:r w:rsidR="000A49C6" w:rsidRPr="00661808">
        <w:t>Espace coworking</w:t>
      </w:r>
    </w:p>
    <w:p w14:paraId="14F6CCA8" w14:textId="4367AC70" w:rsidR="004D3D2F" w:rsidRPr="00661808" w:rsidRDefault="00BF2446" w:rsidP="005B0056">
      <w:pPr>
        <w:spacing w:after="40"/>
      </w:pPr>
      <w:sdt>
        <w:sdtPr>
          <w:id w:val="10525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2C5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562C5" w:rsidRPr="00661808">
        <w:t xml:space="preserve"> </w:t>
      </w:r>
      <w:r w:rsidR="004D3D2F" w:rsidRPr="00661808">
        <w:t>Kit de réparation cycles</w:t>
      </w:r>
    </w:p>
    <w:p w14:paraId="7143E507" w14:textId="0F38969F" w:rsidR="004D3D2F" w:rsidRPr="00661808" w:rsidRDefault="00BF2446" w:rsidP="005B0056">
      <w:pPr>
        <w:spacing w:after="40"/>
      </w:pPr>
      <w:sdt>
        <w:sdtPr>
          <w:id w:val="-186967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2C5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562C5" w:rsidRPr="00661808">
        <w:t xml:space="preserve"> </w:t>
      </w:r>
      <w:r w:rsidR="004D3D2F" w:rsidRPr="00661808">
        <w:t>Point de lavage vélos</w:t>
      </w:r>
    </w:p>
    <w:p w14:paraId="30EE51D9" w14:textId="3C4B8E5A" w:rsidR="004D3D2F" w:rsidRPr="001D6F3B" w:rsidRDefault="00BF2446" w:rsidP="005B0056">
      <w:pPr>
        <w:spacing w:after="40"/>
      </w:pPr>
      <w:sdt>
        <w:sdtPr>
          <w:id w:val="-72151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2C5" w:rsidRPr="001D6F3B">
            <w:rPr>
              <w:rFonts w:ascii="Segoe UI Symbol" w:eastAsia="MS Gothic" w:hAnsi="Segoe UI Symbol" w:cs="Segoe UI Symbol"/>
            </w:rPr>
            <w:t>☐</w:t>
          </w:r>
        </w:sdtContent>
      </w:sdt>
      <w:r w:rsidR="003562C5" w:rsidRPr="001D6F3B">
        <w:t xml:space="preserve"> </w:t>
      </w:r>
      <w:r w:rsidR="004D3D2F" w:rsidRPr="001D6F3B">
        <w:t>Room service</w:t>
      </w:r>
    </w:p>
    <w:p w14:paraId="5DAB89E9" w14:textId="1A7C28E6" w:rsidR="00633931" w:rsidRDefault="00BF2446" w:rsidP="006B0C70">
      <w:pPr>
        <w:spacing w:after="40"/>
      </w:pPr>
      <w:sdt>
        <w:sdtPr>
          <w:id w:val="170451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056" w:rsidRPr="005B0056">
            <w:rPr>
              <w:rFonts w:ascii="MS Gothic" w:eastAsia="MS Gothic" w:hAnsi="MS Gothic" w:hint="eastAsia"/>
            </w:rPr>
            <w:t>☐</w:t>
          </w:r>
        </w:sdtContent>
      </w:sdt>
      <w:r w:rsidR="005B0056" w:rsidRPr="005B0056">
        <w:t xml:space="preserve"> Transfert des bagage</w:t>
      </w:r>
      <w:r w:rsidR="00ED5BAC">
        <w:t>s</w:t>
      </w:r>
    </w:p>
    <w:p w14:paraId="5A79FC11" w14:textId="0CAFC3BB" w:rsidR="00633931" w:rsidRDefault="00BF2446" w:rsidP="00633931">
      <w:pPr>
        <w:spacing w:after="40"/>
      </w:pPr>
      <w:sdt>
        <w:sdtPr>
          <w:id w:val="8334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931" w:rsidRPr="005B0056">
            <w:rPr>
              <w:rFonts w:ascii="MS Gothic" w:eastAsia="MS Gothic" w:hAnsi="MS Gothic" w:hint="eastAsia"/>
            </w:rPr>
            <w:t>☐</w:t>
          </w:r>
        </w:sdtContent>
      </w:sdt>
      <w:r w:rsidR="00633931" w:rsidRPr="005B0056">
        <w:t xml:space="preserve"> </w:t>
      </w:r>
      <w:r w:rsidR="00633931">
        <w:t xml:space="preserve">Voiturier </w:t>
      </w:r>
    </w:p>
    <w:p w14:paraId="00FB8DD7" w14:textId="77777777" w:rsidR="00633931" w:rsidRDefault="00633931" w:rsidP="006B0C70">
      <w:pPr>
        <w:spacing w:after="40"/>
      </w:pPr>
    </w:p>
    <w:p w14:paraId="17F7AED9" w14:textId="613CE115" w:rsidR="00633931" w:rsidRDefault="00633931" w:rsidP="006B0C70">
      <w:pPr>
        <w:spacing w:after="40"/>
        <w:sectPr w:rsidR="00633931" w:rsidSect="00D746D2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</w:p>
    <w:p w14:paraId="5093648E" w14:textId="09F87054" w:rsidR="00D746D2" w:rsidRDefault="00605DE8" w:rsidP="00605DE8">
      <w:pPr>
        <w:pStyle w:val="Style3"/>
        <w:spacing w:before="240" w:after="240"/>
      </w:pPr>
      <w:r>
        <w:t>Formule d’hébergement</w:t>
      </w:r>
    </w:p>
    <w:p w14:paraId="368E0787" w14:textId="77777777" w:rsidR="00605DE8" w:rsidRDefault="00605DE8" w:rsidP="00605DE8">
      <w:pPr>
        <w:sectPr w:rsidR="00605DE8" w:rsidSect="00065325">
          <w:headerReference w:type="first" r:id="rId20"/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</w:p>
    <w:p w14:paraId="355EF5E1" w14:textId="2C97175E" w:rsidR="00605DE8" w:rsidRDefault="00BF2446" w:rsidP="00145DA0">
      <w:pPr>
        <w:spacing w:after="40"/>
      </w:pPr>
      <w:sdt>
        <w:sdtPr>
          <w:id w:val="206274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DE8">
            <w:rPr>
              <w:rFonts w:ascii="MS Gothic" w:eastAsia="MS Gothic" w:hAnsi="MS Gothic" w:hint="eastAsia"/>
            </w:rPr>
            <w:t>☐</w:t>
          </w:r>
        </w:sdtContent>
      </w:sdt>
      <w:r w:rsidR="00605DE8" w:rsidRPr="00661808">
        <w:t xml:space="preserve"> Demi-pension</w:t>
      </w:r>
    </w:p>
    <w:p w14:paraId="09625318" w14:textId="77777777" w:rsidR="00F865A1" w:rsidRPr="00661808" w:rsidRDefault="00BF2446" w:rsidP="00F865A1">
      <w:pPr>
        <w:spacing w:after="40"/>
      </w:pPr>
      <w:sdt>
        <w:sdtPr>
          <w:id w:val="-3072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A1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F865A1" w:rsidRPr="00661808">
        <w:t xml:space="preserve"> Pension complète</w:t>
      </w:r>
    </w:p>
    <w:p w14:paraId="170B8FF5" w14:textId="77777777" w:rsidR="00605DE8" w:rsidRPr="00661808" w:rsidRDefault="00BF2446" w:rsidP="00145DA0">
      <w:pPr>
        <w:spacing w:after="40"/>
      </w:pPr>
      <w:sdt>
        <w:sdtPr>
          <w:id w:val="-33653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DE8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605DE8" w:rsidRPr="00661808">
        <w:t xml:space="preserve"> Formule télétravail</w:t>
      </w:r>
    </w:p>
    <w:p w14:paraId="25ED6CE8" w14:textId="77777777" w:rsidR="00605DE8" w:rsidRPr="00661808" w:rsidRDefault="00BF2446" w:rsidP="00145DA0">
      <w:pPr>
        <w:spacing w:after="40"/>
      </w:pPr>
      <w:sdt>
        <w:sdtPr>
          <w:id w:val="-137376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DE8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605DE8" w:rsidRPr="00661808">
        <w:t xml:space="preserve"> Petit-déjeuner en chambre</w:t>
      </w:r>
    </w:p>
    <w:p w14:paraId="54F419AC" w14:textId="77777777" w:rsidR="00145DA0" w:rsidRDefault="00BF2446" w:rsidP="007E3A5D">
      <w:pPr>
        <w:spacing w:after="40"/>
      </w:pPr>
      <w:sdt>
        <w:sdtPr>
          <w:id w:val="111070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DE8" w:rsidRPr="00661808">
            <w:rPr>
              <w:rFonts w:ascii="Segoe UI Symbol" w:hAnsi="Segoe UI Symbol" w:cs="Segoe UI Symbol"/>
            </w:rPr>
            <w:t>☐</w:t>
          </w:r>
        </w:sdtContent>
      </w:sdt>
      <w:r w:rsidR="00605DE8" w:rsidRPr="00661808">
        <w:t xml:space="preserve"> Petit déjeuner</w:t>
      </w:r>
    </w:p>
    <w:p w14:paraId="460676ED" w14:textId="77777777" w:rsidR="00633931" w:rsidRDefault="00633931" w:rsidP="007E3A5D">
      <w:pPr>
        <w:spacing w:after="40"/>
      </w:pPr>
    </w:p>
    <w:p w14:paraId="5788CC14" w14:textId="2BAF19F7" w:rsidR="00633931" w:rsidRDefault="00633931" w:rsidP="007E3A5D">
      <w:pPr>
        <w:spacing w:after="40"/>
        <w:sectPr w:rsidR="00633931" w:rsidSect="00145DA0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</w:p>
    <w:p w14:paraId="26DFCFC8" w14:textId="77777777" w:rsidR="00145DA0" w:rsidRPr="00661808" w:rsidRDefault="00145DA0" w:rsidP="00145DA0">
      <w:pPr>
        <w:pStyle w:val="Style3"/>
        <w:spacing w:before="240" w:after="240"/>
      </w:pPr>
      <w:r w:rsidRPr="00661808">
        <w:t>Restauration</w:t>
      </w:r>
    </w:p>
    <w:p w14:paraId="467DD671" w14:textId="77777777" w:rsidR="00145DA0" w:rsidRDefault="00145DA0" w:rsidP="00145DA0">
      <w:pPr>
        <w:sectPr w:rsidR="00145DA0" w:rsidSect="00065325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</w:p>
    <w:p w14:paraId="42264395" w14:textId="77777777" w:rsidR="00145DA0" w:rsidRPr="00661808" w:rsidRDefault="00BF2446" w:rsidP="00022C62">
      <w:pPr>
        <w:spacing w:after="40"/>
      </w:pPr>
      <w:sdt>
        <w:sdtPr>
          <w:id w:val="-180360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DA0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145DA0" w:rsidRPr="00661808">
        <w:t xml:space="preserve"> Brunch</w:t>
      </w:r>
    </w:p>
    <w:p w14:paraId="50FB7036" w14:textId="77777777" w:rsidR="00145DA0" w:rsidRPr="00661808" w:rsidRDefault="00BF2446" w:rsidP="00022C62">
      <w:pPr>
        <w:spacing w:after="40"/>
      </w:pPr>
      <w:sdt>
        <w:sdtPr>
          <w:id w:val="-52517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DA0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145DA0" w:rsidRPr="00661808">
        <w:t xml:space="preserve"> Paniers Pique-nique</w:t>
      </w:r>
    </w:p>
    <w:p w14:paraId="590CB396" w14:textId="2CE1C04F" w:rsidR="00145DA0" w:rsidRPr="00661808" w:rsidRDefault="00BF2446" w:rsidP="00022C62">
      <w:pPr>
        <w:spacing w:after="40"/>
      </w:pPr>
      <w:sdt>
        <w:sdtPr>
          <w:id w:val="212241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A5D">
            <w:rPr>
              <w:rFonts w:ascii="MS Gothic" w:eastAsia="MS Gothic" w:hAnsi="MS Gothic" w:hint="eastAsia"/>
            </w:rPr>
            <w:t>☐</w:t>
          </w:r>
        </w:sdtContent>
      </w:sdt>
      <w:r w:rsidR="00145DA0" w:rsidRPr="00661808">
        <w:t xml:space="preserve"> Restauration clients uniquement</w:t>
      </w:r>
    </w:p>
    <w:p w14:paraId="575277E1" w14:textId="77777777" w:rsidR="00145DA0" w:rsidRPr="00661808" w:rsidRDefault="00BF2446" w:rsidP="00022C62">
      <w:pPr>
        <w:spacing w:after="40"/>
      </w:pPr>
      <w:sdt>
        <w:sdtPr>
          <w:id w:val="166126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DA0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145DA0" w:rsidRPr="00661808">
        <w:t xml:space="preserve"> Restauration rapide</w:t>
      </w:r>
    </w:p>
    <w:p w14:paraId="11CDCC48" w14:textId="77777777" w:rsidR="00145DA0" w:rsidRPr="00661808" w:rsidRDefault="00BF2446" w:rsidP="00022C62">
      <w:pPr>
        <w:spacing w:after="40"/>
      </w:pPr>
      <w:sdt>
        <w:sdtPr>
          <w:id w:val="18426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DA0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145DA0" w:rsidRPr="00661808">
        <w:t xml:space="preserve"> Service en chambre</w:t>
      </w:r>
    </w:p>
    <w:p w14:paraId="76754ECD" w14:textId="64B4E4F3" w:rsidR="00022C62" w:rsidRDefault="00BF2446" w:rsidP="007E3A5D">
      <w:pPr>
        <w:spacing w:after="40"/>
        <w:sectPr w:rsidR="00022C62" w:rsidSect="00022C62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60"/>
        </w:sectPr>
      </w:pPr>
      <w:sdt>
        <w:sdtPr>
          <w:id w:val="107231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C62">
            <w:rPr>
              <w:rFonts w:ascii="MS Gothic" w:eastAsia="MS Gothic" w:hAnsi="MS Gothic" w:hint="eastAsia"/>
            </w:rPr>
            <w:t>☐</w:t>
          </w:r>
        </w:sdtContent>
      </w:sdt>
      <w:r w:rsidR="00022C62" w:rsidRPr="00661808">
        <w:t xml:space="preserve"> Banqu</w:t>
      </w:r>
      <w:r w:rsidR="00ED0F35">
        <w:t>e</w:t>
      </w:r>
    </w:p>
    <w:p w14:paraId="496FFAB9" w14:textId="77777777" w:rsidR="00633931" w:rsidRDefault="00633931" w:rsidP="004E661E">
      <w:pPr>
        <w:pStyle w:val="Style2"/>
        <w:rPr>
          <w:lang w:val="fr-CH"/>
        </w:rPr>
      </w:pPr>
    </w:p>
    <w:p w14:paraId="437691BF" w14:textId="290BEC2B" w:rsidR="00A9312D" w:rsidRPr="00661808" w:rsidRDefault="00691286" w:rsidP="004E661E">
      <w:pPr>
        <w:pStyle w:val="Style2"/>
        <w:rPr>
          <w:lang w:val="fr-CH"/>
        </w:rPr>
        <w:sectPr w:rsidR="00A9312D" w:rsidRPr="00661808" w:rsidSect="00FC0E6B">
          <w:headerReference w:type="default" r:id="rId21"/>
          <w:footerReference w:type="default" r:id="rId22"/>
          <w:headerReference w:type="first" r:id="rId23"/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 w:rsidRPr="00661808">
        <w:rPr>
          <w:lang w:val="fr-CH"/>
        </w:rPr>
        <w:t>Type de clientèle</w:t>
      </w:r>
    </w:p>
    <w:p w14:paraId="1B5F08F7" w14:textId="04EA061E" w:rsidR="001E6330" w:rsidRPr="00661808" w:rsidRDefault="00BF2446" w:rsidP="00B62005">
      <w:pPr>
        <w:spacing w:after="40"/>
      </w:pPr>
      <w:sdt>
        <w:sdtPr>
          <w:id w:val="133572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C45">
            <w:rPr>
              <w:rFonts w:ascii="MS Gothic" w:eastAsia="MS Gothic" w:hAnsi="MS Gothic" w:hint="eastAsia"/>
            </w:rPr>
            <w:t>☐</w:t>
          </w:r>
        </w:sdtContent>
      </w:sdt>
      <w:r w:rsidR="002210B2" w:rsidRPr="00661808">
        <w:t xml:space="preserve"> </w:t>
      </w:r>
      <w:r w:rsidR="005267EC" w:rsidRPr="00661808">
        <w:t>Spécial sportifs</w:t>
      </w:r>
    </w:p>
    <w:p w14:paraId="49F60294" w14:textId="45778136" w:rsidR="005267EC" w:rsidRPr="00661808" w:rsidRDefault="00BF2446" w:rsidP="00B62005">
      <w:pPr>
        <w:spacing w:after="40"/>
      </w:pPr>
      <w:sdt>
        <w:sdtPr>
          <w:id w:val="-168890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0B2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2210B2" w:rsidRPr="00661808">
        <w:t xml:space="preserve"> </w:t>
      </w:r>
      <w:r w:rsidR="005267EC" w:rsidRPr="00661808">
        <w:t>Spécial amoureux</w:t>
      </w:r>
    </w:p>
    <w:p w14:paraId="52E333C3" w14:textId="3B489210" w:rsidR="005267EC" w:rsidRPr="00661808" w:rsidRDefault="00BF2446" w:rsidP="00B62005">
      <w:pPr>
        <w:spacing w:after="40"/>
      </w:pPr>
      <w:sdt>
        <w:sdtPr>
          <w:id w:val="-63571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0B2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2210B2" w:rsidRPr="00661808">
        <w:t xml:space="preserve"> </w:t>
      </w:r>
      <w:r w:rsidR="001E6330" w:rsidRPr="00661808">
        <w:t>Spécial famille avec enfant</w:t>
      </w:r>
    </w:p>
    <w:p w14:paraId="2701275E" w14:textId="541D5285" w:rsidR="00231B3C" w:rsidRPr="00661808" w:rsidRDefault="00BF2446" w:rsidP="00B62005">
      <w:pPr>
        <w:spacing w:after="40"/>
      </w:pPr>
      <w:sdt>
        <w:sdtPr>
          <w:id w:val="42322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CCB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2210B2" w:rsidRPr="00661808">
        <w:t xml:space="preserve"> </w:t>
      </w:r>
      <w:r w:rsidR="00896A4F" w:rsidRPr="00661808">
        <w:t>Accueil groupes affaire</w:t>
      </w:r>
    </w:p>
    <w:p w14:paraId="4BE1E350" w14:textId="03A752FF" w:rsidR="005A7D30" w:rsidRPr="00661808" w:rsidRDefault="00BF2446" w:rsidP="00B62005">
      <w:pPr>
        <w:spacing w:after="40"/>
      </w:pPr>
      <w:sdt>
        <w:sdtPr>
          <w:id w:val="-21905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D30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5A7D30" w:rsidRPr="00661808">
        <w:t xml:space="preserve"> Accueil de groupes scolaires</w:t>
      </w:r>
    </w:p>
    <w:p w14:paraId="1E77D771" w14:textId="54D8B82E" w:rsidR="00B62005" w:rsidRDefault="00BF2446" w:rsidP="00267CE7">
      <w:pPr>
        <w:spacing w:after="40"/>
        <w:sectPr w:rsidR="00B62005" w:rsidSect="00B62005">
          <w:type w:val="continuous"/>
          <w:pgSz w:w="11906" w:h="16838"/>
          <w:pgMar w:top="1418" w:right="1418" w:bottom="1418" w:left="1418" w:header="708" w:footer="708" w:gutter="0"/>
          <w:cols w:num="3" w:space="708"/>
          <w:titlePg/>
          <w:docGrid w:linePitch="360"/>
        </w:sectPr>
      </w:pPr>
      <w:sdt>
        <w:sdtPr>
          <w:id w:val="167560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0B2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2210B2" w:rsidRPr="00661808">
        <w:t xml:space="preserve"> </w:t>
      </w:r>
      <w:r w:rsidR="00C9394C" w:rsidRPr="00661808">
        <w:t>Réservé aux groupes</w:t>
      </w:r>
      <w:r w:rsidR="00A9312D" w:rsidRPr="00661808">
        <w:t>, taille groupe max</w:t>
      </w:r>
      <w:r w:rsidR="00B62005" w:rsidRPr="00B62005">
        <w:rPr>
          <w:rFonts w:cs="DINOT-Bold"/>
        </w:rPr>
        <w:t xml:space="preserve"> </w:t>
      </w:r>
      <w:sdt>
        <w:sdtPr>
          <w:rPr>
            <w:rFonts w:cs="DINOT-Bold"/>
          </w:rPr>
          <w:id w:val="-1408526922"/>
          <w:placeholder>
            <w:docPart w:val="85415B8AA90944489534FCC51B84A9C5"/>
          </w:placeholder>
        </w:sdtPr>
        <w:sdtEndPr/>
        <w:sdtContent>
          <w:sdt>
            <w:sdtPr>
              <w:rPr>
                <w:rFonts w:cs="DINOT-Bold"/>
              </w:rPr>
              <w:id w:val="-1881850654"/>
              <w:placeholder>
                <w:docPart w:val="9D81D93405234A4D95341A026B06446B"/>
              </w:placeholder>
              <w:showingPlcHdr/>
            </w:sdtPr>
            <w:sdtEndPr/>
            <w:sdtContent>
              <w:r w:rsidR="00B62005" w:rsidRPr="00661808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 w:rsidR="00B62005">
        <w:t>p</w:t>
      </w:r>
      <w:r w:rsidR="009B4ED7" w:rsidRPr="00661808">
        <w:t>ersonnes</w:t>
      </w:r>
    </w:p>
    <w:p w14:paraId="4670EE3C" w14:textId="54873C3F" w:rsidR="00481BE5" w:rsidRPr="00661808" w:rsidRDefault="00317D13" w:rsidP="00267CE7">
      <w:pPr>
        <w:spacing w:before="120" w:after="0"/>
      </w:pPr>
      <w:r w:rsidRPr="00661808">
        <w:t>Tarifs spéciaux proposés pour</w:t>
      </w:r>
      <w:r w:rsidR="009B4ED7" w:rsidRPr="00661808">
        <w:t xml:space="preserve"> </w:t>
      </w:r>
      <w:sdt>
        <w:sdtPr>
          <w:id w:val="912745916"/>
          <w:placeholder>
            <w:docPart w:val="DefaultPlaceholder_-1854013440"/>
          </w:placeholder>
          <w:showingPlcHdr/>
          <w:text/>
        </w:sdtPr>
        <w:sdtEndPr/>
        <w:sdtContent>
          <w:r w:rsidR="009B4ED7" w:rsidRPr="00661808">
            <w:rPr>
              <w:rStyle w:val="Textedelespacerserv"/>
            </w:rPr>
            <w:t>Cliquez ou appuyez ici pour entrer du texte.</w:t>
          </w:r>
        </w:sdtContent>
      </w:sdt>
    </w:p>
    <w:p w14:paraId="597219FB" w14:textId="58B22CE3" w:rsidR="00B05F18" w:rsidRPr="00760847" w:rsidRDefault="00B05F18" w:rsidP="00D16269">
      <w:pPr>
        <w:pStyle w:val="Style2"/>
        <w:rPr>
          <w:b/>
          <w:bCs/>
          <w:color w:val="auto"/>
          <w:sz w:val="22"/>
          <w:szCs w:val="22"/>
          <w:lang w:val="fr-CH"/>
        </w:rPr>
      </w:pPr>
      <w:r w:rsidRPr="00760847">
        <w:rPr>
          <w:b/>
          <w:bCs/>
          <w:color w:val="auto"/>
          <w:sz w:val="22"/>
          <w:szCs w:val="22"/>
          <w:lang w:val="fr-CH"/>
        </w:rPr>
        <w:t>Clientèle pratiquant une activité spécifique</w:t>
      </w:r>
    </w:p>
    <w:p w14:paraId="1386873D" w14:textId="77777777" w:rsidR="00D16269" w:rsidRPr="00661808" w:rsidRDefault="00D16269" w:rsidP="00D16269">
      <w:pPr>
        <w:pStyle w:val="Style2"/>
        <w:rPr>
          <w:highlight w:val="red"/>
          <w:lang w:val="fr-CH"/>
        </w:rPr>
        <w:sectPr w:rsidR="00D16269" w:rsidRPr="00661808" w:rsidSect="00065325"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209F3625" w14:textId="25158C97" w:rsidR="009F0ACC" w:rsidRPr="00661808" w:rsidRDefault="00BF2446" w:rsidP="00905541">
      <w:pPr>
        <w:spacing w:after="40"/>
      </w:pPr>
      <w:sdt>
        <w:sdtPr>
          <w:id w:val="-31171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3C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D72B9C" w:rsidRPr="00661808">
        <w:t xml:space="preserve"> </w:t>
      </w:r>
      <w:r w:rsidR="009F0ACC" w:rsidRPr="00661808">
        <w:t>Cyclistes</w:t>
      </w:r>
    </w:p>
    <w:p w14:paraId="36766D5C" w14:textId="11BCF51C" w:rsidR="009F0ACC" w:rsidRPr="00661808" w:rsidRDefault="00BF2446" w:rsidP="00905541">
      <w:pPr>
        <w:spacing w:after="40"/>
      </w:pPr>
      <w:sdt>
        <w:sdtPr>
          <w:id w:val="9213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47">
            <w:rPr>
              <w:rFonts w:ascii="MS Gothic" w:eastAsia="MS Gothic" w:hAnsi="MS Gothic" w:hint="eastAsia"/>
            </w:rPr>
            <w:t>☐</w:t>
          </w:r>
        </w:sdtContent>
      </w:sdt>
      <w:r w:rsidR="00E81F3C" w:rsidRPr="00661808">
        <w:t xml:space="preserve"> </w:t>
      </w:r>
      <w:r w:rsidR="0025294A" w:rsidRPr="00661808">
        <w:t>Randonneurs</w:t>
      </w:r>
    </w:p>
    <w:p w14:paraId="5A6D3410" w14:textId="1FA5D2FB" w:rsidR="00905541" w:rsidRDefault="00BF2446" w:rsidP="00905541">
      <w:pPr>
        <w:spacing w:after="40"/>
        <w:sectPr w:rsidR="00905541" w:rsidSect="00905541">
          <w:type w:val="continuous"/>
          <w:pgSz w:w="11906" w:h="16838"/>
          <w:pgMar w:top="1418" w:right="1418" w:bottom="1418" w:left="1418" w:header="708" w:footer="708" w:gutter="0"/>
          <w:cols w:num="3" w:space="708"/>
          <w:titlePg/>
          <w:docGrid w:linePitch="360"/>
        </w:sectPr>
      </w:pPr>
      <w:sdt>
        <w:sdtPr>
          <w:id w:val="132616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3C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E81F3C" w:rsidRPr="00661808">
        <w:t xml:space="preserve"> </w:t>
      </w:r>
      <w:r w:rsidR="0025294A" w:rsidRPr="00661808">
        <w:t>VTTistes</w:t>
      </w:r>
    </w:p>
    <w:p w14:paraId="310299A1" w14:textId="77777777" w:rsidR="00780FFE" w:rsidRPr="00661808" w:rsidRDefault="00780FFE" w:rsidP="00905541">
      <w:pPr>
        <w:pStyle w:val="Style2"/>
        <w:rPr>
          <w:lang w:val="fr-CH"/>
        </w:rPr>
        <w:sectPr w:rsidR="00780FFE" w:rsidRPr="00661808" w:rsidSect="00065325"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 w:rsidRPr="00661808">
        <w:rPr>
          <w:lang w:val="fr-CH"/>
        </w:rPr>
        <w:t>Langues d’accueil</w:t>
      </w:r>
    </w:p>
    <w:p w14:paraId="4BCC90FA" w14:textId="77777777" w:rsidR="00780FFE" w:rsidRPr="00661808" w:rsidRDefault="00BF2446" w:rsidP="00C11BF1">
      <w:pPr>
        <w:spacing w:after="40"/>
      </w:pPr>
      <w:sdt>
        <w:sdtPr>
          <w:id w:val="124013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FE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0FFE" w:rsidRPr="00661808">
        <w:t xml:space="preserve"> Français</w:t>
      </w:r>
    </w:p>
    <w:p w14:paraId="01E29859" w14:textId="77777777" w:rsidR="00780FFE" w:rsidRPr="00661808" w:rsidRDefault="00BF2446" w:rsidP="00C11BF1">
      <w:pPr>
        <w:spacing w:after="40"/>
      </w:pPr>
      <w:sdt>
        <w:sdtPr>
          <w:id w:val="203992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FE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0FFE" w:rsidRPr="00661808">
        <w:t xml:space="preserve"> Allemand</w:t>
      </w:r>
    </w:p>
    <w:p w14:paraId="6CFB336B" w14:textId="77777777" w:rsidR="00780FFE" w:rsidRPr="00661808" w:rsidRDefault="00BF2446" w:rsidP="00C11BF1">
      <w:pPr>
        <w:spacing w:after="40"/>
      </w:pPr>
      <w:sdt>
        <w:sdtPr>
          <w:id w:val="-190158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FE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0FFE" w:rsidRPr="00661808">
        <w:t xml:space="preserve"> Anglais</w:t>
      </w:r>
    </w:p>
    <w:p w14:paraId="7BF08CB3" w14:textId="2B59453E" w:rsidR="00780FFE" w:rsidRPr="00661808" w:rsidRDefault="00BF2446" w:rsidP="00C11BF1">
      <w:pPr>
        <w:spacing w:after="40"/>
      </w:pPr>
      <w:sdt>
        <w:sdtPr>
          <w:id w:val="-75983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FE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0FFE" w:rsidRPr="00661808">
        <w:t xml:space="preserve"> Italien</w:t>
      </w:r>
    </w:p>
    <w:p w14:paraId="5652B779" w14:textId="5DBCB42F" w:rsidR="00780FFE" w:rsidRPr="00661808" w:rsidRDefault="00BF2446" w:rsidP="00C11BF1">
      <w:pPr>
        <w:spacing w:after="40"/>
      </w:pPr>
      <w:sdt>
        <w:sdtPr>
          <w:id w:val="-151452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FE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0FFE" w:rsidRPr="00661808">
        <w:t xml:space="preserve"> Néerlandais</w:t>
      </w:r>
    </w:p>
    <w:p w14:paraId="3E556DF4" w14:textId="7AE2196D" w:rsidR="00780FFE" w:rsidRPr="00661808" w:rsidRDefault="00BF2446" w:rsidP="00C11BF1">
      <w:pPr>
        <w:spacing w:after="40"/>
      </w:pPr>
      <w:sdt>
        <w:sdtPr>
          <w:id w:val="-124349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FE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0FFE" w:rsidRPr="00661808">
        <w:t xml:space="preserve"> Suédois</w:t>
      </w:r>
    </w:p>
    <w:p w14:paraId="6E68110A" w14:textId="77777777" w:rsidR="00780FFE" w:rsidRPr="00661808" w:rsidRDefault="00BF2446" w:rsidP="00C11BF1">
      <w:pPr>
        <w:spacing w:after="40"/>
      </w:pPr>
      <w:sdt>
        <w:sdtPr>
          <w:id w:val="100393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FE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0FFE" w:rsidRPr="00661808">
        <w:t xml:space="preserve"> Portugais</w:t>
      </w:r>
    </w:p>
    <w:p w14:paraId="29629FF3" w14:textId="77777777" w:rsidR="00780FFE" w:rsidRPr="00661808" w:rsidRDefault="00BF2446" w:rsidP="00C11BF1">
      <w:pPr>
        <w:spacing w:after="40"/>
      </w:pPr>
      <w:sdt>
        <w:sdtPr>
          <w:id w:val="121302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FE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0FFE" w:rsidRPr="00661808">
        <w:t xml:space="preserve"> Espagnol</w:t>
      </w:r>
    </w:p>
    <w:p w14:paraId="479EF5BC" w14:textId="0BAAF4D6" w:rsidR="00780FFE" w:rsidRPr="00661808" w:rsidRDefault="00BF2446" w:rsidP="00C11BF1">
      <w:pPr>
        <w:spacing w:after="40"/>
        <w:sectPr w:rsidR="00780FFE" w:rsidRPr="00661808" w:rsidSect="00C11BF1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8" w:right="1418" w:bottom="1418" w:left="1418" w:header="708" w:footer="708" w:gutter="0"/>
          <w:cols w:num="3" w:space="708"/>
          <w:titlePg/>
          <w:docGrid w:linePitch="360"/>
        </w:sectPr>
      </w:pPr>
      <w:sdt>
        <w:sdtPr>
          <w:id w:val="183404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FE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780FFE" w:rsidRPr="00661808">
        <w:t xml:space="preserve"> Autre : </w:t>
      </w:r>
      <w:sdt>
        <w:sdtPr>
          <w:rPr>
            <w:rFonts w:cs="DINOT-Bold"/>
          </w:rPr>
          <w:id w:val="1096911646"/>
          <w:placeholder>
            <w:docPart w:val="9D00CB70852F4EA3AE2FDE2AA8F00E13"/>
          </w:placeholder>
          <w:showingPlcHdr/>
        </w:sdtPr>
        <w:sdtEndPr/>
        <w:sdtContent>
          <w:r w:rsidR="00780FFE" w:rsidRPr="00661808">
            <w:t>Cliquez ou appuyez ici pour entrer du texte.</w:t>
          </w:r>
        </w:sdtContent>
      </w:sdt>
    </w:p>
    <w:p w14:paraId="2C0DF167" w14:textId="7E72A76E" w:rsidR="00DA6F85" w:rsidRPr="00661808" w:rsidRDefault="00435B2B" w:rsidP="001D6F3B">
      <w:pPr>
        <w:pStyle w:val="Style2"/>
        <w:rPr>
          <w:lang w:val="fr-CH"/>
        </w:rPr>
        <w:sectPr w:rsidR="00DA6F85" w:rsidRPr="00661808" w:rsidSect="00065325">
          <w:headerReference w:type="default" r:id="rId27"/>
          <w:footerReference w:type="default" r:id="rId28"/>
          <w:headerReference w:type="first" r:id="rId29"/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>
        <w:rPr>
          <w:lang w:val="fr-CH"/>
        </w:rPr>
        <w:br w:type="page"/>
      </w:r>
      <w:r w:rsidR="001D6F3B">
        <w:rPr>
          <w:lang w:val="fr-CH"/>
        </w:rPr>
        <w:lastRenderedPageBreak/>
        <w:t>A</w:t>
      </w:r>
      <w:r w:rsidR="00423FA5" w:rsidRPr="00661808">
        <w:rPr>
          <w:lang w:val="fr-CH"/>
        </w:rPr>
        <w:t>ccueil des personnes en situation de handic</w:t>
      </w:r>
      <w:r w:rsidR="00D5575A" w:rsidRPr="00661808">
        <w:rPr>
          <w:lang w:val="fr-CH"/>
        </w:rPr>
        <w:t>ap</w:t>
      </w:r>
    </w:p>
    <w:p w14:paraId="538F06A1" w14:textId="77777777" w:rsidR="0039646D" w:rsidRPr="00661808" w:rsidRDefault="00BF2446" w:rsidP="0096048F">
      <w:pPr>
        <w:spacing w:after="40"/>
        <w:rPr>
          <w:rFonts w:cs="DINOT"/>
        </w:rPr>
      </w:pPr>
      <w:sdt>
        <w:sdtPr>
          <w:rPr>
            <w:rFonts w:cs="DINOT"/>
          </w:rPr>
          <w:id w:val="-6138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6D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9646D" w:rsidRPr="00661808">
        <w:rPr>
          <w:rFonts w:cs="DINOT"/>
        </w:rPr>
        <w:t xml:space="preserve"> Accessible en fauteuil roulant en autonomie </w:t>
      </w:r>
    </w:p>
    <w:p w14:paraId="30FE2C73" w14:textId="77777777" w:rsidR="0039646D" w:rsidRPr="00661808" w:rsidRDefault="00BF2446" w:rsidP="0096048F">
      <w:pPr>
        <w:spacing w:after="40"/>
        <w:rPr>
          <w:rFonts w:cs="DINOT"/>
        </w:rPr>
      </w:pPr>
      <w:sdt>
        <w:sdtPr>
          <w:rPr>
            <w:rFonts w:cs="DINOT"/>
          </w:rPr>
          <w:id w:val="-8222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6D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9646D" w:rsidRPr="00661808">
        <w:rPr>
          <w:rFonts w:cs="DINOT"/>
        </w:rPr>
        <w:t xml:space="preserve"> Accessible en fauteuil roulant avec aide</w:t>
      </w:r>
    </w:p>
    <w:p w14:paraId="21FC0914" w14:textId="77777777" w:rsidR="0039646D" w:rsidRPr="00661808" w:rsidRDefault="00BF2446" w:rsidP="0096048F">
      <w:pPr>
        <w:spacing w:after="40"/>
        <w:rPr>
          <w:rFonts w:cs="DINOT"/>
        </w:rPr>
      </w:pPr>
      <w:sdt>
        <w:sdtPr>
          <w:rPr>
            <w:rFonts w:cs="DINOT"/>
          </w:rPr>
          <w:id w:val="190046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6D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9646D" w:rsidRPr="00661808">
        <w:rPr>
          <w:rFonts w:cs="DINOT"/>
        </w:rPr>
        <w:t xml:space="preserve"> Place réservée PMR </w:t>
      </w:r>
    </w:p>
    <w:p w14:paraId="5CF4FAD0" w14:textId="77777777" w:rsidR="0039646D" w:rsidRPr="00661808" w:rsidRDefault="00BF2446" w:rsidP="0096048F">
      <w:pPr>
        <w:spacing w:after="40"/>
        <w:rPr>
          <w:rFonts w:cs="DINOT"/>
        </w:rPr>
      </w:pPr>
      <w:sdt>
        <w:sdtPr>
          <w:rPr>
            <w:rFonts w:cs="DINOT"/>
          </w:rPr>
          <w:id w:val="54187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6D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9646D" w:rsidRPr="00661808">
        <w:rPr>
          <w:rFonts w:cs="DINOT"/>
        </w:rPr>
        <w:t xml:space="preserve"> Rampe d’accès</w:t>
      </w:r>
    </w:p>
    <w:p w14:paraId="3D46E065" w14:textId="77777777" w:rsidR="0039646D" w:rsidRPr="00661808" w:rsidRDefault="00BF2446" w:rsidP="0096048F">
      <w:pPr>
        <w:spacing w:after="40"/>
        <w:rPr>
          <w:rFonts w:cs="DINOT"/>
        </w:rPr>
      </w:pPr>
      <w:sdt>
        <w:sdtPr>
          <w:rPr>
            <w:rFonts w:cs="DINOT"/>
          </w:rPr>
          <w:id w:val="-36321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6D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9646D" w:rsidRPr="00661808">
        <w:rPr>
          <w:rFonts w:cs="DINOT"/>
        </w:rPr>
        <w:t xml:space="preserve"> Non accessible en fauteuil roulant</w:t>
      </w:r>
    </w:p>
    <w:p w14:paraId="631B4C92" w14:textId="77777777" w:rsidR="0039646D" w:rsidRPr="00661808" w:rsidRDefault="00BF2446" w:rsidP="0096048F">
      <w:pPr>
        <w:spacing w:after="40"/>
        <w:rPr>
          <w:rFonts w:cs="DINOT"/>
        </w:rPr>
      </w:pPr>
      <w:sdt>
        <w:sdtPr>
          <w:rPr>
            <w:rFonts w:cs="DINOT"/>
          </w:rPr>
          <w:id w:val="93725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6D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9646D" w:rsidRPr="00661808">
        <w:rPr>
          <w:rFonts w:cs="DINOT"/>
        </w:rPr>
        <w:t xml:space="preserve"> Prestations adaptées pour déficience auditive</w:t>
      </w:r>
    </w:p>
    <w:p w14:paraId="29555AA0" w14:textId="1CAF43D6" w:rsidR="0039646D" w:rsidRPr="00661808" w:rsidRDefault="00BF2446" w:rsidP="0096048F">
      <w:pPr>
        <w:spacing w:after="40"/>
        <w:rPr>
          <w:rFonts w:cs="DINOT"/>
        </w:rPr>
      </w:pPr>
      <w:sdt>
        <w:sdtPr>
          <w:rPr>
            <w:rFonts w:cs="DINOT"/>
          </w:rPr>
          <w:id w:val="-103819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6D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9646D" w:rsidRPr="00661808">
        <w:rPr>
          <w:rFonts w:cs="DINOT"/>
        </w:rPr>
        <w:t xml:space="preserve"> Personnel d’accueil sensibilisé à l’accueil des personnes en situation de </w:t>
      </w:r>
      <w:r w:rsidR="0039646D" w:rsidRPr="00661808">
        <w:rPr>
          <w:rFonts w:cs="DINOT"/>
        </w:rPr>
        <w:t>handicap (au moins une personne du personnel a reçu une formation sur l’accueil des publics handicapés et est en mesure d’adopter un comportement adapté).</w:t>
      </w:r>
    </w:p>
    <w:p w14:paraId="7F4F670B" w14:textId="77777777" w:rsidR="0039646D" w:rsidRPr="00661808" w:rsidRDefault="00BF2446" w:rsidP="0096048F">
      <w:pPr>
        <w:spacing w:after="40"/>
        <w:rPr>
          <w:rFonts w:cs="DINOT"/>
        </w:rPr>
      </w:pPr>
      <w:sdt>
        <w:sdtPr>
          <w:rPr>
            <w:rFonts w:cs="DINOT"/>
          </w:rPr>
          <w:id w:val="88752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6D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9646D" w:rsidRPr="00661808">
        <w:rPr>
          <w:rFonts w:cs="DINOT"/>
        </w:rPr>
        <w:t xml:space="preserve"> Prestations adaptées pour déficience visuelle</w:t>
      </w:r>
    </w:p>
    <w:p w14:paraId="106F576C" w14:textId="081AB44C" w:rsidR="0039646D" w:rsidRPr="00661808" w:rsidRDefault="00BF2446" w:rsidP="0096048F">
      <w:pPr>
        <w:spacing w:after="40"/>
      </w:pPr>
      <w:sdt>
        <w:sdtPr>
          <w:id w:val="12143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6D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9646D" w:rsidRPr="00661808">
        <w:t xml:space="preserve"> Une chambre PMR</w:t>
      </w:r>
    </w:p>
    <w:p w14:paraId="4A8280F2" w14:textId="189F73B8" w:rsidR="0039646D" w:rsidRPr="00661808" w:rsidRDefault="00BF2446" w:rsidP="0096048F">
      <w:pPr>
        <w:spacing w:after="40"/>
        <w:sectPr w:rsidR="0039646D" w:rsidRPr="00661808" w:rsidSect="0096048F"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417" w:right="1417" w:bottom="709" w:left="1417" w:header="708" w:footer="708" w:gutter="0"/>
          <w:cols w:num="2" w:space="708"/>
          <w:titlePg/>
          <w:docGrid w:linePitch="360"/>
        </w:sectPr>
      </w:pPr>
      <w:sdt>
        <w:sdtPr>
          <w:id w:val="10632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6D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9646D" w:rsidRPr="00661808">
        <w:t xml:space="preserve"> Possibilité de communiquer en Langue des Signes Français</w:t>
      </w:r>
    </w:p>
    <w:p w14:paraId="6CB36177" w14:textId="03AF4898" w:rsidR="00246DB6" w:rsidRPr="00661808" w:rsidRDefault="00A1785C" w:rsidP="0096048F">
      <w:pPr>
        <w:spacing w:before="120" w:after="0"/>
      </w:pPr>
      <w:r w:rsidRPr="00661808">
        <w:t xml:space="preserve">Nbre de personnes pouvant </w:t>
      </w:r>
      <w:r w:rsidR="0013248E" w:rsidRPr="00661808">
        <w:t>être accueillies simultanément en fauteuil roulant</w:t>
      </w:r>
      <w:r w:rsidR="00DC4A25" w:rsidRPr="00661808">
        <w:t xml:space="preserve"> : </w:t>
      </w:r>
      <w:sdt>
        <w:sdtPr>
          <w:id w:val="-1084673897"/>
          <w:placeholder>
            <w:docPart w:val="DefaultPlaceholder_-1854013440"/>
          </w:placeholder>
          <w:showingPlcHdr/>
          <w:text/>
        </w:sdtPr>
        <w:sdtEndPr/>
        <w:sdtContent>
          <w:r w:rsidR="00DC4A25" w:rsidRPr="00661808">
            <w:rPr>
              <w:rStyle w:val="Textedelespacerserv"/>
            </w:rPr>
            <w:t>Cliquez ou appuyez ici pour entrer du texte.</w:t>
          </w:r>
        </w:sdtContent>
      </w:sdt>
    </w:p>
    <w:p w14:paraId="2F8C1370" w14:textId="51C4245A" w:rsidR="00163038" w:rsidRPr="00661808" w:rsidRDefault="00163038" w:rsidP="00051A2E">
      <w:pPr>
        <w:pStyle w:val="Style2"/>
        <w:rPr>
          <w:lang w:val="fr-CH"/>
        </w:rPr>
        <w:sectPr w:rsidR="00163038" w:rsidRPr="00661808" w:rsidSect="00065325"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 w:rsidRPr="00661808">
        <w:rPr>
          <w:lang w:val="fr-CH"/>
        </w:rPr>
        <w:t>Accueil des animaux</w:t>
      </w:r>
    </w:p>
    <w:p w14:paraId="337F6E34" w14:textId="22C41376" w:rsidR="00435B03" w:rsidRPr="00661808" w:rsidRDefault="00435B03" w:rsidP="00435B03">
      <w:pPr>
        <w:spacing w:after="40"/>
        <w:rPr>
          <w:rFonts w:eastAsia="MS Gothic" w:cs="DINOT-Bold"/>
        </w:rPr>
      </w:pPr>
      <w:r w:rsidRPr="00661808">
        <w:rPr>
          <w:rFonts w:ascii="Segoe UI Symbol" w:eastAsia="MS Gothic" w:hAnsi="Segoe UI Symbol" w:cs="Segoe UI Symbol"/>
        </w:rPr>
        <w:t>☐</w:t>
      </w:r>
      <w:r w:rsidRPr="00661808">
        <w:rPr>
          <w:rFonts w:cs="DINOT-Bold"/>
        </w:rPr>
        <w:t xml:space="preserve"> Animaux acceptés</w:t>
      </w:r>
    </w:p>
    <w:p w14:paraId="3AB3A1A0" w14:textId="572B625E" w:rsidR="00435B03" w:rsidRPr="00661808" w:rsidRDefault="00435B03" w:rsidP="00435B03">
      <w:pPr>
        <w:spacing w:after="40"/>
        <w:rPr>
          <w:rFonts w:cs="DINOT-Bold"/>
        </w:rPr>
      </w:pPr>
      <w:r w:rsidRPr="00661808">
        <w:rPr>
          <w:rFonts w:ascii="Segoe UI Symbol" w:eastAsia="MS Gothic" w:hAnsi="Segoe UI Symbol" w:cs="Segoe UI Symbol"/>
        </w:rPr>
        <w:t>☐</w:t>
      </w:r>
      <w:r w:rsidRPr="00661808">
        <w:rPr>
          <w:rFonts w:cs="DINOT-Bold"/>
        </w:rPr>
        <w:t xml:space="preserve"> Animaux refusés</w:t>
      </w:r>
    </w:p>
    <w:p w14:paraId="184C3DB6" w14:textId="1913E0A8" w:rsidR="00435B03" w:rsidRPr="00661808" w:rsidRDefault="00435B03" w:rsidP="00435B03">
      <w:pPr>
        <w:spacing w:after="40"/>
        <w:contextualSpacing/>
        <w:rPr>
          <w:rFonts w:cs="DINOT-Bold"/>
        </w:rPr>
        <w:sectPr w:rsidR="00435B03" w:rsidRPr="00661808" w:rsidSect="001D6F3B">
          <w:footerReference w:type="default" r:id="rId33"/>
          <w:type w:val="continuous"/>
          <w:pgSz w:w="11906" w:h="16838"/>
          <w:pgMar w:top="1843" w:right="1417" w:bottom="567" w:left="1417" w:header="708" w:footer="708" w:gutter="0"/>
          <w:cols w:num="2" w:space="708"/>
          <w:titlePg/>
          <w:docGrid w:linePitch="360"/>
        </w:sectPr>
      </w:pPr>
      <w:r w:rsidRPr="00661808">
        <w:rPr>
          <w:rFonts w:ascii="Segoe UI Symbol" w:eastAsia="MS Gothic" w:hAnsi="Segoe UI Symbol" w:cs="Segoe UI Symbol"/>
        </w:rPr>
        <w:t>☐</w:t>
      </w:r>
      <w:r w:rsidRPr="00661808">
        <w:rPr>
          <w:rFonts w:cs="DINOT-Bold"/>
        </w:rPr>
        <w:t xml:space="preserve"> Animaux accepté</w:t>
      </w:r>
      <w:r w:rsidR="00760847">
        <w:rPr>
          <w:rFonts w:cs="DINOT-Bold"/>
        </w:rPr>
        <w:t>s</w:t>
      </w:r>
      <w:r w:rsidRPr="00661808">
        <w:rPr>
          <w:rFonts w:cs="DINOT-Bold"/>
        </w:rPr>
        <w:t xml:space="preserve"> sous certaines conditions :</w:t>
      </w:r>
      <w:sdt>
        <w:sdtPr>
          <w:rPr>
            <w:rFonts w:cs="DINOT-Bold"/>
          </w:rPr>
          <w:id w:val="-783804956"/>
          <w:placeholder>
            <w:docPart w:val="53216F0263E847CEAC47149C17B10616"/>
          </w:placeholder>
          <w:showingPlcHdr/>
        </w:sdtPr>
        <w:sdtEndPr/>
        <w:sdtContent>
          <w:r w:rsidRPr="00661808">
            <w:rPr>
              <w:rStyle w:val="Textedelespacerserv"/>
            </w:rPr>
            <w:t>Cliquez ou appuyez ici pour entrer du texte.</w:t>
          </w:r>
        </w:sdtContent>
      </w:sdt>
    </w:p>
    <w:p w14:paraId="2C48B11C" w14:textId="10FCAF55" w:rsidR="00513553" w:rsidRPr="00661808" w:rsidRDefault="00513553" w:rsidP="00301EEA">
      <w:pPr>
        <w:pStyle w:val="Titre1"/>
        <w:spacing w:before="240" w:after="0"/>
      </w:pPr>
      <w:r w:rsidRPr="00661808">
        <w:t>OUVERTURE</w:t>
      </w:r>
    </w:p>
    <w:p w14:paraId="456F963C" w14:textId="77777777" w:rsidR="0045403B" w:rsidRPr="00661808" w:rsidRDefault="0045403B" w:rsidP="00301EEA">
      <w:pPr>
        <w:spacing w:before="240" w:after="240"/>
        <w:rPr>
          <w:rFonts w:cs="DINOT-Bold"/>
        </w:rPr>
        <w:sectPr w:rsidR="0045403B" w:rsidRPr="00661808" w:rsidSect="0045403B"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  <w:r w:rsidRPr="00661808">
        <w:rPr>
          <w:rFonts w:cs="DINOT-Bold"/>
          <w:color w:val="FF0000"/>
        </w:rPr>
        <w:t>Saison d’ouverture</w:t>
      </w:r>
    </w:p>
    <w:p w14:paraId="32270BCA" w14:textId="77777777" w:rsidR="00301EEA" w:rsidRDefault="0045403B" w:rsidP="00301EEA">
      <w:pPr>
        <w:tabs>
          <w:tab w:val="left" w:pos="3261"/>
          <w:tab w:val="left" w:pos="6521"/>
        </w:tabs>
        <w:spacing w:after="40"/>
        <w:rPr>
          <w:rFonts w:cs="DINOT"/>
        </w:rPr>
      </w:pPr>
      <w:r w:rsidRPr="00661808">
        <w:rPr>
          <w:rFonts w:ascii="Segoe UI Symbol" w:eastAsia="MS Gothic" w:hAnsi="Segoe UI Symbol" w:cs="Segoe UI Symbol"/>
        </w:rPr>
        <w:t>☐</w:t>
      </w:r>
      <w:r w:rsidRPr="00661808">
        <w:rPr>
          <w:rFonts w:cs="DINOT"/>
        </w:rPr>
        <w:t xml:space="preserve"> Eté</w:t>
      </w:r>
    </w:p>
    <w:p w14:paraId="704807C1" w14:textId="77777777" w:rsidR="00301EEA" w:rsidRDefault="0045403B" w:rsidP="00301EEA">
      <w:pPr>
        <w:tabs>
          <w:tab w:val="left" w:pos="3261"/>
          <w:tab w:val="left" w:pos="6521"/>
        </w:tabs>
        <w:spacing w:after="40"/>
        <w:rPr>
          <w:rFonts w:cs="DINOT"/>
        </w:rPr>
      </w:pPr>
      <w:r w:rsidRPr="00661808">
        <w:rPr>
          <w:rFonts w:ascii="Segoe UI Symbol" w:eastAsia="MS Gothic" w:hAnsi="Segoe UI Symbol" w:cs="Segoe UI Symbol"/>
        </w:rPr>
        <w:t>☐</w:t>
      </w:r>
      <w:r w:rsidRPr="00661808">
        <w:rPr>
          <w:rFonts w:cs="DINOT"/>
        </w:rPr>
        <w:t xml:space="preserve"> Hiver</w:t>
      </w:r>
    </w:p>
    <w:p w14:paraId="165E6D47" w14:textId="6B5446E6" w:rsidR="00301EEA" w:rsidRPr="00301EEA" w:rsidRDefault="0045403B" w:rsidP="00301EEA">
      <w:pPr>
        <w:tabs>
          <w:tab w:val="left" w:pos="3261"/>
          <w:tab w:val="left" w:pos="6521"/>
        </w:tabs>
        <w:spacing w:after="40"/>
        <w:rPr>
          <w:rFonts w:cs="DINOT"/>
        </w:rPr>
        <w:sectPr w:rsidR="00301EEA" w:rsidRPr="00301EEA" w:rsidSect="00301EEA">
          <w:headerReference w:type="default" r:id="rId34"/>
          <w:footerReference w:type="default" r:id="rId35"/>
          <w:headerReference w:type="first" r:id="rId36"/>
          <w:type w:val="continuous"/>
          <w:pgSz w:w="11906" w:h="16838"/>
          <w:pgMar w:top="1843" w:right="1417" w:bottom="1417" w:left="1417" w:header="708" w:footer="708" w:gutter="0"/>
          <w:cols w:num="3" w:space="708"/>
          <w:titlePg/>
          <w:docGrid w:linePitch="360"/>
        </w:sectPr>
      </w:pPr>
      <w:r w:rsidRPr="00661808">
        <w:rPr>
          <w:rFonts w:ascii="Segoe UI Symbol" w:eastAsia="MS Gothic" w:hAnsi="Segoe UI Symbol" w:cs="Segoe UI Symbol"/>
        </w:rPr>
        <w:t>☐</w:t>
      </w:r>
      <w:r w:rsidRPr="00661808">
        <w:rPr>
          <w:rFonts w:cs="DINOT"/>
        </w:rPr>
        <w:t xml:space="preserve"> A l’année</w:t>
      </w:r>
    </w:p>
    <w:p w14:paraId="0F512ACA" w14:textId="77777777" w:rsidR="00301EEA" w:rsidRDefault="006C7A57" w:rsidP="00301EEA">
      <w:pPr>
        <w:spacing w:before="240" w:after="0"/>
        <w:rPr>
          <w:rFonts w:cs="DINOT-Bold"/>
          <w:color w:val="FF0000"/>
        </w:rPr>
      </w:pPr>
      <w:r w:rsidRPr="00661808">
        <w:rPr>
          <w:rFonts w:cs="DINOT-Bold"/>
          <w:color w:val="FF0000"/>
        </w:rPr>
        <w:t xml:space="preserve">Dates : </w:t>
      </w:r>
    </w:p>
    <w:p w14:paraId="5F9BCEC0" w14:textId="056F064B" w:rsidR="006C7A57" w:rsidRPr="00661808" w:rsidRDefault="006C7A57" w:rsidP="00301EEA">
      <w:pPr>
        <w:spacing w:before="240"/>
        <w:rPr>
          <w:rFonts w:cs="DINOT-Bold"/>
        </w:rPr>
      </w:pPr>
      <w:r w:rsidRPr="00661808">
        <w:rPr>
          <w:rFonts w:cs="DINOT-Bold"/>
        </w:rPr>
        <w:t xml:space="preserve">Du </w:t>
      </w:r>
      <w:sdt>
        <w:sdtPr>
          <w:rPr>
            <w:rFonts w:cs="DINOT-Bold"/>
            <w:color w:val="808080" w:themeColor="background1" w:themeShade="80"/>
          </w:rPr>
          <w:id w:val="514039509"/>
          <w:placeholder>
            <w:docPart w:val="104CB01F11654558A06A8E02C25CCAA2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661808">
            <w:rPr>
              <w:rFonts w:cs="DINOT-Bold"/>
              <w:color w:val="808080" w:themeColor="background1" w:themeShade="80"/>
            </w:rPr>
            <w:t>Cliquez ou appuyez ici pour entrer une date.</w:t>
          </w:r>
        </w:sdtContent>
      </w:sdt>
      <w:r w:rsidRPr="00661808">
        <w:rPr>
          <w:rFonts w:cs="DINOT-Bold"/>
        </w:rPr>
        <w:t xml:space="preserve"> au </w:t>
      </w:r>
      <w:sdt>
        <w:sdtPr>
          <w:rPr>
            <w:rFonts w:cs="DINOT-Bold"/>
            <w:color w:val="808080" w:themeColor="background1" w:themeShade="80"/>
          </w:rPr>
          <w:id w:val="-1238627222"/>
          <w:placeholder>
            <w:docPart w:val="B3F1EEE9DA9540C2B204982AFC512F09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661808">
            <w:rPr>
              <w:rFonts w:cs="DINOT-Bold"/>
              <w:color w:val="808080" w:themeColor="background1" w:themeShade="80"/>
            </w:rPr>
            <w:t>Cliquez ou appuyez ici pour entrer du texte.</w:t>
          </w:r>
        </w:sdtContent>
      </w:sdt>
    </w:p>
    <w:p w14:paraId="1F8263DA" w14:textId="3E2C824B" w:rsidR="00270722" w:rsidRPr="00661808" w:rsidRDefault="00293CA4" w:rsidP="00301EEA">
      <w:pPr>
        <w:spacing w:before="240" w:after="0" w:line="276" w:lineRule="auto"/>
        <w:rPr>
          <w:rFonts w:cs="DINOT-Bold"/>
          <w:color w:val="808080" w:themeColor="background1" w:themeShade="80"/>
        </w:rPr>
      </w:pPr>
      <w:r w:rsidRPr="00661808">
        <w:rPr>
          <w:rFonts w:cs="DINOT-Bold"/>
        </w:rPr>
        <w:t>C</w:t>
      </w:r>
      <w:r w:rsidR="006A0E33" w:rsidRPr="00661808">
        <w:rPr>
          <w:rFonts w:cs="DINOT-Bold"/>
        </w:rPr>
        <w:t>omplément d’ouverture</w:t>
      </w:r>
      <w:r w:rsidR="006C7A57" w:rsidRPr="00661808">
        <w:rPr>
          <w:rFonts w:cs="DINOT-Bold"/>
        </w:rPr>
        <w:t xml:space="preserve"> : </w:t>
      </w:r>
      <w:sdt>
        <w:sdtPr>
          <w:rPr>
            <w:rFonts w:cs="DINOT-Bold"/>
            <w:color w:val="808080" w:themeColor="background1" w:themeShade="80"/>
          </w:rPr>
          <w:id w:val="1202982152"/>
          <w:placeholder>
            <w:docPart w:val="FAA8C5DF2ACD4989AE7B515F517C2A73"/>
          </w:placeholder>
          <w:text/>
        </w:sdtPr>
        <w:sdtEndPr/>
        <w:sdtContent>
          <w:r w:rsidR="006C7A57" w:rsidRPr="00661808">
            <w:rPr>
              <w:rFonts w:cs="DINOT-Bold"/>
              <w:color w:val="808080" w:themeColor="background1" w:themeShade="80"/>
            </w:rPr>
            <w:t>Cliquez ou appuyez ici pour entrer du texte.</w:t>
          </w:r>
        </w:sdtContent>
      </w:sdt>
    </w:p>
    <w:p w14:paraId="6EFB244E" w14:textId="64FBE1E3" w:rsidR="00270722" w:rsidRPr="00661808" w:rsidRDefault="00653174" w:rsidP="00301EEA">
      <w:pPr>
        <w:spacing w:before="240" w:after="0"/>
        <w:rPr>
          <w:color w:val="808080"/>
        </w:rPr>
      </w:pPr>
      <w:r w:rsidRPr="00661808">
        <w:t>Fermetures exceptionnelle</w:t>
      </w:r>
      <w:r w:rsidR="00BF6E07" w:rsidRPr="00661808">
        <w:t>s</w:t>
      </w:r>
      <w:r w:rsidRPr="00661808">
        <w:rPr>
          <w:color w:val="808080"/>
        </w:rPr>
        <w:t xml:space="preserve"> : </w:t>
      </w:r>
      <w:sdt>
        <w:sdtPr>
          <w:rPr>
            <w:color w:val="808080"/>
          </w:rPr>
          <w:id w:val="86510168"/>
          <w:placeholder>
            <w:docPart w:val="8AB3C2A01A764D169E8C21CCFACB9F89"/>
          </w:placeholder>
          <w:showingPlcHdr/>
          <w:text/>
        </w:sdtPr>
        <w:sdtEndPr/>
        <w:sdtContent>
          <w:r w:rsidRPr="00661808">
            <w:rPr>
              <w:rStyle w:val="Textedelespacerserv"/>
            </w:rPr>
            <w:t>Cliquez ou appuyez ici pour entrer du texte.</w:t>
          </w:r>
        </w:sdtContent>
      </w:sdt>
    </w:p>
    <w:p w14:paraId="3FE15095" w14:textId="77777777" w:rsidR="001B3AD6" w:rsidRPr="00661808" w:rsidRDefault="001B3AD6" w:rsidP="001B3AD6">
      <w:pPr>
        <w:pStyle w:val="Titre1"/>
        <w:spacing w:before="240" w:after="0"/>
      </w:pPr>
      <w:r w:rsidRPr="00661808">
        <w:t>Tarifs</w:t>
      </w:r>
    </w:p>
    <w:p w14:paraId="60A4B8FF" w14:textId="77777777" w:rsidR="001B3AD6" w:rsidRPr="00661808" w:rsidRDefault="001B3AD6" w:rsidP="001B3AD6">
      <w:pPr>
        <w:tabs>
          <w:tab w:val="left" w:pos="3261"/>
          <w:tab w:val="left" w:pos="6521"/>
        </w:tabs>
        <w:spacing w:before="240" w:after="240"/>
        <w:rPr>
          <w:rFonts w:cs="DINOT"/>
        </w:rPr>
        <w:sectPr w:rsidR="001B3AD6" w:rsidRPr="00661808" w:rsidSect="001B3AD6">
          <w:type w:val="continuous"/>
          <w:pgSz w:w="11906" w:h="16838"/>
          <w:pgMar w:top="1843" w:right="1417" w:bottom="1417" w:left="1417" w:header="705" w:footer="708" w:gutter="0"/>
          <w:cols w:space="708"/>
          <w:titlePg/>
          <w:docGrid w:linePitch="360"/>
        </w:sectPr>
      </w:pPr>
      <w:r w:rsidRPr="00661808">
        <w:rPr>
          <w:rFonts w:cs="DINOT-Bold"/>
          <w:color w:val="FF0000"/>
        </w:rPr>
        <w:t xml:space="preserve">Modes de paiement : </w:t>
      </w:r>
    </w:p>
    <w:p w14:paraId="2A59F0A5" w14:textId="77777777" w:rsidR="001B3AD6" w:rsidRPr="00661808" w:rsidRDefault="00BF2446" w:rsidP="001B3AD6">
      <w:pPr>
        <w:tabs>
          <w:tab w:val="left" w:pos="3261"/>
          <w:tab w:val="left" w:pos="6521"/>
        </w:tabs>
        <w:spacing w:after="40"/>
        <w:rPr>
          <w:rFonts w:cs="DINOT"/>
        </w:rPr>
      </w:pPr>
      <w:sdt>
        <w:sdtPr>
          <w:rPr>
            <w:rFonts w:cs="DINOT"/>
            <w:highlight w:val="lightGray"/>
          </w:rPr>
          <w:id w:val="-158121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D6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1B3AD6" w:rsidRPr="00661808">
        <w:rPr>
          <w:rFonts w:cs="DINOT"/>
        </w:rPr>
        <w:t xml:space="preserve"> Carte bancaire/crédit</w:t>
      </w:r>
      <w:r w:rsidR="001B3AD6" w:rsidRPr="00661808">
        <w:br/>
      </w:r>
      <w:sdt>
        <w:sdtPr>
          <w:rPr>
            <w:rFonts w:cs="DINOT"/>
            <w:highlight w:val="lightGray"/>
          </w:rPr>
          <w:id w:val="-48469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D6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1B3AD6" w:rsidRPr="00661808">
        <w:rPr>
          <w:rFonts w:cs="DINOT"/>
        </w:rPr>
        <w:t xml:space="preserve"> Espèces </w:t>
      </w:r>
      <w:r w:rsidR="001B3AD6" w:rsidRPr="00661808">
        <w:br/>
      </w:r>
      <w:sdt>
        <w:sdtPr>
          <w:rPr>
            <w:rFonts w:cs="DINOT"/>
            <w:highlight w:val="lightGray"/>
          </w:rPr>
          <w:id w:val="-130824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D6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1B3AD6" w:rsidRPr="00661808">
        <w:rPr>
          <w:rFonts w:cs="DINOT"/>
        </w:rPr>
        <w:t xml:space="preserve"> Paiement en ligne</w:t>
      </w:r>
      <w:r w:rsidR="001B3AD6" w:rsidRPr="00661808">
        <w:br/>
      </w:r>
      <w:sdt>
        <w:sdtPr>
          <w:rPr>
            <w:rFonts w:cs="DINOT"/>
            <w:highlight w:val="lightGray"/>
          </w:rPr>
          <w:id w:val="192892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D6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1B3AD6" w:rsidRPr="00661808">
        <w:rPr>
          <w:rFonts w:cs="DINOT"/>
        </w:rPr>
        <w:t xml:space="preserve"> Virement</w:t>
      </w:r>
    </w:p>
    <w:p w14:paraId="5771B3E5" w14:textId="48DF0142" w:rsidR="001B3AD6" w:rsidRPr="00661808" w:rsidRDefault="00BF2446" w:rsidP="001B3AD6">
      <w:pPr>
        <w:spacing w:after="40"/>
        <w:rPr>
          <w:rFonts w:cs="DINOT"/>
        </w:rPr>
      </w:pPr>
      <w:sdt>
        <w:sdtPr>
          <w:rPr>
            <w:rFonts w:cs="DINOT"/>
          </w:rPr>
          <w:id w:val="-200481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D6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1F6DA1">
        <w:rPr>
          <w:rFonts w:cs="DINOT"/>
        </w:rPr>
        <w:t xml:space="preserve"> </w:t>
      </w:r>
      <w:r w:rsidR="001B3AD6" w:rsidRPr="00661808">
        <w:rPr>
          <w:rFonts w:cs="DINOT"/>
        </w:rPr>
        <w:t>Twint</w:t>
      </w:r>
    </w:p>
    <w:p w14:paraId="400F3CBF" w14:textId="77777777" w:rsidR="001B3AD6" w:rsidRPr="00661808" w:rsidRDefault="00BF2446" w:rsidP="001B3AD6">
      <w:pPr>
        <w:spacing w:after="40"/>
        <w:rPr>
          <w:rFonts w:cs="DINOT"/>
        </w:rPr>
      </w:pPr>
      <w:sdt>
        <w:sdtPr>
          <w:rPr>
            <w:rFonts w:cs="DINOT"/>
          </w:rPr>
          <w:id w:val="179331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AD6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1B3AD6" w:rsidRPr="00661808">
        <w:rPr>
          <w:rFonts w:cs="DINOT"/>
        </w:rPr>
        <w:t xml:space="preserve"> Paypal</w:t>
      </w:r>
    </w:p>
    <w:p w14:paraId="69C842C0" w14:textId="77777777" w:rsidR="001B3AD6" w:rsidRDefault="001B3AD6" w:rsidP="00D20FB8">
      <w:pPr>
        <w:pStyle w:val="Titre1"/>
        <w:spacing w:after="0"/>
        <w:sectPr w:rsidR="001B3AD6" w:rsidSect="001B3AD6">
          <w:headerReference w:type="first" r:id="rId37"/>
          <w:footerReference w:type="first" r:id="rId38"/>
          <w:type w:val="continuous"/>
          <w:pgSz w:w="11906" w:h="16838"/>
          <w:pgMar w:top="1418" w:right="1418" w:bottom="1418" w:left="1418" w:header="708" w:footer="708" w:gutter="0"/>
          <w:cols w:num="3" w:space="708"/>
          <w:titlePg/>
          <w:docGrid w:linePitch="360"/>
        </w:sectPr>
      </w:pPr>
    </w:p>
    <w:p w14:paraId="2207DF24" w14:textId="77777777" w:rsidR="00FE3DCB" w:rsidRPr="00661808" w:rsidRDefault="00FE3DCB" w:rsidP="00FE3DCB">
      <w:pPr>
        <w:pStyle w:val="Titre1"/>
        <w:spacing w:before="240" w:after="0"/>
        <w:rPr>
          <w:b/>
          <w:bCs/>
        </w:rPr>
      </w:pPr>
      <w:r w:rsidRPr="00661808">
        <w:t>RÉSERVATION</w:t>
      </w:r>
    </w:p>
    <w:p w14:paraId="23082DD7" w14:textId="77777777" w:rsidR="00FE3DCB" w:rsidRPr="00661808" w:rsidRDefault="00FE3DCB" w:rsidP="00FE3DCB">
      <w:pPr>
        <w:spacing w:before="240"/>
        <w:rPr>
          <w:rStyle w:val="Textedelespacerserv"/>
          <w:highlight w:val="lightGray"/>
        </w:rPr>
      </w:pPr>
      <w:r w:rsidRPr="00661808">
        <w:rPr>
          <w:rFonts w:cs="DINOT-Bold"/>
        </w:rPr>
        <w:t xml:space="preserve">Lien de réservation : </w:t>
      </w:r>
      <w:sdt>
        <w:sdtPr>
          <w:rPr>
            <w:rStyle w:val="Textedelespacerserv"/>
            <w:highlight w:val="lightGray"/>
          </w:rPr>
          <w:id w:val="-1266605065"/>
          <w:placeholder>
            <w:docPart w:val="1D6A0C93BC3D4A38B8FEBF81C788BBF4"/>
          </w:placeholder>
        </w:sdtPr>
        <w:sdtEndPr>
          <w:rPr>
            <w:rStyle w:val="Textedelespacerserv"/>
          </w:rPr>
        </w:sdtEndPr>
        <w:sdtContent>
          <w:r w:rsidRPr="00661808">
            <w:rPr>
              <w:rStyle w:val="Textedelespacerserv"/>
              <w:highlight w:val="lightGray"/>
            </w:rPr>
            <w:t>http://www.</w:t>
          </w:r>
        </w:sdtContent>
      </w:sdt>
    </w:p>
    <w:p w14:paraId="7931702E" w14:textId="3AA473D9" w:rsidR="00FE3DCB" w:rsidRPr="00FE3DCB" w:rsidRDefault="00FE3DCB" w:rsidP="00FE3DCB">
      <w:pPr>
        <w:spacing w:before="240" w:after="0"/>
        <w:rPr>
          <w:rFonts w:cs="DINOT"/>
        </w:rPr>
      </w:pPr>
      <w:r w:rsidRPr="00661808">
        <w:rPr>
          <w:rFonts w:cs="DINOT-Bold"/>
        </w:rPr>
        <w:t xml:space="preserve">Complément de réservation : </w:t>
      </w:r>
      <w:sdt>
        <w:sdtPr>
          <w:rPr>
            <w:rFonts w:cs="DINOT"/>
            <w:highlight w:val="lightGray"/>
          </w:rPr>
          <w:id w:val="-1944601492"/>
          <w:placeholder>
            <w:docPart w:val="F0793F63D6A34DBB9A80B1587B030C82"/>
          </w:placeholder>
        </w:sdtPr>
        <w:sdtEndPr/>
        <w:sdtContent>
          <w:sdt>
            <w:sdtPr>
              <w:rPr>
                <w:rFonts w:cs="DINOT-Bold"/>
              </w:rPr>
              <w:id w:val="819621519"/>
              <w:placeholder>
                <w:docPart w:val="42CF4D6D5D114D6989CF3D2064213D65"/>
              </w:placeholder>
              <w:showingPlcHdr/>
            </w:sdtPr>
            <w:sdtEndPr/>
            <w:sdtContent>
              <w:r w:rsidRPr="00661808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6C66CD90" w14:textId="1687F793" w:rsidR="006A2C46" w:rsidRPr="00661808" w:rsidRDefault="006A2C46" w:rsidP="008A3621">
      <w:pPr>
        <w:pStyle w:val="Titre1"/>
        <w:spacing w:before="240" w:after="0"/>
      </w:pPr>
      <w:r w:rsidRPr="00661808">
        <w:lastRenderedPageBreak/>
        <w:t>CAPACITÉ</w:t>
      </w:r>
      <w:r w:rsidR="00B45873" w:rsidRPr="00661808">
        <w:t>S</w:t>
      </w:r>
    </w:p>
    <w:p w14:paraId="0775C88F" w14:textId="7DB2E00C" w:rsidR="00566CAB" w:rsidRPr="00661808" w:rsidRDefault="00566CAB" w:rsidP="008A3621">
      <w:pPr>
        <w:spacing w:before="240" w:after="0"/>
        <w:rPr>
          <w:rFonts w:cs="DINOT-Bold"/>
        </w:rPr>
      </w:pPr>
      <w:r w:rsidRPr="00661808">
        <w:rPr>
          <w:rFonts w:cs="DINOT-Bold"/>
        </w:rPr>
        <w:t>C</w:t>
      </w:r>
      <w:r w:rsidR="00B03081" w:rsidRPr="00661808">
        <w:rPr>
          <w:rFonts w:cs="DINOT-Bold"/>
        </w:rPr>
        <w:t>apacité max</w:t>
      </w:r>
      <w:r w:rsidR="000E24D2" w:rsidRPr="00661808">
        <w:rPr>
          <w:rFonts w:cs="DINOT-Bold"/>
        </w:rPr>
        <w:t>imum</w:t>
      </w:r>
      <w:r w:rsidR="00B703F3">
        <w:rPr>
          <w:rFonts w:cs="DINOT-Bold"/>
        </w:rPr>
        <w:t xml:space="preserve"> </w:t>
      </w:r>
      <w:r w:rsidRPr="00661808">
        <w:rPr>
          <w:rFonts w:cs="DINOT-Bold"/>
        </w:rPr>
        <w:t>:</w:t>
      </w:r>
      <w:r w:rsidR="008C6329" w:rsidRPr="00661808">
        <w:rPr>
          <w:rFonts w:cs="DINOT-Bold"/>
        </w:rPr>
        <w:t xml:space="preserve"> </w:t>
      </w:r>
      <w:sdt>
        <w:sdtPr>
          <w:rPr>
            <w:rFonts w:cs="DINOT-Bold"/>
          </w:rPr>
          <w:id w:val="498924990"/>
          <w:placeholder>
            <w:docPart w:val="DefaultPlaceholder_-1854013440"/>
          </w:placeholder>
          <w:showingPlcHdr/>
          <w:text/>
        </w:sdtPr>
        <w:sdtEndPr/>
        <w:sdtContent>
          <w:r w:rsidR="004117BB" w:rsidRPr="00661808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B703F3">
        <w:rPr>
          <w:rFonts w:cs="DINOT-Bold"/>
        </w:rPr>
        <w:t xml:space="preserve"> </w:t>
      </w:r>
      <w:r w:rsidR="007C7D5D" w:rsidRPr="00661808">
        <w:rPr>
          <w:rFonts w:cs="DINOT"/>
        </w:rPr>
        <w:t>personnes</w:t>
      </w:r>
    </w:p>
    <w:p w14:paraId="0775C89D" w14:textId="5C5FE4DD" w:rsidR="00566CAB" w:rsidRPr="00661808" w:rsidRDefault="00566CAB" w:rsidP="008A3621">
      <w:pPr>
        <w:spacing w:before="240" w:after="0"/>
        <w:rPr>
          <w:rFonts w:cs="DINOT"/>
        </w:rPr>
      </w:pPr>
      <w:r w:rsidRPr="00661808">
        <w:rPr>
          <w:rFonts w:cs="DINOT-Bold"/>
        </w:rPr>
        <w:t>N</w:t>
      </w:r>
      <w:r w:rsidR="00B03081" w:rsidRPr="00661808">
        <w:rPr>
          <w:rFonts w:cs="DINOT-Bold"/>
        </w:rPr>
        <w:t>ombre</w:t>
      </w:r>
      <w:r w:rsidRPr="00661808">
        <w:rPr>
          <w:rFonts w:cs="DINOT-Bold"/>
        </w:rPr>
        <w:t xml:space="preserve"> </w:t>
      </w:r>
      <w:r w:rsidR="00C53798" w:rsidRPr="00661808">
        <w:rPr>
          <w:rFonts w:cs="DINOT-Bold"/>
        </w:rPr>
        <w:t>t</w:t>
      </w:r>
      <w:r w:rsidR="00B03081" w:rsidRPr="00661808">
        <w:rPr>
          <w:rFonts w:cs="DINOT-Bold"/>
        </w:rPr>
        <w:t>otal</w:t>
      </w:r>
      <w:r w:rsidR="00C53798" w:rsidRPr="00661808">
        <w:rPr>
          <w:rFonts w:cs="DINOT-Bold"/>
        </w:rPr>
        <w:t xml:space="preserve"> de chambres</w:t>
      </w:r>
      <w:r w:rsidRPr="00661808">
        <w:rPr>
          <w:rFonts w:cs="DINOT-Bold"/>
        </w:rPr>
        <w:t> :</w:t>
      </w:r>
      <w:r w:rsidR="008C6329" w:rsidRPr="00661808">
        <w:rPr>
          <w:rFonts w:cs="DINOT-Bold"/>
        </w:rPr>
        <w:t xml:space="preserve"> </w:t>
      </w:r>
      <w:sdt>
        <w:sdtPr>
          <w:rPr>
            <w:rFonts w:cs="DINOT-Bold"/>
          </w:rPr>
          <w:id w:val="-199861166"/>
          <w:placeholder>
            <w:docPart w:val="DefaultPlaceholder_-1854013440"/>
          </w:placeholder>
          <w:showingPlcHdr/>
          <w:text/>
        </w:sdtPr>
        <w:sdtEndPr/>
        <w:sdtContent>
          <w:r w:rsidR="004117BB" w:rsidRPr="00661808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5EDA5648" w14:textId="602EF772" w:rsidR="00F0523C" w:rsidRPr="00661808" w:rsidRDefault="00055E39" w:rsidP="00F152B4">
      <w:pPr>
        <w:spacing w:before="120" w:after="0"/>
      </w:pPr>
      <w:r w:rsidRPr="00661808">
        <w:t>D</w:t>
      </w:r>
      <w:r w:rsidR="00F0523C" w:rsidRPr="00661808">
        <w:t>ont :</w:t>
      </w:r>
    </w:p>
    <w:p w14:paraId="6BFD1454" w14:textId="1A08CE2D" w:rsidR="006A0A49" w:rsidRPr="00661808" w:rsidRDefault="004117BB" w:rsidP="00F152B4">
      <w:pPr>
        <w:spacing w:before="240" w:after="0"/>
        <w:ind w:left="426"/>
        <w:rPr>
          <w:rFonts w:cs="DINOT-Bold"/>
        </w:rPr>
      </w:pPr>
      <w:r w:rsidRPr="00661808">
        <w:rPr>
          <w:rFonts w:cs="DINOT-Bold"/>
        </w:rPr>
        <w:t>Nombre de chambres simples :</w:t>
      </w:r>
      <w:r w:rsidR="007C7D5D" w:rsidRPr="00661808">
        <w:rPr>
          <w:rFonts w:cs="DINOT-Bold"/>
        </w:rPr>
        <w:t xml:space="preserve"> </w:t>
      </w:r>
      <w:sdt>
        <w:sdtPr>
          <w:rPr>
            <w:rFonts w:cs="DINOT-Bold"/>
          </w:rPr>
          <w:id w:val="1126053383"/>
          <w:placeholder>
            <w:docPart w:val="DefaultPlaceholder_-1854013440"/>
          </w:placeholder>
          <w:showingPlcHdr/>
          <w:text/>
        </w:sdtPr>
        <w:sdtEndPr/>
        <w:sdtContent>
          <w:r w:rsidRPr="00661808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6E2D5D3A" w14:textId="3C00FFBC" w:rsidR="00BC44D2" w:rsidRPr="00661808" w:rsidRDefault="00BC44D2" w:rsidP="00F152B4">
      <w:pPr>
        <w:spacing w:before="240"/>
        <w:ind w:left="426"/>
        <w:rPr>
          <w:rFonts w:cs="DINOT-Bold"/>
        </w:rPr>
      </w:pPr>
      <w:r w:rsidRPr="00661808">
        <w:rPr>
          <w:rFonts w:cs="DINOT-Bold"/>
        </w:rPr>
        <w:t>N</w:t>
      </w:r>
      <w:r w:rsidR="004117BB" w:rsidRPr="00661808">
        <w:rPr>
          <w:rFonts w:cs="DINOT-Bold"/>
        </w:rPr>
        <w:t>ombre de</w:t>
      </w:r>
      <w:r w:rsidR="00337D4A" w:rsidRPr="00661808">
        <w:rPr>
          <w:rFonts w:cs="DINOT-Bold"/>
        </w:rPr>
        <w:t xml:space="preserve"> </w:t>
      </w:r>
      <w:r w:rsidR="004117BB" w:rsidRPr="00661808">
        <w:rPr>
          <w:rFonts w:cs="DINOT-Bold"/>
        </w:rPr>
        <w:t>chambres double</w:t>
      </w:r>
      <w:r w:rsidR="00337D4A" w:rsidRPr="00661808">
        <w:rPr>
          <w:rFonts w:cs="DINOT-Bold"/>
        </w:rPr>
        <w:t>s</w:t>
      </w:r>
      <w:r w:rsidR="004117BB" w:rsidRPr="00661808">
        <w:rPr>
          <w:rFonts w:cs="DINOT-Bold"/>
        </w:rPr>
        <w:t xml:space="preserve"> : </w:t>
      </w:r>
      <w:sdt>
        <w:sdtPr>
          <w:rPr>
            <w:rFonts w:cs="DINOT-Bold"/>
          </w:rPr>
          <w:id w:val="289708350"/>
          <w:placeholder>
            <w:docPart w:val="66E5EE3DFF4545109ECFC3D78CDD8110"/>
          </w:placeholder>
          <w:showingPlcHdr/>
          <w:text/>
        </w:sdtPr>
        <w:sdtEndPr/>
        <w:sdtContent>
          <w:r w:rsidR="004117BB" w:rsidRPr="00661808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19A44522" w14:textId="565D2409" w:rsidR="007C7D5D" w:rsidRPr="00661808" w:rsidRDefault="00373706" w:rsidP="00F152B4">
      <w:pPr>
        <w:spacing w:before="240"/>
        <w:ind w:left="426"/>
      </w:pPr>
      <w:r w:rsidRPr="00661808">
        <w:t>N</w:t>
      </w:r>
      <w:r w:rsidR="004117BB" w:rsidRPr="00661808">
        <w:t>ombre de chambres twin :</w:t>
      </w:r>
      <w:r w:rsidR="00B45873" w:rsidRPr="00661808">
        <w:t xml:space="preserve"> </w:t>
      </w:r>
      <w:sdt>
        <w:sdtPr>
          <w:id w:val="1245759158"/>
          <w:placeholder>
            <w:docPart w:val="DefaultPlaceholder_-1854013440"/>
          </w:placeholder>
          <w:showingPlcHdr/>
          <w:text/>
        </w:sdtPr>
        <w:sdtEndPr/>
        <w:sdtContent>
          <w:r w:rsidR="00B45873" w:rsidRPr="00661808">
            <w:rPr>
              <w:rStyle w:val="Textedelespacerserv"/>
            </w:rPr>
            <w:t>Cliquez ou appuyez ici pour entrer du texte.</w:t>
          </w:r>
        </w:sdtContent>
      </w:sdt>
    </w:p>
    <w:p w14:paraId="73070649" w14:textId="2ABCA735" w:rsidR="000E24D2" w:rsidRPr="00661808" w:rsidRDefault="00D03792" w:rsidP="00F152B4">
      <w:pPr>
        <w:spacing w:before="240"/>
        <w:ind w:left="426"/>
      </w:pPr>
      <w:r w:rsidRPr="00661808">
        <w:t>Nombre de</w:t>
      </w:r>
      <w:r w:rsidR="000E24D2" w:rsidRPr="00661808">
        <w:t xml:space="preserve"> </w:t>
      </w:r>
      <w:r w:rsidR="00F629D7" w:rsidRPr="00661808">
        <w:t>chambres triple</w:t>
      </w:r>
      <w:r w:rsidR="00D20FB8" w:rsidRPr="00661808">
        <w:t>s</w:t>
      </w:r>
      <w:r w:rsidR="00F629D7" w:rsidRPr="00661808">
        <w:t> :</w:t>
      </w:r>
      <w:r w:rsidR="00B45873" w:rsidRPr="00661808">
        <w:t xml:space="preserve"> </w:t>
      </w:r>
      <w:sdt>
        <w:sdtPr>
          <w:id w:val="-1342850812"/>
          <w:placeholder>
            <w:docPart w:val="DefaultPlaceholder_-1854013440"/>
          </w:placeholder>
          <w:showingPlcHdr/>
          <w:text/>
        </w:sdtPr>
        <w:sdtEndPr/>
        <w:sdtContent>
          <w:r w:rsidR="00B45873" w:rsidRPr="00661808">
            <w:rPr>
              <w:rStyle w:val="Textedelespacerserv"/>
            </w:rPr>
            <w:t>Cliquez ou appuyez ici pour entrer du texte.</w:t>
          </w:r>
        </w:sdtContent>
      </w:sdt>
    </w:p>
    <w:p w14:paraId="7BEB996B" w14:textId="76630AF4" w:rsidR="00F629D7" w:rsidRPr="00661808" w:rsidRDefault="00F629D7" w:rsidP="00F152B4">
      <w:pPr>
        <w:spacing w:before="240"/>
        <w:ind w:left="426"/>
      </w:pPr>
      <w:r w:rsidRPr="00661808">
        <w:t>Nombre de chambres quadruples :</w:t>
      </w:r>
      <w:r w:rsidR="00B45873" w:rsidRPr="00661808">
        <w:t xml:space="preserve"> </w:t>
      </w:r>
      <w:sdt>
        <w:sdtPr>
          <w:id w:val="-604189099"/>
          <w:placeholder>
            <w:docPart w:val="DefaultPlaceholder_-1854013440"/>
          </w:placeholder>
          <w:showingPlcHdr/>
          <w:text/>
        </w:sdtPr>
        <w:sdtEndPr/>
        <w:sdtContent>
          <w:r w:rsidR="00B45873" w:rsidRPr="00661808">
            <w:rPr>
              <w:rStyle w:val="Textedelespacerserv"/>
            </w:rPr>
            <w:t>Cliquez ou appuyez ici pour entrer du texte.</w:t>
          </w:r>
        </w:sdtContent>
      </w:sdt>
    </w:p>
    <w:p w14:paraId="7CE86C02" w14:textId="2E361DFB" w:rsidR="00F629D7" w:rsidRPr="00661808" w:rsidRDefault="00F629D7" w:rsidP="00F152B4">
      <w:pPr>
        <w:spacing w:before="240"/>
        <w:ind w:left="426"/>
      </w:pPr>
      <w:r w:rsidRPr="00661808">
        <w:t>Nombre de chambres familiales :</w:t>
      </w:r>
      <w:r w:rsidR="00B45873" w:rsidRPr="00661808">
        <w:t xml:space="preserve"> </w:t>
      </w:r>
      <w:sdt>
        <w:sdtPr>
          <w:id w:val="-1620288689"/>
          <w:placeholder>
            <w:docPart w:val="DefaultPlaceholder_-1854013440"/>
          </w:placeholder>
          <w:showingPlcHdr/>
          <w:text/>
        </w:sdtPr>
        <w:sdtEndPr/>
        <w:sdtContent>
          <w:r w:rsidR="00B45873" w:rsidRPr="00661808">
            <w:rPr>
              <w:rStyle w:val="Textedelespacerserv"/>
            </w:rPr>
            <w:t>Cliquez ou appuyez ici pour entrer du texte.</w:t>
          </w:r>
        </w:sdtContent>
      </w:sdt>
    </w:p>
    <w:p w14:paraId="6D88E641" w14:textId="55995504" w:rsidR="00F629D7" w:rsidRPr="00661808" w:rsidRDefault="00F629D7" w:rsidP="00F152B4">
      <w:pPr>
        <w:spacing w:before="240" w:after="0"/>
        <w:ind w:left="426"/>
      </w:pPr>
      <w:r w:rsidRPr="00661808">
        <w:t>Nombre de chambres communi</w:t>
      </w:r>
      <w:r w:rsidR="005B0D5C" w:rsidRPr="00661808">
        <w:t>cantes</w:t>
      </w:r>
      <w:r w:rsidR="000A1833" w:rsidRPr="00661808">
        <w:t> :</w:t>
      </w:r>
      <w:r w:rsidR="00B45873" w:rsidRPr="00661808">
        <w:t xml:space="preserve"> </w:t>
      </w:r>
      <w:sdt>
        <w:sdtPr>
          <w:id w:val="-1860416847"/>
          <w:placeholder>
            <w:docPart w:val="DefaultPlaceholder_-1854013440"/>
          </w:placeholder>
          <w:showingPlcHdr/>
          <w:text/>
        </w:sdtPr>
        <w:sdtEndPr/>
        <w:sdtContent>
          <w:r w:rsidR="00B45873" w:rsidRPr="00661808">
            <w:rPr>
              <w:rStyle w:val="Textedelespacerserv"/>
            </w:rPr>
            <w:t>Cliquez ou appuyez ici pour entrer du texte.</w:t>
          </w:r>
        </w:sdtContent>
      </w:sdt>
    </w:p>
    <w:p w14:paraId="6B9F5E0A" w14:textId="350E14DD" w:rsidR="005B0D5C" w:rsidRPr="00661808" w:rsidRDefault="005B0D5C" w:rsidP="00F152B4">
      <w:pPr>
        <w:spacing w:before="240" w:after="0"/>
        <w:ind w:left="426"/>
      </w:pPr>
      <w:r w:rsidRPr="00661808">
        <w:t>Nombre de suites :</w:t>
      </w:r>
      <w:r w:rsidR="00B45873" w:rsidRPr="00661808">
        <w:t xml:space="preserve"> </w:t>
      </w:r>
      <w:sdt>
        <w:sdtPr>
          <w:id w:val="-1663689361"/>
          <w:placeholder>
            <w:docPart w:val="DefaultPlaceholder_-1854013440"/>
          </w:placeholder>
          <w:showingPlcHdr/>
          <w:text/>
        </w:sdtPr>
        <w:sdtEndPr/>
        <w:sdtContent>
          <w:r w:rsidR="00B45873" w:rsidRPr="00661808">
            <w:rPr>
              <w:rStyle w:val="Textedelespacerserv"/>
            </w:rPr>
            <w:t>Cliquez ou appuyez ici pour entrer du texte.</w:t>
          </w:r>
        </w:sdtContent>
      </w:sdt>
    </w:p>
    <w:p w14:paraId="588C1D2D" w14:textId="672BED24" w:rsidR="00B45873" w:rsidRPr="00661808" w:rsidRDefault="00B45873" w:rsidP="00F152B4">
      <w:pPr>
        <w:spacing w:before="240" w:after="0"/>
        <w:ind w:firstLine="426"/>
      </w:pPr>
      <w:r w:rsidRPr="00661808">
        <w:t xml:space="preserve">Nombres d’appartements : </w:t>
      </w:r>
      <w:sdt>
        <w:sdtPr>
          <w:id w:val="993463717"/>
          <w:placeholder>
            <w:docPart w:val="DefaultPlaceholder_-1854013440"/>
          </w:placeholder>
          <w:showingPlcHdr/>
          <w:text/>
        </w:sdtPr>
        <w:sdtEndPr/>
        <w:sdtContent>
          <w:r w:rsidRPr="00661808">
            <w:rPr>
              <w:rStyle w:val="Textedelespacerserv"/>
            </w:rPr>
            <w:t>Cliquez ou appuyez ici pour entrer du texte.</w:t>
          </w:r>
        </w:sdtContent>
      </w:sdt>
    </w:p>
    <w:p w14:paraId="5B729AA7" w14:textId="34614E0D" w:rsidR="000A1833" w:rsidRPr="00661808" w:rsidRDefault="000A1833" w:rsidP="00F152B4">
      <w:pPr>
        <w:spacing w:before="240" w:after="0"/>
        <w:ind w:firstLine="426"/>
      </w:pPr>
      <w:r w:rsidRPr="00661808">
        <w:t xml:space="preserve">Nombre de chambres </w:t>
      </w:r>
      <w:r w:rsidR="00000DE9" w:rsidRPr="00661808">
        <w:t>mobilité réduite :</w:t>
      </w:r>
      <w:r w:rsidR="00B45873" w:rsidRPr="00661808">
        <w:t xml:space="preserve"> </w:t>
      </w:r>
      <w:sdt>
        <w:sdtPr>
          <w:id w:val="-1166549715"/>
          <w:placeholder>
            <w:docPart w:val="DefaultPlaceholder_-1854013440"/>
          </w:placeholder>
          <w:showingPlcHdr/>
          <w:text/>
        </w:sdtPr>
        <w:sdtEndPr/>
        <w:sdtContent>
          <w:r w:rsidR="00B45873" w:rsidRPr="00661808">
            <w:rPr>
              <w:rStyle w:val="Textedelespacerserv"/>
            </w:rPr>
            <w:t>Cliquez ou appuyez ici pour entrer du texte.</w:t>
          </w:r>
        </w:sdtContent>
      </w:sdt>
    </w:p>
    <w:p w14:paraId="78CE9B51" w14:textId="77777777" w:rsidR="00FE3DCB" w:rsidRDefault="00FE3DCB" w:rsidP="00FE3DCB"/>
    <w:p w14:paraId="5040AD86" w14:textId="51FD2DB0" w:rsidR="00000DE9" w:rsidRPr="00661808" w:rsidRDefault="00FE36F2" w:rsidP="00F152B4">
      <w:pPr>
        <w:pStyle w:val="Titre1"/>
        <w:spacing w:before="240" w:after="0"/>
      </w:pPr>
      <w:r w:rsidRPr="00661808">
        <w:t xml:space="preserve">Location de </w:t>
      </w:r>
      <w:r w:rsidR="004B5016" w:rsidRPr="00661808">
        <w:t>Salle</w:t>
      </w:r>
      <w:r w:rsidR="00051A2E" w:rsidRPr="00661808">
        <w:t>S</w:t>
      </w:r>
    </w:p>
    <w:p w14:paraId="111C4240" w14:textId="464C2504" w:rsidR="004B5016" w:rsidRPr="00661808" w:rsidRDefault="004B5016" w:rsidP="00F152B4">
      <w:pPr>
        <w:pStyle w:val="Style2"/>
        <w:spacing w:after="0"/>
        <w:rPr>
          <w:lang w:val="fr-CH"/>
        </w:rPr>
      </w:pPr>
      <w:r w:rsidRPr="00661808">
        <w:rPr>
          <w:lang w:val="fr-CH"/>
        </w:rPr>
        <w:t>Capacité</w:t>
      </w:r>
    </w:p>
    <w:p w14:paraId="745489D3" w14:textId="746FBD02" w:rsidR="004B5016" w:rsidRPr="00661808" w:rsidRDefault="004B5016" w:rsidP="00F152B4">
      <w:pPr>
        <w:spacing w:before="240" w:after="0"/>
      </w:pPr>
      <w:r w:rsidRPr="00661808">
        <w:t xml:space="preserve">Nombre de salles de réunion équipées : </w:t>
      </w:r>
      <w:sdt>
        <w:sdtPr>
          <w:id w:val="127681207"/>
          <w:placeholder>
            <w:docPart w:val="DefaultPlaceholder_-1854013440"/>
          </w:placeholder>
          <w:showingPlcHdr/>
          <w:text/>
        </w:sdtPr>
        <w:sdtEndPr/>
        <w:sdtContent>
          <w:r w:rsidR="00360488" w:rsidRPr="00661808">
            <w:rPr>
              <w:rStyle w:val="Textedelespacerserv"/>
            </w:rPr>
            <w:t>Cliquez ou appuyez ici pour entrer du texte.</w:t>
          </w:r>
        </w:sdtContent>
      </w:sdt>
      <w:r w:rsidR="00B703F3">
        <w:t xml:space="preserve"> </w:t>
      </w:r>
      <w:r w:rsidRPr="00661808">
        <w:t>salle</w:t>
      </w:r>
      <w:r w:rsidR="00051A2E" w:rsidRPr="00661808">
        <w:t>s</w:t>
      </w:r>
    </w:p>
    <w:p w14:paraId="699960D3" w14:textId="623A3557" w:rsidR="00B37596" w:rsidRPr="00661808" w:rsidRDefault="004B5016" w:rsidP="00F152B4">
      <w:pPr>
        <w:spacing w:before="240" w:after="0"/>
      </w:pPr>
      <w:r w:rsidRPr="00661808">
        <w:t xml:space="preserve">Capacité </w:t>
      </w:r>
      <w:r w:rsidR="00FC4DF8" w:rsidRPr="00661808">
        <w:t xml:space="preserve">max </w:t>
      </w:r>
      <w:r w:rsidRPr="00661808">
        <w:t>d’</w:t>
      </w:r>
      <w:r w:rsidR="00FC4DF8" w:rsidRPr="00661808">
        <w:t>accueil :</w:t>
      </w:r>
      <w:r w:rsidR="00051A2E" w:rsidRPr="00661808">
        <w:t xml:space="preserve"> </w:t>
      </w:r>
      <w:sdt>
        <w:sdtPr>
          <w:id w:val="-517459349"/>
          <w:placeholder>
            <w:docPart w:val="DefaultPlaceholder_-1854013440"/>
          </w:placeholder>
          <w:showingPlcHdr/>
          <w:text/>
        </w:sdtPr>
        <w:sdtEndPr/>
        <w:sdtContent>
          <w:r w:rsidR="00B37596" w:rsidRPr="00661808">
            <w:rPr>
              <w:rStyle w:val="Textedelespacerserv"/>
            </w:rPr>
            <w:t>Cliquez ou appuyez ici pour entrer du texte.</w:t>
          </w:r>
        </w:sdtContent>
      </w:sdt>
      <w:r w:rsidR="00B703F3">
        <w:t xml:space="preserve"> </w:t>
      </w:r>
      <w:r w:rsidR="00B37596" w:rsidRPr="00661808">
        <w:t>personnes</w:t>
      </w:r>
    </w:p>
    <w:p w14:paraId="4D45EB26" w14:textId="6E1D4868" w:rsidR="0011227C" w:rsidRPr="00661808" w:rsidRDefault="00B37596" w:rsidP="00F152B4">
      <w:pPr>
        <w:spacing w:before="240" w:after="0"/>
      </w:pPr>
      <w:r w:rsidRPr="00661808">
        <w:t>N</w:t>
      </w:r>
      <w:r w:rsidR="0011227C" w:rsidRPr="00661808">
        <w:t>ombre de salles modulables :</w:t>
      </w:r>
      <w:r w:rsidR="00BB7F7D" w:rsidRPr="00661808">
        <w:t xml:space="preserve"> </w:t>
      </w:r>
      <w:sdt>
        <w:sdtPr>
          <w:id w:val="-1849629496"/>
          <w:placeholder>
            <w:docPart w:val="DefaultPlaceholder_-1854013440"/>
          </w:placeholder>
          <w:showingPlcHdr/>
          <w:text/>
        </w:sdtPr>
        <w:sdtEndPr/>
        <w:sdtContent>
          <w:r w:rsidRPr="00661808">
            <w:rPr>
              <w:rStyle w:val="Textedelespacerserv"/>
            </w:rPr>
            <w:t>Cliquez ou appuyez ici pour entrer du texte.</w:t>
          </w:r>
        </w:sdtContent>
      </w:sdt>
      <w:r w:rsidR="00B703F3">
        <w:t xml:space="preserve"> </w:t>
      </w:r>
      <w:r w:rsidR="00093692" w:rsidRPr="00661808">
        <w:t>salles</w:t>
      </w:r>
    </w:p>
    <w:p w14:paraId="43669C49" w14:textId="1ED7352B" w:rsidR="0011227C" w:rsidRPr="00661808" w:rsidRDefault="00C8413E" w:rsidP="00F152B4">
      <w:pPr>
        <w:pStyle w:val="Style2"/>
        <w:spacing w:after="0"/>
        <w:rPr>
          <w:lang w:val="fr-CH"/>
        </w:rPr>
      </w:pPr>
      <w:r w:rsidRPr="00661808">
        <w:rPr>
          <w:lang w:val="fr-CH"/>
        </w:rPr>
        <w:t>Prestations</w:t>
      </w:r>
    </w:p>
    <w:p w14:paraId="027DDC47" w14:textId="77777777" w:rsidR="00122598" w:rsidRPr="00661808" w:rsidRDefault="00122598" w:rsidP="00051A2E">
      <w:pPr>
        <w:rPr>
          <w:highlight w:val="yellow"/>
        </w:rPr>
        <w:sectPr w:rsidR="00122598" w:rsidRPr="00661808" w:rsidSect="00065325"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744E069" w14:textId="03EC575A" w:rsidR="007B39A5" w:rsidRPr="00661808" w:rsidRDefault="002205DC" w:rsidP="00F152B4">
      <w:pPr>
        <w:pStyle w:val="Style3"/>
        <w:spacing w:before="240" w:after="240"/>
      </w:pPr>
      <w:r w:rsidRPr="00661808">
        <w:t>Equipements</w:t>
      </w:r>
    </w:p>
    <w:p w14:paraId="3A5592FE" w14:textId="77777777" w:rsidR="00122598" w:rsidRPr="00661808" w:rsidRDefault="00122598" w:rsidP="00051A2E">
      <w:pPr>
        <w:sectPr w:rsidR="00122598" w:rsidRPr="00661808" w:rsidSect="00065325"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19D94DC0" w14:textId="1FB27777" w:rsidR="00C24E8C" w:rsidRPr="00661808" w:rsidRDefault="00BF2446" w:rsidP="00F152B4">
      <w:pPr>
        <w:spacing w:after="40"/>
      </w:pPr>
      <w:sdt>
        <w:sdtPr>
          <w:id w:val="210236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E8C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C24E8C" w:rsidRPr="00661808">
        <w:t xml:space="preserve"> </w:t>
      </w:r>
      <w:r w:rsidR="00502407" w:rsidRPr="00661808">
        <w:t>Personne</w:t>
      </w:r>
      <w:r w:rsidR="00C9486A" w:rsidRPr="00661808">
        <w:t>l</w:t>
      </w:r>
      <w:r w:rsidR="00502407" w:rsidRPr="00661808">
        <w:t xml:space="preserve"> d’acc</w:t>
      </w:r>
      <w:r w:rsidR="00357D11" w:rsidRPr="00661808">
        <w:t>ueil</w:t>
      </w:r>
    </w:p>
    <w:p w14:paraId="2127602A" w14:textId="0881DEB6" w:rsidR="00D84B95" w:rsidRPr="00661808" w:rsidRDefault="00BF2446" w:rsidP="00F152B4">
      <w:pPr>
        <w:spacing w:after="40"/>
      </w:pPr>
      <w:sdt>
        <w:sdtPr>
          <w:id w:val="28061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D11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57D11" w:rsidRPr="00661808">
        <w:t xml:space="preserve"> </w:t>
      </w:r>
      <w:r w:rsidR="00D84B95" w:rsidRPr="00661808">
        <w:t>Ecran</w:t>
      </w:r>
    </w:p>
    <w:p w14:paraId="5466B5A2" w14:textId="0F77C7EE" w:rsidR="00496B8F" w:rsidRPr="00661808" w:rsidRDefault="00BF2446" w:rsidP="00F152B4">
      <w:pPr>
        <w:spacing w:after="40"/>
      </w:pPr>
      <w:sdt>
        <w:sdtPr>
          <w:id w:val="195983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A8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357D11" w:rsidRPr="00661808">
        <w:t xml:space="preserve"> </w:t>
      </w:r>
      <w:r w:rsidR="00496B8F" w:rsidRPr="00661808">
        <w:t>Micro</w:t>
      </w:r>
    </w:p>
    <w:p w14:paraId="1D5D364C" w14:textId="6D45942E" w:rsidR="00772AD5" w:rsidRPr="00661808" w:rsidRDefault="00BF2446" w:rsidP="00F152B4">
      <w:pPr>
        <w:spacing w:after="40"/>
      </w:pPr>
      <w:sdt>
        <w:sdtPr>
          <w:id w:val="108982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FC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4D41FC" w:rsidRPr="00661808">
        <w:t xml:space="preserve"> </w:t>
      </w:r>
      <w:r w:rsidR="00772AD5" w:rsidRPr="00661808">
        <w:t>Vestiaires</w:t>
      </w:r>
    </w:p>
    <w:p w14:paraId="6A3F44A2" w14:textId="62CE23D7" w:rsidR="00772AD5" w:rsidRPr="00661808" w:rsidRDefault="00BF2446" w:rsidP="00F152B4">
      <w:pPr>
        <w:spacing w:after="40"/>
      </w:pPr>
      <w:sdt>
        <w:sdtPr>
          <w:id w:val="77290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FC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4D41FC" w:rsidRPr="00661808">
        <w:t xml:space="preserve"> </w:t>
      </w:r>
      <w:r w:rsidR="00772AD5" w:rsidRPr="00661808">
        <w:t>Vidéoprojecteur</w:t>
      </w:r>
    </w:p>
    <w:p w14:paraId="3F7786C6" w14:textId="00A49399" w:rsidR="005E6A2D" w:rsidRPr="00661808" w:rsidRDefault="00BF2446" w:rsidP="00F152B4">
      <w:pPr>
        <w:spacing w:after="40"/>
        <w:rPr>
          <w:rFonts w:cs="DINOT"/>
        </w:rPr>
      </w:pPr>
      <w:sdt>
        <w:sdtPr>
          <w:id w:val="182908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95E" w:rsidRPr="00661808">
            <w:rPr>
              <w:rFonts w:ascii="Segoe UI Symbol" w:eastAsia="MS Gothic" w:hAnsi="Segoe UI Symbol" w:cs="Segoe UI Symbol"/>
            </w:rPr>
            <w:t>☐</w:t>
          </w:r>
        </w:sdtContent>
      </w:sdt>
      <w:r w:rsidR="0018295E" w:rsidRPr="00661808">
        <w:t xml:space="preserve"> Visioconférence</w:t>
      </w:r>
    </w:p>
    <w:p w14:paraId="75539C94" w14:textId="12AC8836" w:rsidR="005E6A2D" w:rsidRPr="00661808" w:rsidRDefault="00BF2446" w:rsidP="00F152B4">
      <w:pPr>
        <w:spacing w:after="40"/>
        <w:rPr>
          <w:rFonts w:cs="DINOT"/>
        </w:rPr>
      </w:pPr>
      <w:sdt>
        <w:sdtPr>
          <w:rPr>
            <w:rFonts w:cs="DINOT"/>
          </w:rPr>
          <w:id w:val="-82289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2B4">
            <w:rPr>
              <w:rFonts w:ascii="MS Gothic" w:eastAsia="MS Gothic" w:hAnsi="MS Gothic" w:cs="DINOT" w:hint="eastAsia"/>
            </w:rPr>
            <w:t>☐</w:t>
          </w:r>
        </w:sdtContent>
      </w:sdt>
      <w:r w:rsidR="005E6A2D" w:rsidRPr="00661808">
        <w:rPr>
          <w:rFonts w:cs="DINOT"/>
        </w:rPr>
        <w:t xml:space="preserve"> Autre</w:t>
      </w:r>
      <w:r w:rsidR="00F152B4">
        <w:rPr>
          <w:rFonts w:cs="DINOT"/>
        </w:rPr>
        <w:t xml:space="preserve"> </w:t>
      </w:r>
      <w:r w:rsidR="005E6A2D" w:rsidRPr="00661808">
        <w:rPr>
          <w:rFonts w:cs="DINOT"/>
        </w:rPr>
        <w:t xml:space="preserve">: </w:t>
      </w:r>
      <w:sdt>
        <w:sdtPr>
          <w:id w:val="1107008222"/>
          <w:placeholder>
            <w:docPart w:val="580C0A18078240DCB2D9D5663A64C4C1"/>
          </w:placeholder>
          <w:showingPlcHdr/>
          <w:text/>
        </w:sdtPr>
        <w:sdtEndPr/>
        <w:sdtContent>
          <w:r w:rsidR="005E6A2D" w:rsidRPr="00661808">
            <w:rPr>
              <w:rStyle w:val="Textedelespacerserv"/>
            </w:rPr>
            <w:t>Cliquez ou appuyez ici pour entrer du texte.</w:t>
          </w:r>
        </w:sdtContent>
      </w:sdt>
    </w:p>
    <w:p w14:paraId="7FF2479F" w14:textId="77777777" w:rsidR="00F152B4" w:rsidRDefault="00F152B4" w:rsidP="00154AD9">
      <w:pPr>
        <w:pStyle w:val="Titre1"/>
        <w:spacing w:before="120" w:after="0"/>
        <w:sectPr w:rsidR="00F152B4" w:rsidSect="00F152B4">
          <w:type w:val="continuous"/>
          <w:pgSz w:w="11906" w:h="16838"/>
          <w:pgMar w:top="1418" w:right="1418" w:bottom="1418" w:left="1418" w:header="708" w:footer="708" w:gutter="0"/>
          <w:cols w:num="3" w:space="708"/>
          <w:titlePg/>
          <w:docGrid w:linePitch="360"/>
        </w:sectPr>
      </w:pPr>
    </w:p>
    <w:p w14:paraId="4257A823" w14:textId="3210431D" w:rsidR="00154AD9" w:rsidRPr="00661808" w:rsidRDefault="00154AD9" w:rsidP="009D1BBF">
      <w:pPr>
        <w:tabs>
          <w:tab w:val="left" w:pos="1615"/>
        </w:tabs>
        <w:spacing w:before="240" w:after="0"/>
        <w:rPr>
          <w:rFonts w:cs="DINOT"/>
        </w:rPr>
      </w:pPr>
      <w:r w:rsidRPr="00661808">
        <w:rPr>
          <w:rFonts w:cs="DINOT"/>
        </w:rPr>
        <w:t xml:space="preserve">Téléphone : </w:t>
      </w:r>
      <w:sdt>
        <w:sdtPr>
          <w:rPr>
            <w:rFonts w:cs="DINOT-Bold"/>
          </w:rPr>
          <w:id w:val="1894225167"/>
          <w:placeholder>
            <w:docPart w:val="E20EF2F932614050B5EEF44D9743D283"/>
          </w:placeholder>
          <w:showingPlcHdr/>
        </w:sdtPr>
        <w:sdtEndPr/>
        <w:sdtContent>
          <w:r w:rsidRPr="00661808">
            <w:rPr>
              <w:rStyle w:val="Textedelespacerserv"/>
            </w:rPr>
            <w:t>Cliquez ou appuyez ici pour entrer du texte.</w:t>
          </w:r>
        </w:sdtContent>
      </w:sdt>
    </w:p>
    <w:p w14:paraId="2A6FE744" w14:textId="77777777" w:rsidR="00FE3DCB" w:rsidRDefault="00FE3DCB" w:rsidP="00FE3DCB"/>
    <w:p w14:paraId="15885F28" w14:textId="77777777" w:rsidR="00FE3DCB" w:rsidRDefault="00FE3DCB" w:rsidP="00FE3DCB"/>
    <w:p w14:paraId="4C48C040" w14:textId="77777777" w:rsidR="00FE3DCB" w:rsidRPr="00FE3DCB" w:rsidRDefault="00FE3DCB" w:rsidP="00FE3DCB">
      <w:pPr>
        <w:rPr>
          <w:lang w:eastAsia="en-US"/>
        </w:rPr>
      </w:pPr>
    </w:p>
    <w:p w14:paraId="03CBB166" w14:textId="470F20F3" w:rsidR="00F75245" w:rsidRPr="000E7892" w:rsidRDefault="00F75245" w:rsidP="00F75245">
      <w:pPr>
        <w:pStyle w:val="Titre1"/>
        <w:spacing w:before="240" w:after="0"/>
        <w:rPr>
          <w:b/>
          <w:bCs/>
        </w:rPr>
      </w:pPr>
      <w:r w:rsidRPr="000E7892">
        <w:lastRenderedPageBreak/>
        <w:t>DURABILITÉ</w:t>
      </w:r>
    </w:p>
    <w:p w14:paraId="3861372C" w14:textId="77777777" w:rsidR="00F75245" w:rsidRPr="00436CDE" w:rsidRDefault="00F75245" w:rsidP="00F75245">
      <w:pPr>
        <w:pStyle w:val="paragraph"/>
        <w:spacing w:before="120" w:beforeAutospacing="0" w:after="0" w:afterAutospacing="0"/>
        <w:textAlignment w:val="baseline"/>
        <w:rPr>
          <w:rFonts w:cs="Segoe UI"/>
        </w:rPr>
      </w:pPr>
      <w:r w:rsidRPr="00436CDE">
        <w:rPr>
          <w:rStyle w:val="normaltextrun"/>
          <w:rFonts w:eastAsia="Arial" w:cs="Segoe UI"/>
        </w:rPr>
        <w:t>Êtes-vous en possession d’un label de durabilité ou affilié à un programme de durabilité reconnu</w:t>
      </w:r>
      <w:r w:rsidRPr="00436CDE">
        <w:rPr>
          <w:rStyle w:val="normaltextrun"/>
          <w:rFonts w:ascii="Arial" w:eastAsia="Arial" w:hAnsi="Arial" w:cs="Arial"/>
        </w:rPr>
        <w:t> </w:t>
      </w:r>
      <w:r w:rsidRPr="00436CDE">
        <w:rPr>
          <w:rStyle w:val="normaltextrun"/>
          <w:rFonts w:eastAsia="Arial" w:cs="Segoe UI"/>
        </w:rPr>
        <w:t>?</w:t>
      </w:r>
      <w:r w:rsidRPr="00436CDE">
        <w:rPr>
          <w:rStyle w:val="eop"/>
          <w:rFonts w:eastAsia="Arial" w:cs="Segoe UI"/>
        </w:rPr>
        <w:t> </w:t>
      </w:r>
    </w:p>
    <w:p w14:paraId="048E77C4" w14:textId="77777777" w:rsidR="00F75245" w:rsidRDefault="00F75245" w:rsidP="00F75245">
      <w:pPr>
        <w:pStyle w:val="paragraph"/>
        <w:spacing w:before="120" w:beforeAutospacing="0" w:after="0" w:afterAutospacing="0"/>
        <w:textAlignment w:val="baseline"/>
        <w:rPr>
          <w:rStyle w:val="scxw91294674"/>
          <w:rFonts w:eastAsia="Arial" w:cs="Segoe UI"/>
        </w:rPr>
      </w:pPr>
      <w:r w:rsidRPr="00436CDE">
        <w:rPr>
          <w:rStyle w:val="contentcontrolboundarysink"/>
          <w:rFonts w:ascii="Arial" w:eastAsia="Arial" w:hAnsi="Arial" w:cs="Arial"/>
        </w:rPr>
        <w:t>​​</w:t>
      </w:r>
      <w:r w:rsidRPr="00436CDE">
        <w:rPr>
          <w:rStyle w:val="contentcontrolboundarysink"/>
          <w:rFonts w:eastAsia="Arial" w:cs="DINOT-Bold"/>
        </w:rPr>
        <w:t xml:space="preserve"> </w:t>
      </w:r>
      <w:sdt>
        <w:sdtPr>
          <w:rPr>
            <w:rStyle w:val="contentcontrolboundarysink"/>
            <w:rFonts w:eastAsia="Arial" w:cs="DINOT-Bold"/>
          </w:rPr>
          <w:id w:val="1167831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</w:rPr>
            <w:t>☐</w:t>
          </w:r>
        </w:sdtContent>
      </w:sdt>
      <w:r w:rsidRPr="00436CDE">
        <w:rPr>
          <w:rStyle w:val="normaltextrun"/>
          <w:rFonts w:eastAsia="Arial" w:cs="Segoe UI"/>
        </w:rPr>
        <w:t xml:space="preserve"> </w:t>
      </w:r>
      <w:r w:rsidRPr="00436CDE">
        <w:rPr>
          <w:rStyle w:val="contentcontrolboundarysink"/>
          <w:rFonts w:ascii="Arial" w:eastAsia="Arial" w:hAnsi="Arial" w:cs="Arial"/>
        </w:rPr>
        <w:t>​</w:t>
      </w:r>
      <w:r w:rsidRPr="00436CDE">
        <w:rPr>
          <w:rStyle w:val="normaltextrun"/>
          <w:rFonts w:eastAsia="Arial" w:cs="Segoe UI"/>
        </w:rPr>
        <w:t xml:space="preserve"> Oui</w:t>
      </w:r>
      <w:r w:rsidRPr="00436CDE">
        <w:rPr>
          <w:rStyle w:val="scxw91294674"/>
          <w:rFonts w:eastAsia="Arial" w:cs="Segoe UI"/>
        </w:rPr>
        <w:t> </w:t>
      </w:r>
      <w:r w:rsidRPr="00436CDE">
        <w:rPr>
          <w:rFonts w:cs="Segoe UI"/>
        </w:rPr>
        <w:br/>
      </w:r>
      <w:r w:rsidRPr="00436CDE">
        <w:rPr>
          <w:rStyle w:val="scxw91294674"/>
          <w:rFonts w:ascii="Arial" w:eastAsia="Arial" w:hAnsi="Arial" w:cs="Arial"/>
        </w:rPr>
        <w:t>​</w:t>
      </w:r>
      <w:r w:rsidRPr="00436CDE">
        <w:rPr>
          <w:rStyle w:val="scxw91294674"/>
          <w:rFonts w:eastAsia="Arial" w:cs="DINOT-Bold"/>
        </w:rPr>
        <w:t xml:space="preserve"> </w:t>
      </w:r>
      <w:sdt>
        <w:sdtPr>
          <w:rPr>
            <w:rStyle w:val="scxw91294674"/>
            <w:rFonts w:eastAsia="Arial" w:cs="DINOT-Bold"/>
          </w:rPr>
          <w:id w:val="-1574349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</w:rPr>
            <w:t>☐</w:t>
          </w:r>
        </w:sdtContent>
      </w:sdt>
      <w:r w:rsidRPr="00436CDE">
        <w:rPr>
          <w:rStyle w:val="contentcontrolboundarysink"/>
          <w:rFonts w:eastAsia="Arial"/>
        </w:rPr>
        <w:t xml:space="preserve"> </w:t>
      </w:r>
      <w:r w:rsidRPr="00436CDE">
        <w:rPr>
          <w:rStyle w:val="contentcontrolboundarysink"/>
          <w:rFonts w:ascii="Arial" w:eastAsia="Arial" w:hAnsi="Arial" w:cs="Arial"/>
        </w:rPr>
        <w:t>​</w:t>
      </w:r>
      <w:r w:rsidRPr="00436CDE">
        <w:rPr>
          <w:rStyle w:val="normaltextrun"/>
          <w:rFonts w:eastAsia="Arial" w:cs="Segoe UI"/>
        </w:rPr>
        <w:t xml:space="preserve"> Non</w:t>
      </w:r>
      <w:r w:rsidRPr="00436CDE">
        <w:rPr>
          <w:rStyle w:val="scxw91294674"/>
          <w:rFonts w:eastAsia="Arial" w:cs="Segoe UI"/>
        </w:rPr>
        <w:t> </w:t>
      </w:r>
    </w:p>
    <w:p w14:paraId="68955971" w14:textId="77777777" w:rsidR="00F75245" w:rsidRPr="00436CDE" w:rsidRDefault="00F75245" w:rsidP="00F75245">
      <w:pPr>
        <w:pStyle w:val="paragraph"/>
        <w:spacing w:before="120" w:beforeAutospacing="0" w:after="0" w:afterAutospacing="0"/>
        <w:textAlignment w:val="baseline"/>
        <w:rPr>
          <w:rFonts w:eastAsia="Arial"/>
        </w:rPr>
      </w:pPr>
      <w:r w:rsidRPr="00436CDE">
        <w:rPr>
          <w:rStyle w:val="normaltextrun"/>
          <w:rFonts w:eastAsia="Arial" w:cs="Segoe UI"/>
          <w:color w:val="000000"/>
        </w:rPr>
        <w:t xml:space="preserve">De quel label </w:t>
      </w:r>
      <w:r w:rsidRPr="00436CDE">
        <w:rPr>
          <w:rStyle w:val="normaltextrun"/>
          <w:rFonts w:eastAsia="Arial"/>
        </w:rPr>
        <w:t>ou programme s’agit-il</w:t>
      </w:r>
      <w:r w:rsidRPr="00436CDE">
        <w:rPr>
          <w:rStyle w:val="normaltextrun"/>
          <w:rFonts w:ascii="Arial" w:eastAsia="Arial" w:hAnsi="Arial" w:cs="Arial"/>
          <w:color w:val="000000"/>
        </w:rPr>
        <w:t> </w:t>
      </w:r>
      <w:r w:rsidRPr="00436CDE">
        <w:rPr>
          <w:rStyle w:val="normaltextrun"/>
          <w:rFonts w:eastAsia="Arial" w:cs="Segoe UI"/>
          <w:color w:val="000000"/>
        </w:rPr>
        <w:t>?</w:t>
      </w:r>
      <w:r w:rsidRPr="00436CDE">
        <w:rPr>
          <w:rStyle w:val="eop"/>
          <w:rFonts w:eastAsia="Arial" w:cs="Segoe UI"/>
          <w:color w:val="000000"/>
        </w:rPr>
        <w:t> </w:t>
      </w:r>
    </w:p>
    <w:p w14:paraId="44952994" w14:textId="77777777" w:rsidR="00F75245" w:rsidRDefault="00F75245" w:rsidP="00F75245">
      <w:pPr>
        <w:pStyle w:val="paragraph"/>
        <w:spacing w:before="120" w:beforeAutospacing="0" w:after="0" w:afterAutospacing="0"/>
        <w:textAlignment w:val="baseline"/>
        <w:rPr>
          <w:rStyle w:val="scxw91294674"/>
          <w:rFonts w:eastAsia="Arial" w:cs="Segoe UI"/>
          <w:sz w:val="20"/>
          <w:szCs w:val="20"/>
        </w:rPr>
      </w:pPr>
      <w:r w:rsidRPr="00436CDE">
        <w:rPr>
          <w:rStyle w:val="contentcontrolboundarysink"/>
          <w:rFonts w:ascii="Arial" w:eastAsia="Arial" w:hAnsi="Arial" w:cs="Arial"/>
        </w:rPr>
        <w:t>​​</w:t>
      </w:r>
      <w:r w:rsidRPr="00436CDE">
        <w:rPr>
          <w:rStyle w:val="contentcontrolboundarysink"/>
          <w:rFonts w:eastAsia="Arial" w:cs="DINOT-Bold"/>
        </w:rPr>
        <w:t xml:space="preserve"> </w:t>
      </w:r>
      <w:sdt>
        <w:sdtPr>
          <w:rPr>
            <w:rStyle w:val="contentcontrolboundarysink"/>
            <w:rFonts w:eastAsia="Arial" w:cs="DINOT-Bold"/>
          </w:rPr>
          <w:id w:val="2080713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</w:rPr>
            <w:t>☐</w:t>
          </w:r>
        </w:sdtContent>
      </w:sdt>
      <w:r w:rsidRPr="00436CDE">
        <w:rPr>
          <w:rStyle w:val="contentcontrolboundarysink"/>
          <w:rFonts w:eastAsia="Arial"/>
        </w:rPr>
        <w:t xml:space="preserve"> </w:t>
      </w:r>
      <w:r w:rsidRPr="00436CDE">
        <w:rPr>
          <w:rStyle w:val="contentcontrolboundarysink"/>
          <w:rFonts w:ascii="Arial" w:eastAsia="Arial" w:hAnsi="Arial" w:cs="Arial"/>
        </w:rPr>
        <w:t>​</w:t>
      </w:r>
      <w:r w:rsidRPr="00436CDE">
        <w:rPr>
          <w:rStyle w:val="normaltextrun"/>
          <w:rFonts w:eastAsia="Arial" w:cs="Segoe UI"/>
        </w:rPr>
        <w:t xml:space="preserve"> Swisstainable</w:t>
      </w:r>
      <w:r w:rsidRPr="00436CDE">
        <w:rPr>
          <w:rStyle w:val="scxw91294674"/>
          <w:rFonts w:eastAsia="Arial" w:cs="Segoe UI"/>
        </w:rPr>
        <w:t> </w:t>
      </w:r>
      <w:r w:rsidRPr="00436CDE">
        <w:rPr>
          <w:rFonts w:cs="Segoe UI"/>
        </w:rPr>
        <w:br/>
      </w:r>
      <w:r w:rsidRPr="00436CDE">
        <w:rPr>
          <w:rStyle w:val="scxw91294674"/>
          <w:rFonts w:ascii="Arial" w:eastAsia="Arial" w:hAnsi="Arial" w:cs="Arial"/>
        </w:rPr>
        <w:t>​</w:t>
      </w:r>
      <w:r w:rsidRPr="00436CDE">
        <w:rPr>
          <w:rStyle w:val="scxw91294674"/>
          <w:rFonts w:eastAsia="Arial" w:cs="DINOT-Bold"/>
        </w:rPr>
        <w:t xml:space="preserve"> </w:t>
      </w:r>
      <w:sdt>
        <w:sdtPr>
          <w:rPr>
            <w:rStyle w:val="scxw91294674"/>
            <w:rFonts w:eastAsia="Arial" w:cs="DINOT-Bold"/>
          </w:rPr>
          <w:id w:val="6643688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</w:rPr>
            <w:t>☐</w:t>
          </w:r>
        </w:sdtContent>
      </w:sdt>
      <w:r w:rsidRPr="00436CDE">
        <w:rPr>
          <w:rStyle w:val="contentcontrolboundarysink"/>
          <w:rFonts w:eastAsia="Arial"/>
        </w:rPr>
        <w:t xml:space="preserve"> </w:t>
      </w:r>
      <w:r w:rsidRPr="00436CDE">
        <w:rPr>
          <w:rStyle w:val="contentcontrolboundarysink"/>
          <w:rFonts w:ascii="Arial" w:eastAsia="Arial" w:hAnsi="Arial" w:cs="Arial"/>
        </w:rPr>
        <w:t>​</w:t>
      </w:r>
      <w:r w:rsidRPr="00436CDE">
        <w:rPr>
          <w:rStyle w:val="normaltextrun"/>
          <w:rFonts w:eastAsia="Arial" w:cs="Segoe UI"/>
        </w:rPr>
        <w:t xml:space="preserve"> Marque Valais Entreprise</w:t>
      </w:r>
      <w:r w:rsidRPr="00436CDE">
        <w:rPr>
          <w:rStyle w:val="scxw91294674"/>
          <w:rFonts w:eastAsia="Arial" w:cs="Segoe UI"/>
        </w:rPr>
        <w:t> </w:t>
      </w:r>
      <w:r w:rsidRPr="00436CDE">
        <w:rPr>
          <w:rFonts w:cs="Segoe UI"/>
        </w:rPr>
        <w:br/>
      </w:r>
      <w:r w:rsidRPr="00436CDE">
        <w:rPr>
          <w:rStyle w:val="scxw91294674"/>
          <w:rFonts w:ascii="Arial" w:eastAsia="Arial" w:hAnsi="Arial" w:cs="Arial"/>
        </w:rPr>
        <w:t>​</w:t>
      </w:r>
      <w:r w:rsidRPr="00436CDE">
        <w:rPr>
          <w:rStyle w:val="scxw91294674"/>
          <w:rFonts w:eastAsia="Arial" w:cs="DINOT-Bold"/>
        </w:rPr>
        <w:t xml:space="preserve"> </w:t>
      </w:r>
      <w:sdt>
        <w:sdtPr>
          <w:rPr>
            <w:rStyle w:val="scxw91294674"/>
            <w:rFonts w:eastAsia="Arial" w:cs="DINOT-Bold"/>
          </w:rPr>
          <w:id w:val="17947926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</w:rPr>
            <w:t>☐</w:t>
          </w:r>
        </w:sdtContent>
      </w:sdt>
      <w:r w:rsidRPr="00436CDE">
        <w:rPr>
          <w:rStyle w:val="normaltextrun"/>
          <w:rFonts w:eastAsia="Arial" w:cs="Segoe UI"/>
        </w:rPr>
        <w:t xml:space="preserve"> </w:t>
      </w:r>
      <w:r w:rsidRPr="00436CDE">
        <w:rPr>
          <w:rStyle w:val="normaltextrun"/>
          <w:rFonts w:eastAsia="Arial" w:cs="DINOT-Bold"/>
        </w:rPr>
        <w:t xml:space="preserve"> </w:t>
      </w:r>
      <w:r w:rsidRPr="00436CDE">
        <w:rPr>
          <w:rStyle w:val="normaltextrun"/>
          <w:rFonts w:eastAsia="Arial" w:cs="Segoe UI"/>
        </w:rPr>
        <w:t>Valais excellence</w:t>
      </w:r>
      <w:r w:rsidRPr="00436CDE">
        <w:rPr>
          <w:rStyle w:val="scxw91294674"/>
          <w:rFonts w:eastAsia="Arial" w:cs="Segoe UI"/>
        </w:rPr>
        <w:t> </w:t>
      </w:r>
      <w:r w:rsidRPr="00436CDE">
        <w:rPr>
          <w:rFonts w:cs="Segoe UI"/>
        </w:rPr>
        <w:br/>
      </w:r>
      <w:r w:rsidRPr="00436CDE">
        <w:rPr>
          <w:rStyle w:val="scxw91294674"/>
          <w:rFonts w:ascii="Arial" w:eastAsia="Arial" w:hAnsi="Arial" w:cs="Arial"/>
        </w:rPr>
        <w:t>​</w:t>
      </w:r>
      <w:r w:rsidRPr="00436CDE">
        <w:rPr>
          <w:rStyle w:val="scxw91294674"/>
          <w:rFonts w:eastAsia="Arial" w:cs="DINOT-Bold"/>
        </w:rPr>
        <w:t xml:space="preserve"> </w:t>
      </w:r>
      <w:sdt>
        <w:sdtPr>
          <w:rPr>
            <w:rStyle w:val="scxw91294674"/>
            <w:rFonts w:eastAsia="Arial" w:cs="DINOT-Bold"/>
          </w:rPr>
          <w:id w:val="15042406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</w:rPr>
            <w:t>☐</w:t>
          </w:r>
        </w:sdtContent>
      </w:sdt>
      <w:r w:rsidRPr="00436CDE">
        <w:rPr>
          <w:rStyle w:val="normaltextrun"/>
          <w:rFonts w:eastAsia="Arial" w:cs="Segoe UI"/>
        </w:rPr>
        <w:t xml:space="preserve">  B Corp</w:t>
      </w:r>
      <w:r w:rsidRPr="00436CDE">
        <w:rPr>
          <w:rStyle w:val="scxw91294674"/>
          <w:rFonts w:eastAsia="Arial" w:cs="Segoe UI"/>
        </w:rPr>
        <w:t> </w:t>
      </w:r>
      <w:r w:rsidRPr="00436CDE">
        <w:rPr>
          <w:rFonts w:cs="Segoe UI"/>
        </w:rPr>
        <w:br/>
      </w:r>
      <w:r w:rsidRPr="00436CDE">
        <w:rPr>
          <w:rStyle w:val="scxw91294674"/>
          <w:rFonts w:ascii="Arial" w:eastAsia="Arial" w:hAnsi="Arial" w:cs="Arial"/>
        </w:rPr>
        <w:t>​</w:t>
      </w:r>
      <w:r w:rsidRPr="00436CDE">
        <w:rPr>
          <w:rStyle w:val="scxw91294674"/>
          <w:rFonts w:eastAsia="Arial" w:cs="DINOT-Bold"/>
        </w:rPr>
        <w:t xml:space="preserve"> </w:t>
      </w:r>
      <w:sdt>
        <w:sdtPr>
          <w:rPr>
            <w:rStyle w:val="scxw91294674"/>
            <w:rFonts w:eastAsia="Arial" w:cs="DINOT-Bold"/>
          </w:rPr>
          <w:id w:val="21211016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</w:rPr>
            <w:t>☐</w:t>
          </w:r>
        </w:sdtContent>
      </w:sdt>
      <w:r w:rsidRPr="00436CDE">
        <w:rPr>
          <w:rStyle w:val="contentcontrolboundarysink"/>
          <w:rFonts w:eastAsia="Arial"/>
        </w:rPr>
        <w:t xml:space="preserve"> </w:t>
      </w:r>
      <w:r w:rsidRPr="00436CDE">
        <w:rPr>
          <w:rStyle w:val="contentcontrolboundarysink"/>
          <w:rFonts w:ascii="Arial" w:eastAsia="Arial" w:hAnsi="Arial" w:cs="Arial"/>
        </w:rPr>
        <w:t>​</w:t>
      </w:r>
      <w:r w:rsidRPr="00436CDE">
        <w:rPr>
          <w:rStyle w:val="normaltextrun"/>
          <w:rFonts w:eastAsia="Arial" w:cs="Segoe UI"/>
        </w:rPr>
        <w:t xml:space="preserve"> Swiss triple Impact</w:t>
      </w:r>
      <w:r w:rsidRPr="00436CDE">
        <w:rPr>
          <w:rStyle w:val="scxw91294674"/>
          <w:rFonts w:eastAsia="Arial" w:cs="Segoe UI"/>
        </w:rPr>
        <w:t> </w:t>
      </w:r>
      <w:r w:rsidRPr="00436CDE">
        <w:rPr>
          <w:rFonts w:cs="Segoe UI"/>
        </w:rPr>
        <w:br/>
      </w:r>
      <w:r w:rsidRPr="00436CDE">
        <w:rPr>
          <w:rStyle w:val="scxw91294674"/>
          <w:rFonts w:ascii="Arial" w:eastAsia="Arial" w:hAnsi="Arial" w:cs="Arial"/>
        </w:rPr>
        <w:t>​</w:t>
      </w:r>
      <w:r w:rsidRPr="00436CDE">
        <w:rPr>
          <w:rStyle w:val="scxw91294674"/>
          <w:rFonts w:eastAsia="Arial" w:cs="DINOT-Bold"/>
        </w:rPr>
        <w:t xml:space="preserve"> </w:t>
      </w:r>
      <w:sdt>
        <w:sdtPr>
          <w:rPr>
            <w:rStyle w:val="scxw91294674"/>
            <w:rFonts w:eastAsia="Arial" w:cs="DINOT-Bold"/>
          </w:rPr>
          <w:id w:val="1404485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</w:rPr>
            <w:t>☐</w:t>
          </w:r>
        </w:sdtContent>
      </w:sdt>
      <w:r w:rsidRPr="00436CDE">
        <w:rPr>
          <w:rStyle w:val="normaltextrun"/>
          <w:rFonts w:eastAsia="Arial" w:cs="Segoe UI"/>
        </w:rPr>
        <w:t xml:space="preserve"> Autre</w:t>
      </w:r>
      <w:r>
        <w:rPr>
          <w:rStyle w:val="normaltextrun"/>
          <w:rFonts w:eastAsia="Arial" w:cs="Segoe UI"/>
        </w:rPr>
        <w:t> :</w:t>
      </w:r>
      <w:r w:rsidRPr="00436CDE">
        <w:rPr>
          <w:rStyle w:val="normaltextrun"/>
          <w:rFonts w:eastAsia="Arial" w:cs="DINOT-Bold"/>
        </w:rPr>
        <w:t xml:space="preserve"> </w:t>
      </w:r>
      <w:sdt>
        <w:sdtPr>
          <w:rPr>
            <w:rStyle w:val="scxw91294674"/>
            <w:rFonts w:eastAsia="Arial" w:cs="DINOT-Bold"/>
          </w:rPr>
          <w:id w:val="1551115130"/>
          <w:placeholder>
            <w:docPart w:val="88CA5FEDE506433695092CFCFDB85E93"/>
          </w:placeholder>
          <w:showingPlcHdr/>
        </w:sdtPr>
        <w:sdtEndPr>
          <w:rPr>
            <w:rStyle w:val="scxw91294674"/>
          </w:rPr>
        </w:sdtEndPr>
        <w:sdtContent>
          <w:r w:rsidRPr="00436CD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436CDE">
        <w:rPr>
          <w:rFonts w:cs="Segoe UI"/>
        </w:rPr>
        <w:br/>
      </w:r>
      <w:r w:rsidRPr="00735B9D">
        <w:rPr>
          <w:rStyle w:val="scxw91294674"/>
          <w:rFonts w:eastAsia="Arial" w:cs="Segoe UI"/>
          <w:sz w:val="20"/>
          <w:szCs w:val="20"/>
        </w:rPr>
        <w:t> </w:t>
      </w:r>
    </w:p>
    <w:p w14:paraId="2968F154" w14:textId="77777777" w:rsidR="00F75245" w:rsidRPr="00761F02" w:rsidRDefault="00F75245" w:rsidP="00F75245">
      <w:pPr>
        <w:pStyle w:val="paragraph"/>
        <w:spacing w:before="0" w:beforeAutospacing="0" w:after="0" w:afterAutospacing="0"/>
        <w:textAlignment w:val="baseline"/>
        <w:rPr>
          <w:rFonts w:eastAsia="Arial"/>
          <w:sz w:val="20"/>
          <w:szCs w:val="20"/>
        </w:rPr>
      </w:pPr>
      <w:r w:rsidRPr="00436CDE">
        <w:rPr>
          <w:rStyle w:val="normaltextrun"/>
          <w:rFonts w:eastAsia="Arial" w:cs="Segoe UI"/>
          <w:color w:val="000000"/>
        </w:rPr>
        <w:t>Date de certification</w:t>
      </w:r>
      <w:r w:rsidRPr="00436CDE">
        <w:rPr>
          <w:rStyle w:val="normaltextrun"/>
          <w:rFonts w:ascii="Arial" w:eastAsia="Arial" w:hAnsi="Arial" w:cs="Arial"/>
          <w:color w:val="000000"/>
        </w:rPr>
        <w:t> </w:t>
      </w:r>
      <w:r w:rsidRPr="00436CDE">
        <w:rPr>
          <w:rStyle w:val="normaltextrun"/>
          <w:rFonts w:eastAsia="Arial" w:cs="Segoe UI"/>
          <w:color w:val="000000"/>
        </w:rPr>
        <w:t xml:space="preserve">: </w:t>
      </w:r>
      <w:sdt>
        <w:sdtPr>
          <w:rPr>
            <w:rFonts w:cs="DINOT-Bold"/>
          </w:rPr>
          <w:id w:val="1325012021"/>
          <w:placeholder>
            <w:docPart w:val="5B0F8C9E0A8044C6AD4A1926DF719A7A"/>
          </w:placeholder>
        </w:sdtPr>
        <w:sdtEndPr/>
        <w:sdtContent>
          <w:sdt>
            <w:sdtPr>
              <w:rPr>
                <w:rFonts w:cs="DINOT-Bold"/>
              </w:rPr>
              <w:id w:val="1626116048"/>
              <w:placeholder>
                <w:docPart w:val="8467A91E80EB4DAC85F3FB6B07A392B1"/>
              </w:placeholder>
              <w:showingPlcHdr/>
            </w:sdtPr>
            <w:sdtEndPr/>
            <w:sdtContent>
              <w:r w:rsidRPr="006D6D96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39FEDFD5" w14:textId="77777777" w:rsidR="00F75245" w:rsidRPr="00887A01" w:rsidRDefault="00F75245" w:rsidP="00F75245">
      <w:pPr>
        <w:pStyle w:val="paragraph"/>
        <w:spacing w:before="120" w:beforeAutospacing="0" w:after="0" w:afterAutospacing="0"/>
        <w:textAlignment w:val="baseline"/>
        <w:rPr>
          <w:rStyle w:val="normaltextrun"/>
          <w:rFonts w:cs="Segoe UI"/>
        </w:rPr>
      </w:pPr>
      <w:r w:rsidRPr="00436CDE">
        <w:rPr>
          <w:rStyle w:val="normaltextrun"/>
          <w:rFonts w:eastAsia="Arial" w:cs="Segoe UI"/>
          <w:b/>
          <w:bCs/>
          <w:color w:val="000000"/>
        </w:rPr>
        <w:t>Copie du certificat ou attestation à joindre au dossier</w:t>
      </w:r>
      <w:r w:rsidRPr="00436CDE">
        <w:rPr>
          <w:rStyle w:val="normaltextrun"/>
          <w:rFonts w:eastAsia="Arial" w:cs="Segoe UI"/>
          <w:color w:val="000000"/>
        </w:rPr>
        <w:t>.</w:t>
      </w:r>
      <w:r w:rsidRPr="00436CDE">
        <w:rPr>
          <w:rStyle w:val="eop"/>
          <w:rFonts w:eastAsia="Arial" w:cs="Segoe UI"/>
          <w:color w:val="000000"/>
        </w:rPr>
        <w:t> </w:t>
      </w:r>
    </w:p>
    <w:p w14:paraId="01DDD0B0" w14:textId="4BBA72C9" w:rsidR="00F75245" w:rsidRPr="00887A01" w:rsidRDefault="00F75245" w:rsidP="00F75245">
      <w:pPr>
        <w:pStyle w:val="paragraph"/>
        <w:spacing w:before="240" w:beforeAutospacing="0" w:after="0" w:afterAutospacing="0"/>
        <w:textAlignment w:val="baseline"/>
        <w:rPr>
          <w:rFonts w:eastAsia="Arial" w:cs="Calibri"/>
        </w:rPr>
      </w:pPr>
      <w:r w:rsidRPr="00436CDE">
        <w:rPr>
          <w:rStyle w:val="normaltextrun"/>
          <w:rFonts w:eastAsia="Arial" w:cs="Calibri"/>
        </w:rPr>
        <w:t xml:space="preserve">Ces éléments vous permettront d’être visible sur le </w:t>
      </w:r>
      <w:hyperlink r:id="rId39" w:tgtFrame="_blank" w:history="1">
        <w:r w:rsidRPr="00436CDE">
          <w:rPr>
            <w:rStyle w:val="normaltextrun"/>
            <w:rFonts w:eastAsia="Arial" w:cs="Calibri"/>
            <w:color w:val="0563C1"/>
            <w:u w:val="single"/>
          </w:rPr>
          <w:t>portail durabilité</w:t>
        </w:r>
      </w:hyperlink>
      <w:r>
        <w:rPr>
          <w:rStyle w:val="eop"/>
          <w:rFonts w:eastAsia="Arial" w:cs="Calibri"/>
        </w:rPr>
        <w:t>.</w:t>
      </w:r>
    </w:p>
    <w:p w14:paraId="359BAF67" w14:textId="77777777" w:rsidR="00F75245" w:rsidRDefault="00F75245" w:rsidP="00F75245">
      <w:pPr>
        <w:pStyle w:val="paragraph"/>
        <w:spacing w:before="0" w:beforeAutospacing="0" w:after="0" w:afterAutospacing="0"/>
        <w:textAlignment w:val="baseline"/>
        <w:rPr>
          <w:rFonts w:eastAsia="Arial" w:cs="Segoe UI"/>
          <w:color w:val="000000"/>
        </w:rPr>
      </w:pPr>
      <w:r w:rsidRPr="00436CDE">
        <w:rPr>
          <w:rFonts w:eastAsia="Arial" w:cs="Segoe UI"/>
          <w:color w:val="000000"/>
        </w:rPr>
        <w:t xml:space="preserve">En tant que partenaire labellisé, </w:t>
      </w:r>
      <w:r>
        <w:rPr>
          <w:rFonts w:eastAsia="Arial" w:cs="Segoe UI"/>
          <w:color w:val="000000"/>
        </w:rPr>
        <w:t>nous vous laissons le soin</w:t>
      </w:r>
      <w:r w:rsidRPr="00436CDE">
        <w:rPr>
          <w:rFonts w:eastAsia="Arial" w:cs="Segoe UI"/>
          <w:color w:val="000000"/>
        </w:rPr>
        <w:t xml:space="preserve"> de diffuser vos initiatives durables sur vos divers canaux de communication.</w:t>
      </w:r>
    </w:p>
    <w:p w14:paraId="30A4D67E" w14:textId="77777777" w:rsidR="00F75245" w:rsidRDefault="00F75245" w:rsidP="00F75245">
      <w:pPr>
        <w:pStyle w:val="paragraph"/>
        <w:spacing w:before="120" w:beforeAutospacing="0" w:after="0" w:afterAutospacing="0"/>
        <w:textAlignment w:val="baseline"/>
        <w:rPr>
          <w:rFonts w:cs="Segoe UI"/>
        </w:rPr>
      </w:pPr>
      <w:r>
        <w:rPr>
          <w:rFonts w:cs="Segoe UI"/>
        </w:rPr>
        <w:t>Un projet de soutien aux partenaires motivés à s’engager pour la durabilité dans son entreprise existe. N’hésitez pas à nous en faire part à l’adresse :</w:t>
      </w:r>
    </w:p>
    <w:p w14:paraId="3EC5629C" w14:textId="77777777" w:rsidR="00F75245" w:rsidRDefault="00F75245" w:rsidP="00F75245">
      <w:pPr>
        <w:pStyle w:val="paragraph"/>
        <w:spacing w:before="0" w:beforeAutospacing="0" w:after="0" w:afterAutospacing="0"/>
        <w:textAlignment w:val="baseline"/>
        <w:rPr>
          <w:rFonts w:cs="Segoe UI"/>
        </w:rPr>
      </w:pPr>
      <w:hyperlink r:id="rId40" w:history="1">
        <w:r>
          <w:rPr>
            <w:rStyle w:val="Lienhypertexte"/>
            <w:rFonts w:cs="Segoe UI"/>
          </w:rPr>
          <w:t>partenaires@verbiertourisme.ch</w:t>
        </w:r>
      </w:hyperlink>
      <w:r>
        <w:rPr>
          <w:rFonts w:cs="Segoe UI"/>
        </w:rPr>
        <w:t xml:space="preserve"> </w:t>
      </w:r>
    </w:p>
    <w:p w14:paraId="327F1CC9" w14:textId="77777777" w:rsidR="00745C1D" w:rsidRDefault="00745C1D" w:rsidP="00F75245">
      <w:pPr>
        <w:pStyle w:val="paragraph"/>
        <w:spacing w:before="0" w:beforeAutospacing="0" w:after="0" w:afterAutospacing="0"/>
        <w:textAlignment w:val="baseline"/>
        <w:rPr>
          <w:rFonts w:cs="Segoe UI"/>
        </w:rPr>
      </w:pPr>
    </w:p>
    <w:p w14:paraId="7E515FD3" w14:textId="77777777" w:rsidR="00745C1D" w:rsidRPr="000E7892" w:rsidRDefault="00745C1D" w:rsidP="00745C1D">
      <w:pPr>
        <w:pStyle w:val="Titre1"/>
        <w:spacing w:before="240" w:after="0"/>
        <w:rPr>
          <w:b/>
          <w:bCs/>
          <w:color w:val="4F81BD"/>
        </w:rPr>
      </w:pPr>
      <w:r w:rsidRPr="000E7892">
        <w:t>MULTIMÉDIAS</w:t>
      </w:r>
    </w:p>
    <w:p w14:paraId="12D62E4C" w14:textId="77777777" w:rsidR="00745C1D" w:rsidRPr="00761F02" w:rsidRDefault="00745C1D" w:rsidP="00745C1D">
      <w:pPr>
        <w:tabs>
          <w:tab w:val="left" w:pos="3261"/>
          <w:tab w:val="left" w:pos="6521"/>
        </w:tabs>
        <w:spacing w:before="240" w:after="0"/>
        <w:rPr>
          <w:rFonts w:cs="DINOT-Bold"/>
          <w:color w:val="FF0000"/>
        </w:rPr>
      </w:pPr>
      <w:r>
        <w:rPr>
          <w:rFonts w:cs="DINOT-Bold"/>
          <w:color w:val="FF0000"/>
        </w:rPr>
        <w:t>Photos</w:t>
      </w:r>
    </w:p>
    <w:p w14:paraId="3DBACAD6" w14:textId="77777777" w:rsidR="00745C1D" w:rsidRPr="00887A01" w:rsidRDefault="00745C1D" w:rsidP="00745C1D">
      <w:pPr>
        <w:spacing w:before="120" w:after="0"/>
        <w:rPr>
          <w:rFonts w:cs="DINOT"/>
        </w:rPr>
      </w:pPr>
      <w:r w:rsidRPr="00887A01">
        <w:rPr>
          <w:rFonts w:cs="DINOT"/>
        </w:rPr>
        <w:t xml:space="preserve">Exigences : </w:t>
      </w:r>
    </w:p>
    <w:p w14:paraId="42045A8B" w14:textId="77777777" w:rsidR="00745C1D" w:rsidRPr="00887A01" w:rsidRDefault="00745C1D" w:rsidP="00745C1D">
      <w:pPr>
        <w:pStyle w:val="Paragraphedeliste"/>
        <w:numPr>
          <w:ilvl w:val="0"/>
          <w:numId w:val="4"/>
        </w:numPr>
        <w:spacing w:after="0"/>
        <w:ind w:left="426" w:hanging="284"/>
        <w:rPr>
          <w:rFonts w:cs="DINOT"/>
        </w:rPr>
      </w:pPr>
      <w:r w:rsidRPr="00887A01">
        <w:rPr>
          <w:rFonts w:cs="DINOT"/>
        </w:rPr>
        <w:t>Orientation paysage</w:t>
      </w:r>
    </w:p>
    <w:p w14:paraId="3C12686E" w14:textId="77777777" w:rsidR="00745C1D" w:rsidRPr="00887A01" w:rsidRDefault="00745C1D" w:rsidP="00745C1D">
      <w:pPr>
        <w:pStyle w:val="Paragraphedeliste"/>
        <w:numPr>
          <w:ilvl w:val="0"/>
          <w:numId w:val="4"/>
        </w:numPr>
        <w:spacing w:before="240" w:after="0"/>
        <w:ind w:left="426" w:hanging="284"/>
        <w:rPr>
          <w:rFonts w:cs="DINOT"/>
        </w:rPr>
      </w:pPr>
      <w:r w:rsidRPr="00887A01">
        <w:rPr>
          <w:rFonts w:cs="DINOT"/>
        </w:rPr>
        <w:t>Haute définition</w:t>
      </w:r>
    </w:p>
    <w:p w14:paraId="293D06F3" w14:textId="77777777" w:rsidR="00745C1D" w:rsidRPr="00887A01" w:rsidRDefault="00745C1D" w:rsidP="00745C1D">
      <w:pPr>
        <w:spacing w:before="120" w:after="0"/>
        <w:rPr>
          <w:rFonts w:cs="DINOT"/>
        </w:rPr>
      </w:pPr>
      <w:r>
        <w:rPr>
          <w:rFonts w:cs="DINOT"/>
        </w:rPr>
        <w:t>À</w:t>
      </w:r>
      <w:r w:rsidRPr="00887A01">
        <w:rPr>
          <w:rFonts w:cs="DINOT"/>
        </w:rPr>
        <w:t xml:space="preserve"> envoyer à </w:t>
      </w:r>
      <w:hyperlink r:id="rId41">
        <w:r w:rsidRPr="00887A01">
          <w:rPr>
            <w:rStyle w:val="Lienhypertexte"/>
            <w:rFonts w:cs="DINOT"/>
          </w:rPr>
          <w:t>partenaires@verbiertourisme.ch</w:t>
        </w:r>
      </w:hyperlink>
      <w:r w:rsidRPr="00887A01">
        <w:rPr>
          <w:rFonts w:cs="DINOT"/>
        </w:rPr>
        <w:t xml:space="preserve"> </w:t>
      </w:r>
      <w:r>
        <w:rPr>
          <w:rFonts w:cs="DINOT"/>
        </w:rPr>
        <w:t>en mentionnant les droits d’auteur (n</w:t>
      </w:r>
      <w:r w:rsidRPr="00887A01">
        <w:rPr>
          <w:rFonts w:cs="DINOT"/>
        </w:rPr>
        <w:t>ous vous suggérons d’effectuer l’envoi par wetransfer.com)</w:t>
      </w:r>
      <w:r>
        <w:rPr>
          <w:rFonts w:cs="DINOT"/>
        </w:rPr>
        <w:t>.</w:t>
      </w:r>
      <w:r w:rsidRPr="00887A01">
        <w:rPr>
          <w:rFonts w:cs="DINOT"/>
        </w:rPr>
        <w:t xml:space="preserve"> </w:t>
      </w:r>
    </w:p>
    <w:p w14:paraId="25405A97" w14:textId="77777777" w:rsidR="00745C1D" w:rsidRPr="00887A01" w:rsidRDefault="00745C1D" w:rsidP="00745C1D">
      <w:pPr>
        <w:spacing w:before="120" w:after="0" w:line="276" w:lineRule="auto"/>
        <w:rPr>
          <w:rFonts w:cs="DINOT"/>
        </w:rPr>
      </w:pPr>
      <w:r w:rsidRPr="00887A01">
        <w:rPr>
          <w:rFonts w:cs="DINOT"/>
        </w:rPr>
        <w:t>Vous avez également la possibilité d’intégrer une vidéo en nous transmettant le lien</w:t>
      </w:r>
      <w:r>
        <w:rPr>
          <w:rFonts w:cs="DINOT"/>
        </w:rPr>
        <w:t>.</w:t>
      </w:r>
    </w:p>
    <w:p w14:paraId="30E0232E" w14:textId="77777777" w:rsidR="00745C1D" w:rsidRDefault="00745C1D" w:rsidP="00745C1D">
      <w:pPr>
        <w:spacing w:before="120" w:after="0" w:line="276" w:lineRule="auto"/>
        <w:rPr>
          <w:rFonts w:cs="DINOT"/>
        </w:rPr>
      </w:pPr>
      <w:r w:rsidRPr="00887A01">
        <w:rPr>
          <w:rFonts w:cs="DINOT"/>
        </w:rPr>
        <w:t xml:space="preserve">Vous pouvez nous transmettre le lien de téléchargement ici : </w:t>
      </w:r>
      <w:sdt>
        <w:sdtPr>
          <w:rPr>
            <w:rFonts w:cs="DINOT"/>
          </w:rPr>
          <w:id w:val="-697926246"/>
          <w:placeholder>
            <w:docPart w:val="1394C84B1A704AA1A675A416FA32CFB2"/>
          </w:placeholder>
          <w:showingPlcHdr/>
        </w:sdtPr>
        <w:sdtEndPr/>
        <w:sdtContent>
          <w:r w:rsidRPr="00887A01">
            <w:rPr>
              <w:rStyle w:val="Textedelespacerserv"/>
            </w:rPr>
            <w:t>Cliquez ou appuyez ici pour entrer du texte.</w:t>
          </w:r>
        </w:sdtContent>
      </w:sdt>
    </w:p>
    <w:p w14:paraId="38AA74D8" w14:textId="77777777" w:rsidR="00745C1D" w:rsidRPr="00FA7161" w:rsidRDefault="00745C1D" w:rsidP="00F75245">
      <w:pPr>
        <w:pStyle w:val="paragraph"/>
        <w:spacing w:before="0" w:beforeAutospacing="0" w:after="0" w:afterAutospacing="0"/>
        <w:textAlignment w:val="baseline"/>
        <w:rPr>
          <w:rFonts w:cs="Segoe UI"/>
        </w:rPr>
      </w:pPr>
    </w:p>
    <w:p w14:paraId="691CCDE1" w14:textId="1C633ED4" w:rsidR="00525756" w:rsidRPr="00661808" w:rsidRDefault="00525756" w:rsidP="00525756">
      <w:pPr>
        <w:pStyle w:val="Titre1"/>
        <w:spacing w:before="120" w:after="0"/>
        <w:rPr>
          <w:b/>
          <w:bCs/>
        </w:rPr>
      </w:pPr>
      <w:r w:rsidRPr="00661808">
        <w:t xml:space="preserve">Contact </w:t>
      </w:r>
    </w:p>
    <w:p w14:paraId="1113179E" w14:textId="77777777" w:rsidR="00525756" w:rsidRPr="00661808" w:rsidRDefault="00525756" w:rsidP="00525756">
      <w:pPr>
        <w:tabs>
          <w:tab w:val="left" w:pos="3261"/>
          <w:tab w:val="left" w:pos="6521"/>
        </w:tabs>
        <w:rPr>
          <w:rFonts w:cs="DINOT-Bold"/>
          <w:i/>
          <w:iCs/>
        </w:rPr>
      </w:pPr>
      <w:r w:rsidRPr="00661808">
        <w:rPr>
          <w:rFonts w:cs="DINOT-Bold"/>
          <w:i/>
          <w:iCs/>
          <w:color w:val="FF0000"/>
        </w:rPr>
        <w:t>(Non publié sur le site)</w:t>
      </w:r>
    </w:p>
    <w:p w14:paraId="247DCAF0" w14:textId="77777777" w:rsidR="00525756" w:rsidRPr="00661808" w:rsidRDefault="00525756" w:rsidP="00525756">
      <w:pPr>
        <w:spacing w:before="240"/>
        <w:rPr>
          <w:rFonts w:cs="DINOT"/>
        </w:rPr>
      </w:pPr>
      <w:r w:rsidRPr="00661808">
        <w:rPr>
          <w:rFonts w:cs="DINOT-Bold"/>
        </w:rPr>
        <w:t xml:space="preserve">TÉLÉPHONE : </w:t>
      </w:r>
      <w:sdt>
        <w:sdtPr>
          <w:rPr>
            <w:rFonts w:cs="DINOT"/>
            <w:highlight w:val="lightGray"/>
          </w:rPr>
          <w:id w:val="-669487638"/>
          <w:placeholder>
            <w:docPart w:val="623BB42A025D4ADA9BA2FF5D70C50F1B"/>
          </w:placeholder>
        </w:sdtPr>
        <w:sdtEndPr/>
        <w:sdtContent>
          <w:r w:rsidRPr="00661808">
            <w:rPr>
              <w:rFonts w:cs="DINOT"/>
              <w:highlight w:val="lightGray"/>
            </w:rPr>
            <w:t>+41</w:t>
          </w:r>
        </w:sdtContent>
      </w:sdt>
    </w:p>
    <w:p w14:paraId="08DF180E" w14:textId="77777777" w:rsidR="00525756" w:rsidRPr="00661808" w:rsidRDefault="00525756" w:rsidP="00525756">
      <w:proofErr w:type="gramStart"/>
      <w:r w:rsidRPr="00661808">
        <w:rPr>
          <w:rFonts w:cs="DINOT-Bold"/>
        </w:rPr>
        <w:t>E-MAIL</w:t>
      </w:r>
      <w:proofErr w:type="gramEnd"/>
      <w:r w:rsidRPr="00661808">
        <w:rPr>
          <w:rFonts w:cs="DINOT-Bold"/>
        </w:rPr>
        <w:t xml:space="preserve"> : </w:t>
      </w:r>
      <w:sdt>
        <w:sdtPr>
          <w:rPr>
            <w:rFonts w:cs="DINOT"/>
          </w:rPr>
          <w:id w:val="-724762697"/>
          <w:placeholder>
            <w:docPart w:val="810F9F619132409FBD00F37F7784932F"/>
          </w:placeholder>
          <w:showingPlcHdr/>
        </w:sdtPr>
        <w:sdtEndPr/>
        <w:sdtContent>
          <w:r w:rsidRPr="00661808">
            <w:rPr>
              <w:rStyle w:val="Textedelespacerserv"/>
            </w:rPr>
            <w:t>Cliquez ou appuyez ici pour entrer du texte.</w:t>
          </w:r>
        </w:sdtContent>
      </w:sdt>
    </w:p>
    <w:sectPr w:rsidR="00525756" w:rsidRPr="00661808" w:rsidSect="00065325">
      <w:type w:val="continuous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1C0FE" w14:textId="77777777" w:rsidR="00795BAD" w:rsidRDefault="00795BAD" w:rsidP="00051A2E">
      <w:r>
        <w:separator/>
      </w:r>
    </w:p>
  </w:endnote>
  <w:endnote w:type="continuationSeparator" w:id="0">
    <w:p w14:paraId="5AB46BC6" w14:textId="77777777" w:rsidR="00795BAD" w:rsidRDefault="00795BAD" w:rsidP="00051A2E">
      <w:r>
        <w:continuationSeparator/>
      </w:r>
    </w:p>
  </w:endnote>
  <w:endnote w:type="continuationNotice" w:id="1">
    <w:p w14:paraId="08695219" w14:textId="77777777" w:rsidR="00795BAD" w:rsidRDefault="00795BAD" w:rsidP="00051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Calibri"/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9025" w14:textId="77777777" w:rsidR="00BE211E" w:rsidRPr="007E20EA" w:rsidRDefault="00BE211E" w:rsidP="00051A2E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5B03" w14:paraId="461D9385" w14:textId="77777777">
      <w:trPr>
        <w:trHeight w:val="300"/>
      </w:trPr>
      <w:tc>
        <w:tcPr>
          <w:tcW w:w="3020" w:type="dxa"/>
        </w:tcPr>
        <w:p w14:paraId="3FE826A4" w14:textId="77777777" w:rsidR="00435B03" w:rsidRDefault="00435B03">
          <w:pPr>
            <w:pStyle w:val="En-tte"/>
            <w:ind w:left="-115"/>
          </w:pPr>
        </w:p>
      </w:tc>
      <w:tc>
        <w:tcPr>
          <w:tcW w:w="3020" w:type="dxa"/>
        </w:tcPr>
        <w:p w14:paraId="481F2BE8" w14:textId="77777777" w:rsidR="00435B03" w:rsidRDefault="00435B03">
          <w:pPr>
            <w:pStyle w:val="En-tte"/>
            <w:jc w:val="center"/>
          </w:pPr>
        </w:p>
      </w:tc>
      <w:tc>
        <w:tcPr>
          <w:tcW w:w="3020" w:type="dxa"/>
        </w:tcPr>
        <w:p w14:paraId="6EE44450" w14:textId="77777777" w:rsidR="00435B03" w:rsidRDefault="00435B03">
          <w:pPr>
            <w:pStyle w:val="En-tte"/>
            <w:ind w:right="-115"/>
            <w:jc w:val="right"/>
          </w:pPr>
        </w:p>
      </w:tc>
    </w:tr>
  </w:tbl>
  <w:p w14:paraId="77B122DD" w14:textId="77777777" w:rsidR="00435B03" w:rsidRDefault="00435B03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C7A57" w14:paraId="0FE5522A" w14:textId="77777777">
      <w:trPr>
        <w:trHeight w:val="300"/>
      </w:trPr>
      <w:tc>
        <w:tcPr>
          <w:tcW w:w="3020" w:type="dxa"/>
        </w:tcPr>
        <w:p w14:paraId="0A72F713" w14:textId="77777777" w:rsidR="006C7A57" w:rsidRDefault="006C7A57">
          <w:pPr>
            <w:pStyle w:val="En-tte"/>
            <w:ind w:left="-115"/>
          </w:pPr>
        </w:p>
      </w:tc>
      <w:tc>
        <w:tcPr>
          <w:tcW w:w="3020" w:type="dxa"/>
        </w:tcPr>
        <w:p w14:paraId="777D52FD" w14:textId="77777777" w:rsidR="006C7A57" w:rsidRDefault="006C7A57">
          <w:pPr>
            <w:pStyle w:val="En-tte"/>
            <w:jc w:val="center"/>
          </w:pPr>
        </w:p>
      </w:tc>
      <w:tc>
        <w:tcPr>
          <w:tcW w:w="3020" w:type="dxa"/>
        </w:tcPr>
        <w:p w14:paraId="1DE5B1DE" w14:textId="77777777" w:rsidR="006C7A57" w:rsidRDefault="006C7A57">
          <w:pPr>
            <w:pStyle w:val="En-tte"/>
            <w:ind w:right="-115"/>
            <w:jc w:val="right"/>
          </w:pPr>
        </w:p>
      </w:tc>
    </w:tr>
  </w:tbl>
  <w:p w14:paraId="6B8DD7CB" w14:textId="77777777" w:rsidR="006C7A57" w:rsidRDefault="006C7A57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C90D" w14:textId="77777777" w:rsidR="00AE09D4" w:rsidRPr="007E20EA" w:rsidRDefault="00AE09D4" w:rsidP="00051A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6449" w14:textId="77777777" w:rsidR="00BE211E" w:rsidRPr="007E20EA" w:rsidRDefault="00BE211E" w:rsidP="00051A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32DF" w14:textId="77777777" w:rsidR="00E3105B" w:rsidRPr="007E20EA" w:rsidRDefault="00E3105B" w:rsidP="00051A2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80FFE" w14:paraId="6FEAF657" w14:textId="77777777" w:rsidTr="00EC645F">
      <w:trPr>
        <w:trHeight w:val="300"/>
      </w:trPr>
      <w:tc>
        <w:tcPr>
          <w:tcW w:w="3020" w:type="dxa"/>
        </w:tcPr>
        <w:p w14:paraId="42692025" w14:textId="77777777" w:rsidR="00780FFE" w:rsidRDefault="00780FFE" w:rsidP="00051A2E">
          <w:pPr>
            <w:pStyle w:val="En-tte"/>
          </w:pPr>
        </w:p>
      </w:tc>
      <w:tc>
        <w:tcPr>
          <w:tcW w:w="3020" w:type="dxa"/>
        </w:tcPr>
        <w:p w14:paraId="56030295" w14:textId="77777777" w:rsidR="00780FFE" w:rsidRDefault="00780FFE" w:rsidP="00051A2E">
          <w:pPr>
            <w:pStyle w:val="En-tte"/>
          </w:pPr>
        </w:p>
      </w:tc>
      <w:tc>
        <w:tcPr>
          <w:tcW w:w="3020" w:type="dxa"/>
        </w:tcPr>
        <w:p w14:paraId="4C86F17C" w14:textId="77777777" w:rsidR="00780FFE" w:rsidRDefault="00780FFE" w:rsidP="00051A2E">
          <w:pPr>
            <w:pStyle w:val="En-tte"/>
          </w:pPr>
        </w:p>
      </w:tc>
    </w:tr>
  </w:tbl>
  <w:p w14:paraId="23F94EB5" w14:textId="77777777" w:rsidR="00780FFE" w:rsidRDefault="00780FFE" w:rsidP="00051A2E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80FFE" w14:paraId="196E2905" w14:textId="77777777" w:rsidTr="00EC645F">
      <w:trPr>
        <w:trHeight w:val="300"/>
      </w:trPr>
      <w:tc>
        <w:tcPr>
          <w:tcW w:w="3020" w:type="dxa"/>
        </w:tcPr>
        <w:p w14:paraId="749C8314" w14:textId="77777777" w:rsidR="00780FFE" w:rsidRDefault="00780FFE" w:rsidP="00051A2E">
          <w:pPr>
            <w:pStyle w:val="En-tte"/>
          </w:pPr>
        </w:p>
      </w:tc>
      <w:tc>
        <w:tcPr>
          <w:tcW w:w="3020" w:type="dxa"/>
        </w:tcPr>
        <w:p w14:paraId="335D85FC" w14:textId="77777777" w:rsidR="00780FFE" w:rsidRDefault="00780FFE" w:rsidP="00051A2E">
          <w:pPr>
            <w:pStyle w:val="En-tte"/>
          </w:pPr>
        </w:p>
      </w:tc>
      <w:tc>
        <w:tcPr>
          <w:tcW w:w="3020" w:type="dxa"/>
        </w:tcPr>
        <w:p w14:paraId="25E9E7CB" w14:textId="77777777" w:rsidR="00780FFE" w:rsidRDefault="00780FFE" w:rsidP="00051A2E">
          <w:pPr>
            <w:pStyle w:val="En-tte"/>
          </w:pPr>
        </w:p>
      </w:tc>
    </w:tr>
  </w:tbl>
  <w:p w14:paraId="3228693A" w14:textId="77777777" w:rsidR="00780FFE" w:rsidRDefault="00780FFE" w:rsidP="00051A2E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B252" w14:textId="77777777" w:rsidR="00780FFE" w:rsidRDefault="00780FFE" w:rsidP="00051A2E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3038" w14:paraId="11C4E584" w14:textId="77777777" w:rsidTr="00EC645F">
      <w:trPr>
        <w:trHeight w:val="300"/>
      </w:trPr>
      <w:tc>
        <w:tcPr>
          <w:tcW w:w="3020" w:type="dxa"/>
        </w:tcPr>
        <w:p w14:paraId="061B4C6B" w14:textId="77777777" w:rsidR="00163038" w:rsidRDefault="00163038" w:rsidP="00051A2E">
          <w:pPr>
            <w:pStyle w:val="En-tte"/>
          </w:pPr>
        </w:p>
      </w:tc>
      <w:tc>
        <w:tcPr>
          <w:tcW w:w="3020" w:type="dxa"/>
        </w:tcPr>
        <w:p w14:paraId="604F6A54" w14:textId="77777777" w:rsidR="00163038" w:rsidRDefault="00163038" w:rsidP="00051A2E">
          <w:pPr>
            <w:pStyle w:val="En-tte"/>
          </w:pPr>
        </w:p>
      </w:tc>
      <w:tc>
        <w:tcPr>
          <w:tcW w:w="3020" w:type="dxa"/>
        </w:tcPr>
        <w:p w14:paraId="61AF00F7" w14:textId="77777777" w:rsidR="00163038" w:rsidRDefault="00163038" w:rsidP="00051A2E">
          <w:pPr>
            <w:pStyle w:val="En-tte"/>
          </w:pPr>
        </w:p>
      </w:tc>
    </w:tr>
  </w:tbl>
  <w:p w14:paraId="49A5AE01" w14:textId="77777777" w:rsidR="00163038" w:rsidRDefault="00163038" w:rsidP="00051A2E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9646D" w14:paraId="1F11B0A1" w14:textId="77777777">
      <w:trPr>
        <w:trHeight w:val="300"/>
      </w:trPr>
      <w:tc>
        <w:tcPr>
          <w:tcW w:w="3020" w:type="dxa"/>
        </w:tcPr>
        <w:p w14:paraId="0B998F12" w14:textId="77777777" w:rsidR="0039646D" w:rsidRDefault="0039646D">
          <w:pPr>
            <w:pStyle w:val="En-tte"/>
            <w:ind w:left="-115"/>
          </w:pPr>
        </w:p>
      </w:tc>
      <w:tc>
        <w:tcPr>
          <w:tcW w:w="3020" w:type="dxa"/>
        </w:tcPr>
        <w:p w14:paraId="1D126023" w14:textId="77777777" w:rsidR="0039646D" w:rsidRDefault="0039646D">
          <w:pPr>
            <w:pStyle w:val="En-tte"/>
            <w:jc w:val="center"/>
          </w:pPr>
        </w:p>
      </w:tc>
      <w:tc>
        <w:tcPr>
          <w:tcW w:w="3020" w:type="dxa"/>
        </w:tcPr>
        <w:p w14:paraId="64FED3D6" w14:textId="77777777" w:rsidR="0039646D" w:rsidRDefault="0039646D">
          <w:pPr>
            <w:pStyle w:val="En-tte"/>
            <w:ind w:right="-115"/>
            <w:jc w:val="right"/>
          </w:pPr>
        </w:p>
      </w:tc>
    </w:tr>
  </w:tbl>
  <w:p w14:paraId="04B1DBF2" w14:textId="77777777" w:rsidR="0039646D" w:rsidRDefault="0039646D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E26D" w14:textId="77777777" w:rsidR="0039646D" w:rsidRDefault="003964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8D36" w14:textId="77777777" w:rsidR="00795BAD" w:rsidRDefault="00795BAD" w:rsidP="00051A2E">
      <w:r>
        <w:separator/>
      </w:r>
    </w:p>
  </w:footnote>
  <w:footnote w:type="continuationSeparator" w:id="0">
    <w:p w14:paraId="5689E6C8" w14:textId="77777777" w:rsidR="00795BAD" w:rsidRDefault="00795BAD" w:rsidP="00051A2E">
      <w:r>
        <w:continuationSeparator/>
      </w:r>
    </w:p>
  </w:footnote>
  <w:footnote w:type="continuationNotice" w:id="1">
    <w:p w14:paraId="2EC2C743" w14:textId="77777777" w:rsidR="00795BAD" w:rsidRDefault="00795BAD" w:rsidP="00051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2751" w14:textId="23AE7170" w:rsidR="003A3874" w:rsidRDefault="003A3874">
    <w:pPr>
      <w:pStyle w:val="En-tte"/>
    </w:pPr>
    <w:r>
      <w:rPr>
        <w:noProof/>
      </w:rPr>
      <w:drawing>
        <wp:inline distT="0" distB="0" distL="0" distR="0" wp14:anchorId="7642AA21" wp14:editId="7685A906">
          <wp:extent cx="1657985" cy="603250"/>
          <wp:effectExtent l="0" t="0" r="0" b="6350"/>
          <wp:docPr id="94220279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FBA0D" w14:textId="77777777" w:rsidR="00780FFE" w:rsidRDefault="00780FFE" w:rsidP="00051A2E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305A9" w14:textId="28B84406" w:rsidR="00163038" w:rsidRDefault="001D6F3B" w:rsidP="00051A2E">
    <w:pPr>
      <w:pStyle w:val="En-tte"/>
    </w:pPr>
    <w:r>
      <w:rPr>
        <w:noProof/>
      </w:rPr>
      <w:drawing>
        <wp:inline distT="0" distB="0" distL="0" distR="0" wp14:anchorId="40166DBA" wp14:editId="377C405A">
          <wp:extent cx="1657985" cy="603250"/>
          <wp:effectExtent l="0" t="0" r="0" b="6350"/>
          <wp:docPr id="71108162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D4F2" w14:textId="77777777" w:rsidR="00163038" w:rsidRDefault="00163038" w:rsidP="00051A2E">
    <w:pPr>
      <w:pStyle w:val="En-tte"/>
    </w:pPr>
    <w:r>
      <w:rPr>
        <w:noProof/>
      </w:rPr>
      <w:drawing>
        <wp:inline distT="0" distB="0" distL="0" distR="0" wp14:anchorId="558CA2A3" wp14:editId="0F48228E">
          <wp:extent cx="1666755" cy="609600"/>
          <wp:effectExtent l="0" t="0" r="0" b="0"/>
          <wp:docPr id="1275446532" name="Image 1275446532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21D2" w14:textId="77777777" w:rsidR="0039646D" w:rsidRDefault="0039646D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A5DF" w14:textId="77777777" w:rsidR="006C7A57" w:rsidRDefault="006C7A57">
    <w:pPr>
      <w:pStyle w:val="En-tte"/>
    </w:pPr>
    <w:r>
      <w:rPr>
        <w:noProof/>
      </w:rPr>
      <w:drawing>
        <wp:inline distT="0" distB="0" distL="0" distR="0" wp14:anchorId="32E85764" wp14:editId="166D7331">
          <wp:extent cx="1666755" cy="609600"/>
          <wp:effectExtent l="0" t="0" r="0" b="0"/>
          <wp:docPr id="1643576760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1894" w14:textId="77777777" w:rsidR="006C7A57" w:rsidRDefault="006C7A57">
    <w:pPr>
      <w:pStyle w:val="En-tte"/>
    </w:pPr>
    <w:r>
      <w:rPr>
        <w:noProof/>
      </w:rPr>
      <w:drawing>
        <wp:inline distT="0" distB="0" distL="0" distR="0" wp14:anchorId="7FE8ECCC" wp14:editId="25D151AF">
          <wp:extent cx="1666755" cy="609600"/>
          <wp:effectExtent l="0" t="0" r="0" b="0"/>
          <wp:docPr id="167675619" name="Image 167675619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C90C" w14:textId="77777777" w:rsidR="00AE09D4" w:rsidRPr="001F7A30" w:rsidRDefault="00AE09D4" w:rsidP="00051A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312A0" w14:textId="3C2B4D63" w:rsidR="00237957" w:rsidRDefault="00F354CE" w:rsidP="007133E7">
    <w:pPr>
      <w:pStyle w:val="En-tte"/>
      <w:tabs>
        <w:tab w:val="clear" w:pos="4536"/>
        <w:tab w:val="clear" w:pos="9072"/>
        <w:tab w:val="left" w:pos="3990"/>
      </w:tabs>
    </w:pPr>
    <w:r>
      <w:rPr>
        <w:noProof/>
      </w:rPr>
      <w:drawing>
        <wp:inline distT="0" distB="0" distL="0" distR="0" wp14:anchorId="4C263ECF" wp14:editId="7EEF44B2">
          <wp:extent cx="1657985" cy="603250"/>
          <wp:effectExtent l="0" t="0" r="0" b="6350"/>
          <wp:docPr id="150377542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021E" w14:textId="56DE0F0E" w:rsidR="00F354CE" w:rsidRDefault="00DB4C9D">
    <w:pPr>
      <w:pStyle w:val="En-tte"/>
    </w:pPr>
    <w:r>
      <w:rPr>
        <w:noProof/>
      </w:rPr>
      <w:drawing>
        <wp:inline distT="0" distB="0" distL="0" distR="0" wp14:anchorId="1FF4609B" wp14:editId="7D2AEFF3">
          <wp:extent cx="1657985" cy="603250"/>
          <wp:effectExtent l="0" t="0" r="0" b="6350"/>
          <wp:docPr id="88982034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9C66" w14:textId="77777777" w:rsidR="00BE211E" w:rsidRPr="001F7A30" w:rsidRDefault="00BE211E" w:rsidP="00051A2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A4ED" w14:textId="77777777" w:rsidR="00BE211E" w:rsidRPr="001F7A30" w:rsidRDefault="00BE211E" w:rsidP="00051A2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05AA" w14:textId="77777777" w:rsidR="00E3105B" w:rsidRPr="001F7A30" w:rsidRDefault="00E3105B" w:rsidP="00051A2E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8971" w14:textId="0B43DB6A" w:rsidR="0050457E" w:rsidRDefault="00060314" w:rsidP="00051A2E">
    <w:pPr>
      <w:pStyle w:val="En-tte"/>
    </w:pPr>
    <w:r>
      <w:rPr>
        <w:noProof/>
      </w:rPr>
      <w:drawing>
        <wp:inline distT="0" distB="0" distL="0" distR="0" wp14:anchorId="4545262F" wp14:editId="08D6A727">
          <wp:extent cx="1657985" cy="603250"/>
          <wp:effectExtent l="0" t="0" r="0" b="6350"/>
          <wp:docPr id="10708332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F993" w14:textId="77777777" w:rsidR="00780FFE" w:rsidRDefault="00780FFE" w:rsidP="00051A2E">
    <w:pPr>
      <w:pStyle w:val="En-tte"/>
    </w:pPr>
    <w:r>
      <w:rPr>
        <w:noProof/>
      </w:rPr>
      <w:drawing>
        <wp:inline distT="0" distB="0" distL="0" distR="0" wp14:anchorId="24C93A7B" wp14:editId="56D5392E">
          <wp:extent cx="1666755" cy="609600"/>
          <wp:effectExtent l="0" t="0" r="0" b="0"/>
          <wp:docPr id="1160734852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5007" w14:textId="5E6C2E5C" w:rsidR="00780FFE" w:rsidRDefault="00780FFE" w:rsidP="00051A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D8B"/>
    <w:multiLevelType w:val="hybridMultilevel"/>
    <w:tmpl w:val="BF70CC00"/>
    <w:lvl w:ilvl="0" w:tplc="100C000F">
      <w:start w:val="1"/>
      <w:numFmt w:val="decimal"/>
      <w:lvlText w:val="%1."/>
      <w:lvlJc w:val="left"/>
      <w:pPr>
        <w:ind w:left="5180" w:hanging="360"/>
      </w:pPr>
    </w:lvl>
    <w:lvl w:ilvl="1" w:tplc="100C0019">
      <w:start w:val="1"/>
      <w:numFmt w:val="lowerLetter"/>
      <w:lvlText w:val="%2."/>
      <w:lvlJc w:val="left"/>
      <w:pPr>
        <w:ind w:left="11058" w:hanging="360"/>
      </w:pPr>
    </w:lvl>
    <w:lvl w:ilvl="2" w:tplc="100C001B">
      <w:start w:val="1"/>
      <w:numFmt w:val="lowerRoman"/>
      <w:lvlText w:val="%3."/>
      <w:lvlJc w:val="right"/>
      <w:pPr>
        <w:ind w:left="6620" w:hanging="180"/>
      </w:pPr>
    </w:lvl>
    <w:lvl w:ilvl="3" w:tplc="DAB27EEA">
      <w:start w:val="1"/>
      <w:numFmt w:val="upperRoman"/>
      <w:lvlText w:val="%4."/>
      <w:lvlJc w:val="left"/>
      <w:pPr>
        <w:ind w:left="7700" w:hanging="72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8060" w:hanging="360"/>
      </w:pPr>
    </w:lvl>
    <w:lvl w:ilvl="5" w:tplc="100C001B" w:tentative="1">
      <w:start w:val="1"/>
      <w:numFmt w:val="lowerRoman"/>
      <w:lvlText w:val="%6."/>
      <w:lvlJc w:val="right"/>
      <w:pPr>
        <w:ind w:left="8780" w:hanging="180"/>
      </w:pPr>
    </w:lvl>
    <w:lvl w:ilvl="6" w:tplc="100C000F" w:tentative="1">
      <w:start w:val="1"/>
      <w:numFmt w:val="decimal"/>
      <w:lvlText w:val="%7."/>
      <w:lvlJc w:val="left"/>
      <w:pPr>
        <w:ind w:left="9500" w:hanging="360"/>
      </w:pPr>
    </w:lvl>
    <w:lvl w:ilvl="7" w:tplc="100C0019" w:tentative="1">
      <w:start w:val="1"/>
      <w:numFmt w:val="lowerLetter"/>
      <w:lvlText w:val="%8."/>
      <w:lvlJc w:val="left"/>
      <w:pPr>
        <w:ind w:left="10220" w:hanging="360"/>
      </w:pPr>
    </w:lvl>
    <w:lvl w:ilvl="8" w:tplc="10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4668502C"/>
    <w:multiLevelType w:val="hybridMultilevel"/>
    <w:tmpl w:val="81C02F26"/>
    <w:lvl w:ilvl="0" w:tplc="C054F2E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901E8"/>
    <w:multiLevelType w:val="hybridMultilevel"/>
    <w:tmpl w:val="9C40B920"/>
    <w:lvl w:ilvl="0" w:tplc="71C2B1A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70C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0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D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49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8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6D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8C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97163"/>
    <w:multiLevelType w:val="hybridMultilevel"/>
    <w:tmpl w:val="76A4FE9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84566">
    <w:abstractNumId w:val="3"/>
  </w:num>
  <w:num w:numId="2" w16cid:durableId="273293582">
    <w:abstractNumId w:val="0"/>
  </w:num>
  <w:num w:numId="3" w16cid:durableId="266349486">
    <w:abstractNumId w:val="1"/>
  </w:num>
  <w:num w:numId="4" w16cid:durableId="63506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O3LbLFDnEXJDCA4b4tTfHxfz2N0sOn06dzevqm4u09Gm2iTtfrRiy6BbDgGeYgiOr2qhISl13Ujn/vOLVAH5g==" w:salt="8ypulYqwS9LPtZyRjtY54Q==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9B"/>
    <w:rsid w:val="00000DE9"/>
    <w:rsid w:val="00001D97"/>
    <w:rsid w:val="000026A5"/>
    <w:rsid w:val="0000552E"/>
    <w:rsid w:val="00006041"/>
    <w:rsid w:val="00007FF4"/>
    <w:rsid w:val="00010099"/>
    <w:rsid w:val="00012AF7"/>
    <w:rsid w:val="000155DE"/>
    <w:rsid w:val="00016D8F"/>
    <w:rsid w:val="000215CE"/>
    <w:rsid w:val="0002192A"/>
    <w:rsid w:val="0002216F"/>
    <w:rsid w:val="000221BE"/>
    <w:rsid w:val="00022A97"/>
    <w:rsid w:val="00022C62"/>
    <w:rsid w:val="0002360D"/>
    <w:rsid w:val="000239D4"/>
    <w:rsid w:val="00026D8B"/>
    <w:rsid w:val="000275B5"/>
    <w:rsid w:val="00027D04"/>
    <w:rsid w:val="000335AF"/>
    <w:rsid w:val="000358E6"/>
    <w:rsid w:val="000376F8"/>
    <w:rsid w:val="000402EA"/>
    <w:rsid w:val="0004318A"/>
    <w:rsid w:val="0004354A"/>
    <w:rsid w:val="00046BB9"/>
    <w:rsid w:val="00047DA4"/>
    <w:rsid w:val="00051520"/>
    <w:rsid w:val="00051A2E"/>
    <w:rsid w:val="0005314F"/>
    <w:rsid w:val="000540B5"/>
    <w:rsid w:val="00055E39"/>
    <w:rsid w:val="00056929"/>
    <w:rsid w:val="000572A1"/>
    <w:rsid w:val="0005735D"/>
    <w:rsid w:val="000574FA"/>
    <w:rsid w:val="00057597"/>
    <w:rsid w:val="000575CE"/>
    <w:rsid w:val="00060314"/>
    <w:rsid w:val="0006293E"/>
    <w:rsid w:val="00062DD3"/>
    <w:rsid w:val="00064737"/>
    <w:rsid w:val="00065325"/>
    <w:rsid w:val="00065C9E"/>
    <w:rsid w:val="00071177"/>
    <w:rsid w:val="00073C18"/>
    <w:rsid w:val="00073CE4"/>
    <w:rsid w:val="00075674"/>
    <w:rsid w:val="00075826"/>
    <w:rsid w:val="000769AB"/>
    <w:rsid w:val="000771F2"/>
    <w:rsid w:val="0007769A"/>
    <w:rsid w:val="00077B7F"/>
    <w:rsid w:val="0008006E"/>
    <w:rsid w:val="000810C9"/>
    <w:rsid w:val="0008161B"/>
    <w:rsid w:val="00081AAE"/>
    <w:rsid w:val="00081B15"/>
    <w:rsid w:val="00082153"/>
    <w:rsid w:val="00082442"/>
    <w:rsid w:val="000873DF"/>
    <w:rsid w:val="00090652"/>
    <w:rsid w:val="000918A9"/>
    <w:rsid w:val="00091FDD"/>
    <w:rsid w:val="00092151"/>
    <w:rsid w:val="00093692"/>
    <w:rsid w:val="00093720"/>
    <w:rsid w:val="00094E06"/>
    <w:rsid w:val="000A02CF"/>
    <w:rsid w:val="000A1833"/>
    <w:rsid w:val="000A2B15"/>
    <w:rsid w:val="000A49C6"/>
    <w:rsid w:val="000A4E80"/>
    <w:rsid w:val="000A5264"/>
    <w:rsid w:val="000A627D"/>
    <w:rsid w:val="000A71B5"/>
    <w:rsid w:val="000B2809"/>
    <w:rsid w:val="000B2CE7"/>
    <w:rsid w:val="000B3F25"/>
    <w:rsid w:val="000B4BA3"/>
    <w:rsid w:val="000B6096"/>
    <w:rsid w:val="000B6DE3"/>
    <w:rsid w:val="000C4090"/>
    <w:rsid w:val="000C4C0F"/>
    <w:rsid w:val="000C7358"/>
    <w:rsid w:val="000C7975"/>
    <w:rsid w:val="000D0AE4"/>
    <w:rsid w:val="000D2719"/>
    <w:rsid w:val="000D3BE8"/>
    <w:rsid w:val="000E1D01"/>
    <w:rsid w:val="000E24D2"/>
    <w:rsid w:val="000E29A6"/>
    <w:rsid w:val="000E2D96"/>
    <w:rsid w:val="000E2EB9"/>
    <w:rsid w:val="000E3415"/>
    <w:rsid w:val="000E41C8"/>
    <w:rsid w:val="000F049B"/>
    <w:rsid w:val="000F1586"/>
    <w:rsid w:val="000F29C9"/>
    <w:rsid w:val="000F3321"/>
    <w:rsid w:val="000F44A4"/>
    <w:rsid w:val="000F5BD7"/>
    <w:rsid w:val="000F6ACE"/>
    <w:rsid w:val="000F737F"/>
    <w:rsid w:val="00103BF1"/>
    <w:rsid w:val="00104E98"/>
    <w:rsid w:val="00110F97"/>
    <w:rsid w:val="0011227C"/>
    <w:rsid w:val="00113529"/>
    <w:rsid w:val="00113CF1"/>
    <w:rsid w:val="00116ADC"/>
    <w:rsid w:val="00122598"/>
    <w:rsid w:val="00125604"/>
    <w:rsid w:val="001258E5"/>
    <w:rsid w:val="00126E47"/>
    <w:rsid w:val="001274A4"/>
    <w:rsid w:val="00127FE5"/>
    <w:rsid w:val="0013248E"/>
    <w:rsid w:val="00133055"/>
    <w:rsid w:val="00134690"/>
    <w:rsid w:val="00134764"/>
    <w:rsid w:val="00134D6A"/>
    <w:rsid w:val="001404FD"/>
    <w:rsid w:val="00142FFB"/>
    <w:rsid w:val="00145DA0"/>
    <w:rsid w:val="00147F1E"/>
    <w:rsid w:val="00151226"/>
    <w:rsid w:val="00151254"/>
    <w:rsid w:val="001514EB"/>
    <w:rsid w:val="00153EE7"/>
    <w:rsid w:val="00154AD9"/>
    <w:rsid w:val="0015584C"/>
    <w:rsid w:val="00155F45"/>
    <w:rsid w:val="001602CB"/>
    <w:rsid w:val="001611DA"/>
    <w:rsid w:val="001611E1"/>
    <w:rsid w:val="00163038"/>
    <w:rsid w:val="001649FD"/>
    <w:rsid w:val="00164C9A"/>
    <w:rsid w:val="00164F2E"/>
    <w:rsid w:val="00166DC7"/>
    <w:rsid w:val="001720C1"/>
    <w:rsid w:val="001726F3"/>
    <w:rsid w:val="00173171"/>
    <w:rsid w:val="001732DD"/>
    <w:rsid w:val="001750A6"/>
    <w:rsid w:val="001759CF"/>
    <w:rsid w:val="001772A3"/>
    <w:rsid w:val="00181175"/>
    <w:rsid w:val="0018295E"/>
    <w:rsid w:val="00182E63"/>
    <w:rsid w:val="00182F84"/>
    <w:rsid w:val="0018528C"/>
    <w:rsid w:val="00191CA9"/>
    <w:rsid w:val="00195DC4"/>
    <w:rsid w:val="001A044B"/>
    <w:rsid w:val="001A237C"/>
    <w:rsid w:val="001A25B0"/>
    <w:rsid w:val="001A2B7E"/>
    <w:rsid w:val="001A5391"/>
    <w:rsid w:val="001A5BEE"/>
    <w:rsid w:val="001B0C43"/>
    <w:rsid w:val="001B2235"/>
    <w:rsid w:val="001B3AD6"/>
    <w:rsid w:val="001B422A"/>
    <w:rsid w:val="001B430B"/>
    <w:rsid w:val="001B51E2"/>
    <w:rsid w:val="001B65C8"/>
    <w:rsid w:val="001B6FB8"/>
    <w:rsid w:val="001C31CE"/>
    <w:rsid w:val="001C64D3"/>
    <w:rsid w:val="001C77EF"/>
    <w:rsid w:val="001D3BB0"/>
    <w:rsid w:val="001D4005"/>
    <w:rsid w:val="001D6F3B"/>
    <w:rsid w:val="001E106C"/>
    <w:rsid w:val="001E14D6"/>
    <w:rsid w:val="001E6330"/>
    <w:rsid w:val="001E74AB"/>
    <w:rsid w:val="001F1077"/>
    <w:rsid w:val="001F23FC"/>
    <w:rsid w:val="001F64B1"/>
    <w:rsid w:val="001F6C9C"/>
    <w:rsid w:val="001F6DA1"/>
    <w:rsid w:val="001F7A30"/>
    <w:rsid w:val="002048C9"/>
    <w:rsid w:val="00204F0F"/>
    <w:rsid w:val="00205494"/>
    <w:rsid w:val="0021152C"/>
    <w:rsid w:val="00212E80"/>
    <w:rsid w:val="0021366E"/>
    <w:rsid w:val="00213D2E"/>
    <w:rsid w:val="00220435"/>
    <w:rsid w:val="002205DC"/>
    <w:rsid w:val="00220620"/>
    <w:rsid w:val="002210B2"/>
    <w:rsid w:val="00221961"/>
    <w:rsid w:val="00231B3C"/>
    <w:rsid w:val="00231E47"/>
    <w:rsid w:val="002342E2"/>
    <w:rsid w:val="00237501"/>
    <w:rsid w:val="00237957"/>
    <w:rsid w:val="0024132E"/>
    <w:rsid w:val="00243110"/>
    <w:rsid w:val="00246DB6"/>
    <w:rsid w:val="00250464"/>
    <w:rsid w:val="0025294A"/>
    <w:rsid w:val="0025512F"/>
    <w:rsid w:val="00255363"/>
    <w:rsid w:val="0026308C"/>
    <w:rsid w:val="002646CB"/>
    <w:rsid w:val="00267CE7"/>
    <w:rsid w:val="00270722"/>
    <w:rsid w:val="00271EEC"/>
    <w:rsid w:val="00272F53"/>
    <w:rsid w:val="00277595"/>
    <w:rsid w:val="00277B22"/>
    <w:rsid w:val="002802A5"/>
    <w:rsid w:val="00283567"/>
    <w:rsid w:val="00293CA4"/>
    <w:rsid w:val="00294753"/>
    <w:rsid w:val="00294F46"/>
    <w:rsid w:val="002964A1"/>
    <w:rsid w:val="002A4E9B"/>
    <w:rsid w:val="002B0C55"/>
    <w:rsid w:val="002B12A8"/>
    <w:rsid w:val="002B1804"/>
    <w:rsid w:val="002B7C43"/>
    <w:rsid w:val="002C3199"/>
    <w:rsid w:val="002C3224"/>
    <w:rsid w:val="002C6BE3"/>
    <w:rsid w:val="002D02E0"/>
    <w:rsid w:val="002D389E"/>
    <w:rsid w:val="002D5C45"/>
    <w:rsid w:val="002D6F1D"/>
    <w:rsid w:val="002D71E0"/>
    <w:rsid w:val="002E2EA3"/>
    <w:rsid w:val="002E594E"/>
    <w:rsid w:val="002E5E08"/>
    <w:rsid w:val="002E61C7"/>
    <w:rsid w:val="002E79CF"/>
    <w:rsid w:val="002F0E28"/>
    <w:rsid w:val="002F1B18"/>
    <w:rsid w:val="002F3BB5"/>
    <w:rsid w:val="002F7DE3"/>
    <w:rsid w:val="003003DB"/>
    <w:rsid w:val="00301D2C"/>
    <w:rsid w:val="00301EEA"/>
    <w:rsid w:val="0030641F"/>
    <w:rsid w:val="0030734A"/>
    <w:rsid w:val="003108CC"/>
    <w:rsid w:val="00315492"/>
    <w:rsid w:val="0031568D"/>
    <w:rsid w:val="00316757"/>
    <w:rsid w:val="00317D13"/>
    <w:rsid w:val="00322A4A"/>
    <w:rsid w:val="00324E39"/>
    <w:rsid w:val="00325870"/>
    <w:rsid w:val="00325CCA"/>
    <w:rsid w:val="0033055B"/>
    <w:rsid w:val="00332421"/>
    <w:rsid w:val="00332EFD"/>
    <w:rsid w:val="00335B4B"/>
    <w:rsid w:val="003370C8"/>
    <w:rsid w:val="00337D4A"/>
    <w:rsid w:val="00337E00"/>
    <w:rsid w:val="00343FBD"/>
    <w:rsid w:val="00346DFF"/>
    <w:rsid w:val="00347D42"/>
    <w:rsid w:val="00355697"/>
    <w:rsid w:val="00355C88"/>
    <w:rsid w:val="003562C5"/>
    <w:rsid w:val="00357D11"/>
    <w:rsid w:val="00360488"/>
    <w:rsid w:val="003605F7"/>
    <w:rsid w:val="003672F1"/>
    <w:rsid w:val="00370C1F"/>
    <w:rsid w:val="003723B5"/>
    <w:rsid w:val="00373706"/>
    <w:rsid w:val="00374E4D"/>
    <w:rsid w:val="00375F72"/>
    <w:rsid w:val="00382012"/>
    <w:rsid w:val="00386551"/>
    <w:rsid w:val="0038773A"/>
    <w:rsid w:val="00387F97"/>
    <w:rsid w:val="00390FDA"/>
    <w:rsid w:val="00391D48"/>
    <w:rsid w:val="00392B66"/>
    <w:rsid w:val="00393844"/>
    <w:rsid w:val="00393A00"/>
    <w:rsid w:val="00394D6B"/>
    <w:rsid w:val="00395523"/>
    <w:rsid w:val="0039646D"/>
    <w:rsid w:val="003969D5"/>
    <w:rsid w:val="003A0CCB"/>
    <w:rsid w:val="003A3874"/>
    <w:rsid w:val="003A4798"/>
    <w:rsid w:val="003A6B9E"/>
    <w:rsid w:val="003B0E80"/>
    <w:rsid w:val="003B1113"/>
    <w:rsid w:val="003B279B"/>
    <w:rsid w:val="003B39FA"/>
    <w:rsid w:val="003B66EA"/>
    <w:rsid w:val="003B6FEA"/>
    <w:rsid w:val="003C0B6E"/>
    <w:rsid w:val="003C1102"/>
    <w:rsid w:val="003C3BD0"/>
    <w:rsid w:val="003C6955"/>
    <w:rsid w:val="003C6E90"/>
    <w:rsid w:val="003C6F6E"/>
    <w:rsid w:val="003C7124"/>
    <w:rsid w:val="003C7A43"/>
    <w:rsid w:val="003D11FB"/>
    <w:rsid w:val="003D405D"/>
    <w:rsid w:val="003D573B"/>
    <w:rsid w:val="003D675A"/>
    <w:rsid w:val="003E0CFC"/>
    <w:rsid w:val="003E5A36"/>
    <w:rsid w:val="003E62C8"/>
    <w:rsid w:val="003F0719"/>
    <w:rsid w:val="003F35FB"/>
    <w:rsid w:val="003F3CD2"/>
    <w:rsid w:val="003F4262"/>
    <w:rsid w:val="003F5C5B"/>
    <w:rsid w:val="003F623C"/>
    <w:rsid w:val="003F6CDD"/>
    <w:rsid w:val="00402133"/>
    <w:rsid w:val="00404D2E"/>
    <w:rsid w:val="00405C91"/>
    <w:rsid w:val="00410C43"/>
    <w:rsid w:val="00411486"/>
    <w:rsid w:val="004117BB"/>
    <w:rsid w:val="00411FAD"/>
    <w:rsid w:val="004210B9"/>
    <w:rsid w:val="004215F6"/>
    <w:rsid w:val="00421F96"/>
    <w:rsid w:val="004227CD"/>
    <w:rsid w:val="00423FA5"/>
    <w:rsid w:val="00427251"/>
    <w:rsid w:val="004317FC"/>
    <w:rsid w:val="00432E26"/>
    <w:rsid w:val="00435B03"/>
    <w:rsid w:val="00435B2B"/>
    <w:rsid w:val="00441FDC"/>
    <w:rsid w:val="0044420D"/>
    <w:rsid w:val="004446F4"/>
    <w:rsid w:val="00445886"/>
    <w:rsid w:val="00445A90"/>
    <w:rsid w:val="00446343"/>
    <w:rsid w:val="00446EAA"/>
    <w:rsid w:val="00450617"/>
    <w:rsid w:val="0045122A"/>
    <w:rsid w:val="00451506"/>
    <w:rsid w:val="004534C3"/>
    <w:rsid w:val="0045403B"/>
    <w:rsid w:val="00457514"/>
    <w:rsid w:val="004625BB"/>
    <w:rsid w:val="00463C19"/>
    <w:rsid w:val="00473BF2"/>
    <w:rsid w:val="004744A8"/>
    <w:rsid w:val="00476F5C"/>
    <w:rsid w:val="004801B4"/>
    <w:rsid w:val="00480E14"/>
    <w:rsid w:val="00481246"/>
    <w:rsid w:val="00481BE5"/>
    <w:rsid w:val="00483AF9"/>
    <w:rsid w:val="004847B2"/>
    <w:rsid w:val="004862EF"/>
    <w:rsid w:val="00487872"/>
    <w:rsid w:val="00487C4A"/>
    <w:rsid w:val="0049129C"/>
    <w:rsid w:val="00491350"/>
    <w:rsid w:val="00493542"/>
    <w:rsid w:val="00496B8F"/>
    <w:rsid w:val="004A1904"/>
    <w:rsid w:val="004A1B3E"/>
    <w:rsid w:val="004A3ECE"/>
    <w:rsid w:val="004A47E9"/>
    <w:rsid w:val="004A59C8"/>
    <w:rsid w:val="004A7058"/>
    <w:rsid w:val="004A7D7F"/>
    <w:rsid w:val="004B043B"/>
    <w:rsid w:val="004B04E3"/>
    <w:rsid w:val="004B103A"/>
    <w:rsid w:val="004B1A22"/>
    <w:rsid w:val="004B2778"/>
    <w:rsid w:val="004B5016"/>
    <w:rsid w:val="004C6748"/>
    <w:rsid w:val="004C7A24"/>
    <w:rsid w:val="004C7CCB"/>
    <w:rsid w:val="004D3D2F"/>
    <w:rsid w:val="004D41FC"/>
    <w:rsid w:val="004D62AE"/>
    <w:rsid w:val="004D646B"/>
    <w:rsid w:val="004E127B"/>
    <w:rsid w:val="004E326A"/>
    <w:rsid w:val="004E4A04"/>
    <w:rsid w:val="004E5054"/>
    <w:rsid w:val="004E56FB"/>
    <w:rsid w:val="004E5709"/>
    <w:rsid w:val="004E661E"/>
    <w:rsid w:val="004E6720"/>
    <w:rsid w:val="004E7762"/>
    <w:rsid w:val="004E7A27"/>
    <w:rsid w:val="004F3594"/>
    <w:rsid w:val="004F43E3"/>
    <w:rsid w:val="004F5A65"/>
    <w:rsid w:val="004F7692"/>
    <w:rsid w:val="004F7FC5"/>
    <w:rsid w:val="00501A9C"/>
    <w:rsid w:val="00502407"/>
    <w:rsid w:val="00502D76"/>
    <w:rsid w:val="00502D89"/>
    <w:rsid w:val="0050360A"/>
    <w:rsid w:val="00503AC2"/>
    <w:rsid w:val="0050457E"/>
    <w:rsid w:val="005066F2"/>
    <w:rsid w:val="0050703D"/>
    <w:rsid w:val="00513553"/>
    <w:rsid w:val="00515763"/>
    <w:rsid w:val="00516B46"/>
    <w:rsid w:val="00521984"/>
    <w:rsid w:val="005219E5"/>
    <w:rsid w:val="00523553"/>
    <w:rsid w:val="00525756"/>
    <w:rsid w:val="00525B40"/>
    <w:rsid w:val="005267EC"/>
    <w:rsid w:val="00531930"/>
    <w:rsid w:val="0053432D"/>
    <w:rsid w:val="0053480D"/>
    <w:rsid w:val="0053651C"/>
    <w:rsid w:val="00536703"/>
    <w:rsid w:val="005417C5"/>
    <w:rsid w:val="005429FA"/>
    <w:rsid w:val="00547628"/>
    <w:rsid w:val="00550AD4"/>
    <w:rsid w:val="00551AA1"/>
    <w:rsid w:val="00551E0F"/>
    <w:rsid w:val="005539D7"/>
    <w:rsid w:val="005558DC"/>
    <w:rsid w:val="00557311"/>
    <w:rsid w:val="005624B3"/>
    <w:rsid w:val="00562B0B"/>
    <w:rsid w:val="00566CAB"/>
    <w:rsid w:val="00570601"/>
    <w:rsid w:val="00570A85"/>
    <w:rsid w:val="00570B24"/>
    <w:rsid w:val="005734D0"/>
    <w:rsid w:val="00574DA9"/>
    <w:rsid w:val="005750D8"/>
    <w:rsid w:val="00575104"/>
    <w:rsid w:val="00575CF8"/>
    <w:rsid w:val="00580844"/>
    <w:rsid w:val="00581AC1"/>
    <w:rsid w:val="0058272E"/>
    <w:rsid w:val="00585B0B"/>
    <w:rsid w:val="005863A7"/>
    <w:rsid w:val="00587F47"/>
    <w:rsid w:val="00590CA7"/>
    <w:rsid w:val="00595B47"/>
    <w:rsid w:val="00595FB8"/>
    <w:rsid w:val="005965C4"/>
    <w:rsid w:val="005965CD"/>
    <w:rsid w:val="005978C0"/>
    <w:rsid w:val="00597B9E"/>
    <w:rsid w:val="005A11ED"/>
    <w:rsid w:val="005A29D2"/>
    <w:rsid w:val="005A359C"/>
    <w:rsid w:val="005A3DD3"/>
    <w:rsid w:val="005A4227"/>
    <w:rsid w:val="005A6D6F"/>
    <w:rsid w:val="005A777A"/>
    <w:rsid w:val="005A7B35"/>
    <w:rsid w:val="005A7D30"/>
    <w:rsid w:val="005B0056"/>
    <w:rsid w:val="005B0D5C"/>
    <w:rsid w:val="005B1762"/>
    <w:rsid w:val="005B1D8F"/>
    <w:rsid w:val="005C1EDE"/>
    <w:rsid w:val="005C2404"/>
    <w:rsid w:val="005C57BF"/>
    <w:rsid w:val="005D053E"/>
    <w:rsid w:val="005D1868"/>
    <w:rsid w:val="005D6A93"/>
    <w:rsid w:val="005E3801"/>
    <w:rsid w:val="005E5418"/>
    <w:rsid w:val="005E548E"/>
    <w:rsid w:val="005E6A2D"/>
    <w:rsid w:val="005E7372"/>
    <w:rsid w:val="005F1CF8"/>
    <w:rsid w:val="005F42CB"/>
    <w:rsid w:val="005F503E"/>
    <w:rsid w:val="005F5BA4"/>
    <w:rsid w:val="00602511"/>
    <w:rsid w:val="0060307E"/>
    <w:rsid w:val="00605DE8"/>
    <w:rsid w:val="00606531"/>
    <w:rsid w:val="00607067"/>
    <w:rsid w:val="006101CC"/>
    <w:rsid w:val="00610895"/>
    <w:rsid w:val="006128FE"/>
    <w:rsid w:val="00614918"/>
    <w:rsid w:val="0061555C"/>
    <w:rsid w:val="00616141"/>
    <w:rsid w:val="00616CCF"/>
    <w:rsid w:val="00621149"/>
    <w:rsid w:val="0062280E"/>
    <w:rsid w:val="00623CAB"/>
    <w:rsid w:val="00624A43"/>
    <w:rsid w:val="006250A2"/>
    <w:rsid w:val="00627688"/>
    <w:rsid w:val="00631713"/>
    <w:rsid w:val="0063242C"/>
    <w:rsid w:val="0063243C"/>
    <w:rsid w:val="00632941"/>
    <w:rsid w:val="00633115"/>
    <w:rsid w:val="00633931"/>
    <w:rsid w:val="00635958"/>
    <w:rsid w:val="006418C4"/>
    <w:rsid w:val="00641E99"/>
    <w:rsid w:val="00642FB7"/>
    <w:rsid w:val="00643353"/>
    <w:rsid w:val="006437BA"/>
    <w:rsid w:val="00643942"/>
    <w:rsid w:val="006463F7"/>
    <w:rsid w:val="00650885"/>
    <w:rsid w:val="00651A8C"/>
    <w:rsid w:val="006521E0"/>
    <w:rsid w:val="00653143"/>
    <w:rsid w:val="00653174"/>
    <w:rsid w:val="006531F7"/>
    <w:rsid w:val="0065343D"/>
    <w:rsid w:val="00653800"/>
    <w:rsid w:val="00655A75"/>
    <w:rsid w:val="0065650D"/>
    <w:rsid w:val="006571A5"/>
    <w:rsid w:val="00661808"/>
    <w:rsid w:val="0066228F"/>
    <w:rsid w:val="006626AD"/>
    <w:rsid w:val="00664133"/>
    <w:rsid w:val="0067096C"/>
    <w:rsid w:val="00674469"/>
    <w:rsid w:val="00676F7A"/>
    <w:rsid w:val="00681A21"/>
    <w:rsid w:val="00685FA6"/>
    <w:rsid w:val="00687C36"/>
    <w:rsid w:val="006901DF"/>
    <w:rsid w:val="00691286"/>
    <w:rsid w:val="0069131D"/>
    <w:rsid w:val="00691BF4"/>
    <w:rsid w:val="006924B7"/>
    <w:rsid w:val="00692BC9"/>
    <w:rsid w:val="0069682B"/>
    <w:rsid w:val="006A05C2"/>
    <w:rsid w:val="006A0A49"/>
    <w:rsid w:val="006A0E33"/>
    <w:rsid w:val="006A2C46"/>
    <w:rsid w:val="006A3C2F"/>
    <w:rsid w:val="006A7D4A"/>
    <w:rsid w:val="006B00F6"/>
    <w:rsid w:val="006B0C70"/>
    <w:rsid w:val="006B0D0F"/>
    <w:rsid w:val="006B3023"/>
    <w:rsid w:val="006B4E7A"/>
    <w:rsid w:val="006B63D5"/>
    <w:rsid w:val="006B677B"/>
    <w:rsid w:val="006B7222"/>
    <w:rsid w:val="006C21B1"/>
    <w:rsid w:val="006C269A"/>
    <w:rsid w:val="006C4420"/>
    <w:rsid w:val="006C78F5"/>
    <w:rsid w:val="006C7A57"/>
    <w:rsid w:val="006D00C2"/>
    <w:rsid w:val="006D1B4E"/>
    <w:rsid w:val="006D584A"/>
    <w:rsid w:val="006D7313"/>
    <w:rsid w:val="006E1101"/>
    <w:rsid w:val="006E2B8B"/>
    <w:rsid w:val="006F118D"/>
    <w:rsid w:val="006F20D1"/>
    <w:rsid w:val="006F3823"/>
    <w:rsid w:val="006F3D88"/>
    <w:rsid w:val="006F3DE5"/>
    <w:rsid w:val="006F68A5"/>
    <w:rsid w:val="0070072A"/>
    <w:rsid w:val="00701D62"/>
    <w:rsid w:val="00702719"/>
    <w:rsid w:val="0070305B"/>
    <w:rsid w:val="00704D1F"/>
    <w:rsid w:val="00704DF3"/>
    <w:rsid w:val="00705232"/>
    <w:rsid w:val="007062B3"/>
    <w:rsid w:val="00707446"/>
    <w:rsid w:val="007100C0"/>
    <w:rsid w:val="007133E7"/>
    <w:rsid w:val="007135C0"/>
    <w:rsid w:val="007147DD"/>
    <w:rsid w:val="007206B6"/>
    <w:rsid w:val="00720EE6"/>
    <w:rsid w:val="00722602"/>
    <w:rsid w:val="00722D26"/>
    <w:rsid w:val="00723747"/>
    <w:rsid w:val="007253EF"/>
    <w:rsid w:val="007317FC"/>
    <w:rsid w:val="00734EC4"/>
    <w:rsid w:val="00734F1D"/>
    <w:rsid w:val="00736414"/>
    <w:rsid w:val="007367F7"/>
    <w:rsid w:val="00737F52"/>
    <w:rsid w:val="00741413"/>
    <w:rsid w:val="00742F51"/>
    <w:rsid w:val="00745C1D"/>
    <w:rsid w:val="0075157A"/>
    <w:rsid w:val="00760847"/>
    <w:rsid w:val="00761A40"/>
    <w:rsid w:val="00763565"/>
    <w:rsid w:val="0076555F"/>
    <w:rsid w:val="00765701"/>
    <w:rsid w:val="0076717F"/>
    <w:rsid w:val="0076756A"/>
    <w:rsid w:val="00767C44"/>
    <w:rsid w:val="00772151"/>
    <w:rsid w:val="00772AD5"/>
    <w:rsid w:val="00776035"/>
    <w:rsid w:val="00780A99"/>
    <w:rsid w:val="00780FFE"/>
    <w:rsid w:val="00782DBB"/>
    <w:rsid w:val="00782E2C"/>
    <w:rsid w:val="00782F4C"/>
    <w:rsid w:val="007835F2"/>
    <w:rsid w:val="00784082"/>
    <w:rsid w:val="00784E0A"/>
    <w:rsid w:val="00785216"/>
    <w:rsid w:val="007879F3"/>
    <w:rsid w:val="0079215B"/>
    <w:rsid w:val="0079540C"/>
    <w:rsid w:val="00795BAD"/>
    <w:rsid w:val="007970AF"/>
    <w:rsid w:val="007A4220"/>
    <w:rsid w:val="007A4669"/>
    <w:rsid w:val="007A484C"/>
    <w:rsid w:val="007A4B27"/>
    <w:rsid w:val="007A4C18"/>
    <w:rsid w:val="007B085D"/>
    <w:rsid w:val="007B093B"/>
    <w:rsid w:val="007B348E"/>
    <w:rsid w:val="007B39A5"/>
    <w:rsid w:val="007B4324"/>
    <w:rsid w:val="007C00B0"/>
    <w:rsid w:val="007C284E"/>
    <w:rsid w:val="007C7A92"/>
    <w:rsid w:val="007C7C81"/>
    <w:rsid w:val="007C7D5D"/>
    <w:rsid w:val="007D1ED2"/>
    <w:rsid w:val="007D2458"/>
    <w:rsid w:val="007D2592"/>
    <w:rsid w:val="007D4EF7"/>
    <w:rsid w:val="007D5F14"/>
    <w:rsid w:val="007D683C"/>
    <w:rsid w:val="007E20EA"/>
    <w:rsid w:val="007E3A5D"/>
    <w:rsid w:val="007E4437"/>
    <w:rsid w:val="007E61B2"/>
    <w:rsid w:val="007F2FEB"/>
    <w:rsid w:val="007F3F66"/>
    <w:rsid w:val="007F61B1"/>
    <w:rsid w:val="007F6CAF"/>
    <w:rsid w:val="007F7D3D"/>
    <w:rsid w:val="00802AA2"/>
    <w:rsid w:val="00805312"/>
    <w:rsid w:val="00807991"/>
    <w:rsid w:val="00807F11"/>
    <w:rsid w:val="00822F25"/>
    <w:rsid w:val="008246C3"/>
    <w:rsid w:val="00824B6C"/>
    <w:rsid w:val="00825970"/>
    <w:rsid w:val="00832716"/>
    <w:rsid w:val="00834C57"/>
    <w:rsid w:val="0084018B"/>
    <w:rsid w:val="0085040D"/>
    <w:rsid w:val="00850A7A"/>
    <w:rsid w:val="008533FE"/>
    <w:rsid w:val="008550A5"/>
    <w:rsid w:val="00855408"/>
    <w:rsid w:val="00855B39"/>
    <w:rsid w:val="00855E78"/>
    <w:rsid w:val="00866323"/>
    <w:rsid w:val="008669AD"/>
    <w:rsid w:val="00870F28"/>
    <w:rsid w:val="008740E3"/>
    <w:rsid w:val="00874C11"/>
    <w:rsid w:val="008751F9"/>
    <w:rsid w:val="008774A8"/>
    <w:rsid w:val="00877CE7"/>
    <w:rsid w:val="008800B6"/>
    <w:rsid w:val="00880550"/>
    <w:rsid w:val="00881FFE"/>
    <w:rsid w:val="008854CE"/>
    <w:rsid w:val="00885D06"/>
    <w:rsid w:val="00892786"/>
    <w:rsid w:val="00892FDB"/>
    <w:rsid w:val="00895CBE"/>
    <w:rsid w:val="00896A4F"/>
    <w:rsid w:val="00896F53"/>
    <w:rsid w:val="00896FB4"/>
    <w:rsid w:val="008975CC"/>
    <w:rsid w:val="008A036B"/>
    <w:rsid w:val="008A1E63"/>
    <w:rsid w:val="008A1E85"/>
    <w:rsid w:val="008A26D8"/>
    <w:rsid w:val="008A2757"/>
    <w:rsid w:val="008A319B"/>
    <w:rsid w:val="008A3621"/>
    <w:rsid w:val="008A4098"/>
    <w:rsid w:val="008A53E5"/>
    <w:rsid w:val="008A5DD0"/>
    <w:rsid w:val="008C03CB"/>
    <w:rsid w:val="008C2895"/>
    <w:rsid w:val="008C4632"/>
    <w:rsid w:val="008C6329"/>
    <w:rsid w:val="008C6782"/>
    <w:rsid w:val="008D05BD"/>
    <w:rsid w:val="008D068C"/>
    <w:rsid w:val="008D1AB5"/>
    <w:rsid w:val="008D284F"/>
    <w:rsid w:val="008D4F2E"/>
    <w:rsid w:val="008D5EB7"/>
    <w:rsid w:val="008D6FB4"/>
    <w:rsid w:val="008E134B"/>
    <w:rsid w:val="008E15EC"/>
    <w:rsid w:val="008E2BB8"/>
    <w:rsid w:val="008E4F1A"/>
    <w:rsid w:val="008E5542"/>
    <w:rsid w:val="00901DA5"/>
    <w:rsid w:val="0090250A"/>
    <w:rsid w:val="00902E77"/>
    <w:rsid w:val="00905541"/>
    <w:rsid w:val="00907420"/>
    <w:rsid w:val="00910DC1"/>
    <w:rsid w:val="0091544D"/>
    <w:rsid w:val="00915FE0"/>
    <w:rsid w:val="0092025F"/>
    <w:rsid w:val="009203BE"/>
    <w:rsid w:val="00920455"/>
    <w:rsid w:val="00921EDD"/>
    <w:rsid w:val="00922B7C"/>
    <w:rsid w:val="0092405B"/>
    <w:rsid w:val="00924C7B"/>
    <w:rsid w:val="0092777D"/>
    <w:rsid w:val="00930436"/>
    <w:rsid w:val="00937665"/>
    <w:rsid w:val="009409FD"/>
    <w:rsid w:val="00940DFF"/>
    <w:rsid w:val="00942669"/>
    <w:rsid w:val="00950CFE"/>
    <w:rsid w:val="0095205E"/>
    <w:rsid w:val="0095312B"/>
    <w:rsid w:val="00953C34"/>
    <w:rsid w:val="00957CE7"/>
    <w:rsid w:val="00960161"/>
    <w:rsid w:val="0096048F"/>
    <w:rsid w:val="009620F4"/>
    <w:rsid w:val="009631BA"/>
    <w:rsid w:val="009654CB"/>
    <w:rsid w:val="009658E5"/>
    <w:rsid w:val="0097059E"/>
    <w:rsid w:val="00976F02"/>
    <w:rsid w:val="00977267"/>
    <w:rsid w:val="0098151E"/>
    <w:rsid w:val="00981DF2"/>
    <w:rsid w:val="0098480D"/>
    <w:rsid w:val="0098693F"/>
    <w:rsid w:val="00990079"/>
    <w:rsid w:val="00990121"/>
    <w:rsid w:val="00990D2A"/>
    <w:rsid w:val="0099213C"/>
    <w:rsid w:val="00992544"/>
    <w:rsid w:val="00994219"/>
    <w:rsid w:val="009964A0"/>
    <w:rsid w:val="009973BA"/>
    <w:rsid w:val="00997C19"/>
    <w:rsid w:val="009A1D4C"/>
    <w:rsid w:val="009A1DBC"/>
    <w:rsid w:val="009A33AF"/>
    <w:rsid w:val="009A5CB8"/>
    <w:rsid w:val="009B0B5B"/>
    <w:rsid w:val="009B4ED7"/>
    <w:rsid w:val="009B6E3F"/>
    <w:rsid w:val="009B7680"/>
    <w:rsid w:val="009C0594"/>
    <w:rsid w:val="009C1CB6"/>
    <w:rsid w:val="009C49B0"/>
    <w:rsid w:val="009C7BFD"/>
    <w:rsid w:val="009D16AE"/>
    <w:rsid w:val="009D1BBF"/>
    <w:rsid w:val="009D1ED7"/>
    <w:rsid w:val="009D2336"/>
    <w:rsid w:val="009D40EA"/>
    <w:rsid w:val="009D42CE"/>
    <w:rsid w:val="009E2043"/>
    <w:rsid w:val="009E259F"/>
    <w:rsid w:val="009F08D5"/>
    <w:rsid w:val="009F0ACC"/>
    <w:rsid w:val="009F0BC0"/>
    <w:rsid w:val="009F650B"/>
    <w:rsid w:val="009F654C"/>
    <w:rsid w:val="009F7B27"/>
    <w:rsid w:val="00A01665"/>
    <w:rsid w:val="00A01FF6"/>
    <w:rsid w:val="00A0465C"/>
    <w:rsid w:val="00A11F89"/>
    <w:rsid w:val="00A1621C"/>
    <w:rsid w:val="00A1785C"/>
    <w:rsid w:val="00A23C41"/>
    <w:rsid w:val="00A2580F"/>
    <w:rsid w:val="00A3191E"/>
    <w:rsid w:val="00A334C2"/>
    <w:rsid w:val="00A34FF5"/>
    <w:rsid w:val="00A354B3"/>
    <w:rsid w:val="00A35EFE"/>
    <w:rsid w:val="00A37A74"/>
    <w:rsid w:val="00A41B33"/>
    <w:rsid w:val="00A41D4E"/>
    <w:rsid w:val="00A4302E"/>
    <w:rsid w:val="00A43863"/>
    <w:rsid w:val="00A45511"/>
    <w:rsid w:val="00A45D03"/>
    <w:rsid w:val="00A47908"/>
    <w:rsid w:val="00A52F55"/>
    <w:rsid w:val="00A55DE0"/>
    <w:rsid w:val="00A63B6B"/>
    <w:rsid w:val="00A65650"/>
    <w:rsid w:val="00A672A1"/>
    <w:rsid w:val="00A675F9"/>
    <w:rsid w:val="00A678D7"/>
    <w:rsid w:val="00A7021E"/>
    <w:rsid w:val="00A7177E"/>
    <w:rsid w:val="00A75166"/>
    <w:rsid w:val="00A75A5F"/>
    <w:rsid w:val="00A76E80"/>
    <w:rsid w:val="00A77508"/>
    <w:rsid w:val="00A80013"/>
    <w:rsid w:val="00A81D00"/>
    <w:rsid w:val="00A84194"/>
    <w:rsid w:val="00A8477B"/>
    <w:rsid w:val="00A850D5"/>
    <w:rsid w:val="00A866DC"/>
    <w:rsid w:val="00A90331"/>
    <w:rsid w:val="00A916A3"/>
    <w:rsid w:val="00A917ED"/>
    <w:rsid w:val="00A9312D"/>
    <w:rsid w:val="00A93D1E"/>
    <w:rsid w:val="00A95221"/>
    <w:rsid w:val="00A96F13"/>
    <w:rsid w:val="00A96F9C"/>
    <w:rsid w:val="00AA57A7"/>
    <w:rsid w:val="00AB11E6"/>
    <w:rsid w:val="00AB18CE"/>
    <w:rsid w:val="00AB35A4"/>
    <w:rsid w:val="00AB6B17"/>
    <w:rsid w:val="00AC2526"/>
    <w:rsid w:val="00AC5071"/>
    <w:rsid w:val="00AC579B"/>
    <w:rsid w:val="00AC5F0B"/>
    <w:rsid w:val="00AD0BFF"/>
    <w:rsid w:val="00AD2796"/>
    <w:rsid w:val="00AD58A4"/>
    <w:rsid w:val="00AE09D4"/>
    <w:rsid w:val="00AE3799"/>
    <w:rsid w:val="00AE5385"/>
    <w:rsid w:val="00AE5751"/>
    <w:rsid w:val="00AF3CBA"/>
    <w:rsid w:val="00AF5063"/>
    <w:rsid w:val="00AF795C"/>
    <w:rsid w:val="00B00FD5"/>
    <w:rsid w:val="00B010F5"/>
    <w:rsid w:val="00B026AE"/>
    <w:rsid w:val="00B03081"/>
    <w:rsid w:val="00B041EB"/>
    <w:rsid w:val="00B05F18"/>
    <w:rsid w:val="00B0674F"/>
    <w:rsid w:val="00B06A59"/>
    <w:rsid w:val="00B076C9"/>
    <w:rsid w:val="00B07E2F"/>
    <w:rsid w:val="00B11240"/>
    <w:rsid w:val="00B11701"/>
    <w:rsid w:val="00B13A42"/>
    <w:rsid w:val="00B1707C"/>
    <w:rsid w:val="00B2215C"/>
    <w:rsid w:val="00B233E5"/>
    <w:rsid w:val="00B238AF"/>
    <w:rsid w:val="00B27A24"/>
    <w:rsid w:val="00B353FB"/>
    <w:rsid w:val="00B363F9"/>
    <w:rsid w:val="00B36D01"/>
    <w:rsid w:val="00B37596"/>
    <w:rsid w:val="00B406C2"/>
    <w:rsid w:val="00B40BD4"/>
    <w:rsid w:val="00B415A5"/>
    <w:rsid w:val="00B42575"/>
    <w:rsid w:val="00B43355"/>
    <w:rsid w:val="00B45791"/>
    <w:rsid w:val="00B45873"/>
    <w:rsid w:val="00B52253"/>
    <w:rsid w:val="00B5240F"/>
    <w:rsid w:val="00B52D9F"/>
    <w:rsid w:val="00B53384"/>
    <w:rsid w:val="00B54838"/>
    <w:rsid w:val="00B563FA"/>
    <w:rsid w:val="00B570AF"/>
    <w:rsid w:val="00B60B03"/>
    <w:rsid w:val="00B61365"/>
    <w:rsid w:val="00B61712"/>
    <w:rsid w:val="00B62005"/>
    <w:rsid w:val="00B627F5"/>
    <w:rsid w:val="00B642CE"/>
    <w:rsid w:val="00B658DF"/>
    <w:rsid w:val="00B65AC0"/>
    <w:rsid w:val="00B660C6"/>
    <w:rsid w:val="00B66F9B"/>
    <w:rsid w:val="00B703F3"/>
    <w:rsid w:val="00B70607"/>
    <w:rsid w:val="00B71A09"/>
    <w:rsid w:val="00B76E47"/>
    <w:rsid w:val="00B800BE"/>
    <w:rsid w:val="00B82411"/>
    <w:rsid w:val="00B83C0D"/>
    <w:rsid w:val="00B84036"/>
    <w:rsid w:val="00B861A6"/>
    <w:rsid w:val="00B91261"/>
    <w:rsid w:val="00B939AD"/>
    <w:rsid w:val="00B95145"/>
    <w:rsid w:val="00BA0428"/>
    <w:rsid w:val="00BA089B"/>
    <w:rsid w:val="00BA08E0"/>
    <w:rsid w:val="00BA0D5F"/>
    <w:rsid w:val="00BA3CB6"/>
    <w:rsid w:val="00BA4638"/>
    <w:rsid w:val="00BA697C"/>
    <w:rsid w:val="00BB0418"/>
    <w:rsid w:val="00BB2192"/>
    <w:rsid w:val="00BB3882"/>
    <w:rsid w:val="00BB3889"/>
    <w:rsid w:val="00BB6017"/>
    <w:rsid w:val="00BB6487"/>
    <w:rsid w:val="00BB6A90"/>
    <w:rsid w:val="00BB7584"/>
    <w:rsid w:val="00BB7983"/>
    <w:rsid w:val="00BB7F7D"/>
    <w:rsid w:val="00BC0AE9"/>
    <w:rsid w:val="00BC2728"/>
    <w:rsid w:val="00BC44D2"/>
    <w:rsid w:val="00BC630A"/>
    <w:rsid w:val="00BC6C01"/>
    <w:rsid w:val="00BD19F4"/>
    <w:rsid w:val="00BD43F3"/>
    <w:rsid w:val="00BD4CA7"/>
    <w:rsid w:val="00BD6713"/>
    <w:rsid w:val="00BE211E"/>
    <w:rsid w:val="00BE3236"/>
    <w:rsid w:val="00BE53DD"/>
    <w:rsid w:val="00BF0A71"/>
    <w:rsid w:val="00BF1C74"/>
    <w:rsid w:val="00BF2446"/>
    <w:rsid w:val="00BF4BEA"/>
    <w:rsid w:val="00BF687D"/>
    <w:rsid w:val="00BF6E07"/>
    <w:rsid w:val="00BF7061"/>
    <w:rsid w:val="00C016BA"/>
    <w:rsid w:val="00C01F79"/>
    <w:rsid w:val="00C02296"/>
    <w:rsid w:val="00C042D0"/>
    <w:rsid w:val="00C049C5"/>
    <w:rsid w:val="00C06193"/>
    <w:rsid w:val="00C06706"/>
    <w:rsid w:val="00C07E21"/>
    <w:rsid w:val="00C1049E"/>
    <w:rsid w:val="00C108F2"/>
    <w:rsid w:val="00C10B34"/>
    <w:rsid w:val="00C11BF1"/>
    <w:rsid w:val="00C1224D"/>
    <w:rsid w:val="00C164A4"/>
    <w:rsid w:val="00C24E8C"/>
    <w:rsid w:val="00C24E98"/>
    <w:rsid w:val="00C24FD4"/>
    <w:rsid w:val="00C303D0"/>
    <w:rsid w:val="00C347B0"/>
    <w:rsid w:val="00C34E23"/>
    <w:rsid w:val="00C44555"/>
    <w:rsid w:val="00C44EDC"/>
    <w:rsid w:val="00C45640"/>
    <w:rsid w:val="00C45736"/>
    <w:rsid w:val="00C459A7"/>
    <w:rsid w:val="00C465A4"/>
    <w:rsid w:val="00C47A8B"/>
    <w:rsid w:val="00C52CD5"/>
    <w:rsid w:val="00C53798"/>
    <w:rsid w:val="00C54B6F"/>
    <w:rsid w:val="00C55EE9"/>
    <w:rsid w:val="00C57FAC"/>
    <w:rsid w:val="00C60B70"/>
    <w:rsid w:val="00C64337"/>
    <w:rsid w:val="00C648F5"/>
    <w:rsid w:val="00C679FE"/>
    <w:rsid w:val="00C70309"/>
    <w:rsid w:val="00C70346"/>
    <w:rsid w:val="00C71601"/>
    <w:rsid w:val="00C71FB1"/>
    <w:rsid w:val="00C7703B"/>
    <w:rsid w:val="00C77793"/>
    <w:rsid w:val="00C8184B"/>
    <w:rsid w:val="00C83C93"/>
    <w:rsid w:val="00C8413E"/>
    <w:rsid w:val="00C8601C"/>
    <w:rsid w:val="00C86905"/>
    <w:rsid w:val="00C90B2D"/>
    <w:rsid w:val="00C93024"/>
    <w:rsid w:val="00C9394C"/>
    <w:rsid w:val="00C9486A"/>
    <w:rsid w:val="00C9492D"/>
    <w:rsid w:val="00C9663F"/>
    <w:rsid w:val="00C97647"/>
    <w:rsid w:val="00CA0E44"/>
    <w:rsid w:val="00CA170F"/>
    <w:rsid w:val="00CA4C33"/>
    <w:rsid w:val="00CB2347"/>
    <w:rsid w:val="00CB47AB"/>
    <w:rsid w:val="00CB4D56"/>
    <w:rsid w:val="00CB740A"/>
    <w:rsid w:val="00CC1F84"/>
    <w:rsid w:val="00CC5B1C"/>
    <w:rsid w:val="00CC6319"/>
    <w:rsid w:val="00CD03AE"/>
    <w:rsid w:val="00CD0F39"/>
    <w:rsid w:val="00CD1428"/>
    <w:rsid w:val="00CD4042"/>
    <w:rsid w:val="00CD4FF3"/>
    <w:rsid w:val="00CD64DB"/>
    <w:rsid w:val="00CD66A5"/>
    <w:rsid w:val="00CE0334"/>
    <w:rsid w:val="00CE0C09"/>
    <w:rsid w:val="00CE7041"/>
    <w:rsid w:val="00CF532E"/>
    <w:rsid w:val="00CF6263"/>
    <w:rsid w:val="00CF6CB4"/>
    <w:rsid w:val="00D01E1E"/>
    <w:rsid w:val="00D03325"/>
    <w:rsid w:val="00D03792"/>
    <w:rsid w:val="00D05DFB"/>
    <w:rsid w:val="00D07C19"/>
    <w:rsid w:val="00D10A1B"/>
    <w:rsid w:val="00D10E63"/>
    <w:rsid w:val="00D16269"/>
    <w:rsid w:val="00D20FB8"/>
    <w:rsid w:val="00D24B20"/>
    <w:rsid w:val="00D24BAA"/>
    <w:rsid w:val="00D32BF8"/>
    <w:rsid w:val="00D341FF"/>
    <w:rsid w:val="00D35679"/>
    <w:rsid w:val="00D4339E"/>
    <w:rsid w:val="00D43CAE"/>
    <w:rsid w:val="00D44070"/>
    <w:rsid w:val="00D4424C"/>
    <w:rsid w:val="00D471BC"/>
    <w:rsid w:val="00D514AD"/>
    <w:rsid w:val="00D5189F"/>
    <w:rsid w:val="00D51D59"/>
    <w:rsid w:val="00D52017"/>
    <w:rsid w:val="00D5575A"/>
    <w:rsid w:val="00D56376"/>
    <w:rsid w:val="00D56FF1"/>
    <w:rsid w:val="00D578F7"/>
    <w:rsid w:val="00D64135"/>
    <w:rsid w:val="00D64AB8"/>
    <w:rsid w:val="00D6629D"/>
    <w:rsid w:val="00D72B9C"/>
    <w:rsid w:val="00D746D2"/>
    <w:rsid w:val="00D74AB8"/>
    <w:rsid w:val="00D74AE1"/>
    <w:rsid w:val="00D809AA"/>
    <w:rsid w:val="00D82060"/>
    <w:rsid w:val="00D82237"/>
    <w:rsid w:val="00D82550"/>
    <w:rsid w:val="00D84B95"/>
    <w:rsid w:val="00D856C3"/>
    <w:rsid w:val="00D867B5"/>
    <w:rsid w:val="00D90C33"/>
    <w:rsid w:val="00D939AF"/>
    <w:rsid w:val="00D93DB1"/>
    <w:rsid w:val="00D94924"/>
    <w:rsid w:val="00D9627C"/>
    <w:rsid w:val="00D97025"/>
    <w:rsid w:val="00D976BF"/>
    <w:rsid w:val="00DA3B92"/>
    <w:rsid w:val="00DA6F85"/>
    <w:rsid w:val="00DB2BC0"/>
    <w:rsid w:val="00DB2E6A"/>
    <w:rsid w:val="00DB4C9D"/>
    <w:rsid w:val="00DC2540"/>
    <w:rsid w:val="00DC3568"/>
    <w:rsid w:val="00DC3A10"/>
    <w:rsid w:val="00DC4A25"/>
    <w:rsid w:val="00DC529F"/>
    <w:rsid w:val="00DC5DF5"/>
    <w:rsid w:val="00DD1F1E"/>
    <w:rsid w:val="00DE10A5"/>
    <w:rsid w:val="00DE3054"/>
    <w:rsid w:val="00DE6458"/>
    <w:rsid w:val="00DE76EC"/>
    <w:rsid w:val="00DF001D"/>
    <w:rsid w:val="00DF144B"/>
    <w:rsid w:val="00DF350D"/>
    <w:rsid w:val="00DF60DF"/>
    <w:rsid w:val="00E023FE"/>
    <w:rsid w:val="00E03694"/>
    <w:rsid w:val="00E0653B"/>
    <w:rsid w:val="00E07F16"/>
    <w:rsid w:val="00E11236"/>
    <w:rsid w:val="00E1132A"/>
    <w:rsid w:val="00E13262"/>
    <w:rsid w:val="00E15754"/>
    <w:rsid w:val="00E160D1"/>
    <w:rsid w:val="00E17CF3"/>
    <w:rsid w:val="00E203FC"/>
    <w:rsid w:val="00E235D1"/>
    <w:rsid w:val="00E2427F"/>
    <w:rsid w:val="00E25FFE"/>
    <w:rsid w:val="00E3105B"/>
    <w:rsid w:val="00E348E1"/>
    <w:rsid w:val="00E34B54"/>
    <w:rsid w:val="00E351FE"/>
    <w:rsid w:val="00E40EC8"/>
    <w:rsid w:val="00E47805"/>
    <w:rsid w:val="00E50A8C"/>
    <w:rsid w:val="00E5257F"/>
    <w:rsid w:val="00E52D4E"/>
    <w:rsid w:val="00E54D61"/>
    <w:rsid w:val="00E54FD7"/>
    <w:rsid w:val="00E55D68"/>
    <w:rsid w:val="00E56A83"/>
    <w:rsid w:val="00E57DBE"/>
    <w:rsid w:val="00E605E6"/>
    <w:rsid w:val="00E60885"/>
    <w:rsid w:val="00E61DE0"/>
    <w:rsid w:val="00E6278C"/>
    <w:rsid w:val="00E64561"/>
    <w:rsid w:val="00E64AD8"/>
    <w:rsid w:val="00E66F13"/>
    <w:rsid w:val="00E72CC1"/>
    <w:rsid w:val="00E72D6F"/>
    <w:rsid w:val="00E7349A"/>
    <w:rsid w:val="00E7431F"/>
    <w:rsid w:val="00E75D97"/>
    <w:rsid w:val="00E76909"/>
    <w:rsid w:val="00E808D0"/>
    <w:rsid w:val="00E81F3C"/>
    <w:rsid w:val="00E82336"/>
    <w:rsid w:val="00E82A30"/>
    <w:rsid w:val="00E84F34"/>
    <w:rsid w:val="00E85B0B"/>
    <w:rsid w:val="00E871BB"/>
    <w:rsid w:val="00E943EC"/>
    <w:rsid w:val="00E94809"/>
    <w:rsid w:val="00E94DAC"/>
    <w:rsid w:val="00E9556C"/>
    <w:rsid w:val="00E96398"/>
    <w:rsid w:val="00E964E7"/>
    <w:rsid w:val="00E9683B"/>
    <w:rsid w:val="00E9703F"/>
    <w:rsid w:val="00E971D3"/>
    <w:rsid w:val="00EA3365"/>
    <w:rsid w:val="00EA66F6"/>
    <w:rsid w:val="00EA7489"/>
    <w:rsid w:val="00EA7629"/>
    <w:rsid w:val="00EB051B"/>
    <w:rsid w:val="00EB0E87"/>
    <w:rsid w:val="00EB181C"/>
    <w:rsid w:val="00EB1B3D"/>
    <w:rsid w:val="00EC1FB3"/>
    <w:rsid w:val="00EC3FC8"/>
    <w:rsid w:val="00EC4A7A"/>
    <w:rsid w:val="00EC5E95"/>
    <w:rsid w:val="00EC645F"/>
    <w:rsid w:val="00ED09BB"/>
    <w:rsid w:val="00ED0F35"/>
    <w:rsid w:val="00ED2205"/>
    <w:rsid w:val="00ED3934"/>
    <w:rsid w:val="00ED42C1"/>
    <w:rsid w:val="00ED5BAC"/>
    <w:rsid w:val="00ED7F48"/>
    <w:rsid w:val="00EE5C11"/>
    <w:rsid w:val="00EE6D70"/>
    <w:rsid w:val="00EF260C"/>
    <w:rsid w:val="00EF2FC9"/>
    <w:rsid w:val="00EF412B"/>
    <w:rsid w:val="00EF7292"/>
    <w:rsid w:val="00F0523C"/>
    <w:rsid w:val="00F071F6"/>
    <w:rsid w:val="00F078F9"/>
    <w:rsid w:val="00F13AF5"/>
    <w:rsid w:val="00F152B4"/>
    <w:rsid w:val="00F1608E"/>
    <w:rsid w:val="00F16FE8"/>
    <w:rsid w:val="00F178C2"/>
    <w:rsid w:val="00F203FA"/>
    <w:rsid w:val="00F204A7"/>
    <w:rsid w:val="00F2056C"/>
    <w:rsid w:val="00F22F32"/>
    <w:rsid w:val="00F30E75"/>
    <w:rsid w:val="00F354CE"/>
    <w:rsid w:val="00F35D10"/>
    <w:rsid w:val="00F41B23"/>
    <w:rsid w:val="00F42417"/>
    <w:rsid w:val="00F44F5A"/>
    <w:rsid w:val="00F47DEF"/>
    <w:rsid w:val="00F52424"/>
    <w:rsid w:val="00F53A1D"/>
    <w:rsid w:val="00F5476E"/>
    <w:rsid w:val="00F55704"/>
    <w:rsid w:val="00F56A10"/>
    <w:rsid w:val="00F624C0"/>
    <w:rsid w:val="00F629D7"/>
    <w:rsid w:val="00F64828"/>
    <w:rsid w:val="00F64CDA"/>
    <w:rsid w:val="00F657D8"/>
    <w:rsid w:val="00F65EC2"/>
    <w:rsid w:val="00F71C3B"/>
    <w:rsid w:val="00F72283"/>
    <w:rsid w:val="00F73084"/>
    <w:rsid w:val="00F75245"/>
    <w:rsid w:val="00F77BC8"/>
    <w:rsid w:val="00F865A1"/>
    <w:rsid w:val="00F9288F"/>
    <w:rsid w:val="00F93C37"/>
    <w:rsid w:val="00F94126"/>
    <w:rsid w:val="00F95703"/>
    <w:rsid w:val="00F964F2"/>
    <w:rsid w:val="00FA2100"/>
    <w:rsid w:val="00FA4B91"/>
    <w:rsid w:val="00FA60FC"/>
    <w:rsid w:val="00FA6957"/>
    <w:rsid w:val="00FA6B37"/>
    <w:rsid w:val="00FB51CB"/>
    <w:rsid w:val="00FB72B1"/>
    <w:rsid w:val="00FB735F"/>
    <w:rsid w:val="00FC03E7"/>
    <w:rsid w:val="00FC0E6B"/>
    <w:rsid w:val="00FC3F70"/>
    <w:rsid w:val="00FC4DF8"/>
    <w:rsid w:val="00FC6937"/>
    <w:rsid w:val="00FC6A98"/>
    <w:rsid w:val="00FD12E9"/>
    <w:rsid w:val="00FD16EC"/>
    <w:rsid w:val="00FD20F0"/>
    <w:rsid w:val="00FD67AA"/>
    <w:rsid w:val="00FD7F73"/>
    <w:rsid w:val="00FE0033"/>
    <w:rsid w:val="00FE10FD"/>
    <w:rsid w:val="00FE2B69"/>
    <w:rsid w:val="00FE36F2"/>
    <w:rsid w:val="00FE3DCB"/>
    <w:rsid w:val="00FE4165"/>
    <w:rsid w:val="00FE480D"/>
    <w:rsid w:val="00FE7B07"/>
    <w:rsid w:val="00FF0250"/>
    <w:rsid w:val="00FF0E4D"/>
    <w:rsid w:val="00FF13C7"/>
    <w:rsid w:val="00FF1B82"/>
    <w:rsid w:val="00FF31B8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75C862"/>
  <w15:docId w15:val="{53A0939C-1074-49F4-8578-2BE36431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2E"/>
    <w:pPr>
      <w:spacing w:after="120" w:line="240" w:lineRule="auto"/>
    </w:pPr>
    <w:rPr>
      <w:rFonts w:ascii="Trebuchet MS" w:eastAsia="Times New Roman" w:hAnsi="Trebuchet MS" w:cs="Times New Roman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B45791"/>
    <w:pPr>
      <w:tabs>
        <w:tab w:val="left" w:pos="426"/>
        <w:tab w:val="left" w:pos="993"/>
      </w:tabs>
      <w:spacing w:before="360" w:after="360"/>
      <w:jc w:val="both"/>
      <w:outlineLvl w:val="0"/>
    </w:pPr>
    <w:rPr>
      <w:rFonts w:eastAsiaTheme="minorHAnsi" w:cstheme="minorBidi"/>
      <w:caps/>
      <w:color w:val="E60000"/>
      <w:sz w:val="3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57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579B"/>
  </w:style>
  <w:style w:type="paragraph" w:styleId="Pieddepage">
    <w:name w:val="footer"/>
    <w:basedOn w:val="Normal"/>
    <w:link w:val="PieddepageCar"/>
    <w:uiPriority w:val="99"/>
    <w:unhideWhenUsed/>
    <w:rsid w:val="00AC57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79B"/>
  </w:style>
  <w:style w:type="character" w:styleId="Lienhypertexte">
    <w:name w:val="Hyperlink"/>
    <w:basedOn w:val="Policepardfaut"/>
    <w:rsid w:val="00AC579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4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4B7"/>
    <w:rPr>
      <w:rFonts w:ascii="Times New Roman" w:eastAsia="Times New Roman" w:hAnsi="Times New Roman" w:cs="Times New Roman"/>
      <w:sz w:val="20"/>
      <w:szCs w:val="20"/>
      <w:lang w:val="de-CH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6924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4469"/>
    <w:pPr>
      <w:ind w:left="720"/>
      <w:contextualSpacing/>
    </w:pPr>
  </w:style>
  <w:style w:type="paragraph" w:customStyle="1" w:styleId="Default">
    <w:name w:val="Default"/>
    <w:rsid w:val="00674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8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895"/>
    <w:rPr>
      <w:rFonts w:ascii="Tahoma" w:eastAsia="Times New Roman" w:hAnsi="Tahoma" w:cs="Tahoma"/>
      <w:sz w:val="16"/>
      <w:szCs w:val="16"/>
      <w:lang w:val="de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2F0E28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2F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5FB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45791"/>
    <w:rPr>
      <w:rFonts w:ascii="Trebuchet MS" w:hAnsi="Trebuchet MS"/>
      <w:caps/>
      <w:color w:val="E60000"/>
      <w:sz w:val="32"/>
      <w:szCs w:val="24"/>
    </w:rPr>
  </w:style>
  <w:style w:type="paragraph" w:customStyle="1" w:styleId="paragraph">
    <w:name w:val="paragraph"/>
    <w:basedOn w:val="Normal"/>
    <w:link w:val="paragraphCar"/>
    <w:rsid w:val="001E14D6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1E14D6"/>
  </w:style>
  <w:style w:type="character" w:customStyle="1" w:styleId="eop">
    <w:name w:val="eop"/>
    <w:basedOn w:val="Policepardfaut"/>
    <w:rsid w:val="001E14D6"/>
  </w:style>
  <w:style w:type="character" w:customStyle="1" w:styleId="contentcontrolboundarysink">
    <w:name w:val="contentcontrolboundarysink"/>
    <w:basedOn w:val="Policepardfaut"/>
    <w:rsid w:val="001E14D6"/>
  </w:style>
  <w:style w:type="character" w:customStyle="1" w:styleId="scxw91294674">
    <w:name w:val="scxw91294674"/>
    <w:basedOn w:val="Policepardfaut"/>
    <w:rsid w:val="001E14D6"/>
  </w:style>
  <w:style w:type="character" w:customStyle="1" w:styleId="wacimagecontainer">
    <w:name w:val="wacimagecontainer"/>
    <w:basedOn w:val="Policepardfaut"/>
    <w:rsid w:val="000215CE"/>
  </w:style>
  <w:style w:type="character" w:customStyle="1" w:styleId="paragraphCar">
    <w:name w:val="paragraph Car"/>
    <w:basedOn w:val="Policepardfaut"/>
    <w:link w:val="paragraph"/>
    <w:rsid w:val="00AC5F0B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Style2">
    <w:name w:val="Style2"/>
    <w:basedOn w:val="Normal"/>
    <w:link w:val="Style2Car"/>
    <w:qFormat/>
    <w:rsid w:val="00FD7F73"/>
    <w:pPr>
      <w:spacing w:before="240" w:after="240"/>
    </w:pPr>
    <w:rPr>
      <w:rFonts w:cs="DINOT-Bold"/>
      <w:color w:val="FF0000"/>
      <w:sz w:val="24"/>
      <w:szCs w:val="24"/>
      <w:lang w:val="de-DE"/>
    </w:rPr>
  </w:style>
  <w:style w:type="character" w:customStyle="1" w:styleId="Style2Car">
    <w:name w:val="Style2 Car"/>
    <w:basedOn w:val="paragraphCar"/>
    <w:link w:val="Style2"/>
    <w:rsid w:val="00FD7F73"/>
    <w:rPr>
      <w:rFonts w:ascii="Trebuchet MS" w:eastAsia="Times New Roman" w:hAnsi="Trebuchet MS" w:cs="DINOT-Bold"/>
      <w:color w:val="FF0000"/>
      <w:sz w:val="24"/>
      <w:szCs w:val="24"/>
      <w:lang w:val="de-DE" w:eastAsia="fr-CH"/>
    </w:rPr>
  </w:style>
  <w:style w:type="paragraph" w:customStyle="1" w:styleId="Style3">
    <w:name w:val="Style3"/>
    <w:basedOn w:val="Normal"/>
    <w:link w:val="Style3Car"/>
    <w:qFormat/>
    <w:rsid w:val="006571A5"/>
    <w:rPr>
      <w:rFonts w:cs="DINOT-Bold"/>
      <w:b/>
      <w:bCs/>
    </w:rPr>
  </w:style>
  <w:style w:type="character" w:customStyle="1" w:styleId="Style3Car">
    <w:name w:val="Style3 Car"/>
    <w:basedOn w:val="Policepardfaut"/>
    <w:link w:val="Style3"/>
    <w:rsid w:val="006571A5"/>
    <w:rPr>
      <w:rFonts w:ascii="Trebuchet MS" w:eastAsia="Times New Roman" w:hAnsi="Trebuchet MS" w:cs="DINOT-Bold"/>
      <w:b/>
      <w:bCs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34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4F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4F1D"/>
    <w:rPr>
      <w:rFonts w:ascii="Trebuchet MS" w:eastAsia="Times New Roman" w:hAnsi="Trebuchet MS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F1D"/>
    <w:rPr>
      <w:rFonts w:ascii="Trebuchet MS" w:eastAsia="Times New Roman" w:hAnsi="Trebuchet MS" w:cs="Times New Roman"/>
      <w:b/>
      <w:bCs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6.xml"/><Relationship Id="rId39" Type="http://schemas.openxmlformats.org/officeDocument/2006/relationships/hyperlink" Target="https://www.verbier.ch/ete/inside/inspiration/verbier-tourisme-sengage-pour-la-durabilite/partenaires-labelises-durables/" TargetMode="External"/><Relationship Id="rId21" Type="http://schemas.openxmlformats.org/officeDocument/2006/relationships/header" Target="header8.xml"/><Relationship Id="rId34" Type="http://schemas.openxmlformats.org/officeDocument/2006/relationships/header" Target="header14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41" Type="http://schemas.openxmlformats.org/officeDocument/2006/relationships/hyperlink" Target="mailto:partenaires@verbiertourisme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6.xml"/><Relationship Id="rId40" Type="http://schemas.openxmlformats.org/officeDocument/2006/relationships/hyperlink" Target="mailto:partenaires@verbiertourism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28" Type="http://schemas.openxmlformats.org/officeDocument/2006/relationships/footer" Target="footer7.xml"/><Relationship Id="rId36" Type="http://schemas.openxmlformats.org/officeDocument/2006/relationships/header" Target="header1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13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footer" Target="footer4.xml"/><Relationship Id="rId27" Type="http://schemas.openxmlformats.org/officeDocument/2006/relationships/header" Target="header11.xml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38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758D3F0DCF4466818E2AB5E1BB3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85ACA-66A9-44AE-8062-45FB3EB9B4AD}"/>
      </w:docPartPr>
      <w:docPartBody>
        <w:p w:rsidR="002D6F0D" w:rsidRDefault="000D4A2B" w:rsidP="000D4A2B">
          <w:pPr>
            <w:pStyle w:val="D9758D3F0DCF4466818E2AB5E1BB37E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888B1B136643368BC87401BB437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B8542-335E-44D9-B8EA-4A815A831693}"/>
      </w:docPartPr>
      <w:docPartBody>
        <w:p w:rsidR="002D6F0D" w:rsidRDefault="000D4A2B" w:rsidP="000D4A2B">
          <w:pPr>
            <w:pStyle w:val="A7888B1B136643368BC87401BB4376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98375EA9984BB4B46D247D352B2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CF337-8D67-49F6-B765-9B3D526C69BA}"/>
      </w:docPartPr>
      <w:docPartBody>
        <w:p w:rsidR="002D6F0D" w:rsidRDefault="000D4A2B" w:rsidP="000D4A2B">
          <w:pPr>
            <w:pStyle w:val="7F98375EA9984BB4B46D247D352B2DA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F59A749A04DB693D257EE3CD4A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43396-CAF7-4162-934E-4CFF132B2B70}"/>
      </w:docPartPr>
      <w:docPartBody>
        <w:p w:rsidR="002D6F0D" w:rsidRDefault="000D4A2B" w:rsidP="000D4A2B">
          <w:pPr>
            <w:pStyle w:val="029F59A749A04DB693D257EE3CD4A56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E7A0575E924F678DDFD9534C996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13555-DCA2-4177-92C7-9D76E3974234}"/>
      </w:docPartPr>
      <w:docPartBody>
        <w:p w:rsidR="002D6F0D" w:rsidRDefault="000D4A2B" w:rsidP="000D4A2B">
          <w:pPr>
            <w:pStyle w:val="95E7A0575E924F678DDFD9534C99622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7D83DFCBBE4ABDB2EA2BA694FE2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D6882-8843-47D3-8055-E3A85F6CE12D}"/>
      </w:docPartPr>
      <w:docPartBody>
        <w:p w:rsidR="002D6F0D" w:rsidRDefault="000D4A2B" w:rsidP="000D4A2B">
          <w:pPr>
            <w:pStyle w:val="697D83DFCBBE4ABDB2EA2BA694FE26C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07BF3F88C24D8F9ACE976A101CC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92F9F-DD49-43F7-AADB-69B3C3F047FF}"/>
      </w:docPartPr>
      <w:docPartBody>
        <w:p w:rsidR="002D6F0D" w:rsidRDefault="000D4A2B" w:rsidP="000D4A2B">
          <w:pPr>
            <w:pStyle w:val="8507BF3F88C24D8F9ACE976A101CC85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DDB40EE35D4094940D9F036185A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FF937-0AB6-48DD-B70B-6F7DF60FA113}"/>
      </w:docPartPr>
      <w:docPartBody>
        <w:p w:rsidR="002D6F0D" w:rsidRDefault="000D4A2B" w:rsidP="000D4A2B">
          <w:pPr>
            <w:pStyle w:val="BCDDB40EE35D4094940D9F036185A20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8A8AE-0768-483D-828A-F829BC1877D4}"/>
      </w:docPartPr>
      <w:docPartBody>
        <w:p w:rsidR="002F7CB0" w:rsidRDefault="00156E04">
          <w:r w:rsidRPr="00414C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E5EE3DFF4545109ECFC3D78CDD8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3B3F9-2579-41FE-80E9-3192B6F21D11}"/>
      </w:docPartPr>
      <w:docPartBody>
        <w:p w:rsidR="002F7CB0" w:rsidRDefault="00156E04" w:rsidP="00156E04">
          <w:pPr>
            <w:pStyle w:val="66E5EE3DFF4545109ECFC3D78CDD8110"/>
          </w:pPr>
          <w:r w:rsidRPr="00414C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00CB70852F4EA3AE2FDE2AA8F00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F9213-C354-4782-9770-E1228D06AE71}"/>
      </w:docPartPr>
      <w:docPartBody>
        <w:p w:rsidR="004C677D" w:rsidRDefault="002F7CB0" w:rsidP="002F7CB0">
          <w:pPr>
            <w:pStyle w:val="9D00CB70852F4EA3AE2FDE2AA8F00E1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216F0263E847CEAC47149C17B10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CC0C5-6606-4F22-902D-87B3841C0D06}"/>
      </w:docPartPr>
      <w:docPartBody>
        <w:p w:rsidR="00BB5DD2" w:rsidRDefault="009F550E" w:rsidP="009F550E">
          <w:pPr>
            <w:pStyle w:val="53216F0263E847CEAC47149C17B1061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4CB01F11654558A06A8E02C25CC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8AE94-A1B1-4380-A263-A87926C375D2}"/>
      </w:docPartPr>
      <w:docPartBody>
        <w:p w:rsidR="00BB5DD2" w:rsidRDefault="009F550E" w:rsidP="009F550E">
          <w:pPr>
            <w:pStyle w:val="104CB01F11654558A06A8E02C25CCAA2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B3F1EEE9DA9540C2B204982AFC51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4C981-0E10-47B3-A505-DEC82CCC3D8C}"/>
      </w:docPartPr>
      <w:docPartBody>
        <w:p w:rsidR="00BB5DD2" w:rsidRDefault="009F550E" w:rsidP="009F550E">
          <w:pPr>
            <w:pStyle w:val="B3F1EEE9DA9540C2B204982AFC512F09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FAA8C5DF2ACD4989AE7B515F517C2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3E545-ED9F-437C-912B-586A71AE3085}"/>
      </w:docPartPr>
      <w:docPartBody>
        <w:p w:rsidR="00BB5DD2" w:rsidRDefault="009F550E" w:rsidP="009F550E">
          <w:pPr>
            <w:pStyle w:val="FAA8C5DF2ACD4989AE7B515F517C2A73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0C0A18078240DCB2D9D5663A64C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3152A-F7CA-4F4E-8813-31D333D84503}"/>
      </w:docPartPr>
      <w:docPartBody>
        <w:p w:rsidR="00BB5DD2" w:rsidRDefault="009F550E" w:rsidP="009F550E">
          <w:pPr>
            <w:pStyle w:val="580C0A18078240DCB2D9D5663A64C4C1"/>
          </w:pPr>
          <w:r w:rsidRPr="00414C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0EF2F932614050B5EEF44D9743D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3F815-E1C3-46F6-95C5-90F318B55E57}"/>
      </w:docPartPr>
      <w:docPartBody>
        <w:p w:rsidR="00BB5DD2" w:rsidRDefault="009F550E" w:rsidP="009F550E">
          <w:pPr>
            <w:pStyle w:val="E20EF2F932614050B5EEF44D9743D28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3BB42A025D4ADA9BA2FF5D70C50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B52FF-CD18-47E9-AC18-E0269EF3F052}"/>
      </w:docPartPr>
      <w:docPartBody>
        <w:p w:rsidR="00BB5DD2" w:rsidRDefault="009F550E" w:rsidP="009F550E">
          <w:pPr>
            <w:pStyle w:val="623BB42A025D4ADA9BA2FF5D70C50F1B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0F9F619132409FBD00F37F77849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F55DF-5C61-449A-A077-9FECA3D755D9}"/>
      </w:docPartPr>
      <w:docPartBody>
        <w:p w:rsidR="00BB5DD2" w:rsidRDefault="009F550E" w:rsidP="009F550E">
          <w:pPr>
            <w:pStyle w:val="810F9F619132409FBD00F37F7784932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B3C2A01A764D169E8C21CCFACB9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374C8-61CB-4B71-B335-B2E59EC30BCD}"/>
      </w:docPartPr>
      <w:docPartBody>
        <w:p w:rsidR="0013525B" w:rsidRDefault="00156E04">
          <w:pPr>
            <w:pStyle w:val="8AB3C2A01A764D169E8C21CCFACB9F89"/>
          </w:pPr>
          <w:r w:rsidRPr="00414C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08BF5ECA074F5E958E9A0D2943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434AA-FE62-4F44-A748-636757FD670B}"/>
      </w:docPartPr>
      <w:docPartBody>
        <w:p w:rsidR="0013525B" w:rsidRDefault="0013525B" w:rsidP="0013525B">
          <w:pPr>
            <w:pStyle w:val="C408BF5ECA074F5E958E9A0D2943411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B447F30FB546CE9960946FAB916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D7AD5-4C1D-4347-968A-2B101B65ABAF}"/>
      </w:docPartPr>
      <w:docPartBody>
        <w:p w:rsidR="0013525B" w:rsidRDefault="0013525B" w:rsidP="0013525B">
          <w:pPr>
            <w:pStyle w:val="14B447F30FB546CE9960946FAB91640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C5394F3CB042758DE9A1252829E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32BA6-AFBD-4101-8E9C-5CA55023A08C}"/>
      </w:docPartPr>
      <w:docPartBody>
        <w:p w:rsidR="0013525B" w:rsidRDefault="0013525B" w:rsidP="0013525B">
          <w:pPr>
            <w:pStyle w:val="48C5394F3CB042758DE9A1252829EB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04C6098F0E4A3D91A54F1412F23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3B61F-D2B1-491B-A40F-E778805F8793}"/>
      </w:docPartPr>
      <w:docPartBody>
        <w:p w:rsidR="0013525B" w:rsidRDefault="0013525B" w:rsidP="0013525B">
          <w:pPr>
            <w:pStyle w:val="9E04C6098F0E4A3D91A54F1412F23FC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8CBAE2A28D40A5AF738BDAD5263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0CBF4-4B6A-444C-A5CF-8DCCC48FF7E6}"/>
      </w:docPartPr>
      <w:docPartBody>
        <w:p w:rsidR="0013525B" w:rsidRDefault="0013525B" w:rsidP="0013525B">
          <w:pPr>
            <w:pStyle w:val="768CBAE2A28D40A5AF738BDAD52635D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A054FCBEB544548A6B7FC28846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3F6FD-0899-4C02-A564-47D048E2E13C}"/>
      </w:docPartPr>
      <w:docPartBody>
        <w:p w:rsidR="0013525B" w:rsidRDefault="0013525B" w:rsidP="0013525B">
          <w:pPr>
            <w:pStyle w:val="39A054FCBEB544548A6B7FC288462F0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415B8AA90944489534FCC51B84A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21839-CE1F-4B24-A1C2-ACE52A2E9EFB}"/>
      </w:docPartPr>
      <w:docPartBody>
        <w:p w:rsidR="0013525B" w:rsidRDefault="0013525B" w:rsidP="0013525B">
          <w:pPr>
            <w:pStyle w:val="85415B8AA90944489534FCC51B84A9C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81D93405234A4D95341A026B064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611A1-076E-4AC7-BC07-2A56A20BD1BA}"/>
      </w:docPartPr>
      <w:docPartBody>
        <w:p w:rsidR="0013525B" w:rsidRDefault="0013525B" w:rsidP="0013525B">
          <w:pPr>
            <w:pStyle w:val="9D81D93405234A4D95341A026B06446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CA5FEDE506433695092CFCFDB85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5ADB5-4438-4A81-BA61-A40ED6A4CAD5}"/>
      </w:docPartPr>
      <w:docPartBody>
        <w:p w:rsidR="002C7EF4" w:rsidRDefault="002C7EF4" w:rsidP="002C7EF4">
          <w:pPr>
            <w:pStyle w:val="88CA5FEDE506433695092CFCFDB85E93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5B0F8C9E0A8044C6AD4A1926DF719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0C83A-C58C-416F-A2F1-5842AF1129FE}"/>
      </w:docPartPr>
      <w:docPartBody>
        <w:p w:rsidR="002C7EF4" w:rsidRDefault="002C7EF4" w:rsidP="002C7EF4">
          <w:pPr>
            <w:pStyle w:val="5B0F8C9E0A8044C6AD4A1926DF719A7A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8467A91E80EB4DAC85F3FB6B07A39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A617E-A914-457F-85B2-C270024178F3}"/>
      </w:docPartPr>
      <w:docPartBody>
        <w:p w:rsidR="002C7EF4" w:rsidRDefault="002C7EF4" w:rsidP="002C7EF4">
          <w:pPr>
            <w:pStyle w:val="8467A91E80EB4DAC85F3FB6B07A392B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94C84B1A704AA1A675A416FA32C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030F4-638C-4D61-9078-246F5CDEDD8D}"/>
      </w:docPartPr>
      <w:docPartBody>
        <w:p w:rsidR="00575288" w:rsidRDefault="00575288" w:rsidP="00575288">
          <w:pPr>
            <w:pStyle w:val="1394C84B1A704AA1A675A416FA32CFB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6A0C93BC3D4A38B8FEBF81C788B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C54E9-CF83-4FCE-90B0-848A86691D10}"/>
      </w:docPartPr>
      <w:docPartBody>
        <w:p w:rsidR="00575288" w:rsidRDefault="00575288" w:rsidP="00575288">
          <w:pPr>
            <w:pStyle w:val="1D6A0C93BC3D4A38B8FEBF81C788BBF4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F0793F63D6A34DBB9A80B1587B030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70190-051A-495C-9457-31EDE53DA66E}"/>
      </w:docPartPr>
      <w:docPartBody>
        <w:p w:rsidR="00575288" w:rsidRDefault="00575288" w:rsidP="00575288">
          <w:pPr>
            <w:pStyle w:val="F0793F63D6A34DBB9A80B1587B030C82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42CF4D6D5D114D6989CF3D2064213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71046-63FD-4C1B-A862-2B91F68B25D8}"/>
      </w:docPartPr>
      <w:docPartBody>
        <w:p w:rsidR="00575288" w:rsidRDefault="00575288" w:rsidP="00575288">
          <w:pPr>
            <w:pStyle w:val="42CF4D6D5D114D6989CF3D2064213D65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Calibri"/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A2"/>
    <w:rsid w:val="0004680A"/>
    <w:rsid w:val="000575CE"/>
    <w:rsid w:val="000D4A2B"/>
    <w:rsid w:val="00106A3C"/>
    <w:rsid w:val="001160FC"/>
    <w:rsid w:val="0013525B"/>
    <w:rsid w:val="00140FF6"/>
    <w:rsid w:val="00156E04"/>
    <w:rsid w:val="002C7EF4"/>
    <w:rsid w:val="002D6F0D"/>
    <w:rsid w:val="002F7CB0"/>
    <w:rsid w:val="0043630E"/>
    <w:rsid w:val="004B76A0"/>
    <w:rsid w:val="004C677D"/>
    <w:rsid w:val="004E4A04"/>
    <w:rsid w:val="00504902"/>
    <w:rsid w:val="005704B0"/>
    <w:rsid w:val="0057118C"/>
    <w:rsid w:val="00575288"/>
    <w:rsid w:val="00616D2A"/>
    <w:rsid w:val="006427D7"/>
    <w:rsid w:val="006531F7"/>
    <w:rsid w:val="006B3023"/>
    <w:rsid w:val="006C78F5"/>
    <w:rsid w:val="00761A40"/>
    <w:rsid w:val="007E0B92"/>
    <w:rsid w:val="00875A64"/>
    <w:rsid w:val="008F014D"/>
    <w:rsid w:val="00917DA2"/>
    <w:rsid w:val="009338D1"/>
    <w:rsid w:val="00933B4C"/>
    <w:rsid w:val="00942669"/>
    <w:rsid w:val="0098236A"/>
    <w:rsid w:val="009E4EFA"/>
    <w:rsid w:val="009F550E"/>
    <w:rsid w:val="00A47C6A"/>
    <w:rsid w:val="00B11372"/>
    <w:rsid w:val="00B86D7C"/>
    <w:rsid w:val="00BB3882"/>
    <w:rsid w:val="00BB5DD2"/>
    <w:rsid w:val="00BE5E66"/>
    <w:rsid w:val="00C42C5E"/>
    <w:rsid w:val="00CD0B8F"/>
    <w:rsid w:val="00D6402B"/>
    <w:rsid w:val="00E34B54"/>
    <w:rsid w:val="00E94EF1"/>
    <w:rsid w:val="00EB1ED8"/>
    <w:rsid w:val="00F7019C"/>
    <w:rsid w:val="00FA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5288"/>
  </w:style>
  <w:style w:type="paragraph" w:customStyle="1" w:styleId="E9D414052B7C4179A52BC65DD422A6EC">
    <w:name w:val="E9D414052B7C4179A52BC65DD422A6EC"/>
    <w:rsid w:val="00917DA2"/>
  </w:style>
  <w:style w:type="paragraph" w:customStyle="1" w:styleId="9388F293D5D942E7AAA2A6ECC97846B9">
    <w:name w:val="9388F293D5D942E7AAA2A6ECC97846B9"/>
    <w:rsid w:val="00917DA2"/>
  </w:style>
  <w:style w:type="paragraph" w:customStyle="1" w:styleId="133E73C4DFFB43E391E5840D28B2AA65">
    <w:name w:val="133E73C4DFFB43E391E5840D28B2AA65"/>
    <w:rsid w:val="00917DA2"/>
  </w:style>
  <w:style w:type="paragraph" w:customStyle="1" w:styleId="57B04E90D0534400B4443115B3D30B13">
    <w:name w:val="57B04E90D0534400B4443115B3D30B13"/>
    <w:rsid w:val="00917DA2"/>
  </w:style>
  <w:style w:type="paragraph" w:customStyle="1" w:styleId="44279D1CE32546BCA736137571B5540C">
    <w:name w:val="44279D1CE32546BCA736137571B5540C"/>
    <w:rsid w:val="0004680A"/>
  </w:style>
  <w:style w:type="paragraph" w:customStyle="1" w:styleId="DAFF14EBDC1640C09C4B08F6AB591887">
    <w:name w:val="DAFF14EBDC1640C09C4B08F6AB591887"/>
    <w:rsid w:val="0004680A"/>
  </w:style>
  <w:style w:type="paragraph" w:customStyle="1" w:styleId="E66FB29D185C4841AF5DD0CB1D26E061">
    <w:name w:val="E66FB29D185C4841AF5DD0CB1D26E061"/>
    <w:rsid w:val="0004680A"/>
  </w:style>
  <w:style w:type="paragraph" w:customStyle="1" w:styleId="E43087F948DB43889ED0A49BDCF5548F">
    <w:name w:val="E43087F948DB43889ED0A49BDCF5548F"/>
    <w:rsid w:val="0004680A"/>
  </w:style>
  <w:style w:type="paragraph" w:customStyle="1" w:styleId="2772835C8A7F4348908F613490CA4307">
    <w:name w:val="2772835C8A7F4348908F613490CA4307"/>
    <w:rsid w:val="0004680A"/>
  </w:style>
  <w:style w:type="paragraph" w:customStyle="1" w:styleId="D9758D3F0DCF4466818E2AB5E1BB37EC">
    <w:name w:val="D9758D3F0DCF4466818E2AB5E1BB37EC"/>
    <w:rsid w:val="000D4A2B"/>
  </w:style>
  <w:style w:type="paragraph" w:customStyle="1" w:styleId="A7888B1B136643368BC87401BB4376EB">
    <w:name w:val="A7888B1B136643368BC87401BB4376EB"/>
    <w:rsid w:val="000D4A2B"/>
  </w:style>
  <w:style w:type="paragraph" w:customStyle="1" w:styleId="7F98375EA9984BB4B46D247D352B2DAE">
    <w:name w:val="7F98375EA9984BB4B46D247D352B2DAE"/>
    <w:rsid w:val="000D4A2B"/>
  </w:style>
  <w:style w:type="paragraph" w:customStyle="1" w:styleId="029F59A749A04DB693D257EE3CD4A56D">
    <w:name w:val="029F59A749A04DB693D257EE3CD4A56D"/>
    <w:rsid w:val="000D4A2B"/>
  </w:style>
  <w:style w:type="paragraph" w:customStyle="1" w:styleId="95E7A0575E924F678DDFD9534C996224">
    <w:name w:val="95E7A0575E924F678DDFD9534C996224"/>
    <w:rsid w:val="000D4A2B"/>
  </w:style>
  <w:style w:type="paragraph" w:customStyle="1" w:styleId="697D83DFCBBE4ABDB2EA2BA694FE26CB">
    <w:name w:val="697D83DFCBBE4ABDB2EA2BA694FE26CB"/>
    <w:rsid w:val="000D4A2B"/>
  </w:style>
  <w:style w:type="paragraph" w:customStyle="1" w:styleId="8507BF3F88C24D8F9ACE976A101CC85A">
    <w:name w:val="8507BF3F88C24D8F9ACE976A101CC85A"/>
    <w:rsid w:val="000D4A2B"/>
  </w:style>
  <w:style w:type="paragraph" w:customStyle="1" w:styleId="BCDDB40EE35D4094940D9F036185A20C">
    <w:name w:val="BCDDB40EE35D4094940D9F036185A20C"/>
    <w:rsid w:val="000D4A2B"/>
  </w:style>
  <w:style w:type="paragraph" w:customStyle="1" w:styleId="9F4DCB1228824D9BAD9E25DFB74F0C87">
    <w:name w:val="9F4DCB1228824D9BAD9E25DFB74F0C87"/>
    <w:rsid w:val="00156E04"/>
  </w:style>
  <w:style w:type="paragraph" w:customStyle="1" w:styleId="1CCB233F13924EFA9B3F127EEDB74820">
    <w:name w:val="1CCB233F13924EFA9B3F127EEDB74820"/>
    <w:rsid w:val="00156E04"/>
  </w:style>
  <w:style w:type="paragraph" w:customStyle="1" w:styleId="F8187BD7F3A24D5688FB5E2C3FDE65F3">
    <w:name w:val="F8187BD7F3A24D5688FB5E2C3FDE65F3"/>
    <w:rsid w:val="00156E04"/>
  </w:style>
  <w:style w:type="paragraph" w:customStyle="1" w:styleId="4EC8B796535549B6A1E236DC54D38EB1">
    <w:name w:val="4EC8B796535549B6A1E236DC54D38EB1"/>
    <w:rsid w:val="00156E04"/>
  </w:style>
  <w:style w:type="paragraph" w:customStyle="1" w:styleId="D442B4BF7C944BBB97CAC62CD71C25AF">
    <w:name w:val="D442B4BF7C944BBB97CAC62CD71C25AF"/>
    <w:rsid w:val="00156E04"/>
  </w:style>
  <w:style w:type="paragraph" w:customStyle="1" w:styleId="AB6C5A34320B4A3587A90B2BDA930DE9">
    <w:name w:val="AB6C5A34320B4A3587A90B2BDA930DE9"/>
    <w:rsid w:val="00156E04"/>
  </w:style>
  <w:style w:type="paragraph" w:customStyle="1" w:styleId="D14E362DE7264E91AD1184AD5E3D8D79">
    <w:name w:val="D14E362DE7264E91AD1184AD5E3D8D79"/>
    <w:rsid w:val="00156E04"/>
  </w:style>
  <w:style w:type="paragraph" w:customStyle="1" w:styleId="4727CC9B730649E3B20911561DA265EA">
    <w:name w:val="4727CC9B730649E3B20911561DA265EA"/>
    <w:rsid w:val="00156E04"/>
  </w:style>
  <w:style w:type="paragraph" w:customStyle="1" w:styleId="5DB5CB0971A7466FA54DADC5A89821C2">
    <w:name w:val="5DB5CB0971A7466FA54DADC5A89821C2"/>
    <w:rsid w:val="00156E04"/>
  </w:style>
  <w:style w:type="paragraph" w:customStyle="1" w:styleId="A4782EB1E1D645DAB1E149587770D669">
    <w:name w:val="A4782EB1E1D645DAB1E149587770D669"/>
    <w:rsid w:val="00156E04"/>
  </w:style>
  <w:style w:type="paragraph" w:customStyle="1" w:styleId="4FF287A8BD354641A4C99CB52957BD52">
    <w:name w:val="4FF287A8BD354641A4C99CB52957BD52"/>
    <w:rsid w:val="00156E04"/>
  </w:style>
  <w:style w:type="paragraph" w:customStyle="1" w:styleId="C78DC447874D4562AF39EB4D7351B65A">
    <w:name w:val="C78DC447874D4562AF39EB4D7351B65A"/>
    <w:rsid w:val="00156E04"/>
  </w:style>
  <w:style w:type="paragraph" w:customStyle="1" w:styleId="66E5EE3DFF4545109ECFC3D78CDD8110">
    <w:name w:val="66E5EE3DFF4545109ECFC3D78CDD8110"/>
    <w:rsid w:val="00156E04"/>
  </w:style>
  <w:style w:type="paragraph" w:customStyle="1" w:styleId="9D00CB70852F4EA3AE2FDE2AA8F00E13">
    <w:name w:val="9D00CB70852F4EA3AE2FDE2AA8F00E13"/>
    <w:rsid w:val="002F7CB0"/>
  </w:style>
  <w:style w:type="paragraph" w:customStyle="1" w:styleId="321226B81D424300BC1E4163930D5B43">
    <w:name w:val="321226B81D424300BC1E4163930D5B43"/>
    <w:rsid w:val="00FA0536"/>
  </w:style>
  <w:style w:type="paragraph" w:customStyle="1" w:styleId="7533DF3B151C4D50979C129387CCE14B">
    <w:name w:val="7533DF3B151C4D50979C129387CCE14B"/>
    <w:rsid w:val="00FA0536"/>
  </w:style>
  <w:style w:type="paragraph" w:customStyle="1" w:styleId="83A8641CA1164590BFCEC081FE21A599">
    <w:name w:val="83A8641CA1164590BFCEC081FE21A599"/>
    <w:rsid w:val="00FA0536"/>
  </w:style>
  <w:style w:type="paragraph" w:customStyle="1" w:styleId="B34F516F441142FDBB97D8F5F3FE54DA">
    <w:name w:val="B34F516F441142FDBB97D8F5F3FE54DA"/>
    <w:rsid w:val="00FA0536"/>
  </w:style>
  <w:style w:type="paragraph" w:customStyle="1" w:styleId="E388E66084974341A7B130E4AA0FCDFD">
    <w:name w:val="E388E66084974341A7B130E4AA0FCDFD"/>
    <w:rsid w:val="00FA0536"/>
  </w:style>
  <w:style w:type="paragraph" w:customStyle="1" w:styleId="8FF30EBD25D94C89BF2122CA6E1BF6CF">
    <w:name w:val="8FF30EBD25D94C89BF2122CA6E1BF6CF"/>
    <w:rsid w:val="00FA0536"/>
  </w:style>
  <w:style w:type="paragraph" w:customStyle="1" w:styleId="DFB7FB77AD114CF6928B4657F3D56ADB">
    <w:name w:val="DFB7FB77AD114CF6928B4657F3D56ADB"/>
    <w:rsid w:val="00FA0536"/>
  </w:style>
  <w:style w:type="paragraph" w:customStyle="1" w:styleId="06990BF78B874DAFBD4A0FA84A5F4B2A">
    <w:name w:val="06990BF78B874DAFBD4A0FA84A5F4B2A"/>
    <w:rsid w:val="00FA0536"/>
  </w:style>
  <w:style w:type="paragraph" w:customStyle="1" w:styleId="787A55E5409A47EDA16603806701BE5A">
    <w:name w:val="787A55E5409A47EDA16603806701BE5A"/>
    <w:rsid w:val="00FA0536"/>
  </w:style>
  <w:style w:type="paragraph" w:customStyle="1" w:styleId="C55AC3064DF343D5B12EFCFFBB955AC8">
    <w:name w:val="C55AC3064DF343D5B12EFCFFBB955AC8"/>
    <w:rsid w:val="00FA0536"/>
  </w:style>
  <w:style w:type="paragraph" w:customStyle="1" w:styleId="D5917DCC327249FB9DC376F9EEC99B28">
    <w:name w:val="D5917DCC327249FB9DC376F9EEC99B28"/>
    <w:rsid w:val="00FA0536"/>
  </w:style>
  <w:style w:type="paragraph" w:customStyle="1" w:styleId="DC873C5029094458A07B1CC1FEA6ECCB">
    <w:name w:val="DC873C5029094458A07B1CC1FEA6ECCB"/>
    <w:rsid w:val="00FA0536"/>
  </w:style>
  <w:style w:type="paragraph" w:customStyle="1" w:styleId="D54988D7A136451B925A8895B2D42B33">
    <w:name w:val="D54988D7A136451B925A8895B2D42B33"/>
    <w:rsid w:val="00FA0536"/>
  </w:style>
  <w:style w:type="paragraph" w:customStyle="1" w:styleId="2ECF83237A084B7CA4EDE770E2293FB1">
    <w:name w:val="2ECF83237A084B7CA4EDE770E2293FB1"/>
    <w:rsid w:val="00FA0536"/>
  </w:style>
  <w:style w:type="paragraph" w:customStyle="1" w:styleId="C3006A4D567E463B9E52EB413711A072">
    <w:name w:val="C3006A4D567E463B9E52EB413711A072"/>
    <w:rsid w:val="00B11372"/>
    <w:pPr>
      <w:spacing w:line="278" w:lineRule="auto"/>
    </w:pPr>
    <w:rPr>
      <w:sz w:val="24"/>
      <w:szCs w:val="24"/>
    </w:rPr>
  </w:style>
  <w:style w:type="paragraph" w:customStyle="1" w:styleId="129A9CD4D44242F789BC8DC10F928AC6">
    <w:name w:val="129A9CD4D44242F789BC8DC10F928AC6"/>
    <w:rsid w:val="00B11372"/>
    <w:pPr>
      <w:spacing w:line="278" w:lineRule="auto"/>
    </w:pPr>
    <w:rPr>
      <w:sz w:val="24"/>
      <w:szCs w:val="24"/>
    </w:rPr>
  </w:style>
  <w:style w:type="paragraph" w:customStyle="1" w:styleId="3E7BCE30B9384CD99E5002F82FBCDBBD">
    <w:name w:val="3E7BCE30B9384CD99E5002F82FBCDBBD"/>
    <w:rsid w:val="00B11372"/>
    <w:pPr>
      <w:spacing w:line="278" w:lineRule="auto"/>
    </w:pPr>
    <w:rPr>
      <w:sz w:val="24"/>
      <w:szCs w:val="24"/>
    </w:rPr>
  </w:style>
  <w:style w:type="paragraph" w:customStyle="1" w:styleId="F935292A32C047CA9AF3961CACBA5205">
    <w:name w:val="F935292A32C047CA9AF3961CACBA5205"/>
    <w:rsid w:val="00B11372"/>
    <w:pPr>
      <w:spacing w:line="278" w:lineRule="auto"/>
    </w:pPr>
    <w:rPr>
      <w:sz w:val="24"/>
      <w:szCs w:val="24"/>
    </w:rPr>
  </w:style>
  <w:style w:type="paragraph" w:customStyle="1" w:styleId="9573D95AD3EC4F00B41A426E9E23540C">
    <w:name w:val="9573D95AD3EC4F00B41A426E9E23540C"/>
    <w:rsid w:val="00B11372"/>
    <w:pPr>
      <w:spacing w:line="278" w:lineRule="auto"/>
    </w:pPr>
    <w:rPr>
      <w:sz w:val="24"/>
      <w:szCs w:val="24"/>
    </w:rPr>
  </w:style>
  <w:style w:type="paragraph" w:customStyle="1" w:styleId="E15A44F4A56A43F1A5EC2AA7E44B266C">
    <w:name w:val="E15A44F4A56A43F1A5EC2AA7E44B266C"/>
    <w:rsid w:val="00B11372"/>
    <w:pPr>
      <w:spacing w:line="278" w:lineRule="auto"/>
    </w:pPr>
    <w:rPr>
      <w:sz w:val="24"/>
      <w:szCs w:val="24"/>
    </w:rPr>
  </w:style>
  <w:style w:type="paragraph" w:customStyle="1" w:styleId="A2C781A026F34DA9A7007BF5DAAF2B6E">
    <w:name w:val="A2C781A026F34DA9A7007BF5DAAF2B6E"/>
    <w:rsid w:val="00BE5E66"/>
    <w:pPr>
      <w:spacing w:line="278" w:lineRule="auto"/>
    </w:pPr>
    <w:rPr>
      <w:sz w:val="24"/>
      <w:szCs w:val="24"/>
    </w:rPr>
  </w:style>
  <w:style w:type="paragraph" w:customStyle="1" w:styleId="9A5F556FF6D1446DBBD6DDC03E5A054B">
    <w:name w:val="9A5F556FF6D1446DBBD6DDC03E5A054B"/>
    <w:rsid w:val="00BE5E66"/>
    <w:pPr>
      <w:spacing w:line="278" w:lineRule="auto"/>
    </w:pPr>
    <w:rPr>
      <w:sz w:val="24"/>
      <w:szCs w:val="24"/>
    </w:rPr>
  </w:style>
  <w:style w:type="paragraph" w:customStyle="1" w:styleId="AEB0A5BAE032431BAB55361A58603F34">
    <w:name w:val="AEB0A5BAE032431BAB55361A58603F34"/>
    <w:rsid w:val="00BE5E66"/>
    <w:pPr>
      <w:spacing w:line="278" w:lineRule="auto"/>
    </w:pPr>
    <w:rPr>
      <w:sz w:val="24"/>
      <w:szCs w:val="24"/>
    </w:rPr>
  </w:style>
  <w:style w:type="paragraph" w:customStyle="1" w:styleId="F3CFFB21FFDF4E8BAE4B918190CBA083">
    <w:name w:val="F3CFFB21FFDF4E8BAE4B918190CBA083"/>
    <w:rsid w:val="00BE5E66"/>
    <w:pPr>
      <w:spacing w:line="278" w:lineRule="auto"/>
    </w:pPr>
    <w:rPr>
      <w:sz w:val="24"/>
      <w:szCs w:val="24"/>
    </w:rPr>
  </w:style>
  <w:style w:type="paragraph" w:customStyle="1" w:styleId="FCB72DC9236444A7AA38F1EDB2C27E01">
    <w:name w:val="FCB72DC9236444A7AA38F1EDB2C27E01"/>
    <w:rsid w:val="00BE5E66"/>
    <w:pPr>
      <w:spacing w:line="278" w:lineRule="auto"/>
    </w:pPr>
    <w:rPr>
      <w:sz w:val="24"/>
      <w:szCs w:val="24"/>
    </w:rPr>
  </w:style>
  <w:style w:type="paragraph" w:customStyle="1" w:styleId="045BC3E6C7584E3ABD139112099CCEBC">
    <w:name w:val="045BC3E6C7584E3ABD139112099CCEBC"/>
    <w:rsid w:val="00BE5E66"/>
    <w:pPr>
      <w:spacing w:line="278" w:lineRule="auto"/>
    </w:pPr>
    <w:rPr>
      <w:sz w:val="24"/>
      <w:szCs w:val="24"/>
    </w:rPr>
  </w:style>
  <w:style w:type="paragraph" w:customStyle="1" w:styleId="C280D6FA0AB646F8A97E1FECFEC6117A">
    <w:name w:val="C280D6FA0AB646F8A97E1FECFEC6117A"/>
    <w:rsid w:val="00BE5E66"/>
    <w:pPr>
      <w:spacing w:line="278" w:lineRule="auto"/>
    </w:pPr>
    <w:rPr>
      <w:sz w:val="24"/>
      <w:szCs w:val="24"/>
    </w:rPr>
  </w:style>
  <w:style w:type="paragraph" w:customStyle="1" w:styleId="AEE54DBC7FE9424790B47F6089A8D499">
    <w:name w:val="AEE54DBC7FE9424790B47F6089A8D499"/>
    <w:rsid w:val="00BE5E66"/>
    <w:pPr>
      <w:spacing w:line="278" w:lineRule="auto"/>
    </w:pPr>
    <w:rPr>
      <w:sz w:val="24"/>
      <w:szCs w:val="24"/>
    </w:rPr>
  </w:style>
  <w:style w:type="paragraph" w:customStyle="1" w:styleId="198894C037364AE3A68FBB629A9929D3">
    <w:name w:val="198894C037364AE3A68FBB629A9929D3"/>
    <w:rsid w:val="00BE5E66"/>
    <w:pPr>
      <w:spacing w:line="278" w:lineRule="auto"/>
    </w:pPr>
    <w:rPr>
      <w:sz w:val="24"/>
      <w:szCs w:val="24"/>
    </w:rPr>
  </w:style>
  <w:style w:type="paragraph" w:customStyle="1" w:styleId="AA0DF634E405468DB391E4D228E01D72">
    <w:name w:val="AA0DF634E405468DB391E4D228E01D72"/>
    <w:rsid w:val="00BE5E66"/>
    <w:pPr>
      <w:spacing w:line="278" w:lineRule="auto"/>
    </w:pPr>
    <w:rPr>
      <w:sz w:val="24"/>
      <w:szCs w:val="24"/>
    </w:rPr>
  </w:style>
  <w:style w:type="paragraph" w:customStyle="1" w:styleId="D90E64BD19DD42D7B094BF6E6AC9836B">
    <w:name w:val="D90E64BD19DD42D7B094BF6E6AC9836B"/>
    <w:rsid w:val="009E4EFA"/>
  </w:style>
  <w:style w:type="paragraph" w:customStyle="1" w:styleId="7AA7B852200943AAACC471582DAC923D">
    <w:name w:val="7AA7B852200943AAACC471582DAC923D"/>
    <w:rsid w:val="009E4EFA"/>
  </w:style>
  <w:style w:type="paragraph" w:customStyle="1" w:styleId="80DC7EA81CF04B94A4E5426D79883FE6">
    <w:name w:val="80DC7EA81CF04B94A4E5426D79883FE6"/>
    <w:rsid w:val="009E4EFA"/>
  </w:style>
  <w:style w:type="paragraph" w:customStyle="1" w:styleId="78320287AB9048ED84820A785310C1FC">
    <w:name w:val="78320287AB9048ED84820A785310C1FC"/>
    <w:rsid w:val="009E4EFA"/>
  </w:style>
  <w:style w:type="paragraph" w:customStyle="1" w:styleId="2144B760FA7047BEBD050330A3DDF364">
    <w:name w:val="2144B760FA7047BEBD050330A3DDF364"/>
    <w:rsid w:val="00140FF6"/>
  </w:style>
  <w:style w:type="paragraph" w:customStyle="1" w:styleId="53216F0263E847CEAC47149C17B10616">
    <w:name w:val="53216F0263E847CEAC47149C17B10616"/>
    <w:rsid w:val="009F550E"/>
    <w:pPr>
      <w:spacing w:line="278" w:lineRule="auto"/>
    </w:pPr>
    <w:rPr>
      <w:sz w:val="24"/>
      <w:szCs w:val="24"/>
    </w:rPr>
  </w:style>
  <w:style w:type="paragraph" w:customStyle="1" w:styleId="104CB01F11654558A06A8E02C25CCAA2">
    <w:name w:val="104CB01F11654558A06A8E02C25CCAA2"/>
    <w:rsid w:val="009F550E"/>
    <w:pPr>
      <w:spacing w:line="278" w:lineRule="auto"/>
    </w:pPr>
    <w:rPr>
      <w:sz w:val="24"/>
      <w:szCs w:val="24"/>
    </w:rPr>
  </w:style>
  <w:style w:type="paragraph" w:customStyle="1" w:styleId="B3F1EEE9DA9540C2B204982AFC512F09">
    <w:name w:val="B3F1EEE9DA9540C2B204982AFC512F09"/>
    <w:rsid w:val="009F550E"/>
    <w:pPr>
      <w:spacing w:line="278" w:lineRule="auto"/>
    </w:pPr>
    <w:rPr>
      <w:sz w:val="24"/>
      <w:szCs w:val="24"/>
    </w:rPr>
  </w:style>
  <w:style w:type="paragraph" w:customStyle="1" w:styleId="FAA8C5DF2ACD4989AE7B515F517C2A73">
    <w:name w:val="FAA8C5DF2ACD4989AE7B515F517C2A73"/>
    <w:rsid w:val="009F550E"/>
    <w:pPr>
      <w:spacing w:line="278" w:lineRule="auto"/>
    </w:pPr>
    <w:rPr>
      <w:sz w:val="24"/>
      <w:szCs w:val="24"/>
    </w:rPr>
  </w:style>
  <w:style w:type="paragraph" w:customStyle="1" w:styleId="0BA63EDFCD854E98B6178F4B574DA82C">
    <w:name w:val="0BA63EDFCD854E98B6178F4B574DA82C"/>
    <w:rsid w:val="009F550E"/>
    <w:pPr>
      <w:spacing w:line="278" w:lineRule="auto"/>
    </w:pPr>
    <w:rPr>
      <w:sz w:val="24"/>
      <w:szCs w:val="24"/>
    </w:rPr>
  </w:style>
  <w:style w:type="paragraph" w:customStyle="1" w:styleId="00FE22D7C2854A3CBB9127DA92C441CE">
    <w:name w:val="00FE22D7C2854A3CBB9127DA92C441CE"/>
    <w:rsid w:val="009F550E"/>
    <w:pPr>
      <w:spacing w:line="278" w:lineRule="auto"/>
    </w:pPr>
    <w:rPr>
      <w:sz w:val="24"/>
      <w:szCs w:val="24"/>
    </w:rPr>
  </w:style>
  <w:style w:type="paragraph" w:customStyle="1" w:styleId="580C0A18078240DCB2D9D5663A64C4C1">
    <w:name w:val="580C0A18078240DCB2D9D5663A64C4C1"/>
    <w:rsid w:val="009F550E"/>
    <w:pPr>
      <w:spacing w:line="278" w:lineRule="auto"/>
    </w:pPr>
    <w:rPr>
      <w:sz w:val="24"/>
      <w:szCs w:val="24"/>
    </w:rPr>
  </w:style>
  <w:style w:type="paragraph" w:customStyle="1" w:styleId="438893598AEC48C797A6C59F88EBC079">
    <w:name w:val="438893598AEC48C797A6C59F88EBC079"/>
    <w:rsid w:val="009F550E"/>
    <w:pPr>
      <w:spacing w:line="278" w:lineRule="auto"/>
    </w:pPr>
    <w:rPr>
      <w:sz w:val="24"/>
      <w:szCs w:val="24"/>
    </w:rPr>
  </w:style>
  <w:style w:type="paragraph" w:customStyle="1" w:styleId="B4E4D9DD744246CEB5E21F5862A3045E">
    <w:name w:val="B4E4D9DD744246CEB5E21F5862A3045E"/>
    <w:rsid w:val="009F550E"/>
    <w:pPr>
      <w:spacing w:line="278" w:lineRule="auto"/>
    </w:pPr>
    <w:rPr>
      <w:sz w:val="24"/>
      <w:szCs w:val="24"/>
    </w:rPr>
  </w:style>
  <w:style w:type="paragraph" w:customStyle="1" w:styleId="66E97D3A4A364D858F80EF1DEEFE421B">
    <w:name w:val="66E97D3A4A364D858F80EF1DEEFE421B"/>
    <w:rsid w:val="009F550E"/>
    <w:pPr>
      <w:spacing w:line="278" w:lineRule="auto"/>
    </w:pPr>
    <w:rPr>
      <w:sz w:val="24"/>
      <w:szCs w:val="24"/>
    </w:rPr>
  </w:style>
  <w:style w:type="paragraph" w:customStyle="1" w:styleId="2C84C0DCD5034163833073236762181B">
    <w:name w:val="2C84C0DCD5034163833073236762181B"/>
    <w:rsid w:val="009F550E"/>
    <w:pPr>
      <w:spacing w:line="278" w:lineRule="auto"/>
    </w:pPr>
    <w:rPr>
      <w:sz w:val="24"/>
      <w:szCs w:val="24"/>
    </w:rPr>
  </w:style>
  <w:style w:type="paragraph" w:customStyle="1" w:styleId="E20EF2F932614050B5EEF44D9743D283">
    <w:name w:val="E20EF2F932614050B5EEF44D9743D283"/>
    <w:rsid w:val="009F550E"/>
    <w:pPr>
      <w:spacing w:line="278" w:lineRule="auto"/>
    </w:pPr>
    <w:rPr>
      <w:sz w:val="24"/>
      <w:szCs w:val="24"/>
    </w:rPr>
  </w:style>
  <w:style w:type="paragraph" w:customStyle="1" w:styleId="379B74F759204812B97C8A062F122FCC">
    <w:name w:val="379B74F759204812B97C8A062F122FCC"/>
    <w:rsid w:val="009F550E"/>
    <w:pPr>
      <w:spacing w:line="278" w:lineRule="auto"/>
    </w:pPr>
    <w:rPr>
      <w:sz w:val="24"/>
      <w:szCs w:val="24"/>
    </w:rPr>
  </w:style>
  <w:style w:type="paragraph" w:customStyle="1" w:styleId="B0731424504E4608885A0295454EC8EC">
    <w:name w:val="B0731424504E4608885A0295454EC8EC"/>
    <w:rsid w:val="009F550E"/>
    <w:pPr>
      <w:spacing w:line="278" w:lineRule="auto"/>
    </w:pPr>
    <w:rPr>
      <w:sz w:val="24"/>
      <w:szCs w:val="24"/>
    </w:rPr>
  </w:style>
  <w:style w:type="paragraph" w:customStyle="1" w:styleId="59D9A630ED6B4275891DBD00668DEEDE">
    <w:name w:val="59D9A630ED6B4275891DBD00668DEEDE"/>
    <w:rsid w:val="009F550E"/>
    <w:pPr>
      <w:spacing w:line="278" w:lineRule="auto"/>
    </w:pPr>
    <w:rPr>
      <w:sz w:val="24"/>
      <w:szCs w:val="24"/>
    </w:rPr>
  </w:style>
  <w:style w:type="paragraph" w:customStyle="1" w:styleId="325EFEACF5774C9FB2DE4A6511DF5B17">
    <w:name w:val="325EFEACF5774C9FB2DE4A6511DF5B17"/>
    <w:rsid w:val="009F550E"/>
    <w:pPr>
      <w:spacing w:line="278" w:lineRule="auto"/>
    </w:pPr>
    <w:rPr>
      <w:sz w:val="24"/>
      <w:szCs w:val="24"/>
    </w:rPr>
  </w:style>
  <w:style w:type="paragraph" w:customStyle="1" w:styleId="3B619B161B3945A7B586B35128A81721">
    <w:name w:val="3B619B161B3945A7B586B35128A81721"/>
    <w:rsid w:val="009F550E"/>
    <w:pPr>
      <w:spacing w:line="278" w:lineRule="auto"/>
    </w:pPr>
    <w:rPr>
      <w:sz w:val="24"/>
      <w:szCs w:val="24"/>
    </w:rPr>
  </w:style>
  <w:style w:type="paragraph" w:customStyle="1" w:styleId="623BB42A025D4ADA9BA2FF5D70C50F1B">
    <w:name w:val="623BB42A025D4ADA9BA2FF5D70C50F1B"/>
    <w:rsid w:val="009F550E"/>
    <w:pPr>
      <w:spacing w:line="278" w:lineRule="auto"/>
    </w:pPr>
    <w:rPr>
      <w:sz w:val="24"/>
      <w:szCs w:val="24"/>
    </w:rPr>
  </w:style>
  <w:style w:type="paragraph" w:customStyle="1" w:styleId="810F9F619132409FBD00F37F7784932F">
    <w:name w:val="810F9F619132409FBD00F37F7784932F"/>
    <w:rsid w:val="009F550E"/>
    <w:pPr>
      <w:spacing w:line="278" w:lineRule="auto"/>
    </w:pPr>
    <w:rPr>
      <w:sz w:val="24"/>
      <w:szCs w:val="24"/>
    </w:rPr>
  </w:style>
  <w:style w:type="paragraph" w:customStyle="1" w:styleId="8AB3C2A01A764D169E8C21CCFACB9F89">
    <w:name w:val="8AB3C2A01A764D169E8C21CCFACB9F89"/>
    <w:pPr>
      <w:spacing w:line="278" w:lineRule="auto"/>
    </w:pPr>
    <w:rPr>
      <w:sz w:val="24"/>
      <w:szCs w:val="24"/>
    </w:rPr>
  </w:style>
  <w:style w:type="paragraph" w:customStyle="1" w:styleId="C408BF5ECA074F5E958E9A0D2943411D">
    <w:name w:val="C408BF5ECA074F5E958E9A0D2943411D"/>
    <w:rsid w:val="0013525B"/>
    <w:pPr>
      <w:spacing w:line="278" w:lineRule="auto"/>
    </w:pPr>
    <w:rPr>
      <w:sz w:val="24"/>
      <w:szCs w:val="24"/>
    </w:rPr>
  </w:style>
  <w:style w:type="paragraph" w:customStyle="1" w:styleId="14B447F30FB546CE9960946FAB91640E">
    <w:name w:val="14B447F30FB546CE9960946FAB91640E"/>
    <w:rsid w:val="0013525B"/>
    <w:pPr>
      <w:spacing w:line="278" w:lineRule="auto"/>
    </w:pPr>
    <w:rPr>
      <w:sz w:val="24"/>
      <w:szCs w:val="24"/>
    </w:rPr>
  </w:style>
  <w:style w:type="paragraph" w:customStyle="1" w:styleId="48C5394F3CB042758DE9A1252829EBC9">
    <w:name w:val="48C5394F3CB042758DE9A1252829EBC9"/>
    <w:rsid w:val="0013525B"/>
    <w:pPr>
      <w:spacing w:line="278" w:lineRule="auto"/>
    </w:pPr>
    <w:rPr>
      <w:sz w:val="24"/>
      <w:szCs w:val="24"/>
    </w:rPr>
  </w:style>
  <w:style w:type="paragraph" w:customStyle="1" w:styleId="9E04C6098F0E4A3D91A54F1412F23FCB">
    <w:name w:val="9E04C6098F0E4A3D91A54F1412F23FCB"/>
    <w:rsid w:val="0013525B"/>
    <w:pPr>
      <w:spacing w:line="278" w:lineRule="auto"/>
    </w:pPr>
    <w:rPr>
      <w:sz w:val="24"/>
      <w:szCs w:val="24"/>
    </w:rPr>
  </w:style>
  <w:style w:type="paragraph" w:customStyle="1" w:styleId="768CBAE2A28D40A5AF738BDAD52635DC">
    <w:name w:val="768CBAE2A28D40A5AF738BDAD52635DC"/>
    <w:rsid w:val="0013525B"/>
    <w:pPr>
      <w:spacing w:line="278" w:lineRule="auto"/>
    </w:pPr>
    <w:rPr>
      <w:sz w:val="24"/>
      <w:szCs w:val="24"/>
    </w:rPr>
  </w:style>
  <w:style w:type="paragraph" w:customStyle="1" w:styleId="39A054FCBEB544548A6B7FC288462F09">
    <w:name w:val="39A054FCBEB544548A6B7FC288462F09"/>
    <w:rsid w:val="0013525B"/>
    <w:pPr>
      <w:spacing w:line="278" w:lineRule="auto"/>
    </w:pPr>
    <w:rPr>
      <w:sz w:val="24"/>
      <w:szCs w:val="24"/>
    </w:rPr>
  </w:style>
  <w:style w:type="paragraph" w:customStyle="1" w:styleId="85415B8AA90944489534FCC51B84A9C5">
    <w:name w:val="85415B8AA90944489534FCC51B84A9C5"/>
    <w:rsid w:val="0013525B"/>
    <w:pPr>
      <w:spacing w:line="278" w:lineRule="auto"/>
    </w:pPr>
    <w:rPr>
      <w:sz w:val="24"/>
      <w:szCs w:val="24"/>
    </w:rPr>
  </w:style>
  <w:style w:type="paragraph" w:customStyle="1" w:styleId="9D81D93405234A4D95341A026B06446B">
    <w:name w:val="9D81D93405234A4D95341A026B06446B"/>
    <w:rsid w:val="0013525B"/>
    <w:pPr>
      <w:spacing w:line="278" w:lineRule="auto"/>
    </w:pPr>
    <w:rPr>
      <w:sz w:val="24"/>
      <w:szCs w:val="24"/>
    </w:rPr>
  </w:style>
  <w:style w:type="paragraph" w:customStyle="1" w:styleId="9D629E674E4945D3B49CDDB78D64A417">
    <w:name w:val="9D629E674E4945D3B49CDDB78D64A417"/>
    <w:rsid w:val="002C7EF4"/>
    <w:pPr>
      <w:spacing w:line="278" w:lineRule="auto"/>
    </w:pPr>
    <w:rPr>
      <w:sz w:val="24"/>
      <w:szCs w:val="24"/>
    </w:rPr>
  </w:style>
  <w:style w:type="paragraph" w:customStyle="1" w:styleId="88CA5FEDE506433695092CFCFDB85E93">
    <w:name w:val="88CA5FEDE506433695092CFCFDB85E93"/>
    <w:rsid w:val="002C7EF4"/>
    <w:pPr>
      <w:spacing w:line="278" w:lineRule="auto"/>
    </w:pPr>
    <w:rPr>
      <w:sz w:val="24"/>
      <w:szCs w:val="24"/>
    </w:rPr>
  </w:style>
  <w:style w:type="paragraph" w:customStyle="1" w:styleId="5B0F8C9E0A8044C6AD4A1926DF719A7A">
    <w:name w:val="5B0F8C9E0A8044C6AD4A1926DF719A7A"/>
    <w:rsid w:val="002C7EF4"/>
    <w:pPr>
      <w:spacing w:line="278" w:lineRule="auto"/>
    </w:pPr>
    <w:rPr>
      <w:sz w:val="24"/>
      <w:szCs w:val="24"/>
    </w:rPr>
  </w:style>
  <w:style w:type="paragraph" w:customStyle="1" w:styleId="8467A91E80EB4DAC85F3FB6B07A392B1">
    <w:name w:val="8467A91E80EB4DAC85F3FB6B07A392B1"/>
    <w:rsid w:val="002C7EF4"/>
    <w:pPr>
      <w:spacing w:line="278" w:lineRule="auto"/>
    </w:pPr>
    <w:rPr>
      <w:sz w:val="24"/>
      <w:szCs w:val="24"/>
    </w:rPr>
  </w:style>
  <w:style w:type="paragraph" w:customStyle="1" w:styleId="1394C84B1A704AA1A675A416FA32CFB2">
    <w:name w:val="1394C84B1A704AA1A675A416FA32CFB2"/>
    <w:rsid w:val="00575288"/>
    <w:pPr>
      <w:spacing w:line="278" w:lineRule="auto"/>
    </w:pPr>
    <w:rPr>
      <w:sz w:val="24"/>
      <w:szCs w:val="24"/>
    </w:rPr>
  </w:style>
  <w:style w:type="paragraph" w:customStyle="1" w:styleId="1D6A0C93BC3D4A38B8FEBF81C788BBF4">
    <w:name w:val="1D6A0C93BC3D4A38B8FEBF81C788BBF4"/>
    <w:rsid w:val="00575288"/>
    <w:pPr>
      <w:spacing w:line="278" w:lineRule="auto"/>
    </w:pPr>
    <w:rPr>
      <w:sz w:val="24"/>
      <w:szCs w:val="24"/>
    </w:rPr>
  </w:style>
  <w:style w:type="paragraph" w:customStyle="1" w:styleId="F0793F63D6A34DBB9A80B1587B030C82">
    <w:name w:val="F0793F63D6A34DBB9A80B1587B030C82"/>
    <w:rsid w:val="00575288"/>
    <w:pPr>
      <w:spacing w:line="278" w:lineRule="auto"/>
    </w:pPr>
    <w:rPr>
      <w:sz w:val="24"/>
      <w:szCs w:val="24"/>
    </w:rPr>
  </w:style>
  <w:style w:type="paragraph" w:customStyle="1" w:styleId="42CF4D6D5D114D6989CF3D2064213D65">
    <w:name w:val="42CF4D6D5D114D6989CF3D2064213D65"/>
    <w:rsid w:val="00575288"/>
    <w:pPr>
      <w:spacing w:line="278" w:lineRule="auto"/>
    </w:pPr>
    <w:rPr>
      <w:sz w:val="24"/>
      <w:szCs w:val="24"/>
    </w:rPr>
  </w:style>
  <w:style w:type="paragraph" w:customStyle="1" w:styleId="7C78D5DAFA30414DB79A85AC0DA39547">
    <w:name w:val="7C78D5DAFA30414DB79A85AC0DA39547"/>
    <w:rsid w:val="0057528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dfe88-db78-4d4d-95ed-3e58de7ae2d8" xsi:nil="true"/>
    <lcf76f155ced4ddcb4097134ff3c332f xmlns="d4693159-d826-4161-89c1-b56e3d3eb3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CCFD0355474ABE09A626C65412D3" ma:contentTypeVersion="18" ma:contentTypeDescription="Crée un document." ma:contentTypeScope="" ma:versionID="2a94d9851b4a2745faea2fa377bd5b1e">
  <xsd:schema xmlns:xsd="http://www.w3.org/2001/XMLSchema" xmlns:xs="http://www.w3.org/2001/XMLSchema" xmlns:p="http://schemas.microsoft.com/office/2006/metadata/properties" xmlns:ns2="d4693159-d826-4161-89c1-b56e3d3eb36b" xmlns:ns3="992dfe88-db78-4d4d-95ed-3e58de7ae2d8" targetNamespace="http://schemas.microsoft.com/office/2006/metadata/properties" ma:root="true" ma:fieldsID="40142c0b731c0fde88b343050aef500f" ns2:_="" ns3:_="">
    <xsd:import namespace="d4693159-d826-4161-89c1-b56e3d3eb36b"/>
    <xsd:import namespace="992dfe88-db78-4d4d-95ed-3e58de7ae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93159-d826-4161-89c1-b56e3d3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9584542-819e-4543-a6bf-5cb22a9d1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fe88-db78-4d4d-95ed-3e58de7a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d742d5-eca6-49aa-836a-25a8472e31ee}" ma:internalName="TaxCatchAll" ma:showField="CatchAllData" ma:web="992dfe88-db78-4d4d-95ed-3e58de7a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66B58-53C1-4C87-BDF6-6163E48EA22A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d4693159-d826-4161-89c1-b56e3d3eb36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2dfe88-db78-4d4d-95ed-3e58de7ae2d8"/>
  </ds:schemaRefs>
</ds:datastoreItem>
</file>

<file path=customXml/itemProps2.xml><?xml version="1.0" encoding="utf-8"?>
<ds:datastoreItem xmlns:ds="http://schemas.openxmlformats.org/officeDocument/2006/customXml" ds:itemID="{71B52E83-5117-40A5-8D56-C41671FDD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A4690-3CE2-44EE-A3D1-1466CD94E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93159-d826-4161-89c1-b56e3d3eb36b"/>
    <ds:schemaRef ds:uri="992dfe88-db78-4d4d-95ed-3e58de7a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B8669-346E-4FEE-8857-FEC447C2E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8</Pages>
  <Words>1463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Links>
    <vt:vector size="18" baseType="variant">
      <vt:variant>
        <vt:i4>1179700</vt:i4>
      </vt:variant>
      <vt:variant>
        <vt:i4>24</vt:i4>
      </vt:variant>
      <vt:variant>
        <vt:i4>0</vt:i4>
      </vt:variant>
      <vt:variant>
        <vt:i4>5</vt:i4>
      </vt:variant>
      <vt:variant>
        <vt:lpwstr>mailto:partenaires@verbiertourisme.ch</vt:lpwstr>
      </vt:variant>
      <vt:variant>
        <vt:lpwstr/>
      </vt:variant>
      <vt:variant>
        <vt:i4>4587545</vt:i4>
      </vt:variant>
      <vt:variant>
        <vt:i4>21</vt:i4>
      </vt:variant>
      <vt:variant>
        <vt:i4>0</vt:i4>
      </vt:variant>
      <vt:variant>
        <vt:i4>5</vt:i4>
      </vt:variant>
      <vt:variant>
        <vt:lpwstr>https://www.verbier.ch/ete/inside/inspiration/verbier-tourisme-sengage-pour-la-durabilite/partenaires-labelises-durables/</vt:lpwstr>
      </vt:variant>
      <vt:variant>
        <vt:lpwstr/>
      </vt:variant>
      <vt:variant>
        <vt:i4>1179700</vt:i4>
      </vt:variant>
      <vt:variant>
        <vt:i4>18</vt:i4>
      </vt:variant>
      <vt:variant>
        <vt:i4>0</vt:i4>
      </vt:variant>
      <vt:variant>
        <vt:i4>5</vt:i4>
      </vt:variant>
      <vt:variant>
        <vt:lpwstr>mailto:partenaires@verbiertourism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</dc:creator>
  <cp:keywords/>
  <cp:lastModifiedBy>Sara Jacot - Verbier Tourisme</cp:lastModifiedBy>
  <cp:revision>829</cp:revision>
  <cp:lastPrinted>2017-09-16T13:04:00Z</cp:lastPrinted>
  <dcterms:created xsi:type="dcterms:W3CDTF">2023-10-27T09:35:00Z</dcterms:created>
  <dcterms:modified xsi:type="dcterms:W3CDTF">2025-05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CCFD0355474ABE09A626C65412D3</vt:lpwstr>
  </property>
  <property fmtid="{D5CDD505-2E9C-101B-9397-08002B2CF9AE}" pid="3" name="MediaServiceImageTags">
    <vt:lpwstr/>
  </property>
</Properties>
</file>